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66DD46E7" w:rsidR="006977C7" w:rsidRDefault="006977C7" w:rsidP="006977C7">
            <w:pPr>
              <w:widowControl w:val="0"/>
              <w:spacing w:line="276" w:lineRule="auto"/>
            </w:pPr>
            <w:r w:rsidRPr="00C55586">
              <w:rPr>
                <w:rFonts w:cstheme="minorHAnsi"/>
              </w:rPr>
              <w:t xml:space="preserve">Pirkimo sąlygų </w:t>
            </w:r>
            <w:r>
              <w:rPr>
                <w:rFonts w:cstheme="minorHAnsi"/>
              </w:rPr>
              <w:t>4</w:t>
            </w:r>
            <w:r w:rsidRPr="00C55586">
              <w:rPr>
                <w:rFonts w:cstheme="minorHAnsi"/>
              </w:rPr>
              <w:t xml:space="preserve"> priedas „</w:t>
            </w:r>
            <w:r>
              <w:rPr>
                <w:rFonts w:cstheme="minorHAnsi"/>
              </w:rPr>
              <w:t>Sutarties projektas</w:t>
            </w:r>
            <w:r w:rsidRPr="00C55586">
              <w:rPr>
                <w:rFonts w:cstheme="minorHAnsi"/>
              </w:rPr>
              <w:t>“</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25E5B947" w14:textId="77777777" w:rsidR="00F77039" w:rsidRDefault="00F77039" w:rsidP="00F77039">
      <w:pPr>
        <w:tabs>
          <w:tab w:val="left" w:pos="700"/>
          <w:tab w:val="left" w:pos="900"/>
        </w:tabs>
        <w:jc w:val="center"/>
        <w:rPr>
          <w:b/>
        </w:rPr>
      </w:pPr>
    </w:p>
    <w:p w14:paraId="79019D0D" w14:textId="11EBC4E0" w:rsidR="00F77039" w:rsidRDefault="00A64465" w:rsidP="00A64465">
      <w:pPr>
        <w:tabs>
          <w:tab w:val="left" w:pos="700"/>
          <w:tab w:val="left" w:pos="900"/>
        </w:tabs>
        <w:jc w:val="center"/>
        <w:rPr>
          <w:b/>
        </w:rPr>
      </w:pPr>
      <w:r w:rsidRPr="00A64465">
        <w:rPr>
          <w:b/>
        </w:rPr>
        <w:t>ADMINISTRACINĖS PASKIRTIES PASTATO ADRESU BANGŲ G. 5 A, KLAIPĖDA,  PAPRASTOJO REMONTO DARB</w:t>
      </w:r>
      <w:r>
        <w:rPr>
          <w:b/>
        </w:rPr>
        <w:t xml:space="preserve">Ų </w:t>
      </w:r>
      <w:r w:rsidR="00F77039">
        <w:rPr>
          <w:b/>
        </w:rPr>
        <w:t xml:space="preserve">RANGOS SUTARTIS </w:t>
      </w:r>
      <w:r w:rsidR="00F77039">
        <w:rPr>
          <w:b/>
          <w:lang w:eastAsia="lt-LT"/>
        </w:rPr>
        <w:t>(PROJEKTAS)</w:t>
      </w:r>
    </w:p>
    <w:p w14:paraId="4DF2E7C5" w14:textId="77777777" w:rsidR="00F77039" w:rsidRDefault="00F77039" w:rsidP="00F77039">
      <w:pPr>
        <w:tabs>
          <w:tab w:val="left" w:pos="700"/>
          <w:tab w:val="left" w:pos="900"/>
        </w:tabs>
        <w:jc w:val="both"/>
        <w:rPr>
          <w:b/>
        </w:rPr>
      </w:pPr>
    </w:p>
    <w:p w14:paraId="7AB247B4" w14:textId="77777777" w:rsidR="00F77039" w:rsidRDefault="00F77039" w:rsidP="00F77039">
      <w:pPr>
        <w:tabs>
          <w:tab w:val="left" w:pos="700"/>
          <w:tab w:val="left" w:pos="900"/>
        </w:tabs>
        <w:jc w:val="center"/>
      </w:pPr>
      <w:r>
        <w:t xml:space="preserve">Nr. </w:t>
      </w:r>
    </w:p>
    <w:p w14:paraId="2475CE1C" w14:textId="77777777" w:rsidR="00F77039" w:rsidRDefault="00F77039" w:rsidP="00F77039">
      <w:pPr>
        <w:tabs>
          <w:tab w:val="left" w:pos="700"/>
          <w:tab w:val="left" w:pos="900"/>
        </w:tabs>
        <w:jc w:val="center"/>
      </w:pPr>
      <w:r>
        <w:t>Klaipėda</w:t>
      </w:r>
    </w:p>
    <w:p w14:paraId="5670DC9D" w14:textId="77777777" w:rsidR="00F77039" w:rsidRDefault="00F77039" w:rsidP="00F77039">
      <w:pPr>
        <w:tabs>
          <w:tab w:val="left" w:pos="700"/>
          <w:tab w:val="left" w:pos="900"/>
        </w:tabs>
        <w:jc w:val="center"/>
      </w:pPr>
    </w:p>
    <w:p w14:paraId="60A7ED29" w14:textId="1B1711F8" w:rsidR="002D195B" w:rsidRDefault="00F15136" w:rsidP="002D195B">
      <w:pPr>
        <w:tabs>
          <w:tab w:val="left" w:pos="700"/>
          <w:tab w:val="left" w:pos="900"/>
          <w:tab w:val="left" w:pos="993"/>
        </w:tabs>
        <w:ind w:firstLine="709"/>
        <w:jc w:val="both"/>
      </w:pPr>
      <w:r w:rsidRPr="00CB138C">
        <w:rPr>
          <w:rFonts w:cstheme="minorHAnsi"/>
          <w:bCs/>
          <w:color w:val="000000"/>
          <w:shd w:val="clear" w:color="auto" w:fill="FFFFFF"/>
        </w:rPr>
        <w:t>VšĮ „Klaipėdos kultūros fabrikas“</w:t>
      </w:r>
      <w:r>
        <w:t xml:space="preserve"> </w:t>
      </w:r>
      <w:r w:rsidR="00F77039">
        <w:t>(toliau – Užsakovas), atstovaujama</w:t>
      </w:r>
      <w:r w:rsidR="00982F13">
        <w:t xml:space="preserve">s </w:t>
      </w:r>
      <w:r w:rsidR="007C1B7F" w:rsidRPr="009346F1">
        <w:t>vadovės</w:t>
      </w:r>
      <w:r w:rsidR="00982F13">
        <w:t xml:space="preserve"> </w:t>
      </w:r>
      <w:r w:rsidR="00F77039">
        <w:t xml:space="preserve"> </w:t>
      </w:r>
      <w:r w:rsidRPr="00F15136">
        <w:t>Raimond</w:t>
      </w:r>
      <w:r>
        <w:t>os</w:t>
      </w:r>
      <w:r w:rsidRPr="00F15136">
        <w:t xml:space="preserve"> </w:t>
      </w:r>
      <w:proofErr w:type="spellStart"/>
      <w:r w:rsidRPr="00F15136">
        <w:t>Masalskienė</w:t>
      </w:r>
      <w:r>
        <w:t>s</w:t>
      </w:r>
      <w:proofErr w:type="spellEnd"/>
      <w:r w:rsidR="00F77039">
        <w:t>, veikiančio</w:t>
      </w:r>
      <w:r w:rsidR="00982F13">
        <w:t>s</w:t>
      </w:r>
      <w:r w:rsidR="00F77039">
        <w:t xml:space="preserve"> pagal </w:t>
      </w:r>
      <w:r w:rsidR="008A59BD">
        <w:t>įstatus</w:t>
      </w:r>
      <w:r w:rsidR="00982F13">
        <w:t xml:space="preserve"> </w:t>
      </w:r>
      <w:r w:rsidR="00F77039">
        <w:t xml:space="preserve">ir </w:t>
      </w:r>
      <w:r w:rsidR="00F77039">
        <w:rPr>
          <w:highlight w:val="lightGray"/>
          <w:lang w:eastAsia="lt-LT"/>
        </w:rPr>
        <w:t>(</w:t>
      </w:r>
      <w:r w:rsidR="00F77039">
        <w:rPr>
          <w:i/>
          <w:iCs/>
          <w:highlight w:val="lightGray"/>
          <w:lang w:eastAsia="lt-LT"/>
        </w:rPr>
        <w:t>pavadinimas</w:t>
      </w:r>
      <w:r w:rsidR="00F77039">
        <w:rPr>
          <w:highlight w:val="lightGray"/>
          <w:lang w:eastAsia="lt-LT"/>
        </w:rPr>
        <w:t>)</w:t>
      </w:r>
      <w:r w:rsidR="00F77039">
        <w:rPr>
          <w:lang w:eastAsia="lt-LT"/>
        </w:rPr>
        <w:t xml:space="preserve"> (toliau – Rangovas), atstovaujama(s) </w:t>
      </w:r>
      <w:r w:rsidR="00F77039">
        <w:rPr>
          <w:highlight w:val="lightGray"/>
          <w:lang w:eastAsia="lt-LT"/>
        </w:rPr>
        <w:t>(</w:t>
      </w:r>
      <w:r w:rsidR="00F77039">
        <w:rPr>
          <w:i/>
          <w:iCs/>
          <w:highlight w:val="lightGray"/>
          <w:lang w:eastAsia="lt-LT"/>
        </w:rPr>
        <w:t>pareigos, vardas, pavardė</w:t>
      </w:r>
      <w:r w:rsidR="00F77039">
        <w:rPr>
          <w:highlight w:val="lightGray"/>
          <w:lang w:eastAsia="lt-LT"/>
        </w:rPr>
        <w:t>)</w:t>
      </w:r>
      <w:r w:rsidR="00F77039">
        <w:rPr>
          <w:lang w:eastAsia="lt-LT"/>
        </w:rPr>
        <w:t>, toliau kartu vadinamos (-i) Šalimis, o kiekviena (s) atskirai – Šalimi, sudarė šią</w:t>
      </w:r>
      <w:r w:rsidR="00F77039">
        <w:t xml:space="preserve"> Rangos sutartį (toliau – Sutartis).</w:t>
      </w:r>
    </w:p>
    <w:p w14:paraId="36C1701A" w14:textId="144FE14C" w:rsidR="00F77039" w:rsidRPr="002D195B" w:rsidRDefault="00F77039" w:rsidP="002D195B">
      <w:pPr>
        <w:tabs>
          <w:tab w:val="left" w:pos="700"/>
          <w:tab w:val="left" w:pos="900"/>
          <w:tab w:val="left" w:pos="993"/>
        </w:tabs>
        <w:ind w:firstLine="709"/>
        <w:jc w:val="both"/>
      </w:pPr>
      <w:r>
        <w:t xml:space="preserve">Sutartis sudaroma įvykdžius visas </w:t>
      </w:r>
      <w:bookmarkStart w:id="0" w:name="_Hlk226629026"/>
      <w:r w:rsidR="008A59BD" w:rsidRPr="008A59BD">
        <w:rPr>
          <w:rFonts w:eastAsia="Calibri" w:cstheme="minorHAnsi"/>
          <w:b/>
          <w:color w:val="000000" w:themeColor="text1"/>
        </w:rPr>
        <w:t xml:space="preserve">administracinės paskirties pastato adresu Bangų g. 5 a, Klaipėda,  paprastojo remonto darbus </w:t>
      </w:r>
      <w:bookmarkEnd w:id="0"/>
      <w:r w:rsidRPr="00982F13">
        <w:rPr>
          <w:bCs/>
        </w:rPr>
        <w:t>mažos vertės pirkimo skelbiamos apklausos būdu</w:t>
      </w:r>
      <w:r>
        <w:t xml:space="preserve"> procedūras </w:t>
      </w:r>
      <w:r w:rsidR="002D195B">
        <w:t>Lietuvos Respublikos viešųjų pirkimų įstatymo (</w:t>
      </w:r>
      <w:r w:rsidR="002D195B" w:rsidRPr="002D195B">
        <w:t xml:space="preserve">toliau - </w:t>
      </w:r>
      <w:r w:rsidR="002D195B" w:rsidRPr="002D195B">
        <w:rPr>
          <w:bCs/>
        </w:rPr>
        <w:t>VPĮ</w:t>
      </w:r>
      <w:r w:rsidR="002D195B" w:rsidRPr="002D195B">
        <w:t>)</w:t>
      </w:r>
      <w:r w:rsidR="002D195B">
        <w:rPr>
          <w:sz w:val="22"/>
          <w:szCs w:val="22"/>
        </w:rPr>
        <w:t xml:space="preserve"> </w:t>
      </w:r>
      <w:r>
        <w:t xml:space="preserve">ir kitų teisės aktų nustatyta tvarka. Sutarties sudarymo pagrindas – </w:t>
      </w:r>
      <w:r w:rsidR="000D288C" w:rsidRPr="000D288C">
        <w:t>tiekėjų apklausos pažyma</w:t>
      </w:r>
      <w:r>
        <w:t xml:space="preserve"> </w:t>
      </w:r>
      <w:r>
        <w:rPr>
          <w:highlight w:val="lightGray"/>
          <w:lang w:eastAsia="lt-LT"/>
        </w:rPr>
        <w:t>(</w:t>
      </w:r>
      <w:r>
        <w:rPr>
          <w:i/>
          <w:iCs/>
          <w:highlight w:val="lightGray"/>
          <w:lang w:eastAsia="lt-LT"/>
        </w:rPr>
        <w:t>data</w:t>
      </w:r>
      <w:r>
        <w:rPr>
          <w:highlight w:val="lightGray"/>
          <w:lang w:eastAsia="lt-LT"/>
        </w:rPr>
        <w:t>)</w:t>
      </w:r>
      <w:r>
        <w:rPr>
          <w:lang w:eastAsia="lt-LT"/>
        </w:rPr>
        <w:t xml:space="preserve"> Nr. </w:t>
      </w:r>
      <w:r>
        <w:rPr>
          <w:highlight w:val="lightGray"/>
          <w:lang w:eastAsia="lt-LT"/>
        </w:rPr>
        <w:t>(</w:t>
      </w:r>
      <w:r>
        <w:rPr>
          <w:i/>
          <w:iCs/>
          <w:highlight w:val="lightGray"/>
          <w:lang w:eastAsia="lt-LT"/>
        </w:rPr>
        <w:t>dokumento Nr.</w:t>
      </w:r>
      <w:r>
        <w:rPr>
          <w:highlight w:val="lightGray"/>
          <w:lang w:eastAsia="lt-LT"/>
        </w:rPr>
        <w:t>)</w:t>
      </w:r>
      <w:r>
        <w:rPr>
          <w:lang w:eastAsia="lt-LT"/>
        </w:rPr>
        <w:t>.</w:t>
      </w:r>
      <w:r>
        <w:t xml:space="preserve">  </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2EAC7AD0" w:rsidR="004B0026" w:rsidRPr="004B0026" w:rsidRDefault="00F77039" w:rsidP="0038161C">
      <w:pPr>
        <w:pStyle w:val="Sraopastraipa"/>
        <w:widowControl w:val="0"/>
        <w:numPr>
          <w:ilvl w:val="0"/>
          <w:numId w:val="16"/>
        </w:numPr>
        <w:tabs>
          <w:tab w:val="left" w:pos="993"/>
          <w:tab w:val="left" w:pos="1134"/>
        </w:tabs>
        <w:ind w:left="0" w:firstLine="709"/>
        <w:jc w:val="both"/>
      </w:pPr>
      <w:r w:rsidRPr="00376A99">
        <w:rPr>
          <w:b/>
          <w:iCs/>
          <w:sz w:val="24"/>
          <w:szCs w:val="24"/>
        </w:rPr>
        <w:t xml:space="preserve">Sutarties objektas - </w:t>
      </w:r>
      <w:r w:rsidR="00033150" w:rsidRPr="00033150">
        <w:rPr>
          <w:rFonts w:eastAsia="Calibri" w:cstheme="minorHAnsi"/>
          <w:b/>
          <w:color w:val="000000" w:themeColor="text1"/>
          <w:sz w:val="24"/>
          <w:szCs w:val="24"/>
        </w:rPr>
        <w:t>administracinės paskirties pastato adresu Bangų g. 5 a, Klaipėda,  paprastojo remonto darb</w:t>
      </w:r>
      <w:r w:rsidR="008B31C4">
        <w:rPr>
          <w:rFonts w:eastAsia="Calibri" w:cstheme="minorHAnsi"/>
          <w:b/>
          <w:color w:val="000000" w:themeColor="text1"/>
          <w:sz w:val="24"/>
          <w:szCs w:val="24"/>
        </w:rPr>
        <w:t>ai</w:t>
      </w:r>
      <w:r w:rsidR="00033150" w:rsidRPr="00033150">
        <w:rPr>
          <w:rFonts w:eastAsia="Calibri" w:cstheme="minorHAnsi"/>
          <w:b/>
          <w:color w:val="000000" w:themeColor="text1"/>
          <w:sz w:val="24"/>
          <w:szCs w:val="24"/>
        </w:rPr>
        <w:t xml:space="preserve"> </w:t>
      </w:r>
      <w:r w:rsidR="001B7872" w:rsidRPr="00376A99">
        <w:rPr>
          <w:bCs/>
          <w:sz w:val="24"/>
          <w:szCs w:val="24"/>
        </w:rPr>
        <w:t>(toliau – darbai)</w:t>
      </w:r>
      <w:r w:rsidR="00B776E3" w:rsidRPr="00376A99">
        <w:rPr>
          <w:bCs/>
          <w:sz w:val="24"/>
          <w:szCs w:val="24"/>
        </w:rPr>
        <w:t>.</w:t>
      </w:r>
      <w:r w:rsidR="004D5A3B" w:rsidRPr="00376A99">
        <w:rPr>
          <w:bCs/>
          <w:sz w:val="24"/>
          <w:szCs w:val="24"/>
          <w:lang w:eastAsia="en-US"/>
        </w:rPr>
        <w:t xml:space="preserve"> </w:t>
      </w:r>
      <w:r w:rsidR="00376A99" w:rsidRPr="00376A99">
        <w:rPr>
          <w:bCs/>
          <w:sz w:val="24"/>
          <w:szCs w:val="24"/>
          <w:lang w:eastAsia="en-US"/>
        </w:rPr>
        <w:t>Išsamesnė perkamų darbų informacija ir reikalavimai pateikiami</w:t>
      </w:r>
      <w:r w:rsidR="00EA4813">
        <w:rPr>
          <w:bCs/>
          <w:sz w:val="24"/>
          <w:szCs w:val="24"/>
          <w:lang w:eastAsia="en-US"/>
        </w:rPr>
        <w:t xml:space="preserve"> 1 priede „</w:t>
      </w:r>
      <w:bookmarkStart w:id="1" w:name="_Hlk226098807"/>
      <w:r w:rsidR="00033150">
        <w:rPr>
          <w:bCs/>
          <w:sz w:val="24"/>
          <w:szCs w:val="24"/>
          <w:lang w:eastAsia="en-US"/>
        </w:rPr>
        <w:t>Techniniai darbo projektai su priedais</w:t>
      </w:r>
      <w:bookmarkEnd w:id="1"/>
      <w:r w:rsidR="00EA4813">
        <w:rPr>
          <w:bCs/>
          <w:sz w:val="24"/>
          <w:szCs w:val="24"/>
          <w:lang w:eastAsia="en-US"/>
        </w:rPr>
        <w:t>“</w:t>
      </w:r>
      <w:r w:rsidR="006C1A36">
        <w:rPr>
          <w:bCs/>
          <w:sz w:val="24"/>
          <w:szCs w:val="24"/>
          <w:lang w:eastAsia="en-US"/>
        </w:rPr>
        <w:t xml:space="preserve"> ir</w:t>
      </w:r>
      <w:r w:rsidR="00EA4813">
        <w:rPr>
          <w:bCs/>
          <w:sz w:val="24"/>
          <w:szCs w:val="24"/>
          <w:lang w:eastAsia="en-US"/>
        </w:rPr>
        <w:t xml:space="preserve"> 2 priede</w:t>
      </w:r>
      <w:r w:rsidR="006C1A36">
        <w:rPr>
          <w:bCs/>
          <w:sz w:val="24"/>
          <w:szCs w:val="24"/>
          <w:lang w:eastAsia="en-US"/>
        </w:rPr>
        <w:t xml:space="preserve"> </w:t>
      </w:r>
      <w:r w:rsidR="00EA4813">
        <w:rPr>
          <w:bCs/>
          <w:sz w:val="24"/>
          <w:szCs w:val="24"/>
          <w:lang w:eastAsia="en-US"/>
        </w:rPr>
        <w:t>„</w:t>
      </w:r>
      <w:r w:rsidR="006C1A36" w:rsidRPr="00AB2C43">
        <w:rPr>
          <w:bCs/>
          <w:color w:val="000000" w:themeColor="text1"/>
          <w:sz w:val="24"/>
          <w:szCs w:val="24"/>
          <w:lang w:eastAsia="en-US"/>
        </w:rPr>
        <w:t>Aplinkos apsaugo</w:t>
      </w:r>
      <w:r w:rsidR="00AB2C43" w:rsidRPr="00AB2C43">
        <w:rPr>
          <w:bCs/>
          <w:color w:val="000000" w:themeColor="text1"/>
          <w:sz w:val="24"/>
          <w:szCs w:val="24"/>
          <w:lang w:eastAsia="en-US"/>
        </w:rPr>
        <w:t>s kriterij</w:t>
      </w:r>
      <w:r w:rsidR="00EA4813">
        <w:rPr>
          <w:bCs/>
          <w:color w:val="000000" w:themeColor="text1"/>
          <w:sz w:val="24"/>
          <w:szCs w:val="24"/>
          <w:lang w:eastAsia="en-US"/>
        </w:rPr>
        <w:t>ai“</w:t>
      </w:r>
      <w:r w:rsidR="00376A99" w:rsidRPr="00376A99">
        <w:rPr>
          <w:bCs/>
          <w:sz w:val="24"/>
          <w:szCs w:val="24"/>
          <w:lang w:eastAsia="en-US"/>
        </w:rPr>
        <w:t>.</w:t>
      </w:r>
    </w:p>
    <w:p w14:paraId="6EBB18EF" w14:textId="7AC89361" w:rsidR="004B0026" w:rsidRPr="004B0026" w:rsidRDefault="004B0026" w:rsidP="0038161C">
      <w:pPr>
        <w:pStyle w:val="Sraopastraipa"/>
        <w:widowControl w:val="0"/>
        <w:numPr>
          <w:ilvl w:val="0"/>
          <w:numId w:val="16"/>
        </w:numPr>
        <w:tabs>
          <w:tab w:val="left" w:pos="993"/>
          <w:tab w:val="left" w:pos="1134"/>
        </w:tabs>
        <w:ind w:left="0" w:firstLine="709"/>
        <w:jc w:val="both"/>
        <w:rPr>
          <w:sz w:val="24"/>
          <w:szCs w:val="24"/>
        </w:rPr>
      </w:pPr>
      <w:r w:rsidRPr="004B0026">
        <w:rPr>
          <w:b/>
        </w:rPr>
        <w:t xml:space="preserve"> </w:t>
      </w:r>
      <w:r w:rsidRPr="004B0026">
        <w:rPr>
          <w:b/>
          <w:sz w:val="24"/>
          <w:szCs w:val="24"/>
        </w:rPr>
        <w:t>Sutarties vertė:</w:t>
      </w:r>
    </w:p>
    <w:p w14:paraId="1AB88C2D" w14:textId="77777777" w:rsidR="004B0026" w:rsidRPr="004B0026" w:rsidRDefault="004B0026" w:rsidP="0038161C">
      <w:pPr>
        <w:widowControl w:val="0"/>
        <w:numPr>
          <w:ilvl w:val="1"/>
          <w:numId w:val="16"/>
        </w:numPr>
        <w:tabs>
          <w:tab w:val="left" w:pos="993"/>
          <w:tab w:val="left" w:pos="1134"/>
        </w:tabs>
        <w:ind w:firstLine="709"/>
        <w:contextualSpacing/>
        <w:jc w:val="both"/>
        <w:rPr>
          <w:lang w:eastAsia="lt-LT"/>
        </w:rPr>
      </w:pPr>
      <w:r w:rsidRPr="004B0026">
        <w:rPr>
          <w:b/>
          <w:bCs/>
          <w:lang w:eastAsia="lt-LT"/>
        </w:rPr>
        <w:t>Sutarties kaina –</w:t>
      </w:r>
      <w:r w:rsidRPr="004B0026">
        <w:rPr>
          <w:b/>
          <w:lang w:eastAsia="lt-LT"/>
        </w:rPr>
        <w:t xml:space="preserve"> </w:t>
      </w:r>
      <w:r w:rsidRPr="004B0026">
        <w:rPr>
          <w:highlight w:val="lightGray"/>
          <w:lang w:eastAsia="lt-LT"/>
        </w:rPr>
        <w:t>(</w:t>
      </w:r>
      <w:r w:rsidRPr="004B0026">
        <w:rPr>
          <w:highlight w:val="lightGray"/>
          <w:shd w:val="clear" w:color="auto" w:fill="D9D9D9"/>
          <w:lang w:eastAsia="lt-LT"/>
        </w:rPr>
        <w:t>įrašyti skaičiais ir žodžiais</w:t>
      </w:r>
      <w:r w:rsidRPr="004B0026">
        <w:rPr>
          <w:highlight w:val="lightGray"/>
          <w:lang w:eastAsia="lt-LT"/>
        </w:rPr>
        <w:t>)</w:t>
      </w:r>
      <w:r w:rsidRPr="004B0026">
        <w:rPr>
          <w:lang w:eastAsia="lt-LT"/>
        </w:rPr>
        <w:t>,</w:t>
      </w:r>
      <w:r w:rsidRPr="004B0026">
        <w:rPr>
          <w:b/>
          <w:bCs/>
          <w:lang w:eastAsia="lt-LT"/>
        </w:rPr>
        <w:t xml:space="preserve"> </w:t>
      </w:r>
      <w:r w:rsidRPr="004B0026">
        <w:rPr>
          <w:lang w:eastAsia="lt-LT"/>
        </w:rPr>
        <w:t>įskaitant visus mokesčius ir pridėtinės vertės mokestį (toliau – PVM).</w:t>
      </w:r>
    </w:p>
    <w:p w14:paraId="34E65DDC" w14:textId="4B97695F" w:rsidR="004B0026" w:rsidRDefault="004B0026" w:rsidP="0038161C">
      <w:pPr>
        <w:widowControl w:val="0"/>
        <w:numPr>
          <w:ilvl w:val="1"/>
          <w:numId w:val="16"/>
        </w:numPr>
        <w:tabs>
          <w:tab w:val="left" w:pos="993"/>
          <w:tab w:val="left" w:pos="1134"/>
        </w:tabs>
        <w:ind w:firstLine="709"/>
        <w:contextualSpacing/>
        <w:jc w:val="both"/>
        <w:rPr>
          <w:lang w:eastAsia="lt-LT"/>
        </w:rPr>
      </w:pPr>
      <w:r w:rsidRPr="004B0026">
        <w:rPr>
          <w:b/>
          <w:bCs/>
          <w:lang w:eastAsia="lt-LT"/>
        </w:rPr>
        <w:t xml:space="preserve"> </w:t>
      </w:r>
      <w:r w:rsidRPr="004B0026">
        <w:rPr>
          <w:b/>
          <w:lang w:eastAsia="lt-LT"/>
        </w:rPr>
        <w:t>Pradinės Sutarties vertė</w:t>
      </w:r>
      <w:r w:rsidRPr="004B0026">
        <w:rPr>
          <w:lang w:eastAsia="lt-LT"/>
        </w:rPr>
        <w:t xml:space="preserve"> yra lygi Rangovo pasiūlymo kainai be PVM, nurodytai už visą perkamų darbų apimtį – </w:t>
      </w:r>
      <w:r w:rsidRPr="004B0026">
        <w:rPr>
          <w:highlight w:val="lightGray"/>
          <w:lang w:eastAsia="lt-LT"/>
        </w:rPr>
        <w:t>(įrašyti skaičiais ir žodžiais)</w:t>
      </w:r>
      <w:r w:rsidRPr="004B0026">
        <w:rPr>
          <w:lang w:eastAsia="lt-LT"/>
        </w:rPr>
        <w:t xml:space="preserve"> Eur be PVM. Pradinės Sutarties vertė nekinta per visą Sutarties vykdymo laikotarpį, išskyrus, jei Sutarties vertė peržiūrima pagal Sutarties 3.2 p. nurodytas kainos peržiūros taisykles.</w:t>
      </w:r>
    </w:p>
    <w:p w14:paraId="5B086D99" w14:textId="59083B74" w:rsidR="00591A7C" w:rsidRPr="00483980" w:rsidRDefault="00591A7C" w:rsidP="00657080">
      <w:pPr>
        <w:pStyle w:val="Sraopastraipa"/>
        <w:widowControl w:val="0"/>
        <w:numPr>
          <w:ilvl w:val="0"/>
          <w:numId w:val="11"/>
        </w:numPr>
        <w:tabs>
          <w:tab w:val="left" w:pos="567"/>
          <w:tab w:val="left" w:pos="851"/>
        </w:tabs>
        <w:ind w:left="0" w:firstLine="567"/>
        <w:jc w:val="both"/>
        <w:rPr>
          <w:sz w:val="24"/>
          <w:szCs w:val="24"/>
        </w:rPr>
      </w:pPr>
      <w:r w:rsidRPr="00483980">
        <w:rPr>
          <w:b/>
          <w:sz w:val="24"/>
          <w:szCs w:val="24"/>
        </w:rPr>
        <w:t>Kainodaros taisyklės:</w:t>
      </w:r>
      <w:r w:rsidRPr="00483980">
        <w:rPr>
          <w:sz w:val="24"/>
          <w:szCs w:val="24"/>
        </w:rPr>
        <w:t xml:space="preserve"> </w:t>
      </w:r>
    </w:p>
    <w:p w14:paraId="515F1D78" w14:textId="2646B400" w:rsidR="006F6D68" w:rsidRPr="00483980" w:rsidRDefault="00591A7C"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483980">
        <w:rPr>
          <w:bCs/>
          <w:sz w:val="24"/>
          <w:szCs w:val="24"/>
        </w:rPr>
        <w:t>Sutartyje nustatomas kainos apskaičiavimo būdas –</w:t>
      </w:r>
      <w:r w:rsidR="00CA05C9" w:rsidRPr="00483980">
        <w:rPr>
          <w:b/>
          <w:sz w:val="24"/>
          <w:szCs w:val="24"/>
        </w:rPr>
        <w:t xml:space="preserve"> fiksuota kaina</w:t>
      </w:r>
      <w:r w:rsidR="00E22242" w:rsidRPr="00483980">
        <w:rPr>
          <w:b/>
          <w:sz w:val="24"/>
          <w:szCs w:val="24"/>
        </w:rPr>
        <w:t>.</w:t>
      </w:r>
    </w:p>
    <w:p w14:paraId="4AF01C2C" w14:textId="2451C4B0" w:rsidR="006F6D68" w:rsidRPr="00483980" w:rsidRDefault="006F6D68"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483980">
        <w:rPr>
          <w:sz w:val="24"/>
          <w:szCs w:val="24"/>
        </w:rPr>
        <w:t xml:space="preserve">Sutarties </w:t>
      </w:r>
      <w:r w:rsidRPr="00483980">
        <w:rPr>
          <w:bCs/>
          <w:sz w:val="24"/>
          <w:szCs w:val="24"/>
        </w:rPr>
        <w:t>kaina keičiama taikant šias peržiūros taisykles:</w:t>
      </w:r>
    </w:p>
    <w:p w14:paraId="3318A606" w14:textId="77777777" w:rsidR="00F712AB" w:rsidRDefault="00163332" w:rsidP="00F712AB">
      <w:pPr>
        <w:pStyle w:val="Sraopastraipa"/>
        <w:widowControl w:val="0"/>
        <w:numPr>
          <w:ilvl w:val="2"/>
          <w:numId w:val="11"/>
        </w:numPr>
        <w:tabs>
          <w:tab w:val="left" w:pos="993"/>
          <w:tab w:val="left" w:pos="1134"/>
          <w:tab w:val="left" w:pos="1418"/>
        </w:tabs>
        <w:ind w:left="0" w:firstLine="567"/>
        <w:jc w:val="both"/>
        <w:rPr>
          <w:sz w:val="24"/>
          <w:szCs w:val="24"/>
        </w:rPr>
      </w:pPr>
      <w:r w:rsidRPr="00483980">
        <w:rPr>
          <w:sz w:val="24"/>
          <w:szCs w:val="24"/>
        </w:rPr>
        <w:t>V</w:t>
      </w:r>
      <w:r w:rsidR="006F6D68" w:rsidRPr="00483980">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0A7FC15B" w14:textId="77777777" w:rsidR="00F712AB" w:rsidRPr="00F712AB" w:rsidRDefault="006F6D68" w:rsidP="00F712AB">
      <w:pPr>
        <w:pStyle w:val="Sraopastraipa"/>
        <w:widowControl w:val="0"/>
        <w:numPr>
          <w:ilvl w:val="2"/>
          <w:numId w:val="11"/>
        </w:numPr>
        <w:tabs>
          <w:tab w:val="left" w:pos="993"/>
          <w:tab w:val="left" w:pos="1134"/>
          <w:tab w:val="left" w:pos="1418"/>
        </w:tabs>
        <w:ind w:left="0" w:firstLine="567"/>
        <w:jc w:val="both"/>
        <w:rPr>
          <w:sz w:val="24"/>
          <w:szCs w:val="24"/>
        </w:rPr>
      </w:pPr>
      <w:r w:rsidRPr="00F712AB">
        <w:rPr>
          <w:sz w:val="24"/>
          <w:szCs w:val="24"/>
        </w:rPr>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7AC7B358" w14:textId="4CC5D7F5" w:rsidR="00176F20" w:rsidRDefault="00F712AB" w:rsidP="00647DFD">
      <w:pPr>
        <w:pStyle w:val="Sraopastraipa"/>
        <w:tabs>
          <w:tab w:val="left" w:pos="1276"/>
          <w:tab w:val="left" w:pos="1701"/>
        </w:tabs>
        <w:autoSpaceDE w:val="0"/>
        <w:autoSpaceDN w:val="0"/>
        <w:ind w:left="0" w:firstLine="567"/>
        <w:jc w:val="both"/>
        <w:rPr>
          <w:sz w:val="24"/>
          <w:szCs w:val="24"/>
        </w:rPr>
      </w:pPr>
      <w:r w:rsidRPr="00F712AB">
        <w:rPr>
          <w:sz w:val="24"/>
          <w:szCs w:val="24"/>
        </w:rPr>
        <w:t>3.</w:t>
      </w:r>
      <w:r w:rsidR="002E3EFB">
        <w:rPr>
          <w:sz w:val="24"/>
          <w:szCs w:val="24"/>
        </w:rPr>
        <w:t>3</w:t>
      </w:r>
      <w:r w:rsidRPr="00F712AB">
        <w:rPr>
          <w:sz w:val="24"/>
          <w:szCs w:val="24"/>
        </w:rPr>
        <w:t xml:space="preserve">. </w:t>
      </w:r>
      <w:r w:rsidR="00647DFD">
        <w:rPr>
          <w:bCs/>
          <w:sz w:val="24"/>
          <w:szCs w:val="24"/>
          <w:lang w:eastAsia="en-US"/>
        </w:rPr>
        <w:t>Techniniuose darbo projektuose su priedais</w:t>
      </w:r>
      <w:r w:rsidR="00647DFD" w:rsidRPr="00F712AB">
        <w:rPr>
          <w:sz w:val="24"/>
          <w:szCs w:val="24"/>
        </w:rPr>
        <w:t xml:space="preserve"> </w:t>
      </w:r>
      <w:r w:rsidR="007A6D7D" w:rsidRPr="00F712AB">
        <w:rPr>
          <w:sz w:val="24"/>
          <w:szCs w:val="24"/>
        </w:rPr>
        <w:t>(toliau – Projektas)</w:t>
      </w:r>
      <w:r w:rsidR="001972FF">
        <w:rPr>
          <w:sz w:val="24"/>
          <w:szCs w:val="24"/>
        </w:rPr>
        <w:t xml:space="preserve">, Aplinkos apsaugos kriterijuose  </w:t>
      </w:r>
      <w:r w:rsidR="00A12341" w:rsidRPr="00F712AB">
        <w:rPr>
          <w:sz w:val="24"/>
          <w:szCs w:val="24"/>
        </w:rPr>
        <w:t>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w:t>
      </w:r>
      <w:r w:rsidR="007A6D7D" w:rsidRPr="00F712AB">
        <w:rPr>
          <w:sz w:val="24"/>
          <w:szCs w:val="24"/>
        </w:rPr>
        <w:t>e</w:t>
      </w:r>
      <w:r w:rsidR="00A12341" w:rsidRPr="00F712AB">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w:t>
      </w:r>
      <w:r w:rsidR="00A12341" w:rsidRPr="00F712AB">
        <w:rPr>
          <w:sz w:val="24"/>
          <w:szCs w:val="24"/>
        </w:rPr>
        <w:lastRenderedPageBreak/>
        <w:t xml:space="preserve">nelaikomi papildomais darbais, o mažesni – atsisakomais darbais. </w:t>
      </w:r>
      <w:bookmarkStart w:id="2" w:name="_Hlk128731895"/>
      <w:r w:rsidR="00A12341" w:rsidRPr="00F712AB">
        <w:rPr>
          <w:sz w:val="24"/>
          <w:szCs w:val="24"/>
        </w:rPr>
        <w:t xml:space="preserve">Užsakovas už visą pirkimo dokumentuose ir Sutartyje numatytą pirkimo objektą sumoka Rangovo pasiūlyme nurodytą kainą, jeigu faktinis ir Sutartyje pirkimo vykdytojo nurodytų darbų kiekis (skaičiuojant pinigine verte) nesiskiria daugiau kaip </w:t>
      </w:r>
      <w:r w:rsidR="00E1767E" w:rsidRPr="00307243">
        <w:rPr>
          <w:color w:val="000000" w:themeColor="text1"/>
          <w:sz w:val="24"/>
          <w:szCs w:val="24"/>
        </w:rPr>
        <w:t>3</w:t>
      </w:r>
      <w:r w:rsidR="00A12341" w:rsidRPr="00307243">
        <w:rPr>
          <w:color w:val="000000" w:themeColor="text1"/>
          <w:sz w:val="24"/>
          <w:szCs w:val="24"/>
        </w:rPr>
        <w:t xml:space="preserve"> procentais</w:t>
      </w:r>
      <w:r w:rsidR="00A12341" w:rsidRPr="00F712AB">
        <w:rPr>
          <w:sz w:val="24"/>
          <w:szCs w:val="24"/>
        </w:rPr>
        <w:t xml:space="preserve">, skaičiuojant nuo pradinės Sutarties vertės. </w:t>
      </w:r>
      <w:bookmarkEnd w:id="2"/>
      <w:r w:rsidR="00A12341" w:rsidRPr="00F712AB">
        <w:rPr>
          <w:bCs/>
          <w:sz w:val="24"/>
          <w:szCs w:val="24"/>
        </w:rPr>
        <w:t xml:space="preserve">Ši nuostata netaikoma, jei darbų apimtys, kiekiai keičiasi dėl to, kad atliekami Projekto pakeitimai. </w:t>
      </w:r>
      <w:r w:rsidR="00A12341" w:rsidRPr="00F712AB">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57AC99A7" w14:textId="1CBC417B" w:rsidR="006F6D68" w:rsidRPr="00176F20" w:rsidRDefault="00176F20" w:rsidP="00176F20">
      <w:pPr>
        <w:pStyle w:val="Sraopastraipa"/>
        <w:tabs>
          <w:tab w:val="left" w:pos="1276"/>
          <w:tab w:val="left" w:pos="1701"/>
        </w:tabs>
        <w:autoSpaceDE w:val="0"/>
        <w:autoSpaceDN w:val="0"/>
        <w:ind w:left="0" w:firstLine="709"/>
        <w:jc w:val="both"/>
        <w:rPr>
          <w:sz w:val="24"/>
          <w:szCs w:val="24"/>
        </w:rPr>
      </w:pPr>
      <w:r>
        <w:rPr>
          <w:sz w:val="24"/>
          <w:szCs w:val="24"/>
        </w:rPr>
        <w:t xml:space="preserve">3.4. </w:t>
      </w:r>
      <w:r w:rsidR="006F6D68" w:rsidRPr="00176F20">
        <w:rPr>
          <w:sz w:val="24"/>
          <w:szCs w:val="24"/>
        </w:rPr>
        <w:t>Jeigu Rangovas atliko darbus ne pagal pridedam</w:t>
      </w:r>
      <w:r w:rsidR="00A12341" w:rsidRPr="00176F20">
        <w:rPr>
          <w:sz w:val="24"/>
          <w:szCs w:val="24"/>
        </w:rPr>
        <w:t>ą</w:t>
      </w:r>
      <w:r w:rsidR="007A6D7D" w:rsidRPr="00176F20">
        <w:rPr>
          <w:sz w:val="24"/>
          <w:szCs w:val="24"/>
        </w:rPr>
        <w:t xml:space="preserve"> Projektą</w:t>
      </w:r>
      <w:r w:rsidR="00452BBD" w:rsidRPr="00176F20">
        <w:rPr>
          <w:sz w:val="24"/>
          <w:szCs w:val="24"/>
        </w:rPr>
        <w:t xml:space="preserve">, </w:t>
      </w:r>
      <w:r w:rsidR="00452BBD" w:rsidRPr="00176F20">
        <w:rPr>
          <w:color w:val="000000" w:themeColor="text1"/>
          <w:sz w:val="24"/>
          <w:szCs w:val="24"/>
        </w:rPr>
        <w:t xml:space="preserve">Aplinkos apsaugos </w:t>
      </w:r>
      <w:r w:rsidR="003A60B7" w:rsidRPr="00176F20">
        <w:rPr>
          <w:color w:val="000000" w:themeColor="text1"/>
          <w:sz w:val="24"/>
          <w:szCs w:val="24"/>
        </w:rPr>
        <w:t>kriteriju</w:t>
      </w:r>
      <w:r w:rsidR="00452BBD" w:rsidRPr="00176F20">
        <w:rPr>
          <w:color w:val="000000" w:themeColor="text1"/>
          <w:sz w:val="24"/>
          <w:szCs w:val="24"/>
        </w:rPr>
        <w:t xml:space="preserve">s, </w:t>
      </w:r>
      <w:r w:rsidR="006F6D68" w:rsidRPr="00176F20">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0119CBF0" w14:textId="77777777" w:rsidR="00F712AB" w:rsidRPr="00F712AB" w:rsidRDefault="006F6D68" w:rsidP="00F712AB">
      <w:pPr>
        <w:pStyle w:val="Sraopastraipa"/>
        <w:widowControl w:val="0"/>
        <w:numPr>
          <w:ilvl w:val="1"/>
          <w:numId w:val="34"/>
        </w:numPr>
        <w:tabs>
          <w:tab w:val="left" w:pos="851"/>
          <w:tab w:val="left" w:pos="1134"/>
          <w:tab w:val="left" w:pos="1276"/>
          <w:tab w:val="left" w:pos="2410"/>
        </w:tabs>
        <w:ind w:left="0" w:firstLine="709"/>
        <w:jc w:val="both"/>
        <w:rPr>
          <w:sz w:val="24"/>
          <w:szCs w:val="24"/>
        </w:rPr>
      </w:pPr>
      <w:r w:rsidRPr="00483980">
        <w:rPr>
          <w:color w:val="000000" w:themeColor="text1"/>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w:t>
      </w:r>
      <w:r w:rsidRPr="00483980">
        <w:rPr>
          <w:sz w:val="24"/>
          <w:szCs w:val="24"/>
        </w:rPr>
        <w:t xml:space="preserve">papildomus darbus, t. y. vietoje nevykdomų darbų siūlomų atlikti darbų lokalinę sąmatą. Darbų keitimas įforminamas </w:t>
      </w:r>
      <w:r w:rsidRPr="00F712AB">
        <w:rPr>
          <w:sz w:val="24"/>
          <w:szCs w:val="24"/>
        </w:rPr>
        <w:t>raštišku papildomu susitarimu.</w:t>
      </w:r>
    </w:p>
    <w:p w14:paraId="7E947273" w14:textId="0B8A1D40" w:rsidR="00915F27" w:rsidRPr="00915F27" w:rsidRDefault="006F6D68" w:rsidP="00915F27">
      <w:pPr>
        <w:pStyle w:val="Sraopastraipa"/>
        <w:widowControl w:val="0"/>
        <w:numPr>
          <w:ilvl w:val="1"/>
          <w:numId w:val="34"/>
        </w:numPr>
        <w:tabs>
          <w:tab w:val="left" w:pos="851"/>
          <w:tab w:val="left" w:pos="1134"/>
          <w:tab w:val="left" w:pos="1276"/>
          <w:tab w:val="left" w:pos="2410"/>
        </w:tabs>
        <w:ind w:left="0" w:firstLine="709"/>
        <w:jc w:val="both"/>
        <w:rPr>
          <w:sz w:val="24"/>
          <w:szCs w:val="24"/>
        </w:rPr>
      </w:pPr>
      <w:r w:rsidRPr="00F712AB">
        <w:rPr>
          <w:color w:val="000000" w:themeColor="text1"/>
          <w:sz w:val="24"/>
          <w:szCs w:val="24"/>
        </w:rPr>
        <w:t>J</w:t>
      </w:r>
      <w:r w:rsidRPr="00F712AB">
        <w:rPr>
          <w:sz w:val="24"/>
          <w:szCs w:val="24"/>
        </w:rPr>
        <w:t>ei darbų vykdymo eigoje paaiškėja, kad atskirų darbų atlikimas nereikalingas ar neįmanomas arba dėl neatitikimų Projekte ir (arba) kitų objektyvių priežasčių, tokių darbų atsisakymo būtinumas turi būti pagrįstas dokumentais, nurodant priežastis ir raštu suderintas su Užsakovu, surašant nevykdomų darbų aktą. Surašius nevykdomų darbų aktą, Užsakovas ir Rangovas</w:t>
      </w:r>
      <w:r w:rsidR="00A12341" w:rsidRPr="00F712AB">
        <w:rPr>
          <w:sz w:val="24"/>
          <w:szCs w:val="24"/>
        </w:rPr>
        <w:t xml:space="preserve"> </w:t>
      </w:r>
      <w:r w:rsidRPr="00F712AB">
        <w:rPr>
          <w:sz w:val="24"/>
          <w:szCs w:val="24"/>
        </w:rPr>
        <w:t xml:space="preserve">taip pat sudaro papildomą susitarimą prie Sutarties dėl atsisakomų darbų (nurodant jų vertę) bei Sutarties kainos patikslinimo (sumažinimo), atsisakius tam tikrų </w:t>
      </w:r>
      <w:r w:rsidRPr="00915F27">
        <w:rPr>
          <w:sz w:val="24"/>
          <w:szCs w:val="24"/>
        </w:rPr>
        <w:t>Sutartyje numatytų darbų.</w:t>
      </w:r>
    </w:p>
    <w:p w14:paraId="0BD8E66F" w14:textId="10D2B5C8" w:rsidR="001D248B" w:rsidRPr="00915F27" w:rsidRDefault="006F6D68" w:rsidP="00915F27">
      <w:pPr>
        <w:pStyle w:val="Sraopastraipa"/>
        <w:widowControl w:val="0"/>
        <w:numPr>
          <w:ilvl w:val="1"/>
          <w:numId w:val="34"/>
        </w:numPr>
        <w:tabs>
          <w:tab w:val="left" w:pos="851"/>
          <w:tab w:val="left" w:pos="1134"/>
          <w:tab w:val="left" w:pos="1276"/>
          <w:tab w:val="left" w:pos="2410"/>
        </w:tabs>
        <w:ind w:left="0" w:firstLine="709"/>
        <w:jc w:val="both"/>
        <w:rPr>
          <w:sz w:val="24"/>
          <w:szCs w:val="24"/>
        </w:rPr>
      </w:pPr>
      <w:r w:rsidRPr="00915F27">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13E4CCC"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1. </w:t>
      </w:r>
      <w:r w:rsidR="006F6D68" w:rsidRPr="001D248B">
        <w:rPr>
          <w:sz w:val="24"/>
          <w:szCs w:val="24"/>
        </w:rPr>
        <w:t>pritaikant Rangovo pateikto</w:t>
      </w:r>
      <w:r w:rsidR="00F34B15" w:rsidRPr="001D248B">
        <w:rPr>
          <w:sz w:val="24"/>
          <w:szCs w:val="24"/>
        </w:rPr>
        <w:t>se darbų sąmatose</w:t>
      </w:r>
      <w:r w:rsidR="006F6D68" w:rsidRPr="001D248B">
        <w:rPr>
          <w:sz w:val="24"/>
          <w:szCs w:val="24"/>
        </w:rPr>
        <w:t xml:space="preserve"> nurodytus darbų įkainius;</w:t>
      </w:r>
    </w:p>
    <w:p w14:paraId="32712E28"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2. </w:t>
      </w:r>
      <w:r w:rsidR="006F6D68" w:rsidRPr="001D248B">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D9581D5"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3. </w:t>
      </w:r>
      <w:r w:rsidR="006F6D68" w:rsidRPr="001D248B">
        <w:rPr>
          <w:sz w:val="24"/>
          <w:szCs w:val="24"/>
        </w:rPr>
        <w:t>pritaikant sąmatose numatytus panašių darbų įkainius. Panašius darbus turi pagrįsti ir nustatyti Užsakovas;</w:t>
      </w:r>
    </w:p>
    <w:p w14:paraId="2006E4A9"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4. </w:t>
      </w:r>
      <w:r w:rsidR="006F6D68" w:rsidRPr="001D248B">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F34B15" w:rsidRPr="001D248B">
        <w:rPr>
          <w:sz w:val="24"/>
          <w:szCs w:val="24"/>
        </w:rPr>
        <w:t>*</w:t>
      </w:r>
      <w:r w:rsidR="006F6D68" w:rsidRPr="001D248B">
        <w:rPr>
          <w:sz w:val="24"/>
          <w:szCs w:val="24"/>
        </w:rPr>
        <w:t>.</w:t>
      </w:r>
    </w:p>
    <w:p w14:paraId="4DFB58CC" w14:textId="05F195A7" w:rsidR="00F34B15" w:rsidRPr="001D248B" w:rsidRDefault="00F34B15"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w:t>
      </w:r>
      <w:r w:rsidRPr="001D248B">
        <w:rPr>
          <w:i/>
          <w:sz w:val="24"/>
          <w:szCs w:val="24"/>
        </w:rPr>
        <w:t>Vertinant tiesiogines išlaidas statybos produktams ir įrenginiams bei mechanizmams bus naudojamas koeficientas, apskaičiuotas pagal formulę:</w:t>
      </w:r>
    </w:p>
    <w:p w14:paraId="3E8A5843" w14:textId="77777777" w:rsidR="00F34B15" w:rsidRPr="00483980" w:rsidRDefault="00F34B15" w:rsidP="00F34B15">
      <w:pPr>
        <w:widowControl w:val="0"/>
        <w:tabs>
          <w:tab w:val="left" w:pos="1276"/>
        </w:tabs>
        <w:ind w:left="709"/>
        <w:contextualSpacing/>
        <w:jc w:val="both"/>
        <w:rPr>
          <w:lang w:eastAsia="lt-LT"/>
        </w:rPr>
      </w:pPr>
    </w:p>
    <w:p w14:paraId="7A5437F7" w14:textId="77777777" w:rsidR="00483980" w:rsidRPr="0093509E" w:rsidRDefault="00DC1B9B" w:rsidP="00483980">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6FBF27B6" w14:textId="77777777" w:rsidR="00F34B15" w:rsidRPr="00483980" w:rsidRDefault="00F34B15" w:rsidP="00F34B15">
      <w:pPr>
        <w:widowControl w:val="0"/>
        <w:tabs>
          <w:tab w:val="left" w:pos="1276"/>
        </w:tabs>
        <w:ind w:left="709"/>
        <w:contextualSpacing/>
        <w:jc w:val="both"/>
        <w:rPr>
          <w:lang w:eastAsia="lt-LT"/>
        </w:rPr>
      </w:pPr>
    </w:p>
    <w:p w14:paraId="13636F86"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 xml:space="preserve">C – Rangovo pasiūlymo kaina </w:t>
      </w:r>
    </w:p>
    <w:p w14:paraId="68BA2BA3"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Y – skaičiuojamoji kaina</w:t>
      </w:r>
    </w:p>
    <w:p w14:paraId="492902C0"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Z – skaičiuojamosios kainos padidėjimas dėl kainų lygio pokyčio</w:t>
      </w:r>
    </w:p>
    <w:p w14:paraId="455B673A"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X – Koeficientas</w:t>
      </w:r>
    </w:p>
    <w:p w14:paraId="1FE86516" w14:textId="7C782658" w:rsidR="00F34B15" w:rsidRPr="00483980" w:rsidRDefault="00F34B15" w:rsidP="001D248B">
      <w:pPr>
        <w:widowControl w:val="0"/>
        <w:tabs>
          <w:tab w:val="left" w:pos="1276"/>
        </w:tabs>
        <w:ind w:firstLine="709"/>
        <w:contextualSpacing/>
        <w:jc w:val="both"/>
        <w:rPr>
          <w:b/>
          <w:bCs/>
          <w:i/>
          <w:lang w:eastAsia="lt-LT"/>
        </w:rPr>
      </w:pPr>
      <w:r w:rsidRPr="00483980">
        <w:rPr>
          <w:b/>
          <w:bCs/>
          <w:i/>
          <w:lang w:eastAsia="lt-LT"/>
        </w:rPr>
        <w:t>Skaičiuojamąją kainą ir skaičiuojamosios kainos padidėjimą dėl kainų lygio pokyčio</w:t>
      </w:r>
      <w:r w:rsidRPr="00483980">
        <w:rPr>
          <w:b/>
          <w:i/>
          <w:lang w:eastAsia="lt-LT"/>
        </w:rPr>
        <w:t xml:space="preserve"> </w:t>
      </w:r>
      <w:r w:rsidRPr="00483980">
        <w:rPr>
          <w:b/>
          <w:bCs/>
          <w:i/>
          <w:lang w:eastAsia="lt-LT"/>
        </w:rPr>
        <w:lastRenderedPageBreak/>
        <w:t>Užsakovas pateiks Sutarties pasirašymo metu. Jei koeficientas, gaunamas pagal formulę, būtų didesnis kaip 1, tai papildomų/atsisakomų darbų kainai nustatyti bus naudojamas koeficientas lygus 1.</w:t>
      </w:r>
    </w:p>
    <w:p w14:paraId="4FFE41F5" w14:textId="2D70D61C" w:rsidR="000568F2" w:rsidRPr="00483980" w:rsidRDefault="009C0A18" w:rsidP="001D248B">
      <w:pPr>
        <w:pStyle w:val="Sraopastraipa"/>
        <w:widowControl w:val="0"/>
        <w:numPr>
          <w:ilvl w:val="1"/>
          <w:numId w:val="35"/>
        </w:numPr>
        <w:tabs>
          <w:tab w:val="left" w:pos="851"/>
          <w:tab w:val="left" w:pos="1134"/>
          <w:tab w:val="left" w:pos="1701"/>
        </w:tabs>
        <w:ind w:left="0" w:firstLine="709"/>
        <w:jc w:val="both"/>
      </w:pPr>
      <w:r w:rsidRPr="00483980">
        <w:rPr>
          <w:sz w:val="24"/>
          <w:szCs w:val="24"/>
        </w:rPr>
        <w:t>Už</w:t>
      </w:r>
      <w:r w:rsidR="00017A6B" w:rsidRPr="00483980">
        <w:rPr>
          <w:sz w:val="24"/>
          <w:szCs w:val="24"/>
        </w:rPr>
        <w:t xml:space="preserve"> darbus, kuriuos </w:t>
      </w:r>
      <w:r w:rsidR="006F6D68" w:rsidRPr="00483980">
        <w:rPr>
          <w:sz w:val="24"/>
          <w:szCs w:val="24"/>
        </w:rPr>
        <w:t>Rangovas atliks savavališkai, nesilaikydamas Sutartyje, Lietuvos Respublikos teisės aktuose nustatytos tvarkos, t. y. nesuderinus su Užsakovu, Užsakovui neįsigijus Viešųjų pirkimų įstatymo nustatyta tvarka ir dėl tokių darbų nesudarius raštiškų susitarimų, Rangovui nebus apmokama.</w:t>
      </w:r>
    </w:p>
    <w:p w14:paraId="30C804D0" w14:textId="046D66F9" w:rsidR="000568F2" w:rsidRPr="00483980" w:rsidRDefault="000568F2" w:rsidP="000568F2">
      <w:pPr>
        <w:widowControl w:val="0"/>
        <w:tabs>
          <w:tab w:val="left" w:pos="851"/>
          <w:tab w:val="left" w:pos="1134"/>
          <w:tab w:val="left" w:pos="1701"/>
        </w:tabs>
        <w:jc w:val="both"/>
      </w:pPr>
    </w:p>
    <w:p w14:paraId="00C945F0" w14:textId="77777777" w:rsidR="000568F2" w:rsidRPr="00483980" w:rsidRDefault="000568F2" w:rsidP="000568F2">
      <w:pPr>
        <w:tabs>
          <w:tab w:val="left" w:pos="1134"/>
          <w:tab w:val="left" w:pos="1276"/>
        </w:tabs>
        <w:jc w:val="center"/>
        <w:rPr>
          <w:b/>
          <w:bCs/>
        </w:rPr>
      </w:pPr>
      <w:r w:rsidRPr="00483980">
        <w:rPr>
          <w:b/>
          <w:bCs/>
        </w:rPr>
        <w:t>II. PRIEVOLIŲ VYKDYMO TERMINAI</w:t>
      </w:r>
    </w:p>
    <w:p w14:paraId="741415E7" w14:textId="77777777" w:rsidR="000568F2" w:rsidRPr="00483980" w:rsidRDefault="000568F2" w:rsidP="00F34B15">
      <w:pPr>
        <w:widowControl w:val="0"/>
        <w:tabs>
          <w:tab w:val="left" w:pos="851"/>
          <w:tab w:val="left" w:pos="1134"/>
          <w:tab w:val="left" w:pos="1701"/>
        </w:tabs>
        <w:ind w:firstLine="709"/>
        <w:jc w:val="both"/>
      </w:pPr>
    </w:p>
    <w:p w14:paraId="793620B6" w14:textId="7A65158A" w:rsidR="00F367CE" w:rsidRPr="00483980" w:rsidRDefault="00F34B15" w:rsidP="00F367CE">
      <w:pPr>
        <w:tabs>
          <w:tab w:val="left" w:pos="993"/>
        </w:tabs>
        <w:ind w:firstLine="567"/>
        <w:jc w:val="both"/>
      </w:pPr>
      <w:bookmarkStart w:id="3" w:name="_Hlk155959651"/>
      <w:r w:rsidRPr="00483980">
        <w:t xml:space="preserve">4. </w:t>
      </w:r>
      <w:r w:rsidR="00803716" w:rsidRPr="00803716">
        <w:t>Darbai turi būti atlikti per laikotarpį nuo 2026-07-01 iki 2026-09-10</w:t>
      </w:r>
      <w:r w:rsidR="00E421D5" w:rsidRPr="00686FB7">
        <w:rPr>
          <w:rStyle w:val="Puslapioinaosnuoroda"/>
        </w:rPr>
        <w:footnoteReference w:id="1"/>
      </w:r>
      <w:r w:rsidR="00803716">
        <w:t>.</w:t>
      </w:r>
      <w:r w:rsidR="003554EE" w:rsidRPr="003554EE">
        <w:t xml:space="preserve"> </w:t>
      </w:r>
    </w:p>
    <w:p w14:paraId="6B0BE31A" w14:textId="77777777" w:rsidR="00F367CE" w:rsidRPr="00483980" w:rsidRDefault="00F34B15" w:rsidP="00F367CE">
      <w:pPr>
        <w:tabs>
          <w:tab w:val="left" w:pos="993"/>
        </w:tabs>
        <w:ind w:firstLine="567"/>
        <w:jc w:val="both"/>
      </w:pPr>
      <w:r w:rsidRPr="00483980">
        <w:t xml:space="preserve">5. </w:t>
      </w:r>
      <w:r w:rsidR="00FC7AA8" w:rsidRPr="00483980">
        <w:t xml:space="preserve">Prievolių vykdymo </w:t>
      </w:r>
      <w:r w:rsidR="00F77039" w:rsidRPr="00483980">
        <w:t>terminas</w:t>
      </w:r>
      <w:r w:rsidR="006D4978" w:rsidRPr="00483980">
        <w:t xml:space="preserve">, nurodytas Sutarties 4 </w:t>
      </w:r>
      <w:r w:rsidR="00F367CE" w:rsidRPr="00483980">
        <w:t>p.</w:t>
      </w:r>
      <w:r w:rsidR="006D4978" w:rsidRPr="00483980">
        <w:t xml:space="preserve">, </w:t>
      </w:r>
      <w:r w:rsidR="00F77039" w:rsidRPr="00483980">
        <w:t>gali būti pratęstas Užsakovo ir Rangovo rašytiniu susitarimu jeigu atsiranda žemiau išvardytos aplinkybės. Rangovas turi teisę į darbų terminų pratęsimą tokia trukme, kiek dėl tokių aplinkybių poveikio Rangovas vėluoja atlikti darbus:</w:t>
      </w:r>
    </w:p>
    <w:p w14:paraId="428A8BBB" w14:textId="77777777" w:rsidR="00F367CE" w:rsidRPr="00483980" w:rsidRDefault="00F367CE" w:rsidP="00F367CE">
      <w:pPr>
        <w:tabs>
          <w:tab w:val="left" w:pos="993"/>
        </w:tabs>
        <w:ind w:firstLine="567"/>
        <w:jc w:val="both"/>
      </w:pPr>
      <w:r w:rsidRPr="00483980">
        <w:t xml:space="preserve">5.1. </w:t>
      </w:r>
      <w:r w:rsidR="00F77039" w:rsidRPr="00483980">
        <w:t>Užsakovas nevykdo ir (ar) netinkamai vykdo Sutartimi jam nustatytus įsipareigojimus ir todėl Rangovas negali tinkamai vykdyti įsipareigojimų iš dalies arba visiškai;</w:t>
      </w:r>
    </w:p>
    <w:p w14:paraId="7CD95CE0" w14:textId="77777777" w:rsidR="00F367CE" w:rsidRPr="00483980" w:rsidRDefault="00F367CE" w:rsidP="00F367CE">
      <w:pPr>
        <w:tabs>
          <w:tab w:val="left" w:pos="993"/>
        </w:tabs>
        <w:ind w:firstLine="567"/>
        <w:jc w:val="both"/>
      </w:pPr>
      <w:r w:rsidRPr="00483980">
        <w:t xml:space="preserve">5.2. </w:t>
      </w:r>
      <w:r w:rsidR="00F77039" w:rsidRPr="00483980">
        <w:t>Užsakovo Rangovui pateikiami nurodymai turi įtakos Rangovo prievolių įvykdymo terminams;</w:t>
      </w:r>
    </w:p>
    <w:p w14:paraId="0E4270DF" w14:textId="77777777" w:rsidR="00F367CE" w:rsidRPr="00483980" w:rsidRDefault="00F367CE" w:rsidP="00F367CE">
      <w:pPr>
        <w:tabs>
          <w:tab w:val="left" w:pos="993"/>
        </w:tabs>
        <w:ind w:firstLine="567"/>
        <w:jc w:val="both"/>
      </w:pPr>
      <w:r w:rsidRPr="00483980">
        <w:t xml:space="preserve">5.3. </w:t>
      </w:r>
      <w:r w:rsidR="00F77039" w:rsidRPr="00483980">
        <w:t>pasikeičia arba panaikinami teisės aktai, kurie turi įtakos sutartinių prievolių vykdymui, arba įsigalioja nauji teisės aktai.</w:t>
      </w:r>
    </w:p>
    <w:p w14:paraId="20863274" w14:textId="7FCA8C77" w:rsidR="000731CE" w:rsidRDefault="00F367CE" w:rsidP="00F367CE">
      <w:pPr>
        <w:tabs>
          <w:tab w:val="left" w:pos="993"/>
        </w:tabs>
        <w:ind w:firstLine="567"/>
        <w:jc w:val="both"/>
      </w:pPr>
      <w:r w:rsidRPr="00483980">
        <w:t xml:space="preserve">6. </w:t>
      </w:r>
      <w:r w:rsidR="00F77039" w:rsidRPr="00483980">
        <w:t xml:space="preserve">Jeigu Rangovas mano, kad pagal kurią nors Sutarties </w:t>
      </w:r>
      <w:r w:rsidR="00483980" w:rsidRPr="00483980">
        <w:rPr>
          <w:color w:val="000000" w:themeColor="text1"/>
        </w:rPr>
        <w:t>5</w:t>
      </w:r>
      <w:r w:rsidR="00F77039" w:rsidRPr="00483980">
        <w:rPr>
          <w:color w:val="000000" w:themeColor="text1"/>
        </w:rPr>
        <w:t xml:space="preserve"> p.</w:t>
      </w:r>
      <w:r w:rsidR="00F77039" w:rsidRPr="00483980">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prievolių vykdymo pabaigos datą. Įvykis arba aplinkybės, kuriomis grindžiama būtinybė pratęsti prievolių vykdymo terminą, jokiu būdu negali priklausyti nuo Rangovo. Prievolių vykdymo termino pratęsimas įforminamas Sutarties šalių atstovų pasirašomu papildomu susitarimu, kuris tampa neatsiejama Sutarties dalimi.</w:t>
      </w:r>
      <w:r w:rsidR="00F77039" w:rsidRPr="00F367CE">
        <w:t xml:space="preserve"> </w:t>
      </w:r>
      <w:bookmarkEnd w:id="3"/>
    </w:p>
    <w:p w14:paraId="71506F0E" w14:textId="35C1506A" w:rsidR="000731CE" w:rsidRDefault="000731CE" w:rsidP="000731CE">
      <w:pPr>
        <w:pStyle w:val="Sraopastraipa"/>
        <w:tabs>
          <w:tab w:val="left" w:pos="1134"/>
        </w:tabs>
        <w:ind w:left="851"/>
        <w:jc w:val="both"/>
        <w:rPr>
          <w:sz w:val="24"/>
          <w:szCs w:val="24"/>
        </w:rPr>
      </w:pPr>
    </w:p>
    <w:p w14:paraId="55A2D80C" w14:textId="4DB4D8BD" w:rsidR="000731CE" w:rsidRPr="003B6562" w:rsidRDefault="000731CE" w:rsidP="000731CE">
      <w:pPr>
        <w:tabs>
          <w:tab w:val="left" w:pos="0"/>
          <w:tab w:val="left" w:pos="1134"/>
          <w:tab w:val="left" w:pos="1276"/>
        </w:tabs>
        <w:ind w:left="-10" w:firstLine="10"/>
        <w:jc w:val="center"/>
        <w:rPr>
          <w:b/>
          <w:bCs/>
          <w:color w:val="000000" w:themeColor="text1"/>
        </w:rPr>
      </w:pPr>
      <w:r w:rsidRPr="003B6562">
        <w:rPr>
          <w:b/>
          <w:bCs/>
          <w:color w:val="000000" w:themeColor="text1"/>
        </w:rPr>
        <w:t>III. ATSISKAITYMAI IR MOKĖJIMAI</w:t>
      </w:r>
    </w:p>
    <w:p w14:paraId="2DEBA074" w14:textId="77777777" w:rsidR="0065010B" w:rsidRPr="00F450D3" w:rsidRDefault="0065010B" w:rsidP="00F450D3">
      <w:pPr>
        <w:tabs>
          <w:tab w:val="left" w:pos="0"/>
          <w:tab w:val="left" w:pos="1134"/>
          <w:tab w:val="left" w:pos="1276"/>
        </w:tabs>
        <w:ind w:left="-10" w:firstLine="709"/>
        <w:jc w:val="center"/>
        <w:rPr>
          <w:bCs/>
          <w:color w:val="000000" w:themeColor="text1"/>
        </w:rPr>
      </w:pPr>
    </w:p>
    <w:p w14:paraId="64DC2253" w14:textId="77777777" w:rsidR="004B5473" w:rsidRPr="004B5473" w:rsidRDefault="004B5473" w:rsidP="00B114A1">
      <w:pPr>
        <w:pStyle w:val="Sraopastraipa"/>
        <w:numPr>
          <w:ilvl w:val="0"/>
          <w:numId w:val="31"/>
        </w:numPr>
        <w:tabs>
          <w:tab w:val="left" w:pos="993"/>
        </w:tabs>
        <w:ind w:left="0" w:firstLine="709"/>
        <w:jc w:val="both"/>
        <w:rPr>
          <w:rFonts w:eastAsia="Calibri"/>
          <w:color w:val="000000" w:themeColor="text1"/>
          <w:sz w:val="24"/>
          <w:szCs w:val="24"/>
        </w:rPr>
      </w:pPr>
      <w:r w:rsidRPr="00B114A1">
        <w:rPr>
          <w:rFonts w:eastAsia="Calibri"/>
          <w:color w:val="000000" w:themeColor="text1"/>
          <w:sz w:val="24"/>
          <w:szCs w:val="24"/>
          <w:highlight w:val="lightGray"/>
        </w:rPr>
        <w:t>Atsiskaitymai su Rangovu už faktiškai atliktus darbus vykdomi periodiniais mokėjimais, ne dažniau kaip vieną kartą per mėnesį, per 30 (trisdešimt) kalendorinių dienų nuo Rangovo tinkamai parengtų, pateiktų ir Užsakovo patvirtintų dokumentų(sąskaitą faktūrą, abipusiškai pasirašytą atliktų darbų priėmimo–perdavimo aktą), patvirtinančių atliktus darbus, gavimo dienos</w:t>
      </w:r>
      <w:r w:rsidRPr="004B5473">
        <w:rPr>
          <w:rFonts w:eastAsia="Calibri"/>
          <w:color w:val="000000" w:themeColor="text1"/>
          <w:sz w:val="24"/>
          <w:szCs w:val="24"/>
        </w:rPr>
        <w:t>.</w:t>
      </w:r>
    </w:p>
    <w:p w14:paraId="2993F30A" w14:textId="403F3925" w:rsidR="009E2964" w:rsidRPr="000078ED" w:rsidRDefault="00F77039" w:rsidP="004A0C71">
      <w:pPr>
        <w:pStyle w:val="Sraopastraipa"/>
        <w:numPr>
          <w:ilvl w:val="0"/>
          <w:numId w:val="31"/>
        </w:numPr>
        <w:tabs>
          <w:tab w:val="left" w:pos="851"/>
          <w:tab w:val="left" w:pos="993"/>
        </w:tabs>
        <w:ind w:left="0" w:firstLine="709"/>
        <w:jc w:val="both"/>
        <w:rPr>
          <w:strike/>
          <w:sz w:val="24"/>
          <w:szCs w:val="24"/>
        </w:rPr>
      </w:pPr>
      <w:r w:rsidRPr="000078ED">
        <w:rPr>
          <w:bCs/>
          <w:sz w:val="24"/>
          <w:szCs w:val="24"/>
        </w:rPr>
        <w:t>Rangovas įsipareigoja Užsakovui pateikti sąskaitas atsiskaitymams su Rangovu. Jeigu Sutartį pasirašo Rangovų grupė, sąskaitas atsiskaitymams su Rangovu įsipareigoja teikti pagrindinis partneris.</w:t>
      </w:r>
      <w:r w:rsidRPr="000078ED">
        <w:rPr>
          <w:b/>
          <w:bCs/>
          <w:sz w:val="24"/>
          <w:szCs w:val="24"/>
        </w:rPr>
        <w:t xml:space="preserve"> </w:t>
      </w:r>
      <w:r w:rsidRPr="000078ED">
        <w:rPr>
          <w:color w:val="000000" w:themeColor="text1"/>
          <w:sz w:val="24"/>
          <w:szCs w:val="24"/>
        </w:rPr>
        <w:t>Visos Rangovo sąskaitos apmokėti turi būti pateikiamos Užsakovui tik elektroniniu būdu</w:t>
      </w:r>
      <w:r w:rsidRPr="000078ED">
        <w:rPr>
          <w:sz w:val="24"/>
          <w:szCs w:val="24"/>
        </w:rPr>
        <w:t>:</w:t>
      </w:r>
    </w:p>
    <w:p w14:paraId="232455FD" w14:textId="16087785" w:rsidR="009E2964" w:rsidRPr="000078ED" w:rsidRDefault="00F77039" w:rsidP="004A0C71">
      <w:pPr>
        <w:pStyle w:val="Sraopastraipa"/>
        <w:numPr>
          <w:ilvl w:val="1"/>
          <w:numId w:val="31"/>
        </w:numPr>
        <w:tabs>
          <w:tab w:val="left" w:pos="851"/>
          <w:tab w:val="left" w:pos="993"/>
          <w:tab w:val="left" w:pos="1134"/>
        </w:tabs>
        <w:ind w:left="0" w:firstLine="709"/>
        <w:jc w:val="both"/>
        <w:rPr>
          <w:strike/>
          <w:sz w:val="24"/>
          <w:szCs w:val="24"/>
        </w:rPr>
      </w:pPr>
      <w:r w:rsidRPr="000078ED">
        <w:rPr>
          <w:color w:val="000000" w:themeColor="text1"/>
          <w:sz w:val="24"/>
          <w:szCs w:val="24"/>
        </w:rPr>
        <w:t>naudojantis Sąskaitų administravimo bendrąja informacine sistema (SABIS). Teikiant sąskaitas per SABIS, privaloma nurodyti sutarties, pagal kurią išrašoma sąskaita, numerį;</w:t>
      </w:r>
    </w:p>
    <w:p w14:paraId="2DAC778A" w14:textId="77777777" w:rsidR="009E2964" w:rsidRPr="000078ED" w:rsidRDefault="00F77039" w:rsidP="004A0C71">
      <w:pPr>
        <w:pStyle w:val="Sraopastraipa"/>
        <w:numPr>
          <w:ilvl w:val="1"/>
          <w:numId w:val="31"/>
        </w:numPr>
        <w:tabs>
          <w:tab w:val="left" w:pos="851"/>
          <w:tab w:val="left" w:pos="993"/>
          <w:tab w:val="left" w:pos="1134"/>
        </w:tabs>
        <w:ind w:left="0" w:firstLine="709"/>
        <w:jc w:val="both"/>
        <w:rPr>
          <w:strike/>
          <w:sz w:val="24"/>
          <w:szCs w:val="24"/>
        </w:rPr>
      </w:pPr>
      <w:r w:rsidRPr="000078ED">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r w:rsidRPr="000078ED">
        <w:rPr>
          <w:sz w:val="24"/>
          <w:szCs w:val="24"/>
        </w:rPr>
        <w:t>;</w:t>
      </w:r>
    </w:p>
    <w:p w14:paraId="16660828" w14:textId="77777777" w:rsidR="009737AF" w:rsidRPr="000078ED" w:rsidRDefault="00F77039" w:rsidP="000078ED">
      <w:pPr>
        <w:pStyle w:val="Sraopastraipa"/>
        <w:numPr>
          <w:ilvl w:val="1"/>
          <w:numId w:val="31"/>
        </w:numPr>
        <w:tabs>
          <w:tab w:val="left" w:pos="993"/>
          <w:tab w:val="left" w:pos="1134"/>
        </w:tabs>
        <w:ind w:left="0" w:firstLine="709"/>
        <w:jc w:val="both"/>
        <w:rPr>
          <w:strike/>
          <w:sz w:val="24"/>
          <w:szCs w:val="24"/>
        </w:rPr>
      </w:pPr>
      <w:r w:rsidRPr="000078ED">
        <w:rPr>
          <w:color w:val="000000" w:themeColor="text1"/>
          <w:sz w:val="24"/>
          <w:szCs w:val="24"/>
        </w:rPr>
        <w:t xml:space="preserve">Užsakovas elektronines sąskaitas faktūras priima ir apdoroja naudodamasis SABIS, išskyrus VPĮ 22 straipsnio 12 dalyje nustatytus atvejus. Elektroninė sąskaita faktūra suprantama kaip </w:t>
      </w:r>
      <w:r w:rsidRPr="000078ED">
        <w:rPr>
          <w:color w:val="000000" w:themeColor="text1"/>
          <w:sz w:val="24"/>
          <w:szCs w:val="24"/>
        </w:rPr>
        <w:lastRenderedPageBreak/>
        <w:t>sąskaita faktūra, išrašyta, perduota ir gauta tokiu elektroniniu formatu, kuris sudaro galimybę ją apdoroti automatiniu ir elektroniniu būdu</w:t>
      </w:r>
      <w:r w:rsidRPr="000078ED">
        <w:rPr>
          <w:sz w:val="24"/>
          <w:szCs w:val="24"/>
        </w:rPr>
        <w:t>.</w:t>
      </w:r>
    </w:p>
    <w:p w14:paraId="0759A934" w14:textId="5A851F7D" w:rsidR="00F75BE1" w:rsidRPr="00F450D3" w:rsidRDefault="00F77039" w:rsidP="00F450D3">
      <w:pPr>
        <w:pStyle w:val="Sraopastraipa"/>
        <w:numPr>
          <w:ilvl w:val="0"/>
          <w:numId w:val="31"/>
        </w:numPr>
        <w:tabs>
          <w:tab w:val="left" w:pos="993"/>
        </w:tabs>
        <w:ind w:left="0" w:firstLine="709"/>
        <w:jc w:val="both"/>
        <w:rPr>
          <w:strike/>
          <w:sz w:val="24"/>
          <w:szCs w:val="24"/>
        </w:rPr>
      </w:pPr>
      <w:r w:rsidRPr="000078ED">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F450D3">
        <w:rPr>
          <w:sz w:val="24"/>
          <w:szCs w:val="24"/>
        </w:rPr>
        <w:t xml:space="preserve">atsiskaitymo su subrangovu galimybė nekeičia Rangovo atsakomybės dėl Sutarties įvykdymo. </w:t>
      </w:r>
      <w:r w:rsidR="0046263C" w:rsidRPr="00F450D3">
        <w:rPr>
          <w:bCs/>
          <w:sz w:val="24"/>
          <w:szCs w:val="24"/>
        </w:rPr>
        <w:t>Jeigu sudaroma trišalė sutartis tarp Užsakovo, Rangovo ir subrangovo dėl tiesioginio atsiskaitymo galimybės, Rangovas įsipareigoja Užsakovui pateikti sąskaitą dėl tiesioginio atsiskaitymo su subrangovu.</w:t>
      </w:r>
    </w:p>
    <w:p w14:paraId="11E46DB1" w14:textId="374A7151" w:rsidR="00E138B6" w:rsidRPr="000078ED" w:rsidRDefault="00F77039" w:rsidP="00C25D94">
      <w:pPr>
        <w:pStyle w:val="Sraopastraipa"/>
        <w:numPr>
          <w:ilvl w:val="0"/>
          <w:numId w:val="31"/>
        </w:numPr>
        <w:tabs>
          <w:tab w:val="left" w:pos="993"/>
          <w:tab w:val="left" w:pos="1134"/>
        </w:tabs>
        <w:ind w:left="0" w:firstLine="709"/>
        <w:jc w:val="both"/>
        <w:rPr>
          <w:strike/>
          <w:sz w:val="24"/>
          <w:szCs w:val="24"/>
        </w:rPr>
      </w:pPr>
      <w:r w:rsidRPr="000078ED">
        <w:rPr>
          <w:b/>
          <w:sz w:val="24"/>
          <w:szCs w:val="24"/>
        </w:rPr>
        <w:t>Finansavimo šaltinis</w:t>
      </w:r>
      <w:r w:rsidRPr="000078ED">
        <w:rPr>
          <w:sz w:val="24"/>
          <w:szCs w:val="24"/>
        </w:rPr>
        <w:t>:</w:t>
      </w:r>
      <w:r w:rsidR="00685204" w:rsidRPr="000078ED">
        <w:rPr>
          <w:sz w:val="24"/>
          <w:szCs w:val="24"/>
        </w:rPr>
        <w:t xml:space="preserve"> </w:t>
      </w:r>
      <w:r w:rsidR="00F75BE1" w:rsidRPr="000078ED">
        <w:rPr>
          <w:sz w:val="24"/>
          <w:szCs w:val="24"/>
        </w:rPr>
        <w:t>Savivaldybės biudžeto lėšos</w:t>
      </w:r>
      <w:r w:rsidR="00C25D94">
        <w:rPr>
          <w:sz w:val="24"/>
          <w:szCs w:val="24"/>
        </w:rPr>
        <w:t>,</w:t>
      </w:r>
      <w:r w:rsidR="00F75BE1" w:rsidRPr="000078ED">
        <w:rPr>
          <w:sz w:val="24"/>
          <w:szCs w:val="24"/>
        </w:rPr>
        <w:t xml:space="preserve"> </w:t>
      </w:r>
      <w:r w:rsidR="00C25D94" w:rsidRPr="00647DFD">
        <w:rPr>
          <w:sz w:val="24"/>
          <w:szCs w:val="24"/>
        </w:rPr>
        <w:t>ekonominės plėtros programos (Nr. 02) priemonė 002-02-01-06 ,,VŠĮ ,,Klaipėdos kultūros fabrikas'' pastato remonto darbai</w:t>
      </w:r>
      <w:r w:rsidR="000078ED">
        <w:rPr>
          <w:sz w:val="24"/>
          <w:szCs w:val="24"/>
        </w:rPr>
        <w:t>“</w:t>
      </w:r>
      <w:r w:rsidR="00F75BE1" w:rsidRPr="000078ED">
        <w:rPr>
          <w:sz w:val="24"/>
          <w:szCs w:val="24"/>
        </w:rPr>
        <w:t>.</w:t>
      </w:r>
    </w:p>
    <w:p w14:paraId="7FB08F70" w14:textId="77777777" w:rsidR="00F75BE1" w:rsidRPr="00F75BE1" w:rsidRDefault="00F75BE1" w:rsidP="00F75BE1">
      <w:pPr>
        <w:pStyle w:val="Sraopastraipa"/>
        <w:tabs>
          <w:tab w:val="left" w:pos="993"/>
        </w:tabs>
        <w:ind w:left="567"/>
        <w:jc w:val="both"/>
        <w:rPr>
          <w:strike/>
          <w:sz w:val="24"/>
          <w:szCs w:val="24"/>
        </w:rPr>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0BFC096C" w14:textId="77F22EB2" w:rsidR="00FB4DBC" w:rsidRPr="00A02252" w:rsidRDefault="00F77039" w:rsidP="00BD245E">
      <w:pPr>
        <w:pStyle w:val="Sraopastraipa"/>
        <w:widowControl w:val="0"/>
        <w:numPr>
          <w:ilvl w:val="0"/>
          <w:numId w:val="31"/>
        </w:numPr>
        <w:tabs>
          <w:tab w:val="left" w:pos="993"/>
        </w:tabs>
        <w:ind w:left="0" w:firstLine="567"/>
        <w:jc w:val="both"/>
        <w:rPr>
          <w:color w:val="000000"/>
          <w:sz w:val="24"/>
          <w:szCs w:val="24"/>
        </w:rPr>
      </w:pPr>
      <w:r w:rsidRPr="00A02252">
        <w:rPr>
          <w:b/>
          <w:color w:val="000000"/>
          <w:sz w:val="24"/>
          <w:szCs w:val="24"/>
        </w:rPr>
        <w:t>Užsakovas įsipareigoja:</w:t>
      </w:r>
    </w:p>
    <w:p w14:paraId="29A68EDD" w14:textId="77777777" w:rsidR="00FB4DBC" w:rsidRPr="00B96466" w:rsidRDefault="00FB4DBC" w:rsidP="00F367CE">
      <w:pPr>
        <w:pStyle w:val="Sraopastraipa"/>
        <w:widowControl w:val="0"/>
        <w:numPr>
          <w:ilvl w:val="1"/>
          <w:numId w:val="31"/>
        </w:numPr>
        <w:tabs>
          <w:tab w:val="left" w:pos="709"/>
          <w:tab w:val="left" w:pos="993"/>
          <w:tab w:val="left" w:pos="1134"/>
        </w:tabs>
        <w:ind w:left="0" w:firstLine="567"/>
        <w:jc w:val="both"/>
        <w:rPr>
          <w:color w:val="000000"/>
          <w:sz w:val="24"/>
          <w:szCs w:val="24"/>
        </w:rPr>
      </w:pPr>
      <w:r w:rsidRPr="00B96466">
        <w:rPr>
          <w:color w:val="000000"/>
          <w:sz w:val="24"/>
          <w:szCs w:val="24"/>
        </w:rPr>
        <w:t>sudaryti Rangovui visas sąlygas, suteikti informaciją ar dokumentus, reikalingus Sutartyje numatytoms prievolėms įvykdyti;</w:t>
      </w:r>
    </w:p>
    <w:p w14:paraId="0FB44C02" w14:textId="77777777" w:rsidR="00FB4DBC" w:rsidRPr="00B96466" w:rsidRDefault="00FB4DBC" w:rsidP="00F367CE">
      <w:pPr>
        <w:pStyle w:val="Sraopastraipa"/>
        <w:widowControl w:val="0"/>
        <w:numPr>
          <w:ilvl w:val="1"/>
          <w:numId w:val="31"/>
        </w:numPr>
        <w:tabs>
          <w:tab w:val="left" w:pos="709"/>
          <w:tab w:val="left" w:pos="993"/>
          <w:tab w:val="left" w:pos="1134"/>
        </w:tabs>
        <w:ind w:left="0" w:firstLine="567"/>
        <w:jc w:val="both"/>
        <w:rPr>
          <w:color w:val="000000"/>
          <w:sz w:val="24"/>
          <w:szCs w:val="24"/>
        </w:rPr>
      </w:pPr>
      <w:r w:rsidRPr="00B96466">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087BBF7E" w14:textId="3D05805D" w:rsidR="00FB4DBC" w:rsidRPr="00B96466" w:rsidRDefault="00FB4DBC" w:rsidP="00F367CE">
      <w:pPr>
        <w:pStyle w:val="Sraopastraipa"/>
        <w:widowControl w:val="0"/>
        <w:numPr>
          <w:ilvl w:val="1"/>
          <w:numId w:val="31"/>
        </w:numPr>
        <w:tabs>
          <w:tab w:val="left" w:pos="709"/>
          <w:tab w:val="left" w:pos="993"/>
          <w:tab w:val="left" w:pos="1134"/>
        </w:tabs>
        <w:ind w:left="0" w:firstLine="567"/>
        <w:jc w:val="both"/>
        <w:rPr>
          <w:color w:val="000000"/>
          <w:sz w:val="24"/>
          <w:szCs w:val="24"/>
        </w:rPr>
      </w:pPr>
      <w:r w:rsidRPr="00B96466">
        <w:rPr>
          <w:sz w:val="24"/>
          <w:szCs w:val="24"/>
        </w:rPr>
        <w:t>sumokėti už laiku ir tinkamai atliktus darbus</w:t>
      </w:r>
      <w:r w:rsidR="000078ED" w:rsidRPr="00B96466">
        <w:rPr>
          <w:sz w:val="24"/>
          <w:szCs w:val="24"/>
        </w:rPr>
        <w:t xml:space="preserve"> </w:t>
      </w:r>
      <w:r w:rsidRPr="00B96466">
        <w:rPr>
          <w:sz w:val="24"/>
          <w:szCs w:val="24"/>
        </w:rPr>
        <w:t>Sutartyje nustatytais terminais ir tvarka.</w:t>
      </w:r>
    </w:p>
    <w:p w14:paraId="058F4A24" w14:textId="5FA64396" w:rsidR="00F77039" w:rsidRDefault="00F77039" w:rsidP="00F367CE">
      <w:pPr>
        <w:pStyle w:val="Sraopastraipa"/>
        <w:widowControl w:val="0"/>
        <w:numPr>
          <w:ilvl w:val="0"/>
          <w:numId w:val="31"/>
        </w:numPr>
        <w:tabs>
          <w:tab w:val="left" w:pos="709"/>
          <w:tab w:val="left" w:pos="993"/>
          <w:tab w:val="left" w:pos="1560"/>
        </w:tabs>
        <w:ind w:left="1134" w:hanging="567"/>
        <w:jc w:val="both"/>
        <w:rPr>
          <w:sz w:val="24"/>
          <w:szCs w:val="24"/>
        </w:rPr>
      </w:pPr>
      <w:r>
        <w:rPr>
          <w:b/>
          <w:color w:val="000000"/>
          <w:sz w:val="24"/>
          <w:szCs w:val="24"/>
        </w:rPr>
        <w:t>Užsakovas turi teisę:</w:t>
      </w:r>
      <w:r>
        <w:rPr>
          <w:color w:val="000000"/>
          <w:sz w:val="24"/>
          <w:szCs w:val="24"/>
        </w:rPr>
        <w:t xml:space="preserve"> </w:t>
      </w:r>
    </w:p>
    <w:p w14:paraId="651BEE6A" w14:textId="77777777" w:rsidR="00F77039" w:rsidRPr="003C5B76" w:rsidRDefault="00F77039" w:rsidP="00F367CE">
      <w:pPr>
        <w:pStyle w:val="Sraopastraipa"/>
        <w:numPr>
          <w:ilvl w:val="1"/>
          <w:numId w:val="31"/>
        </w:numPr>
        <w:tabs>
          <w:tab w:val="left" w:pos="1134"/>
          <w:tab w:val="left" w:pos="1418"/>
        </w:tabs>
        <w:ind w:left="0" w:firstLine="577"/>
        <w:jc w:val="both"/>
        <w:rPr>
          <w:sz w:val="24"/>
          <w:szCs w:val="24"/>
        </w:rPr>
      </w:pPr>
      <w:r w:rsidRPr="003C5B76">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0B88B7D7" w14:textId="6B180D74" w:rsidR="00331A5F" w:rsidRPr="00B96466" w:rsidRDefault="00F77039" w:rsidP="00F367CE">
      <w:pPr>
        <w:pStyle w:val="Sraopastraipa"/>
        <w:widowControl w:val="0"/>
        <w:numPr>
          <w:ilvl w:val="1"/>
          <w:numId w:val="31"/>
        </w:numPr>
        <w:tabs>
          <w:tab w:val="left" w:pos="1134"/>
          <w:tab w:val="left" w:pos="1560"/>
        </w:tabs>
        <w:ind w:left="0" w:firstLine="577"/>
        <w:jc w:val="both"/>
        <w:rPr>
          <w:sz w:val="24"/>
          <w:szCs w:val="24"/>
        </w:rPr>
      </w:pPr>
      <w:r w:rsidRPr="003C5B76">
        <w:rPr>
          <w:sz w:val="24"/>
          <w:szCs w:val="24"/>
        </w:rPr>
        <w:t xml:space="preserve">kontroliuoti </w:t>
      </w:r>
      <w:r w:rsidR="00750485" w:rsidRPr="003C5B76">
        <w:rPr>
          <w:sz w:val="24"/>
          <w:szCs w:val="24"/>
        </w:rPr>
        <w:t>ir prižiūrėti</w:t>
      </w:r>
      <w:r w:rsidR="00750485" w:rsidRPr="00B96466">
        <w:rPr>
          <w:sz w:val="24"/>
          <w:szCs w:val="24"/>
        </w:rPr>
        <w:t>, ar atliekamų darbų atlikimo eiga, kiekiai, kaina, medžiagų kokybė atitinka</w:t>
      </w:r>
      <w:r w:rsidR="00F02CFF" w:rsidRPr="00B96466">
        <w:rPr>
          <w:sz w:val="24"/>
          <w:szCs w:val="24"/>
        </w:rPr>
        <w:t xml:space="preserve"> Projekto,</w:t>
      </w:r>
      <w:r w:rsidR="00750485" w:rsidRPr="00B96466">
        <w:rPr>
          <w:sz w:val="24"/>
          <w:szCs w:val="24"/>
        </w:rPr>
        <w:t xml:space="preserve"> Sutartie</w:t>
      </w:r>
      <w:r w:rsidR="00C01958" w:rsidRPr="00B96466">
        <w:rPr>
          <w:sz w:val="24"/>
          <w:szCs w:val="24"/>
        </w:rPr>
        <w:t xml:space="preserve">s, </w:t>
      </w:r>
      <w:r w:rsidR="00F02CFF" w:rsidRPr="00B96466">
        <w:rPr>
          <w:sz w:val="24"/>
          <w:szCs w:val="24"/>
        </w:rPr>
        <w:t xml:space="preserve">Aplinkos apsaugos </w:t>
      </w:r>
      <w:r w:rsidR="00B96466">
        <w:rPr>
          <w:sz w:val="24"/>
          <w:szCs w:val="24"/>
        </w:rPr>
        <w:t>kriterijus</w:t>
      </w:r>
      <w:r w:rsidR="00750485" w:rsidRPr="00B96466">
        <w:rPr>
          <w:sz w:val="24"/>
          <w:szCs w:val="24"/>
        </w:rPr>
        <w:t xml:space="preserve">, </w:t>
      </w:r>
      <w:r w:rsidR="00C01958" w:rsidRPr="00B96466">
        <w:rPr>
          <w:sz w:val="24"/>
          <w:szCs w:val="24"/>
        </w:rPr>
        <w:t xml:space="preserve">Rangovo pateiktus atliktų darbų aktus, sąskaitas - faktūras, </w:t>
      </w:r>
      <w:r w:rsidR="00F02CFF" w:rsidRPr="00B96466">
        <w:rPr>
          <w:sz w:val="24"/>
          <w:szCs w:val="24"/>
        </w:rPr>
        <w:t xml:space="preserve">pareikšti </w:t>
      </w:r>
      <w:r w:rsidR="00750485" w:rsidRPr="00B96466">
        <w:rPr>
          <w:sz w:val="24"/>
          <w:szCs w:val="24"/>
        </w:rPr>
        <w:t>reikalavimus dėl darbų atlikimo rezultato trūkumų, kurie buvo nustatyti per garantinį terminą;</w:t>
      </w:r>
    </w:p>
    <w:p w14:paraId="19FA2714" w14:textId="23369643" w:rsidR="00F02CFF" w:rsidRPr="00B96466" w:rsidRDefault="00F77039" w:rsidP="00F02CFF">
      <w:pPr>
        <w:pStyle w:val="Sraopastraipa"/>
        <w:widowControl w:val="0"/>
        <w:numPr>
          <w:ilvl w:val="1"/>
          <w:numId w:val="31"/>
        </w:numPr>
        <w:tabs>
          <w:tab w:val="left" w:pos="1134"/>
          <w:tab w:val="left" w:pos="1560"/>
        </w:tabs>
        <w:ind w:left="0" w:firstLine="577"/>
        <w:jc w:val="both"/>
        <w:rPr>
          <w:sz w:val="24"/>
          <w:szCs w:val="24"/>
        </w:rPr>
      </w:pPr>
      <w:r w:rsidRPr="00B96466">
        <w:rPr>
          <w:sz w:val="24"/>
          <w:szCs w:val="24"/>
        </w:rPr>
        <w:t xml:space="preserve">reikalauti, kad </w:t>
      </w:r>
      <w:r w:rsidR="00331A5F" w:rsidRPr="00B96466">
        <w:rPr>
          <w:color w:val="000000" w:themeColor="text1"/>
          <w:sz w:val="24"/>
          <w:szCs w:val="24"/>
        </w:rPr>
        <w:t xml:space="preserve">Rangovas darbus vykdytų pagal </w:t>
      </w:r>
      <w:r w:rsidR="00F02CFF" w:rsidRPr="00B96466">
        <w:rPr>
          <w:color w:val="000000" w:themeColor="text1"/>
          <w:sz w:val="24"/>
          <w:szCs w:val="24"/>
        </w:rPr>
        <w:t xml:space="preserve">Projektą, Aplinkos apsaugos </w:t>
      </w:r>
      <w:r w:rsidR="00B96466">
        <w:rPr>
          <w:color w:val="000000" w:themeColor="text1"/>
          <w:sz w:val="24"/>
          <w:szCs w:val="24"/>
        </w:rPr>
        <w:t>kriterijus</w:t>
      </w:r>
      <w:r w:rsidR="00F02CFF" w:rsidRPr="00B96466">
        <w:rPr>
          <w:color w:val="000000" w:themeColor="text1"/>
          <w:sz w:val="24"/>
          <w:szCs w:val="24"/>
        </w:rPr>
        <w:t xml:space="preserve">, </w:t>
      </w:r>
      <w:r w:rsidR="00331A5F" w:rsidRPr="00B96466">
        <w:rPr>
          <w:color w:val="000000" w:themeColor="text1"/>
          <w:sz w:val="24"/>
          <w:szCs w:val="24"/>
        </w:rPr>
        <w:t>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E236F51" w14:textId="718C95C4" w:rsidR="00F02CFF" w:rsidRPr="00B96466" w:rsidRDefault="00F02CFF" w:rsidP="00F02CFF">
      <w:pPr>
        <w:pStyle w:val="Sraopastraipa"/>
        <w:widowControl w:val="0"/>
        <w:numPr>
          <w:ilvl w:val="1"/>
          <w:numId w:val="31"/>
        </w:numPr>
        <w:tabs>
          <w:tab w:val="left" w:pos="1134"/>
          <w:tab w:val="left" w:pos="1560"/>
        </w:tabs>
        <w:ind w:left="0" w:firstLine="577"/>
        <w:jc w:val="both"/>
        <w:rPr>
          <w:sz w:val="24"/>
          <w:szCs w:val="24"/>
        </w:rPr>
      </w:pPr>
      <w:r w:rsidRPr="00B96466">
        <w:rPr>
          <w:sz w:val="24"/>
          <w:szCs w:val="24"/>
        </w:rPr>
        <w:t xml:space="preserve">duoti nurodymus Rangovui ir reikalauti jų vykdymo, jei darbų vykdymo eigoje sistemingai pažeidžiami Projekte, </w:t>
      </w:r>
      <w:r w:rsidR="005C2E4A" w:rsidRPr="00B96466">
        <w:rPr>
          <w:sz w:val="24"/>
          <w:szCs w:val="24"/>
        </w:rPr>
        <w:t xml:space="preserve">Aplinkos pasaugos </w:t>
      </w:r>
      <w:r w:rsidR="00B96466" w:rsidRPr="00B96466">
        <w:rPr>
          <w:sz w:val="24"/>
          <w:szCs w:val="24"/>
        </w:rPr>
        <w:t>kriterijuose</w:t>
      </w:r>
      <w:r w:rsidR="005C2E4A" w:rsidRPr="00B96466">
        <w:rPr>
          <w:sz w:val="24"/>
          <w:szCs w:val="24"/>
        </w:rPr>
        <w:t>,</w:t>
      </w:r>
      <w:r w:rsidRPr="00B96466">
        <w:rPr>
          <w:sz w:val="24"/>
          <w:szCs w:val="24"/>
        </w:rPr>
        <w:t xml:space="preserve"> Sutartyje nurodyti reikalavimai;</w:t>
      </w:r>
    </w:p>
    <w:p w14:paraId="6EAA171D" w14:textId="77777777" w:rsidR="00F02CFF" w:rsidRPr="00B96466" w:rsidRDefault="00F77039" w:rsidP="00F02CFF">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reikalauti, kad Rangovas savo sąskaita pašalintų atliktų darbų defektus, atsiradusius per garantinį laikotarpį;</w:t>
      </w:r>
    </w:p>
    <w:p w14:paraId="6633C395" w14:textId="6BBDE293" w:rsidR="00F02CFF" w:rsidRPr="00DD4178" w:rsidRDefault="00F02CFF" w:rsidP="00F02CFF">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 xml:space="preserve">jei darbų priėmimo metu nustatoma trūkumų, Užsakovas turi teisę nustatyti technologiškai pagrįstą terminą trūkumams pašalinti </w:t>
      </w:r>
      <w:bookmarkStart w:id="4" w:name="_Hlk222219750"/>
      <w:r w:rsidRPr="00DD4178">
        <w:rPr>
          <w:sz w:val="24"/>
          <w:szCs w:val="24"/>
        </w:rPr>
        <w:t>arba, Rangovui atsisakius šalinti trūkumus per nurodytą terminą, Užsakovas turi teisę iš Rangovui mokėtinų sumų atskaityti sumą, reikalingą tiems trūkumams pašalinti;</w:t>
      </w:r>
      <w:bookmarkEnd w:id="4"/>
    </w:p>
    <w:p w14:paraId="2B3370E1" w14:textId="282F433C" w:rsidR="005C2E4A" w:rsidRPr="00B96466" w:rsidRDefault="00F77039" w:rsidP="005C2E4A">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 xml:space="preserve">reikalauti </w:t>
      </w:r>
      <w:r w:rsidR="00750485" w:rsidRPr="00B96466">
        <w:rPr>
          <w:sz w:val="24"/>
          <w:szCs w:val="24"/>
        </w:rPr>
        <w:t>ištaisyti paaiškėjusį defektą tiek iš Rangovo, tiek iš subrangovo ar kito ūkio subjekto, vykdančio Rangovo sutartines prievoles, atlikusio konkretų darb</w:t>
      </w:r>
      <w:r w:rsidR="007D7953">
        <w:rPr>
          <w:sz w:val="24"/>
          <w:szCs w:val="24"/>
        </w:rPr>
        <w:t>ą</w:t>
      </w:r>
      <w:r w:rsidR="005C2E4A" w:rsidRPr="00B96466">
        <w:rPr>
          <w:sz w:val="24"/>
          <w:szCs w:val="24"/>
        </w:rPr>
        <w:t>;</w:t>
      </w:r>
    </w:p>
    <w:p w14:paraId="416EA081" w14:textId="0E65D390" w:rsidR="005C2E4A" w:rsidRPr="00B96466" w:rsidRDefault="005C2E4A" w:rsidP="005C2E4A">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stabdyti darbus, jei to reikia trūkumų pašalinimui, arba nesilaikoma Projekto, Aplinkos apsaugos kriterijų, Sutarties reikalavimų.</w:t>
      </w:r>
    </w:p>
    <w:p w14:paraId="4B05FF63" w14:textId="2001F68A" w:rsidR="00F77039" w:rsidRPr="00DD4178" w:rsidRDefault="00F77039" w:rsidP="00647DFD">
      <w:pPr>
        <w:pStyle w:val="Sraopastraipa"/>
        <w:widowControl w:val="0"/>
        <w:numPr>
          <w:ilvl w:val="0"/>
          <w:numId w:val="31"/>
        </w:numPr>
        <w:tabs>
          <w:tab w:val="left" w:pos="993"/>
        </w:tabs>
        <w:ind w:left="0" w:firstLine="567"/>
        <w:jc w:val="both"/>
        <w:rPr>
          <w:color w:val="000000" w:themeColor="text1"/>
          <w:sz w:val="24"/>
          <w:szCs w:val="24"/>
        </w:rPr>
      </w:pPr>
      <w:r w:rsidRPr="00DD4178">
        <w:rPr>
          <w:b/>
          <w:color w:val="000000" w:themeColor="text1"/>
          <w:sz w:val="24"/>
          <w:szCs w:val="24"/>
        </w:rPr>
        <w:t>Rangovas įsipareigoja</w:t>
      </w:r>
      <w:r w:rsidRPr="00DD4178">
        <w:rPr>
          <w:color w:val="000000" w:themeColor="text1"/>
          <w:sz w:val="24"/>
          <w:szCs w:val="24"/>
        </w:rPr>
        <w:t>:</w:t>
      </w:r>
    </w:p>
    <w:p w14:paraId="7B069BBD" w14:textId="45E5F010" w:rsidR="00750485" w:rsidRPr="00DD4178" w:rsidRDefault="00CA316B" w:rsidP="00F367CE">
      <w:pPr>
        <w:widowControl w:val="0"/>
        <w:numPr>
          <w:ilvl w:val="1"/>
          <w:numId w:val="31"/>
        </w:numPr>
        <w:tabs>
          <w:tab w:val="left" w:pos="1134"/>
        </w:tabs>
        <w:ind w:left="0" w:firstLine="567"/>
        <w:contextualSpacing/>
        <w:jc w:val="both"/>
        <w:rPr>
          <w:color w:val="000000" w:themeColor="text1"/>
        </w:rPr>
      </w:pPr>
      <w:r w:rsidRPr="00DD4178">
        <w:rPr>
          <w:color w:val="000000" w:themeColor="text1"/>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103A0119" w14:textId="1608E36A" w:rsidR="00A32D19" w:rsidRPr="00B96466" w:rsidRDefault="00750485" w:rsidP="00F367CE">
      <w:pPr>
        <w:pStyle w:val="Sraopastraipa"/>
        <w:numPr>
          <w:ilvl w:val="1"/>
          <w:numId w:val="31"/>
        </w:numPr>
        <w:tabs>
          <w:tab w:val="left" w:pos="1134"/>
        </w:tabs>
        <w:ind w:left="0" w:firstLine="567"/>
        <w:jc w:val="both"/>
        <w:rPr>
          <w:sz w:val="24"/>
          <w:szCs w:val="24"/>
        </w:rPr>
      </w:pPr>
      <w:r w:rsidRPr="00B96466">
        <w:rPr>
          <w:sz w:val="24"/>
          <w:szCs w:val="24"/>
        </w:rPr>
        <w:lastRenderedPageBreak/>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6E0929AE" w14:textId="6D893A74" w:rsidR="001C6056" w:rsidRPr="003A600C" w:rsidRDefault="001C6056" w:rsidP="00F367CE">
      <w:pPr>
        <w:pStyle w:val="Sraopastraipa"/>
        <w:numPr>
          <w:ilvl w:val="1"/>
          <w:numId w:val="31"/>
        </w:numPr>
        <w:tabs>
          <w:tab w:val="left" w:pos="1134"/>
        </w:tabs>
        <w:ind w:left="0" w:firstLine="567"/>
        <w:jc w:val="both"/>
        <w:rPr>
          <w:sz w:val="24"/>
          <w:szCs w:val="24"/>
        </w:rPr>
      </w:pPr>
      <w:r w:rsidRPr="00376A99">
        <w:rPr>
          <w:b/>
          <w:sz w:val="24"/>
          <w:szCs w:val="24"/>
          <w:lang w:eastAsia="en-US"/>
        </w:rPr>
        <w:t xml:space="preserve">ne </w:t>
      </w:r>
      <w:r w:rsidRPr="00376A99">
        <w:rPr>
          <w:b/>
          <w:bCs/>
          <w:sz w:val="24"/>
          <w:szCs w:val="24"/>
          <w:lang w:eastAsia="en-US"/>
        </w:rPr>
        <w:t xml:space="preserve">vėliau kaip per 10 darbo dienų nuo Sutarties pasirašymo dienos </w:t>
      </w:r>
      <w:r w:rsidRPr="00376A99">
        <w:rPr>
          <w:b/>
          <w:sz w:val="24"/>
          <w:szCs w:val="24"/>
          <w:lang w:eastAsia="en-US"/>
        </w:rPr>
        <w:t xml:space="preserve">pateikti lokalines ir objektines sąmatas </w:t>
      </w:r>
      <w:r w:rsidRPr="00376A99">
        <w:rPr>
          <w:sz w:val="24"/>
          <w:szCs w:val="24"/>
          <w:lang w:eastAsia="en-US"/>
        </w:rPr>
        <w:t xml:space="preserve">(sąmatose turi atsispindėti </w:t>
      </w:r>
      <w:r w:rsidR="00DD4178" w:rsidRPr="003C5B76">
        <w:rPr>
          <w:color w:val="000000" w:themeColor="text1"/>
          <w:sz w:val="24"/>
          <w:szCs w:val="24"/>
          <w:lang w:eastAsia="en-US"/>
        </w:rPr>
        <w:t>Projekte</w:t>
      </w:r>
      <w:r w:rsidRPr="009A2E1B">
        <w:rPr>
          <w:color w:val="00B050"/>
          <w:sz w:val="24"/>
          <w:szCs w:val="24"/>
          <w:lang w:eastAsia="en-US"/>
        </w:rPr>
        <w:t xml:space="preserve"> </w:t>
      </w:r>
      <w:r w:rsidRPr="00376A99">
        <w:rPr>
          <w:sz w:val="24"/>
          <w:szCs w:val="24"/>
          <w:lang w:eastAsia="en-US"/>
        </w:rPr>
        <w:t>pateikti darbų kiekiai bei įkainiai).</w:t>
      </w:r>
      <w:r w:rsidRPr="00376A99">
        <w:rPr>
          <w:b/>
          <w:sz w:val="24"/>
          <w:szCs w:val="24"/>
          <w:lang w:eastAsia="en-US"/>
        </w:rPr>
        <w:t xml:space="preserve"> </w:t>
      </w:r>
      <w:r w:rsidRPr="00376A99">
        <w:rPr>
          <w:sz w:val="24"/>
          <w:szCs w:val="24"/>
          <w:lang w:eastAsia="en-US"/>
        </w:rPr>
        <w:t xml:space="preserve">Pateiktos sąmatos Sutarties vykdymo metu negali būti keičiamos, išskyrus </w:t>
      </w:r>
      <w:r w:rsidRPr="00327CB7">
        <w:rPr>
          <w:sz w:val="24"/>
          <w:szCs w:val="24"/>
          <w:lang w:eastAsia="en-US"/>
        </w:rPr>
        <w:t>Sutarties 3.2 p.</w:t>
      </w:r>
      <w:r w:rsidRPr="00376A99">
        <w:rPr>
          <w:sz w:val="24"/>
          <w:szCs w:val="24"/>
          <w:lang w:eastAsia="en-US"/>
        </w:rPr>
        <w:t xml:space="preserve"> nurodytais atvejais, taip pat pateiktose sąmatose gali būti taisomos klaidos, jeigu dėl to nenukenčia Užsakovo interesai. </w:t>
      </w:r>
      <w:r w:rsidRPr="003A600C">
        <w:rPr>
          <w:b/>
          <w:bCs/>
          <w:sz w:val="24"/>
          <w:szCs w:val="24"/>
          <w:lang w:eastAsia="en-US"/>
        </w:rPr>
        <w:t xml:space="preserve">Rangovui laiku nepateikus </w:t>
      </w:r>
      <w:r w:rsidRPr="003A600C">
        <w:rPr>
          <w:b/>
          <w:sz w:val="24"/>
          <w:szCs w:val="24"/>
          <w:lang w:eastAsia="en-US"/>
        </w:rPr>
        <w:t>lokalinių ir objektinių sąmatų</w:t>
      </w:r>
      <w:r w:rsidRPr="003A600C">
        <w:rPr>
          <w:b/>
          <w:bCs/>
          <w:sz w:val="24"/>
          <w:szCs w:val="24"/>
          <w:lang w:eastAsia="en-US"/>
        </w:rPr>
        <w:t xml:space="preserve">, taikomi Sutarties </w:t>
      </w:r>
      <w:r w:rsidR="006A0EFC" w:rsidRPr="003A600C">
        <w:rPr>
          <w:b/>
          <w:bCs/>
          <w:sz w:val="24"/>
          <w:szCs w:val="24"/>
          <w:lang w:eastAsia="en-US"/>
        </w:rPr>
        <w:t>1</w:t>
      </w:r>
      <w:r w:rsidR="008D2982">
        <w:rPr>
          <w:b/>
          <w:bCs/>
          <w:sz w:val="24"/>
          <w:szCs w:val="24"/>
          <w:lang w:eastAsia="en-US"/>
        </w:rPr>
        <w:t>8</w:t>
      </w:r>
      <w:r w:rsidRPr="003A600C">
        <w:rPr>
          <w:b/>
          <w:bCs/>
          <w:sz w:val="24"/>
          <w:szCs w:val="24"/>
          <w:lang w:eastAsia="en-US"/>
        </w:rPr>
        <w:t xml:space="preserve"> p. nustatyti delspinigiai</w:t>
      </w:r>
      <w:r w:rsidR="000F3DA1">
        <w:rPr>
          <w:b/>
          <w:bCs/>
          <w:sz w:val="24"/>
          <w:szCs w:val="24"/>
          <w:lang w:eastAsia="en-US"/>
        </w:rPr>
        <w:t>.</w:t>
      </w:r>
    </w:p>
    <w:p w14:paraId="2FE60B23" w14:textId="2C1BB8A6" w:rsidR="00D53AC3" w:rsidRPr="00BD3D94" w:rsidRDefault="00C42783" w:rsidP="00D53AC3">
      <w:pPr>
        <w:pStyle w:val="Sraopastraipa"/>
        <w:numPr>
          <w:ilvl w:val="1"/>
          <w:numId w:val="31"/>
        </w:numPr>
        <w:tabs>
          <w:tab w:val="left" w:pos="1134"/>
        </w:tabs>
        <w:ind w:left="0" w:firstLine="567"/>
        <w:jc w:val="both"/>
        <w:rPr>
          <w:sz w:val="24"/>
          <w:szCs w:val="24"/>
        </w:rPr>
      </w:pPr>
      <w:r w:rsidRPr="003A600C">
        <w:rPr>
          <w:b/>
          <w:sz w:val="24"/>
          <w:szCs w:val="24"/>
        </w:rPr>
        <w:t xml:space="preserve"> </w:t>
      </w:r>
      <w:r w:rsidR="00D53AC3" w:rsidRPr="003A600C">
        <w:rPr>
          <w:sz w:val="24"/>
          <w:szCs w:val="24"/>
        </w:rPr>
        <w:t>atliekamiems</w:t>
      </w:r>
      <w:r w:rsidR="00D53AC3" w:rsidRPr="00BD3D94">
        <w:rPr>
          <w:sz w:val="24"/>
          <w:szCs w:val="24"/>
        </w:rPr>
        <w:t xml:space="preserve"> darbam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00D53AC3" w:rsidRPr="00BD3D94">
        <w:rPr>
          <w:b/>
          <w:bCs/>
          <w:sz w:val="24"/>
          <w:szCs w:val="24"/>
        </w:rPr>
        <w:t>Rangovas įsipareigoja ne vėliau kaip per 10 darbo dienų nuo Sutarties įsigaliojimo dienos Užsakovui pateikti arba (1)</w:t>
      </w:r>
      <w:r w:rsidR="00D53AC3" w:rsidRPr="00BD3D94">
        <w:rPr>
          <w:sz w:val="24"/>
          <w:szCs w:val="24"/>
        </w:rPr>
        <w:t xml:space="preserve"> </w:t>
      </w:r>
      <w:r w:rsidR="00D53AC3" w:rsidRPr="00BD3D94">
        <w:rPr>
          <w:b/>
          <w:bCs/>
          <w:sz w:val="24"/>
          <w:szCs w:val="24"/>
        </w:rPr>
        <w:t>nepriklausomos įstaigos išduotą galiojantį sertifikatą dėl aukščiau šiame punkte nustatytų aplinkos apsaugos vadybos sistemos standartų arba (2) kitus lygiaverčius aplinkos apsaugos vadybos užtikrinimo priemonių įrodymus</w:t>
      </w:r>
      <w:r w:rsidR="00D53AC3" w:rsidRPr="00BD3D94">
        <w:rPr>
          <w:sz w:val="24"/>
          <w:szCs w:val="24"/>
        </w:rPr>
        <w:t>, kurie patvirtintų, kad Rangovo siūlomos aplinkos apsaugos vadybos užtikrinimo priemonės atitinka reikalaujamus aplinkos apsaugos vadybos sistemos standartus (</w:t>
      </w:r>
      <w:r w:rsidR="00D53AC3" w:rsidRPr="00BD3D94">
        <w:rPr>
          <w:i/>
          <w:iCs/>
          <w:sz w:val="24"/>
          <w:szCs w:val="24"/>
        </w:rPr>
        <w:t xml:space="preserve">pvz. tai gali būti Rangovo taikomų </w:t>
      </w:r>
      <w:r w:rsidR="00D53AC3" w:rsidRPr="00C33A04">
        <w:rPr>
          <w:i/>
          <w:iCs/>
          <w:sz w:val="24"/>
          <w:szCs w:val="24"/>
        </w:rPr>
        <w:t xml:space="preserve">aplinkos apsaugos vadybos priemonių aprašymas, atitinkantis visus </w:t>
      </w:r>
      <w:r w:rsidR="00C33A04" w:rsidRPr="00C33A04">
        <w:rPr>
          <w:bCs/>
          <w:i/>
          <w:color w:val="000000" w:themeColor="text1"/>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00D53AC3" w:rsidRPr="00C33A04">
        <w:rPr>
          <w:i/>
          <w:sz w:val="24"/>
          <w:szCs w:val="24"/>
        </w:rPr>
        <w:t>).</w:t>
      </w:r>
      <w:r w:rsidR="00D53AC3" w:rsidRPr="00BD3D94">
        <w:rPr>
          <w:sz w:val="24"/>
          <w:szCs w:val="24"/>
        </w:rPr>
        <w:t xml:space="preserve"> </w:t>
      </w:r>
      <w:r w:rsidR="00D53AC3" w:rsidRPr="00BD3D94">
        <w:rPr>
          <w:b/>
          <w:sz w:val="24"/>
          <w:szCs w:val="24"/>
        </w:rPr>
        <w:t xml:space="preserve">Rangovui nevykdant šio įsipareigojimo, bus taikoma Sutarties </w:t>
      </w:r>
      <w:r w:rsidR="0077260F">
        <w:rPr>
          <w:b/>
          <w:sz w:val="24"/>
          <w:szCs w:val="24"/>
        </w:rPr>
        <w:t>1</w:t>
      </w:r>
      <w:r w:rsidR="008D2982">
        <w:rPr>
          <w:b/>
          <w:sz w:val="24"/>
          <w:szCs w:val="24"/>
        </w:rPr>
        <w:t>7</w:t>
      </w:r>
      <w:r w:rsidR="0077260F">
        <w:rPr>
          <w:b/>
          <w:sz w:val="24"/>
          <w:szCs w:val="24"/>
        </w:rPr>
        <w:t xml:space="preserve"> p.</w:t>
      </w:r>
      <w:r w:rsidR="00D53AC3" w:rsidRPr="00BD3D94">
        <w:rPr>
          <w:b/>
          <w:sz w:val="24"/>
          <w:szCs w:val="24"/>
        </w:rPr>
        <w:t xml:space="preserve"> numatyta atsakomybė.</w:t>
      </w:r>
    </w:p>
    <w:p w14:paraId="27460F80" w14:textId="77777777" w:rsidR="00D53AC3" w:rsidRPr="00BD3D94" w:rsidRDefault="00D53AC3" w:rsidP="00D53AC3">
      <w:pPr>
        <w:widowControl w:val="0"/>
        <w:tabs>
          <w:tab w:val="left" w:pos="851"/>
          <w:tab w:val="left" w:pos="1276"/>
          <w:tab w:val="left" w:pos="1560"/>
        </w:tabs>
        <w:ind w:left="-10" w:firstLine="719"/>
        <w:jc w:val="both"/>
        <w:rPr>
          <w:bCs/>
        </w:rPr>
      </w:pPr>
      <w:r w:rsidRPr="00BD3D94">
        <w:rPr>
          <w:bCs/>
          <w:i/>
          <w:iCs/>
        </w:rPr>
        <w:t>*Užsakovas pripažįsta lygiaverčius sertifikatus, išduotus kitose valstybėse narėse įsteigtų nepriklausomų įstaigų.</w:t>
      </w:r>
      <w:bookmarkStart w:id="5" w:name="_Hlk194309899"/>
    </w:p>
    <w:p w14:paraId="45CD7229" w14:textId="77777777" w:rsidR="00D53AC3" w:rsidRPr="00BD3D94" w:rsidRDefault="00D53AC3" w:rsidP="00D53AC3">
      <w:pPr>
        <w:widowControl w:val="0"/>
        <w:tabs>
          <w:tab w:val="left" w:pos="851"/>
          <w:tab w:val="left" w:pos="1276"/>
          <w:tab w:val="left" w:pos="1560"/>
        </w:tabs>
        <w:ind w:left="-10" w:firstLine="719"/>
        <w:jc w:val="both"/>
        <w:rPr>
          <w:bCs/>
        </w:rPr>
      </w:pPr>
      <w:r w:rsidRPr="00BD3D94">
        <w:t xml:space="preserve">Jei Rangovas pateikia Užsakovui ties numeriu (1) nurodytus dokumentus: </w:t>
      </w:r>
      <w:bookmarkStart w:id="6" w:name="_Hlk194310885"/>
      <w:r w:rsidRPr="00BD3D94">
        <w:rPr>
          <w:b/>
          <w:bCs/>
        </w:rPr>
        <w:t xml:space="preserve">per visą </w:t>
      </w:r>
      <w:bookmarkStart w:id="7" w:name="_Hlk194309406"/>
      <w:r w:rsidRPr="00BD3D94">
        <w:rPr>
          <w:b/>
          <w:bCs/>
        </w:rPr>
        <w:t xml:space="preserve">darbų </w:t>
      </w:r>
      <w:bookmarkEnd w:id="6"/>
      <w:bookmarkEnd w:id="7"/>
      <w:r w:rsidRPr="00BD3D94">
        <w:rPr>
          <w:b/>
          <w:bCs/>
        </w:rPr>
        <w:t>laikotarpį</w:t>
      </w:r>
      <w:bookmarkEnd w:id="5"/>
      <w:r w:rsidRPr="00BD3D94">
        <w:rPr>
          <w:b/>
          <w:bCs/>
        </w:rPr>
        <w:t xml:space="preserve"> </w:t>
      </w:r>
      <w:r w:rsidRPr="00BD3D94">
        <w:t>Rangovas privalo turėti galiojantį aplinkos apsaugos vadybos sistemos standartą ir turėti tą patvirtinančius dokumentus, bei įdiegtos aplinkos apsaugos vadybos sistemos reikalavimus taikyti</w:t>
      </w:r>
      <w:bookmarkStart w:id="8" w:name="_Hlk194309589"/>
      <w:r w:rsidRPr="00BD3D94">
        <w:t xml:space="preserve"> darbų atlikimo</w:t>
      </w:r>
      <w:bookmarkEnd w:id="8"/>
      <w:r w:rsidRPr="00BD3D94">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75A16A1E" w14:textId="77777777" w:rsidR="00D53AC3" w:rsidRPr="00BD3D94" w:rsidRDefault="00D53AC3" w:rsidP="00D53AC3">
      <w:pPr>
        <w:widowControl w:val="0"/>
        <w:tabs>
          <w:tab w:val="left" w:pos="851"/>
          <w:tab w:val="left" w:pos="1276"/>
          <w:tab w:val="left" w:pos="1560"/>
        </w:tabs>
        <w:ind w:left="-10" w:firstLine="719"/>
        <w:jc w:val="both"/>
        <w:rPr>
          <w:bCs/>
        </w:rPr>
      </w:pPr>
      <w:r w:rsidRPr="00BD3D94">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4C70F38A" w14:textId="31FE7ED1" w:rsidR="00D53AC3" w:rsidRPr="00BD3D94" w:rsidRDefault="00D53AC3" w:rsidP="00D53AC3">
      <w:pPr>
        <w:widowControl w:val="0"/>
        <w:tabs>
          <w:tab w:val="left" w:pos="851"/>
          <w:tab w:val="left" w:pos="1276"/>
          <w:tab w:val="left" w:pos="1560"/>
        </w:tabs>
        <w:ind w:left="-10" w:firstLine="719"/>
        <w:jc w:val="both"/>
        <w:rPr>
          <w:bCs/>
        </w:rPr>
      </w:pPr>
      <w:r w:rsidRPr="00BD3D94">
        <w:t xml:space="preserve">Nustačius, kad Rangovas nesilaiko šiame papunktyje nurodytų įsipareigojimų, Rangovui bus taikoma Sutarties </w:t>
      </w:r>
      <w:r w:rsidR="0077260F">
        <w:t>1</w:t>
      </w:r>
      <w:r w:rsidR="008D2982">
        <w:t>7</w:t>
      </w:r>
      <w:r w:rsidR="0077260F">
        <w:t xml:space="preserve"> p.</w:t>
      </w:r>
      <w:r w:rsidRPr="00BD3D94">
        <w:t xml:space="preserve"> numatyta atsakomybė. </w:t>
      </w:r>
      <w:r w:rsidRPr="00BD3D94">
        <w:rPr>
          <w:b/>
          <w:bCs/>
        </w:rPr>
        <w:t>Jei aplinkos apsaugos vadybos sistemos sertifikatas nebus pratęstas arba bus sustabdytas, ar nutrauktas jo galiojimas, Užsakovas turi teisę nutraukti Sutartį</w:t>
      </w:r>
      <w:r w:rsidRPr="00BD3D94">
        <w:rPr>
          <w:bCs/>
        </w:rPr>
        <w:t>.</w:t>
      </w:r>
    </w:p>
    <w:p w14:paraId="00CD3088" w14:textId="301ECAE5" w:rsidR="00D506BD" w:rsidRPr="002363EE" w:rsidRDefault="002C1A17" w:rsidP="00D506BD">
      <w:pPr>
        <w:widowControl w:val="0"/>
        <w:tabs>
          <w:tab w:val="left" w:pos="851"/>
          <w:tab w:val="left" w:pos="1276"/>
          <w:tab w:val="left" w:pos="1620"/>
        </w:tabs>
        <w:ind w:firstLine="567"/>
        <w:contextualSpacing/>
        <w:jc w:val="both"/>
        <w:rPr>
          <w:b/>
        </w:rPr>
      </w:pPr>
      <w:r w:rsidRPr="0062501F">
        <w:rPr>
          <w:bCs/>
        </w:rPr>
        <w:t>1</w:t>
      </w:r>
      <w:r w:rsidR="00D90B68" w:rsidRPr="0062501F">
        <w:rPr>
          <w:bCs/>
        </w:rPr>
        <w:t>3</w:t>
      </w:r>
      <w:r w:rsidRPr="0062501F">
        <w:rPr>
          <w:bCs/>
        </w:rPr>
        <w:t xml:space="preserve">.5. </w:t>
      </w:r>
      <w:r w:rsidR="0062501F" w:rsidRPr="0062501F">
        <w:rPr>
          <w:b/>
          <w:bCs/>
        </w:rPr>
        <w:t xml:space="preserve">Rangovas įsipareigoja darbų vykdymui naudoti medžiagas, </w:t>
      </w:r>
      <w:r w:rsidR="0062501F" w:rsidRPr="0062501F">
        <w:t xml:space="preserve">atitinkančias parengtame Projekte ir </w:t>
      </w:r>
      <w:r w:rsidR="0062501F" w:rsidRPr="0062501F">
        <w:rPr>
          <w:bCs/>
        </w:rPr>
        <w:t xml:space="preserve">2 priede „Aplinkos pasaugos kriterijai“ </w:t>
      </w:r>
      <w:r w:rsidR="0062501F" w:rsidRPr="0062501F">
        <w:t xml:space="preserve"> joms nustatytus minimalius </w:t>
      </w:r>
      <w:r w:rsidR="0062501F" w:rsidRPr="0062501F">
        <w:rPr>
          <w:color w:val="000000"/>
        </w:rPr>
        <w:t>aplinkos apsaugos reikalavimus</w:t>
      </w:r>
      <w:r w:rsidR="0062501F" w:rsidRPr="0062501F">
        <w:t>.</w:t>
      </w:r>
      <w:r w:rsidR="0062501F" w:rsidRPr="0062501F">
        <w:rPr>
          <w:b/>
          <w:bCs/>
          <w:color w:val="000000"/>
        </w:rPr>
        <w:t xml:space="preserve"> Visos medžiagos iki darbų vykdymo pradžios turi būti suderint</w:t>
      </w:r>
      <w:r w:rsidR="0062501F">
        <w:rPr>
          <w:b/>
          <w:bCs/>
          <w:color w:val="000000"/>
        </w:rPr>
        <w:t xml:space="preserve">os </w:t>
      </w:r>
      <w:r w:rsidR="0062501F" w:rsidRPr="0062501F">
        <w:rPr>
          <w:b/>
          <w:bCs/>
          <w:color w:val="000000"/>
        </w:rPr>
        <w:t>su Užsakovu</w:t>
      </w:r>
      <w:r w:rsidR="0062501F" w:rsidRPr="0062501F">
        <w:rPr>
          <w:color w:val="000000"/>
        </w:rPr>
        <w:t>. Rangovas pateikia Užsakovui numatomų panaudoti</w:t>
      </w:r>
      <w:r w:rsidR="009C0A18" w:rsidRPr="0062501F">
        <w:rPr>
          <w:bCs/>
        </w:rPr>
        <w:t xml:space="preserve"> </w:t>
      </w:r>
      <w:r w:rsidR="0077260F">
        <w:rPr>
          <w:bCs/>
        </w:rPr>
        <w:t>statybinių medžiagų</w:t>
      </w:r>
      <w:r w:rsidR="009C0A18" w:rsidRPr="0062501F">
        <w:rPr>
          <w:bCs/>
        </w:rPr>
        <w:t xml:space="preserve"> aplinkos apsaugos reikalavimams patvirtinančius dokumentus (galimi pateikti dokumentai nurodyti </w:t>
      </w:r>
      <w:r w:rsidR="003355D2" w:rsidRPr="0062501F">
        <w:rPr>
          <w:bCs/>
        </w:rPr>
        <w:t>2 priede „</w:t>
      </w:r>
      <w:r w:rsidRPr="0062501F">
        <w:rPr>
          <w:bCs/>
        </w:rPr>
        <w:t>Aplinkos apsaugos kriterijai</w:t>
      </w:r>
      <w:r w:rsidR="003355D2" w:rsidRPr="0062501F">
        <w:rPr>
          <w:bCs/>
        </w:rPr>
        <w:t>“</w:t>
      </w:r>
      <w:r w:rsidR="0087249F" w:rsidRPr="0062501F">
        <w:rPr>
          <w:bCs/>
        </w:rPr>
        <w:t>)</w:t>
      </w:r>
      <w:r w:rsidR="009C0A18" w:rsidRPr="0062501F">
        <w:rPr>
          <w:bCs/>
        </w:rPr>
        <w:t xml:space="preserve"> </w:t>
      </w:r>
      <w:r w:rsidRPr="0062501F">
        <w:t>prieš pradedant darbus objekto vietoje</w:t>
      </w:r>
      <w:r w:rsidRPr="0062501F">
        <w:rPr>
          <w:rFonts w:eastAsia="Calibri"/>
          <w:bCs/>
        </w:rPr>
        <w:t xml:space="preserve"> pasirašius patalpų perdavimo-priėmimo aktą</w:t>
      </w:r>
      <w:r w:rsidRPr="0062501F">
        <w:t>.</w:t>
      </w:r>
      <w:r w:rsidRPr="0062501F">
        <w:rPr>
          <w:rFonts w:asciiTheme="minorHAnsi" w:hAnsiTheme="minorHAnsi" w:cstheme="minorHAnsi"/>
          <w:sz w:val="20"/>
          <w:szCs w:val="20"/>
        </w:rPr>
        <w:t xml:space="preserve"> </w:t>
      </w:r>
      <w:r w:rsidR="009C0A18" w:rsidRPr="0062501F">
        <w:rPr>
          <w:bCs/>
        </w:rPr>
        <w:t xml:space="preserve"> Rangovui nesilaikant šio įsipareigojimo arba Užsakovui nustačius, kad </w:t>
      </w:r>
      <w:r w:rsidR="0077260F">
        <w:rPr>
          <w:bCs/>
        </w:rPr>
        <w:t>statybinės medžiagos</w:t>
      </w:r>
      <w:r w:rsidR="009C0A18" w:rsidRPr="0062501F">
        <w:rPr>
          <w:bCs/>
        </w:rPr>
        <w:t xml:space="preserve"> neatitinka </w:t>
      </w:r>
      <w:r w:rsidR="00B81317" w:rsidRPr="0062501F">
        <w:rPr>
          <w:bCs/>
        </w:rPr>
        <w:t>Aplinkos apsaugos kriterijuose</w:t>
      </w:r>
      <w:r w:rsidR="009C0A18" w:rsidRPr="0062501F">
        <w:rPr>
          <w:bCs/>
        </w:rPr>
        <w:t xml:space="preserve"> nustatytų reikalavimų, Rangovui bus taikoma </w:t>
      </w:r>
      <w:r w:rsidR="00BD3D94" w:rsidRPr="0062501F">
        <w:rPr>
          <w:b/>
          <w:bCs/>
        </w:rPr>
        <w:t xml:space="preserve">Sutarties </w:t>
      </w:r>
      <w:r w:rsidR="0077260F">
        <w:rPr>
          <w:b/>
          <w:bCs/>
        </w:rPr>
        <w:t>1</w:t>
      </w:r>
      <w:r w:rsidR="008D2982">
        <w:rPr>
          <w:b/>
          <w:bCs/>
        </w:rPr>
        <w:t>7</w:t>
      </w:r>
      <w:r w:rsidR="0077260F">
        <w:rPr>
          <w:b/>
          <w:bCs/>
        </w:rPr>
        <w:t xml:space="preserve"> p.</w:t>
      </w:r>
      <w:r w:rsidR="00BD3D94" w:rsidRPr="0062501F">
        <w:rPr>
          <w:b/>
          <w:bCs/>
        </w:rPr>
        <w:t xml:space="preserve"> </w:t>
      </w:r>
      <w:r w:rsidR="009C0A18" w:rsidRPr="0062501F">
        <w:rPr>
          <w:b/>
          <w:bCs/>
        </w:rPr>
        <w:t>numatyta atsakomybė, ir neatitikimai turės būti ištaisyti</w:t>
      </w:r>
      <w:r w:rsidR="009C0A18" w:rsidRPr="0062501F">
        <w:rPr>
          <w:b/>
        </w:rPr>
        <w:t>;</w:t>
      </w:r>
      <w:r w:rsidR="009C0A18" w:rsidRPr="002363EE">
        <w:rPr>
          <w:b/>
        </w:rPr>
        <w:t xml:space="preserve"> </w:t>
      </w:r>
    </w:p>
    <w:p w14:paraId="2B1B127C" w14:textId="4DE37632" w:rsidR="00D506BD" w:rsidRDefault="00D506BD" w:rsidP="00D506BD">
      <w:pPr>
        <w:widowControl w:val="0"/>
        <w:tabs>
          <w:tab w:val="left" w:pos="851"/>
          <w:tab w:val="left" w:pos="1276"/>
          <w:tab w:val="left" w:pos="1620"/>
        </w:tabs>
        <w:ind w:firstLine="567"/>
        <w:contextualSpacing/>
        <w:jc w:val="both"/>
      </w:pPr>
      <w:r w:rsidRPr="00D506BD">
        <w:rPr>
          <w:iCs/>
        </w:rPr>
        <w:lastRenderedPageBreak/>
        <w:t xml:space="preserve">13.6. </w:t>
      </w:r>
      <w:r w:rsidRPr="0045340F">
        <w:t>pradėti darbus tik po to, kai pasirašytas statybvietės perdavimo ir priėmimo aktas;</w:t>
      </w:r>
    </w:p>
    <w:p w14:paraId="4938E245" w14:textId="4B4F2047" w:rsidR="00D506BD" w:rsidRDefault="00D506BD" w:rsidP="00D506BD">
      <w:pPr>
        <w:widowControl w:val="0"/>
        <w:tabs>
          <w:tab w:val="left" w:pos="851"/>
          <w:tab w:val="left" w:pos="1276"/>
          <w:tab w:val="left" w:pos="1620"/>
        </w:tabs>
        <w:ind w:firstLine="567"/>
        <w:contextualSpacing/>
        <w:jc w:val="both"/>
      </w:pPr>
      <w:r>
        <w:t xml:space="preserve">13.7. </w:t>
      </w:r>
      <w:r w:rsidRPr="00B51A60">
        <w:t>Lietuvos Respublikos statybos įstatymo (toliau – Statybos įstatymas) 22</w:t>
      </w:r>
      <w:r w:rsidRPr="00B51A60">
        <w:rPr>
          <w:vertAlign w:val="superscript"/>
        </w:rPr>
        <w:t>1</w:t>
      </w:r>
      <w:r w:rsidRPr="00B51A60">
        <w:t xml:space="preserve"> str. nustatyta tvarka (https://e-seimas.lrs.lt/portal/legalAct/lt/TAD/TAIS.26250/asr/)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51A60">
        <w:rPr>
          <w:vertAlign w:val="superscript"/>
        </w:rPr>
        <w:t xml:space="preserve">1 </w:t>
      </w:r>
      <w:r w:rsidRPr="00B51A60">
        <w:t xml:space="preserve"> ir 2 dalyse nustatytais atvejais ir tvarka. Už šios pareigos nevykdymą atsakyti Statybos įstatymo ir Lietuvos Respublikos administracinių nusižengimų kodekso nustatyta tvarka. Šiuo Sutartyje numatomu įsipareigojimu išreiškiamas Užsakovo įgaliojimas Rangovui pagal Statybos įstatymo 22</w:t>
      </w:r>
      <w:r w:rsidRPr="00B51A60">
        <w:rPr>
          <w:vertAlign w:val="superscript"/>
        </w:rPr>
        <w:t>1</w:t>
      </w:r>
      <w:r w:rsidRPr="00B51A60">
        <w:t xml:space="preserve"> str.</w:t>
      </w:r>
    </w:p>
    <w:p w14:paraId="6771EDBC" w14:textId="77777777" w:rsidR="00D506BD" w:rsidRDefault="00D506BD" w:rsidP="00D506BD">
      <w:pPr>
        <w:widowControl w:val="0"/>
        <w:tabs>
          <w:tab w:val="left" w:pos="851"/>
          <w:tab w:val="left" w:pos="1276"/>
          <w:tab w:val="left" w:pos="1620"/>
        </w:tabs>
        <w:ind w:firstLine="567"/>
        <w:contextualSpacing/>
        <w:jc w:val="both"/>
      </w:pPr>
      <w:r w:rsidRPr="007F3CF4">
        <w:rPr>
          <w:iCs/>
        </w:rPr>
        <w:t>1</w:t>
      </w:r>
      <w:r>
        <w:rPr>
          <w:iCs/>
        </w:rPr>
        <w:t>3</w:t>
      </w:r>
      <w:r w:rsidRPr="007F3CF4">
        <w:rPr>
          <w:iCs/>
        </w:rPr>
        <w:t>.</w:t>
      </w:r>
      <w:r>
        <w:rPr>
          <w:iCs/>
        </w:rPr>
        <w:t>8</w:t>
      </w:r>
      <w:r w:rsidRPr="007F3CF4">
        <w:rPr>
          <w:iCs/>
        </w:rPr>
        <w:t>.</w:t>
      </w:r>
      <w:r w:rsidRPr="007F3CF4">
        <w:rPr>
          <w:i/>
          <w:iCs/>
        </w:rPr>
        <w:t xml:space="preserve"> </w:t>
      </w:r>
      <w:r w:rsidRPr="007F3CF4">
        <w:rPr>
          <w:bCs/>
        </w:rPr>
        <w:t xml:space="preserve">visus darbus </w:t>
      </w:r>
      <w:r>
        <w:rPr>
          <w:bCs/>
        </w:rPr>
        <w:t xml:space="preserve">pagal Projektą, Aplinkos apsaugos kriterijus ir Sutarties reikalavimus </w:t>
      </w:r>
      <w:r w:rsidRPr="007F3CF4">
        <w:rPr>
          <w:bCs/>
        </w:rPr>
        <w:t xml:space="preserve">atlikti </w:t>
      </w:r>
      <w:r w:rsidRPr="007F3CF4">
        <w:t>kaip įmanoma rūpestingai bei efektyviai pagal</w:t>
      </w:r>
      <w:r w:rsidRPr="007F3CF4">
        <w:rPr>
          <w:color w:val="FF0000"/>
        </w:rPr>
        <w:t xml:space="preserve"> </w:t>
      </w:r>
      <w:r w:rsidRPr="007F3CF4">
        <w:t xml:space="preserve">Sutartį, Projektą, </w:t>
      </w:r>
      <w:r>
        <w:t xml:space="preserve">Aplinkos apsaugos kriterijus, </w:t>
      </w:r>
      <w:r w:rsidRPr="007F3CF4">
        <w:t xml:space="preserve">statybos techninių reglamentų ir kitų teisės aktų, reglamentuojančių darbų atlikimo (normų, taisyklių) reikalavimus. Garantuoti, kad darbų priėmimo metu darbai atitiks Projekte, </w:t>
      </w:r>
      <w:r>
        <w:t xml:space="preserve">Aplinkos apsaugos kriterijuose, </w:t>
      </w:r>
      <w:r w:rsidRPr="007F3CF4">
        <w:t>Sutarties ir jos prieduose nustatytas savybes, normatyvinių statybos dokumentų reikalavimus</w:t>
      </w:r>
      <w:r>
        <w:t>;</w:t>
      </w:r>
    </w:p>
    <w:p w14:paraId="0D11A7B3" w14:textId="77777777" w:rsidR="00D506BD" w:rsidRDefault="00D506BD" w:rsidP="00D506BD">
      <w:pPr>
        <w:widowControl w:val="0"/>
        <w:tabs>
          <w:tab w:val="left" w:pos="851"/>
          <w:tab w:val="left" w:pos="1276"/>
          <w:tab w:val="left" w:pos="1620"/>
        </w:tabs>
        <w:ind w:firstLine="567"/>
        <w:contextualSpacing/>
        <w:jc w:val="both"/>
      </w:pPr>
      <w:r w:rsidRPr="00663848">
        <w:t>1</w:t>
      </w:r>
      <w:r>
        <w:t>3</w:t>
      </w:r>
      <w:r w:rsidRPr="00663848">
        <w:t>.9.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w:t>
      </w:r>
      <w:r w:rsidRPr="00663848">
        <w:rPr>
          <w:color w:val="000000" w:themeColor="text1"/>
        </w:rPr>
        <w:t>nimo, įskaitant meteorologinių sąlygų poveikį) ir taupų naudojimą. Objekte, kuriame atliekami darbai, atsitiktinio žuvimo ar sugadinimo rizika tenka Rangovui visą Sutarties galiojimo laikotarpį;</w:t>
      </w:r>
    </w:p>
    <w:p w14:paraId="11DA5271" w14:textId="77777777" w:rsidR="006B0CA5" w:rsidRDefault="00D506BD" w:rsidP="006B0CA5">
      <w:pPr>
        <w:widowControl w:val="0"/>
        <w:tabs>
          <w:tab w:val="left" w:pos="851"/>
          <w:tab w:val="left" w:pos="1276"/>
          <w:tab w:val="left" w:pos="1620"/>
        </w:tabs>
        <w:ind w:firstLine="567"/>
        <w:contextualSpacing/>
        <w:jc w:val="both"/>
      </w:pPr>
      <w:r w:rsidRPr="00D506BD">
        <w:rPr>
          <w:iCs/>
        </w:rPr>
        <w:t xml:space="preserve">13.10. </w:t>
      </w:r>
      <w:r w:rsidRPr="0045340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25A0D6D4" w14:textId="09F83372" w:rsidR="006B0CA5" w:rsidRPr="0045340F" w:rsidRDefault="006B0CA5" w:rsidP="006B0CA5">
      <w:pPr>
        <w:widowControl w:val="0"/>
        <w:tabs>
          <w:tab w:val="left" w:pos="851"/>
          <w:tab w:val="left" w:pos="1276"/>
          <w:tab w:val="left" w:pos="1620"/>
        </w:tabs>
        <w:ind w:firstLine="567"/>
        <w:contextualSpacing/>
        <w:jc w:val="both"/>
      </w:pPr>
      <w:r>
        <w:t xml:space="preserve">13.11. </w:t>
      </w:r>
      <w:r w:rsidRPr="0045340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54A3DE3" w14:textId="4F446B7F" w:rsidR="006B0CA5" w:rsidRDefault="006B0CA5" w:rsidP="006B0CA5">
      <w:pPr>
        <w:widowControl w:val="0"/>
        <w:tabs>
          <w:tab w:val="left" w:pos="851"/>
          <w:tab w:val="left" w:pos="1276"/>
          <w:tab w:val="left" w:pos="1620"/>
        </w:tabs>
        <w:ind w:firstLine="567"/>
        <w:contextualSpacing/>
        <w:jc w:val="both"/>
      </w:pPr>
      <w:r>
        <w:t>13.12.</w:t>
      </w:r>
      <w:r w:rsidR="00A47CEF">
        <w:t xml:space="preserve"> </w:t>
      </w:r>
      <w:r w:rsidRPr="00663848">
        <w:t xml:space="preserve">savo sąskaita ištaisyti darbus, kurie dėl Rangovo kaltės yra netinkamai įvykdyti ir </w:t>
      </w:r>
      <w:r w:rsidRPr="002363EE">
        <w:rPr>
          <w:color w:val="000000" w:themeColor="text1"/>
        </w:rPr>
        <w:t xml:space="preserve">neatitinkantys Sutarties sąlygų, Projekto, Aplinkos apsaugos kriterijų. </w:t>
      </w:r>
      <w:r w:rsidRPr="00663848">
        <w:t xml:space="preserve">Taip pat savo sąskaita ištaisyti </w:t>
      </w:r>
      <w:bookmarkStart w:id="9" w:name="_Hlk222398749"/>
      <w:r w:rsidRPr="00663848">
        <w:t xml:space="preserve">atliktų darbų trūkumus ir defektus, išaiškėjusius ar atsiradusius pasibaigus Sutarties vykdymo laikui, </w:t>
      </w:r>
      <w:bookmarkEnd w:id="9"/>
      <w:r w:rsidRPr="00663848">
        <w:t xml:space="preserve">bet </w:t>
      </w:r>
      <w:r w:rsidRPr="00BD0D0E">
        <w:rPr>
          <w:color w:val="000000" w:themeColor="text1"/>
        </w:rPr>
        <w:t xml:space="preserve">tebegaliojant objekto garantiniam laikotarpiui, Užsakovui pateikus raštišką pretenziją, ne vėliau 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w:t>
      </w:r>
      <w:r w:rsidRPr="00663848">
        <w:t>terminus defektams pašalinti. Užsakovas ne vėliau kaip per 5 d. d. raštu informuoja Rangovą, ar sutinka su Rangovo nurodytais defektų šalinimo terminais.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ius defektus tiek iš Rangovo, tiek iš kito ūkio subjekto, kurio pajėgumais remiamasi, tiek iš subrangovo, atlikusio konkretų darbą;</w:t>
      </w:r>
    </w:p>
    <w:p w14:paraId="0EDCB3CB" w14:textId="5D661AFB" w:rsidR="00967160" w:rsidRDefault="00967160" w:rsidP="006B0CA5">
      <w:pPr>
        <w:widowControl w:val="0"/>
        <w:tabs>
          <w:tab w:val="left" w:pos="851"/>
          <w:tab w:val="left" w:pos="1276"/>
          <w:tab w:val="left" w:pos="1620"/>
        </w:tabs>
        <w:ind w:firstLine="567"/>
        <w:contextualSpacing/>
        <w:jc w:val="both"/>
      </w:pPr>
      <w:r>
        <w:t xml:space="preserve">13.13. </w:t>
      </w:r>
      <w:r w:rsidRPr="00663848">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637F3452" w14:textId="77777777" w:rsidR="00967160" w:rsidRDefault="00967160" w:rsidP="00967160">
      <w:pPr>
        <w:widowControl w:val="0"/>
        <w:tabs>
          <w:tab w:val="left" w:pos="851"/>
          <w:tab w:val="left" w:pos="1276"/>
          <w:tab w:val="left" w:pos="1620"/>
        </w:tabs>
        <w:ind w:firstLine="567"/>
        <w:contextualSpacing/>
        <w:jc w:val="both"/>
      </w:pPr>
      <w:r w:rsidRPr="00967160">
        <w:rPr>
          <w:iCs/>
        </w:rPr>
        <w:t xml:space="preserve">13.14. </w:t>
      </w:r>
      <w:r w:rsidRPr="00967160">
        <w:t>užtikrinti higienos ir saugos darbe reikalavimus, priešgaisrinę ir aplinkos ekologinę apsaugą bei darbo</w:t>
      </w:r>
      <w:r w:rsidRPr="0045340F">
        <w:t xml:space="preserve"> higieną statybos teritorijoje, savo darbo zonoje, taip pat gretimos aplinkos apsaugą </w:t>
      </w:r>
      <w:r w:rsidRPr="0045340F">
        <w:lastRenderedPageBreak/>
        <w:t>ir greta darbų teritorijos judančių žmonių apsaugą nuo atliekamų darbų sukeliamų pavojų</w:t>
      </w:r>
      <w:r>
        <w:t>;</w:t>
      </w:r>
    </w:p>
    <w:p w14:paraId="374DBA36" w14:textId="77777777" w:rsidR="00967160" w:rsidRDefault="00967160" w:rsidP="00967160">
      <w:pPr>
        <w:widowControl w:val="0"/>
        <w:tabs>
          <w:tab w:val="left" w:pos="851"/>
          <w:tab w:val="left" w:pos="1276"/>
          <w:tab w:val="left" w:pos="1620"/>
        </w:tabs>
        <w:ind w:firstLine="567"/>
        <w:contextualSpacing/>
        <w:jc w:val="both"/>
      </w:pPr>
      <w:r w:rsidRPr="00967160">
        <w:rPr>
          <w:iCs/>
        </w:rPr>
        <w:t>13.15.</w:t>
      </w:r>
      <w:r>
        <w:rPr>
          <w:i/>
          <w:iCs/>
        </w:rPr>
        <w:t xml:space="preserve"> </w:t>
      </w:r>
      <w:r w:rsidRPr="0045340F">
        <w:t>susidariusias atliekas tvarkyti laikantis visų galiojančių įstatymų, Klaipėdos miesto atliekų tvarkymo taisyklių ir Klaipėdos miesto tvarkymo ir švaros taisyklių;</w:t>
      </w:r>
    </w:p>
    <w:p w14:paraId="7A46E068" w14:textId="77777777" w:rsidR="00967160" w:rsidRDefault="00967160" w:rsidP="00967160">
      <w:pPr>
        <w:widowControl w:val="0"/>
        <w:tabs>
          <w:tab w:val="left" w:pos="851"/>
          <w:tab w:val="left" w:pos="1276"/>
          <w:tab w:val="left" w:pos="1620"/>
        </w:tabs>
        <w:ind w:firstLine="567"/>
        <w:contextualSpacing/>
        <w:jc w:val="both"/>
      </w:pPr>
      <w:r w:rsidRPr="00967160">
        <w:rPr>
          <w:iCs/>
        </w:rPr>
        <w:t xml:space="preserve">13.16. </w:t>
      </w:r>
      <w:r w:rsidRPr="00967160">
        <w:t>atlikti darbus tvarkingai, neteršiant teritorijos, kompaktiškai laikyti statybos atliekas, išvežti savo statybines atliekas ir statybinį laužą savo sąskaita;</w:t>
      </w:r>
    </w:p>
    <w:p w14:paraId="6F60F60D" w14:textId="0C1BE0EF" w:rsidR="00967160" w:rsidRDefault="00967160" w:rsidP="00967160">
      <w:pPr>
        <w:widowControl w:val="0"/>
        <w:tabs>
          <w:tab w:val="left" w:pos="851"/>
          <w:tab w:val="left" w:pos="1276"/>
          <w:tab w:val="left" w:pos="1620"/>
        </w:tabs>
        <w:ind w:firstLine="567"/>
        <w:contextualSpacing/>
        <w:jc w:val="both"/>
      </w:pPr>
      <w:r>
        <w:t xml:space="preserve">13.17. </w:t>
      </w:r>
      <w:r w:rsidRPr="0045340F">
        <w:t xml:space="preserve">darbų vykdymo laikotarpiu atsakyti už komunikacijų pažeidimus (jeigu įrengta), juos pažeidus – atkurti savo lėšomis ir jėgomis. </w:t>
      </w:r>
      <w:r w:rsidRPr="0045340F">
        <w:rPr>
          <w:bCs/>
        </w:rPr>
        <w:t>Rangovas turi teisę reikalauti patirtų išlaidų atlyginimo iš atsakingų asmenų</w:t>
      </w:r>
      <w:r w:rsidRPr="0045340F">
        <w:t xml:space="preserve">; </w:t>
      </w:r>
    </w:p>
    <w:p w14:paraId="77DA10DE" w14:textId="1FF4006C" w:rsidR="00967160" w:rsidRDefault="00967160" w:rsidP="00967160">
      <w:pPr>
        <w:widowControl w:val="0"/>
        <w:tabs>
          <w:tab w:val="left" w:pos="851"/>
          <w:tab w:val="left" w:pos="1276"/>
          <w:tab w:val="left" w:pos="1620"/>
        </w:tabs>
        <w:ind w:firstLine="567"/>
        <w:contextualSpacing/>
        <w:jc w:val="both"/>
      </w:pPr>
      <w:r>
        <w:t xml:space="preserve">13.18. </w:t>
      </w:r>
      <w:r w:rsidRPr="00663848">
        <w:t>savo sąskaita ir laiku nedelsiant ištaisyti netikslumus ir pašalinti pagrįstus trūkumus, kuriuos nurodo Užsakovas;</w:t>
      </w:r>
    </w:p>
    <w:p w14:paraId="6EC0F960" w14:textId="67DB82BC" w:rsidR="00967160" w:rsidRDefault="00967160" w:rsidP="00967160">
      <w:pPr>
        <w:widowControl w:val="0"/>
        <w:tabs>
          <w:tab w:val="left" w:pos="851"/>
          <w:tab w:val="left" w:pos="1276"/>
          <w:tab w:val="left" w:pos="1620"/>
        </w:tabs>
        <w:ind w:firstLine="567"/>
        <w:contextualSpacing/>
        <w:jc w:val="both"/>
      </w:pPr>
      <w:r w:rsidRPr="00DD4A58">
        <w:rPr>
          <w:iCs/>
        </w:rPr>
        <w:t>13.</w:t>
      </w:r>
      <w:r w:rsidR="00DD4A58">
        <w:rPr>
          <w:iCs/>
        </w:rPr>
        <w:t>1</w:t>
      </w:r>
      <w:r w:rsidRPr="00DD4A58">
        <w:rPr>
          <w:iCs/>
        </w:rPr>
        <w:t xml:space="preserve">9. </w:t>
      </w:r>
      <w:r w:rsidRPr="00DD4A58">
        <w:t>užtikrinti</w:t>
      </w:r>
      <w:r w:rsidRPr="00663848">
        <w:t>, kad Rangovas ir bet kurie asmenys, veikiantys jo vardu, yra gavę visus būtinus leidimus, kvalifikacijos dokumentus, leidžiančius užsiimti šioje Sutartyje nustatyta veikla, kuri yra Rangovo sutartinių įsipareigojimų dalis</w:t>
      </w:r>
      <w:r w:rsidR="00DD4A58">
        <w:t xml:space="preserve">. </w:t>
      </w:r>
      <w:r w:rsidR="00DD4A58" w:rsidRPr="0045340F">
        <w:t>Jeigu Rangovo kvalifikacija dėl teisės verstis atitinkama veikla nebuvo tikrinama arba tikrinama ne visa apimtimi, Rangovas įsipareigoja, kad Sutartį vykdys tik tokią teisę turintys asmenys</w:t>
      </w:r>
      <w:r w:rsidRPr="00663848">
        <w:t>;</w:t>
      </w:r>
    </w:p>
    <w:p w14:paraId="30F2E300" w14:textId="2CB99C24" w:rsidR="00DD4A58" w:rsidRDefault="00DD4A58" w:rsidP="00967160">
      <w:pPr>
        <w:widowControl w:val="0"/>
        <w:tabs>
          <w:tab w:val="left" w:pos="851"/>
          <w:tab w:val="left" w:pos="1276"/>
          <w:tab w:val="left" w:pos="1620"/>
        </w:tabs>
        <w:ind w:firstLine="567"/>
        <w:contextualSpacing/>
        <w:jc w:val="both"/>
      </w:pPr>
      <w:r w:rsidRPr="00DD4A58">
        <w:rPr>
          <w:iCs/>
        </w:rPr>
        <w:t>13.</w:t>
      </w:r>
      <w:r>
        <w:rPr>
          <w:iCs/>
        </w:rPr>
        <w:t>2</w:t>
      </w:r>
      <w:r w:rsidRPr="00DD4A58">
        <w:rPr>
          <w:iCs/>
        </w:rPr>
        <w:t xml:space="preserve">0. </w:t>
      </w:r>
      <w:r w:rsidRPr="00663848">
        <w:t xml:space="preserve">atlyginti Užsakovui nuostolius, atsiradusius dėl Rangovo kaltės – dėl sutartinių įsipareigojimų nevykdymo, </w:t>
      </w:r>
      <w:r>
        <w:t xml:space="preserve">netinkamo vykdymo, </w:t>
      </w:r>
      <w:r w:rsidRPr="00663848">
        <w:t>normatyvinių dokumentų reikalavimų pažeidimo;</w:t>
      </w:r>
    </w:p>
    <w:p w14:paraId="7DFB2555" w14:textId="045DB9BF" w:rsidR="00DD4A58" w:rsidRDefault="00DD4A58" w:rsidP="00967160">
      <w:pPr>
        <w:widowControl w:val="0"/>
        <w:tabs>
          <w:tab w:val="left" w:pos="851"/>
          <w:tab w:val="left" w:pos="1276"/>
          <w:tab w:val="left" w:pos="1620"/>
        </w:tabs>
        <w:ind w:firstLine="567"/>
        <w:contextualSpacing/>
        <w:jc w:val="both"/>
      </w:pPr>
      <w:r>
        <w:rPr>
          <w:iCs/>
        </w:rPr>
        <w:t xml:space="preserve">13.21. </w:t>
      </w:r>
      <w:r w:rsidR="00CE5416" w:rsidRPr="00663848">
        <w:t>atsakyti už ūkio subjektų, kurių pajėgumais remiamasi, ir subrangovų, vykdančių Rangovo sutartines prievoles, atliktus darbus ir jų kokybę ar padarytą žalą</w:t>
      </w:r>
      <w:r w:rsidR="00CE5416">
        <w:t>;</w:t>
      </w:r>
    </w:p>
    <w:p w14:paraId="3EAF5A13" w14:textId="77777777" w:rsidR="00CE5416" w:rsidRPr="00663848" w:rsidRDefault="00CE5416" w:rsidP="00CE5416">
      <w:pPr>
        <w:widowControl w:val="0"/>
        <w:tabs>
          <w:tab w:val="left" w:pos="851"/>
          <w:tab w:val="left" w:pos="1276"/>
          <w:tab w:val="left" w:pos="1620"/>
        </w:tabs>
        <w:ind w:firstLine="567"/>
        <w:contextualSpacing/>
        <w:jc w:val="both"/>
        <w:rPr>
          <w:i/>
          <w:iCs/>
        </w:rPr>
      </w:pPr>
      <w:r>
        <w:rPr>
          <w:iCs/>
        </w:rPr>
        <w:t xml:space="preserve">13.22. </w:t>
      </w:r>
      <w:r w:rsidRPr="00663848">
        <w:t>nedelsiant raštu informuoti Užsakovą apie bet kurias aplinkybes, trukdančias ar galinčias sutrukdyti Rangovui vykdyti sutartinius įsipareigojimus nustatytais terminais;</w:t>
      </w:r>
    </w:p>
    <w:p w14:paraId="2EF6BDE6" w14:textId="77777777" w:rsidR="00CE5416" w:rsidRPr="00663848" w:rsidRDefault="00CE5416" w:rsidP="00CE5416">
      <w:pPr>
        <w:widowControl w:val="0"/>
        <w:tabs>
          <w:tab w:val="left" w:pos="851"/>
          <w:tab w:val="left" w:pos="1276"/>
          <w:tab w:val="left" w:pos="1620"/>
        </w:tabs>
        <w:ind w:firstLine="567"/>
        <w:contextualSpacing/>
        <w:jc w:val="both"/>
        <w:rPr>
          <w:i/>
          <w:iCs/>
        </w:rPr>
      </w:pPr>
      <w:r>
        <w:rPr>
          <w:iCs/>
        </w:rPr>
        <w:t xml:space="preserve">13.23. </w:t>
      </w:r>
      <w:r w:rsidRPr="00663848">
        <w:t>tinkamai vykdyti kitus įsipareigojimus, numatytus pirkimo sąlygose, Sutartyje ir galiojančiuose teisės aktuose, būtinus Sutarčiai vykdyti;</w:t>
      </w:r>
    </w:p>
    <w:p w14:paraId="4ADFDD2C" w14:textId="77777777" w:rsidR="00CE5416" w:rsidRPr="00663848" w:rsidRDefault="00CE5416" w:rsidP="00CE5416">
      <w:pPr>
        <w:widowControl w:val="0"/>
        <w:tabs>
          <w:tab w:val="left" w:pos="851"/>
          <w:tab w:val="left" w:pos="1276"/>
          <w:tab w:val="left" w:pos="1620"/>
        </w:tabs>
        <w:ind w:firstLine="567"/>
        <w:contextualSpacing/>
        <w:jc w:val="both"/>
        <w:rPr>
          <w:i/>
          <w:iCs/>
        </w:rPr>
      </w:pPr>
      <w:r w:rsidRPr="00663848">
        <w:t>1</w:t>
      </w:r>
      <w:r>
        <w:t>3</w:t>
      </w:r>
      <w:r w:rsidRPr="00663848">
        <w:t>.25. vykdyti visus teisėtus ir neprieštaraujančius Sutarties nuostatoms raštiškus Užsakovo nurodymus, susijusius su Sutarties vykdymu;</w:t>
      </w:r>
    </w:p>
    <w:p w14:paraId="0934B8CE" w14:textId="77777777" w:rsidR="00CE5416" w:rsidRPr="00663848" w:rsidRDefault="00CE5416" w:rsidP="00CE5416">
      <w:pPr>
        <w:widowControl w:val="0"/>
        <w:tabs>
          <w:tab w:val="left" w:pos="851"/>
          <w:tab w:val="left" w:pos="1276"/>
          <w:tab w:val="left" w:pos="1620"/>
        </w:tabs>
        <w:ind w:firstLine="567"/>
        <w:contextualSpacing/>
        <w:jc w:val="both"/>
        <w:rPr>
          <w:i/>
          <w:iCs/>
        </w:rPr>
      </w:pPr>
      <w:r w:rsidRPr="00663848">
        <w:t>1</w:t>
      </w:r>
      <w:r>
        <w:t>3</w:t>
      </w:r>
      <w:r w:rsidRPr="00663848">
        <w:t>.26.  jei Rangovas yra tiekėjų grupė, veikianti pagal jungtinės veiklos sutartį, tokiu atveju jungtinės veiklos partneriai įsipareigoja solidariai atsakyti Užsakovui už Sutarties vykdymą;</w:t>
      </w:r>
    </w:p>
    <w:p w14:paraId="46A265D1" w14:textId="5A092D51" w:rsidR="00CE5416" w:rsidRDefault="00CE5416" w:rsidP="00CE5416">
      <w:pPr>
        <w:widowControl w:val="0"/>
        <w:tabs>
          <w:tab w:val="left" w:pos="851"/>
          <w:tab w:val="left" w:pos="1276"/>
          <w:tab w:val="left" w:pos="1620"/>
        </w:tabs>
        <w:ind w:firstLine="567"/>
        <w:contextualSpacing/>
        <w:jc w:val="both"/>
        <w:rPr>
          <w:color w:val="000000" w:themeColor="text1"/>
        </w:rPr>
      </w:pPr>
      <w:r w:rsidRPr="00663848">
        <w:rPr>
          <w:color w:val="000000" w:themeColor="text1"/>
        </w:rPr>
        <w:t>1</w:t>
      </w:r>
      <w:r>
        <w:rPr>
          <w:color w:val="000000" w:themeColor="text1"/>
        </w:rPr>
        <w:t>3</w:t>
      </w:r>
      <w:r w:rsidRPr="00663848">
        <w:rPr>
          <w:color w:val="000000" w:themeColor="text1"/>
        </w:rPr>
        <w:t xml:space="preserve">.27. </w:t>
      </w:r>
      <w:bookmarkStart w:id="10" w:name="_Hlk222398593"/>
      <w:r w:rsidRPr="00663848">
        <w:rPr>
          <w:color w:val="000000" w:themeColor="text1"/>
        </w:rPr>
        <w:t xml:space="preserve">po darbų likusias senas medžiagas </w:t>
      </w:r>
      <w:r w:rsidRPr="00BD0D0E">
        <w:rPr>
          <w:color w:val="000000" w:themeColor="text1"/>
        </w:rPr>
        <w:t>Rangovas naudoja ir jomis disponuoja savo nuožiūra.</w:t>
      </w:r>
      <w:r w:rsidRPr="00663848">
        <w:rPr>
          <w:color w:val="000000" w:themeColor="text1"/>
        </w:rPr>
        <w:t xml:space="preserve"> </w:t>
      </w:r>
      <w:bookmarkEnd w:id="10"/>
      <w:r w:rsidRPr="00663848">
        <w:rPr>
          <w:color w:val="000000" w:themeColor="text1"/>
        </w:rPr>
        <w:t>Šių senų statybinių medžiagų vertę Rangovas įsivertina teikdamas pasiūlymą</w:t>
      </w:r>
      <w:r>
        <w:rPr>
          <w:color w:val="000000" w:themeColor="text1"/>
        </w:rPr>
        <w:t>;</w:t>
      </w:r>
    </w:p>
    <w:p w14:paraId="626B8CA2" w14:textId="48C2B85B" w:rsidR="00944CDE" w:rsidRDefault="00CE5416" w:rsidP="00944CDE">
      <w:pPr>
        <w:widowControl w:val="0"/>
        <w:tabs>
          <w:tab w:val="left" w:pos="851"/>
          <w:tab w:val="left" w:pos="1276"/>
          <w:tab w:val="left" w:pos="1620"/>
        </w:tabs>
        <w:ind w:firstLine="567"/>
        <w:contextualSpacing/>
        <w:jc w:val="both"/>
      </w:pPr>
      <w:r>
        <w:t xml:space="preserve">13.28. </w:t>
      </w:r>
      <w:r w:rsidRPr="00663848">
        <w:t>savo lėšomis įsirengti laikinus aptvėrimus (jei reikalinga), o baigus darbus – juos išardyti</w:t>
      </w:r>
      <w:r w:rsidR="00071831">
        <w:t>.</w:t>
      </w:r>
    </w:p>
    <w:p w14:paraId="7765DFF6" w14:textId="7A9FE044" w:rsidR="00673C6E" w:rsidRPr="00944CDE" w:rsidRDefault="00673C6E" w:rsidP="00944CDE">
      <w:pPr>
        <w:widowControl w:val="0"/>
        <w:tabs>
          <w:tab w:val="left" w:pos="851"/>
          <w:tab w:val="left" w:pos="1276"/>
          <w:tab w:val="left" w:pos="1620"/>
        </w:tabs>
        <w:ind w:firstLine="567"/>
        <w:contextualSpacing/>
        <w:jc w:val="both"/>
        <w:rPr>
          <w:color w:val="000000" w:themeColor="text1"/>
        </w:rPr>
      </w:pPr>
      <w:r w:rsidRPr="00673C6E">
        <w:t>1</w:t>
      </w:r>
      <w:r w:rsidR="00D90B68">
        <w:t>4</w:t>
      </w:r>
      <w:r w:rsidRPr="00673C6E">
        <w:t>.</w:t>
      </w:r>
      <w:r>
        <w:rPr>
          <w:b/>
        </w:rPr>
        <w:t xml:space="preserve"> </w:t>
      </w:r>
      <w:r w:rsidR="00F77039" w:rsidRPr="00B51A60">
        <w:rPr>
          <w:b/>
        </w:rPr>
        <w:t>Rangovas turi teisę:</w:t>
      </w:r>
    </w:p>
    <w:p w14:paraId="7EC5AA11" w14:textId="3B42C9CD" w:rsidR="00673C6E" w:rsidRDefault="00673C6E" w:rsidP="00673C6E">
      <w:pPr>
        <w:widowControl w:val="0"/>
        <w:tabs>
          <w:tab w:val="left" w:pos="851"/>
          <w:tab w:val="left" w:pos="1276"/>
          <w:tab w:val="left" w:pos="1620"/>
        </w:tabs>
        <w:ind w:firstLine="567"/>
        <w:contextualSpacing/>
        <w:jc w:val="both"/>
      </w:pPr>
      <w:r>
        <w:t>1</w:t>
      </w:r>
      <w:r w:rsidR="00D90B68">
        <w:t>4</w:t>
      </w:r>
      <w:r>
        <w:t xml:space="preserve">.1. </w:t>
      </w:r>
      <w:r w:rsidR="00F77039" w:rsidRPr="00B51A60">
        <w:t>naudotis Lietuvos Respublikos įstatymuose numatytomis Rangovo teisėmis;</w:t>
      </w:r>
    </w:p>
    <w:p w14:paraId="1932286F" w14:textId="403C74EA" w:rsidR="00F77039" w:rsidRPr="00673C6E" w:rsidRDefault="00673C6E" w:rsidP="00673C6E">
      <w:pPr>
        <w:widowControl w:val="0"/>
        <w:tabs>
          <w:tab w:val="left" w:pos="851"/>
          <w:tab w:val="left" w:pos="1276"/>
          <w:tab w:val="left" w:pos="1620"/>
        </w:tabs>
        <w:ind w:firstLine="567"/>
        <w:contextualSpacing/>
        <w:jc w:val="both"/>
        <w:rPr>
          <w:i/>
          <w:iCs/>
        </w:rPr>
      </w:pPr>
      <w:r>
        <w:t>1</w:t>
      </w:r>
      <w:r w:rsidR="00D90B68">
        <w:t>4</w:t>
      </w:r>
      <w:r>
        <w:t xml:space="preserve">.2. </w:t>
      </w:r>
      <w:r w:rsidR="00F77039" w:rsidRPr="00B51A60">
        <w:t>gauti Užsakovo apmokėjimą už laiku ir tinkamai atliktus d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7BE8A460" w14:textId="1281AA40" w:rsidR="000839F1" w:rsidRPr="001E5F07" w:rsidRDefault="000839F1" w:rsidP="00E17246">
      <w:pPr>
        <w:widowControl w:val="0"/>
        <w:tabs>
          <w:tab w:val="left" w:pos="142"/>
          <w:tab w:val="left" w:pos="1134"/>
        </w:tabs>
        <w:jc w:val="both"/>
        <w:rPr>
          <w:strike/>
          <w:color w:val="FF0000"/>
        </w:rPr>
      </w:pPr>
      <w:bookmarkStart w:id="11" w:name="_Ref207719332"/>
    </w:p>
    <w:bookmarkEnd w:id="11"/>
    <w:p w14:paraId="4A967D67" w14:textId="5D7C1FFA" w:rsidR="005A20E6" w:rsidRDefault="00673C6E" w:rsidP="005A20E6">
      <w:pPr>
        <w:widowControl w:val="0"/>
        <w:tabs>
          <w:tab w:val="left" w:pos="993"/>
        </w:tabs>
        <w:ind w:firstLine="709"/>
        <w:jc w:val="both"/>
      </w:pPr>
      <w:r w:rsidRPr="00673C6E">
        <w:rPr>
          <w:bCs/>
        </w:rPr>
        <w:t>1</w:t>
      </w:r>
      <w:r w:rsidR="00E17246">
        <w:rPr>
          <w:bCs/>
        </w:rPr>
        <w:t>5</w:t>
      </w:r>
      <w:r w:rsidRPr="00673C6E">
        <w:rPr>
          <w:bCs/>
        </w:rPr>
        <w:t>.</w:t>
      </w:r>
      <w:r>
        <w:rPr>
          <w:b/>
          <w:bCs/>
        </w:rPr>
        <w:t xml:space="preserve"> </w:t>
      </w:r>
      <w:r w:rsidR="00AD49ED" w:rsidRPr="00AD49ED">
        <w:rPr>
          <w:b/>
          <w:bCs/>
        </w:rPr>
        <w:t>Rangovas per 5 darbo dienas nuo atliktų statybos darbų perdavimo Užsakovui akto pasirašymo privalo pateikti</w:t>
      </w:r>
      <w:r w:rsidR="00AD49ED" w:rsidRPr="00877597">
        <w:t xml:space="preserve"> Lietuvoje ar užsienio šalyje registruoto banko arba draudimo bendrovės išduotą ir su Užsakovu raštu suderintą </w:t>
      </w:r>
      <w:r w:rsidR="00AD49ED" w:rsidRPr="00AD49ED">
        <w:rPr>
          <w:b/>
        </w:rPr>
        <w:t xml:space="preserve">objekto defektų šalinimo garantiniu laikotarpiu įsipareigojimų įvykdymo užtikrinimo garantiją </w:t>
      </w:r>
      <w:r w:rsidR="00AD49ED" w:rsidRPr="00877597">
        <w:t xml:space="preserve">– </w:t>
      </w:r>
      <w:r w:rsidR="00AD49ED" w:rsidRPr="00AD49ED">
        <w:rPr>
          <w:b/>
        </w:rPr>
        <w:t xml:space="preserve">5 proc. statinio statybos kainos (su PVM). </w:t>
      </w:r>
      <w:r w:rsidR="00AD49ED" w:rsidRPr="00877597">
        <w:t xml:space="preserve">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 </w:t>
      </w:r>
    </w:p>
    <w:p w14:paraId="5FB956DA" w14:textId="20E37234" w:rsidR="00C77A27" w:rsidRPr="00AD1D82" w:rsidRDefault="00C77A27" w:rsidP="00C77A27">
      <w:pPr>
        <w:widowControl w:val="0"/>
        <w:tabs>
          <w:tab w:val="left" w:pos="993"/>
        </w:tabs>
        <w:ind w:firstLine="709"/>
        <w:jc w:val="both"/>
      </w:pPr>
      <w:r w:rsidRPr="00AD1D82">
        <w:t>1</w:t>
      </w:r>
      <w:r w:rsidR="00E17246">
        <w:t>6</w:t>
      </w:r>
      <w:r w:rsidRPr="00AD1D82">
        <w:t xml:space="preserve">. Rangovas, pradelsęs Sutarties 4 p. ir 5 p. nustatytus darbų atlikimo terminus, moka Užsakovui </w:t>
      </w:r>
      <w:r w:rsidRPr="00AD1D82">
        <w:rPr>
          <w:b/>
          <w:bCs/>
        </w:rPr>
        <w:t xml:space="preserve">50 Eur </w:t>
      </w:r>
      <w:r w:rsidRPr="00AD1D82">
        <w:t>dydžio delspinigius už kiekvieną pavėluotą dieną, iki kol įvykdomos prievolės. Delspinigiai gali būti išskaičiuojami iš Rangovui mokėtinų sumų.</w:t>
      </w:r>
    </w:p>
    <w:p w14:paraId="79F51D48" w14:textId="0C269DD4" w:rsidR="00DD4178" w:rsidRPr="00AD1D82" w:rsidRDefault="005A20E6" w:rsidP="00DD4178">
      <w:pPr>
        <w:widowControl w:val="0"/>
        <w:tabs>
          <w:tab w:val="left" w:pos="993"/>
        </w:tabs>
        <w:ind w:firstLine="709"/>
        <w:jc w:val="both"/>
      </w:pPr>
      <w:r w:rsidRPr="00AD1D82">
        <w:t>1</w:t>
      </w:r>
      <w:r w:rsidR="008D2982">
        <w:t>7</w:t>
      </w:r>
      <w:r w:rsidRPr="00AD1D82">
        <w:t xml:space="preserve">. </w:t>
      </w:r>
      <w:r w:rsidR="00F77039" w:rsidRPr="00AD1D82">
        <w:t xml:space="preserve">Rangovui nustatoma </w:t>
      </w:r>
      <w:r w:rsidR="00F77039" w:rsidRPr="00AD1D82">
        <w:rPr>
          <w:b/>
          <w:bCs/>
        </w:rPr>
        <w:t>2</w:t>
      </w:r>
      <w:r w:rsidR="008738B6" w:rsidRPr="00AD1D82">
        <w:rPr>
          <w:b/>
          <w:bCs/>
        </w:rPr>
        <w:t>50</w:t>
      </w:r>
      <w:r w:rsidR="00F77039" w:rsidRPr="00AD1D82">
        <w:rPr>
          <w:b/>
          <w:bCs/>
        </w:rPr>
        <w:t xml:space="preserve"> Eur </w:t>
      </w:r>
      <w:r w:rsidR="00F77039" w:rsidRPr="00AD1D82">
        <w:t>vertės bauda už nekokybiškai</w:t>
      </w:r>
      <w:r w:rsidR="00AF4682" w:rsidRPr="00AD1D82">
        <w:t xml:space="preserve"> atliktus darbus</w:t>
      </w:r>
      <w:r w:rsidR="00AD1D82" w:rsidRPr="00AD1D82">
        <w:t>, Sutarties 13.</w:t>
      </w:r>
      <w:r w:rsidR="0077260F">
        <w:t xml:space="preserve">4, 13.5 p. </w:t>
      </w:r>
      <w:r w:rsidR="00AD1D82" w:rsidRPr="00AD1D82">
        <w:t xml:space="preserve"> </w:t>
      </w:r>
      <w:r w:rsidR="00F77039" w:rsidRPr="00AD1D82">
        <w:t>pažeidim</w:t>
      </w:r>
      <w:r w:rsidR="0077260F">
        <w:t>us</w:t>
      </w:r>
      <w:r w:rsidR="00AD1D82" w:rsidRPr="00AD1D82">
        <w:t xml:space="preserve"> ir (ar) kitus Sutarties pažeidimus</w:t>
      </w:r>
      <w:r w:rsidR="00F77039" w:rsidRPr="00AD1D82">
        <w:t xml:space="preserve">, </w:t>
      </w:r>
      <w:r w:rsidR="00AD538A" w:rsidRPr="00AD1D82">
        <w:t>kurių neapima Sutarties 1</w:t>
      </w:r>
      <w:r w:rsidR="008D2982">
        <w:t>6</w:t>
      </w:r>
      <w:r w:rsidR="00AD538A" w:rsidRPr="00AD1D82">
        <w:t xml:space="preserve"> p. </w:t>
      </w:r>
      <w:r w:rsidR="00F77039" w:rsidRPr="00AD1D82">
        <w:t xml:space="preserve">surašant defektinį </w:t>
      </w:r>
      <w:r w:rsidR="00F77039" w:rsidRPr="00AD1D82">
        <w:lastRenderedPageBreak/>
        <w:t>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3B0984E" w14:textId="161B8F41" w:rsidR="00AD538A" w:rsidRPr="00AD1D82" w:rsidRDefault="00AD538A" w:rsidP="00DD4178">
      <w:pPr>
        <w:widowControl w:val="0"/>
        <w:tabs>
          <w:tab w:val="left" w:pos="993"/>
        </w:tabs>
        <w:ind w:firstLine="709"/>
        <w:jc w:val="both"/>
      </w:pPr>
      <w:r w:rsidRPr="00AD1D82">
        <w:t>1</w:t>
      </w:r>
      <w:r w:rsidR="008D2982">
        <w:t>8</w:t>
      </w:r>
      <w:r w:rsidRPr="00AD1D82">
        <w:t xml:space="preserve">. Rangovui vėluojant pateikti Sutarties </w:t>
      </w:r>
      <w:r w:rsidR="00B81A29" w:rsidRPr="00AD1D82">
        <w:t>Rangovo įsipareigojimuose numatytus dokumentus (netaikomas Sutarties 13.</w:t>
      </w:r>
      <w:r w:rsidR="008D2982">
        <w:t>4</w:t>
      </w:r>
      <w:r w:rsidR="00B81A29" w:rsidRPr="00AD1D82">
        <w:t xml:space="preserve"> p.</w:t>
      </w:r>
      <w:r w:rsidR="008D2982">
        <w:t>, 13.5. p.</w:t>
      </w:r>
      <w:r w:rsidR="00B81A29" w:rsidRPr="00AD1D82">
        <w:t xml:space="preserve">), </w:t>
      </w:r>
      <w:r w:rsidRPr="00AD1D82">
        <w:t xml:space="preserve">Rangovas Užsakovui moka </w:t>
      </w:r>
      <w:r w:rsidRPr="00AD1D82">
        <w:rPr>
          <w:b/>
        </w:rPr>
        <w:t>50 Eur</w:t>
      </w:r>
      <w:r w:rsidRPr="00AD1D82">
        <w:t xml:space="preserve"> dydžio delspinigius už kiekvieną pavėluotą dieną, iki kol pateikiami dokumentai. Delspinigiai gali būti išskaičiuojami iš Rangovui mokėtinų sumų;</w:t>
      </w:r>
    </w:p>
    <w:p w14:paraId="7E89BB36" w14:textId="7B3556F1" w:rsidR="00DD4178" w:rsidRPr="00AD1D82" w:rsidRDefault="00D86958" w:rsidP="00DD4178">
      <w:pPr>
        <w:widowControl w:val="0"/>
        <w:tabs>
          <w:tab w:val="left" w:pos="993"/>
        </w:tabs>
        <w:ind w:firstLine="709"/>
        <w:jc w:val="both"/>
      </w:pPr>
      <w:r>
        <w:t>19</w:t>
      </w:r>
      <w:r w:rsidR="00DD4178" w:rsidRPr="00AD1D82">
        <w:t xml:space="preserve">. </w:t>
      </w:r>
      <w:r w:rsidR="00F77039" w:rsidRPr="00AD1D82">
        <w:t xml:space="preserve">Rangovui nustatoma </w:t>
      </w:r>
      <w:r w:rsidR="00E9209E" w:rsidRPr="00AD1D82">
        <w:rPr>
          <w:b/>
          <w:bCs/>
        </w:rPr>
        <w:t>500</w:t>
      </w:r>
      <w:r w:rsidR="00F77039" w:rsidRPr="00AD1D82">
        <w:rPr>
          <w:b/>
          <w:bCs/>
        </w:rPr>
        <w:t xml:space="preserve"> Eur</w:t>
      </w:r>
      <w:r w:rsidR="00F77039" w:rsidRPr="00AD1D82">
        <w:t xml:space="preserve"> vertės bauda už kiekvieną Sutarties vykdymo metu pasitelktą, tačiau Sutartyje nustatyta tvarka neišviešintą subrangov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AC32CCE" w14:textId="0E09C8BA" w:rsidR="00DD4178" w:rsidRPr="00AD1D82" w:rsidRDefault="00DD4178" w:rsidP="00DD4178">
      <w:pPr>
        <w:widowControl w:val="0"/>
        <w:tabs>
          <w:tab w:val="left" w:pos="993"/>
        </w:tabs>
        <w:ind w:firstLine="709"/>
        <w:jc w:val="both"/>
      </w:pPr>
      <w:r w:rsidRPr="00AD1D82">
        <w:t>2</w:t>
      </w:r>
      <w:r w:rsidR="00D86958">
        <w:t>0</w:t>
      </w:r>
      <w:r w:rsidRPr="00AD1D82">
        <w:t xml:space="preserve">. </w:t>
      </w:r>
      <w:r w:rsidR="00F77039" w:rsidRPr="00AD1D82">
        <w:t xml:space="preserve">Užsakovas, nesumokėjęs </w:t>
      </w:r>
      <w:r w:rsidR="00AF4682" w:rsidRPr="00AD1D82">
        <w:t xml:space="preserve">už atliktus darbus </w:t>
      </w:r>
      <w:r w:rsidR="00F77039" w:rsidRPr="00AD1D82">
        <w:t xml:space="preserve">pagal Sutartyje nustatytą terminą, Rangovui raštiškai pareikalavus, moka Rangovui 0,02 % dydžio delspinigius už kiekvieną pavėluotą sumokėti dieną nuo laiku neapmokėtos sumos. </w:t>
      </w:r>
    </w:p>
    <w:p w14:paraId="074CE116" w14:textId="736A3EBF" w:rsidR="00DD4178" w:rsidRDefault="00DD4178" w:rsidP="00DD4178">
      <w:pPr>
        <w:widowControl w:val="0"/>
        <w:tabs>
          <w:tab w:val="left" w:pos="993"/>
        </w:tabs>
        <w:ind w:firstLine="709"/>
        <w:jc w:val="both"/>
        <w:rPr>
          <w:highlight w:val="yellow"/>
        </w:rPr>
      </w:pPr>
      <w:r>
        <w:t>2</w:t>
      </w:r>
      <w:r w:rsidR="00D86958">
        <w:t>1</w:t>
      </w:r>
      <w:r>
        <w:t xml:space="preserve">. </w:t>
      </w:r>
      <w:r w:rsidR="00AF4682" w:rsidRPr="002F1DE7">
        <w:t>Rangovui vėluojant atlikti darbus ar atlikus nekokybiškai, su defektais, taip pat vilkinant darbus ar piktnaudžiaujant, Užsakovas, siekdamas apginti savo teisėtus interesus, gali atlikti neapmokėtų sumų įskaitymus į nuostolius (vienašalius sandorius).</w:t>
      </w:r>
    </w:p>
    <w:p w14:paraId="002CE4FD" w14:textId="755AD70D" w:rsidR="00EB778E" w:rsidRDefault="00DD4178" w:rsidP="00EB778E">
      <w:pPr>
        <w:widowControl w:val="0"/>
        <w:tabs>
          <w:tab w:val="left" w:pos="993"/>
        </w:tabs>
        <w:ind w:firstLine="709"/>
        <w:jc w:val="both"/>
        <w:rPr>
          <w:highlight w:val="yellow"/>
        </w:rPr>
      </w:pPr>
      <w:r w:rsidRPr="00DD4178">
        <w:t>2</w:t>
      </w:r>
      <w:r w:rsidR="00D86958">
        <w:t>2</w:t>
      </w:r>
      <w:r w:rsidRPr="00DD4178">
        <w:t>.</w:t>
      </w:r>
      <w:r>
        <w:rPr>
          <w:b/>
        </w:rPr>
        <w:t xml:space="preserve"> </w:t>
      </w:r>
      <w:r w:rsidR="00F77039" w:rsidRPr="00DF14B8">
        <w:rPr>
          <w:b/>
        </w:rPr>
        <w:t>Šalys susitaria, kad esminiu Sutarties pažeidimu bus laikomas:</w:t>
      </w:r>
    </w:p>
    <w:p w14:paraId="2E96EA6D" w14:textId="46CBA115" w:rsidR="00EB778E" w:rsidRDefault="00EB778E" w:rsidP="00EB778E">
      <w:pPr>
        <w:widowControl w:val="0"/>
        <w:tabs>
          <w:tab w:val="left" w:pos="993"/>
        </w:tabs>
        <w:ind w:firstLine="709"/>
        <w:jc w:val="both"/>
        <w:rPr>
          <w:highlight w:val="yellow"/>
        </w:rPr>
      </w:pPr>
      <w:r>
        <w:t>2</w:t>
      </w:r>
      <w:r w:rsidR="00D86958">
        <w:t>2</w:t>
      </w:r>
      <w:r>
        <w:t xml:space="preserve">.1. </w:t>
      </w:r>
      <w:r w:rsidR="00F77039" w:rsidRPr="00EB778E">
        <w:t>pažeidimas, atitinkantis Lietuvos Respublikos civilinio kodekso 6.217 straipsnio 2  dalies kriterijus, nepaisant to, kad tokie nebuvo apibrėžti Sutartyje;</w:t>
      </w:r>
    </w:p>
    <w:p w14:paraId="1FF6AB15" w14:textId="59B502B5" w:rsidR="00EB778E" w:rsidRDefault="00EB778E" w:rsidP="00EB778E">
      <w:pPr>
        <w:widowControl w:val="0"/>
        <w:tabs>
          <w:tab w:val="left" w:pos="993"/>
        </w:tabs>
        <w:ind w:firstLine="709"/>
        <w:jc w:val="both"/>
        <w:rPr>
          <w:highlight w:val="yellow"/>
        </w:rPr>
      </w:pPr>
      <w:r>
        <w:t>2</w:t>
      </w:r>
      <w:r w:rsidR="00D86958">
        <w:t>2</w:t>
      </w:r>
      <w:r>
        <w:t xml:space="preserve">.2. </w:t>
      </w:r>
      <w:r w:rsidR="00F77039" w:rsidRPr="00EB778E">
        <w:t>pažeidimas, kai Rangovas, raštiškai įspėtas, be objektyvių priežasčių neužtikrina darbų kokybės;</w:t>
      </w:r>
    </w:p>
    <w:p w14:paraId="23A317B3" w14:textId="763D8B24" w:rsidR="00EB778E" w:rsidRDefault="00EB778E" w:rsidP="00EB778E">
      <w:pPr>
        <w:widowControl w:val="0"/>
        <w:tabs>
          <w:tab w:val="left" w:pos="993"/>
        </w:tabs>
        <w:ind w:firstLine="709"/>
        <w:jc w:val="both"/>
        <w:rPr>
          <w:highlight w:val="yellow"/>
        </w:rPr>
      </w:pPr>
      <w:r>
        <w:t>2</w:t>
      </w:r>
      <w:r w:rsidR="00D86958">
        <w:t>2</w:t>
      </w:r>
      <w:r>
        <w:t xml:space="preserve">.3. </w:t>
      </w:r>
      <w:r w:rsidR="00F77039" w:rsidRPr="00EB778E">
        <w:t xml:space="preserve">pažeidimas, </w:t>
      </w:r>
      <w:r w:rsidR="00E9209E" w:rsidRPr="00EB778E">
        <w:rPr>
          <w:rFonts w:eastAsia="Calibri"/>
        </w:rPr>
        <w:t xml:space="preserve">kai Rangovas raštiškai įspėtas, daugiau nei </w:t>
      </w:r>
      <w:r w:rsidR="00E9209E" w:rsidRPr="007C22F7">
        <w:rPr>
          <w:rFonts w:eastAsia="Calibri"/>
        </w:rPr>
        <w:t>30</w:t>
      </w:r>
      <w:r w:rsidR="00E9209E" w:rsidRPr="00EB778E">
        <w:rPr>
          <w:rFonts w:eastAsia="Calibri"/>
        </w:rPr>
        <w:t xml:space="preserve"> kalendorinių dienų pažeidžia Sutarties </w:t>
      </w:r>
      <w:r w:rsidR="00E9209E" w:rsidRPr="007C22F7">
        <w:rPr>
          <w:rFonts w:eastAsia="Calibri"/>
        </w:rPr>
        <w:t>4 p.</w:t>
      </w:r>
      <w:r w:rsidR="00E9209E" w:rsidRPr="00EB778E">
        <w:rPr>
          <w:rFonts w:eastAsia="Calibri"/>
        </w:rPr>
        <w:t xml:space="preserve"> nustatytą darbų atlikimo terminą</w:t>
      </w:r>
      <w:r w:rsidR="00E9209E" w:rsidRPr="00EB778E">
        <w:rPr>
          <w:color w:val="000000" w:themeColor="text1"/>
        </w:rPr>
        <w:t xml:space="preserve"> </w:t>
      </w:r>
      <w:r w:rsidR="00E9209E" w:rsidRPr="00EB778E">
        <w:rPr>
          <w:color w:val="000000"/>
        </w:rPr>
        <w:t>dėl savo kaltės arba dėl aplinkybių, už kurias atsakingas Rangovas</w:t>
      </w:r>
      <w:r w:rsidR="00E9209E" w:rsidRPr="00EB778E">
        <w:rPr>
          <w:rFonts w:eastAsia="Calibri"/>
        </w:rPr>
        <w:t>;</w:t>
      </w:r>
    </w:p>
    <w:p w14:paraId="77C09C8E" w14:textId="22E13C15" w:rsidR="00EB778E" w:rsidRDefault="00EB778E" w:rsidP="00EB778E">
      <w:pPr>
        <w:widowControl w:val="0"/>
        <w:tabs>
          <w:tab w:val="left" w:pos="993"/>
        </w:tabs>
        <w:ind w:firstLine="709"/>
        <w:jc w:val="both"/>
        <w:rPr>
          <w:highlight w:val="yellow"/>
        </w:rPr>
      </w:pPr>
      <w:r>
        <w:t>2</w:t>
      </w:r>
      <w:r w:rsidR="00D86958">
        <w:t>2</w:t>
      </w:r>
      <w:r>
        <w:t xml:space="preserve">.4. </w:t>
      </w:r>
      <w:r w:rsidR="00F77039" w:rsidRPr="00EB778E">
        <w:t>pažeidimas, kai Rangovas neištaiso Sutarties pažeidimo per Užsakovo nurodytą terminą;</w:t>
      </w:r>
    </w:p>
    <w:p w14:paraId="5F7EF37A" w14:textId="3A12EFA5" w:rsidR="00EB778E" w:rsidRDefault="00EB778E" w:rsidP="00EB778E">
      <w:pPr>
        <w:widowControl w:val="0"/>
        <w:tabs>
          <w:tab w:val="left" w:pos="993"/>
        </w:tabs>
        <w:ind w:firstLine="709"/>
        <w:jc w:val="both"/>
      </w:pPr>
      <w:r>
        <w:t>2</w:t>
      </w:r>
      <w:r w:rsidR="00D86958">
        <w:t>2</w:t>
      </w:r>
      <w:r>
        <w:t xml:space="preserve">.5. </w:t>
      </w:r>
      <w:r w:rsidR="00F77039" w:rsidRPr="00EB778E">
        <w:t>pažeidimas, kai Užsakovas, raštiškai įspėtas, daugiau nei 30 kalendorinių dienų be objektyvių priežasčių nevykdo ar netinkamai vykdo savo sutartinius įsipareigojimus.</w:t>
      </w:r>
    </w:p>
    <w:p w14:paraId="3E1FD7F2" w14:textId="6FB1BB4D" w:rsidR="00EB778E" w:rsidRDefault="00EB778E" w:rsidP="00EB778E">
      <w:pPr>
        <w:widowControl w:val="0"/>
        <w:tabs>
          <w:tab w:val="left" w:pos="993"/>
        </w:tabs>
        <w:ind w:firstLine="709"/>
        <w:jc w:val="both"/>
        <w:rPr>
          <w:b/>
        </w:rPr>
      </w:pPr>
      <w:r w:rsidRPr="00EB778E">
        <w:t>2</w:t>
      </w:r>
      <w:r w:rsidR="00D86958">
        <w:t>3</w:t>
      </w:r>
      <w:r w:rsidRPr="00EB778E">
        <w:t>.</w:t>
      </w:r>
      <w:r>
        <w:rPr>
          <w:b/>
        </w:rPr>
        <w:t xml:space="preserve"> </w:t>
      </w:r>
      <w:r w:rsidR="00E9209E" w:rsidRPr="002F1DE7">
        <w:rPr>
          <w:b/>
        </w:rPr>
        <w:t>Garantijos:</w:t>
      </w:r>
    </w:p>
    <w:p w14:paraId="7AB734B8" w14:textId="02F848FF" w:rsidR="00EB778E" w:rsidRDefault="00EB778E" w:rsidP="00EB778E">
      <w:pPr>
        <w:widowControl w:val="0"/>
        <w:tabs>
          <w:tab w:val="left" w:pos="993"/>
        </w:tabs>
        <w:ind w:firstLine="709"/>
        <w:jc w:val="both"/>
      </w:pPr>
      <w:r>
        <w:t>2</w:t>
      </w:r>
      <w:r w:rsidR="00D86958">
        <w:t>3</w:t>
      </w:r>
      <w:r>
        <w:t xml:space="preserve">.1. </w:t>
      </w:r>
      <w:r w:rsidR="00825F7A" w:rsidRPr="002F1DE7">
        <w:t xml:space="preserve">Darbų garantinis </w:t>
      </w:r>
      <w:r w:rsidR="00E9209E" w:rsidRPr="002F1DE7">
        <w:t>terminas, skaičiuojant nuo visų Rangovo atliktų statybos darbų perdavimo Užsakovui dienos, yra:</w:t>
      </w:r>
    </w:p>
    <w:p w14:paraId="59AB7507" w14:textId="6602CD18" w:rsidR="00EB778E" w:rsidRDefault="00EB778E" w:rsidP="00EB778E">
      <w:pPr>
        <w:widowControl w:val="0"/>
        <w:tabs>
          <w:tab w:val="left" w:pos="993"/>
        </w:tabs>
        <w:ind w:firstLine="709"/>
        <w:jc w:val="both"/>
      </w:pPr>
      <w:r>
        <w:t>2</w:t>
      </w:r>
      <w:r w:rsidR="00D86958">
        <w:t>3</w:t>
      </w:r>
      <w:r>
        <w:t>.</w:t>
      </w:r>
      <w:r w:rsidR="006004D3">
        <w:t>1.1</w:t>
      </w:r>
      <w:r>
        <w:t xml:space="preserve">. </w:t>
      </w:r>
      <w:r w:rsidR="00E9209E" w:rsidRPr="002F1DE7">
        <w:t>5 metai – atviroms konstrukcijoms ir kitiems darbams;</w:t>
      </w:r>
    </w:p>
    <w:p w14:paraId="724C268B" w14:textId="017B959C" w:rsidR="00EB778E" w:rsidRDefault="00EB778E" w:rsidP="00EB778E">
      <w:pPr>
        <w:widowControl w:val="0"/>
        <w:tabs>
          <w:tab w:val="left" w:pos="993"/>
        </w:tabs>
        <w:ind w:firstLine="709"/>
        <w:jc w:val="both"/>
      </w:pPr>
      <w:r>
        <w:t>2</w:t>
      </w:r>
      <w:r w:rsidR="00D86958">
        <w:t>3</w:t>
      </w:r>
      <w:r>
        <w:t>.</w:t>
      </w:r>
      <w:r w:rsidR="006004D3">
        <w:t>1.</w:t>
      </w:r>
      <w:r>
        <w:t xml:space="preserve">2. </w:t>
      </w:r>
      <w:r w:rsidR="00E9209E" w:rsidRPr="002F1DE7">
        <w:t>10 metų – paslėptiems elementams (konstrukcijoms, vamzdynams, laidams ir kt.);</w:t>
      </w:r>
    </w:p>
    <w:p w14:paraId="1578E3E9" w14:textId="6199A239" w:rsidR="006004D3" w:rsidRDefault="00EB778E" w:rsidP="006004D3">
      <w:pPr>
        <w:widowControl w:val="0"/>
        <w:tabs>
          <w:tab w:val="left" w:pos="993"/>
        </w:tabs>
        <w:ind w:firstLine="709"/>
        <w:jc w:val="both"/>
        <w:rPr>
          <w:highlight w:val="yellow"/>
        </w:rPr>
      </w:pPr>
      <w:r>
        <w:t>2</w:t>
      </w:r>
      <w:r w:rsidR="00D86958">
        <w:t>3</w:t>
      </w:r>
      <w:r>
        <w:t>.</w:t>
      </w:r>
      <w:r w:rsidR="006004D3">
        <w:t>1.</w:t>
      </w:r>
      <w:r>
        <w:t xml:space="preserve">3. </w:t>
      </w:r>
      <w:r w:rsidR="00E9209E" w:rsidRPr="002F1DE7">
        <w:t>20 metų – esant tyčia paslėptų defektų;</w:t>
      </w:r>
    </w:p>
    <w:p w14:paraId="46937772" w14:textId="0AF392CB" w:rsidR="006004D3" w:rsidRDefault="006004D3" w:rsidP="006004D3">
      <w:pPr>
        <w:widowControl w:val="0"/>
        <w:tabs>
          <w:tab w:val="left" w:pos="993"/>
        </w:tabs>
        <w:ind w:firstLine="709"/>
        <w:jc w:val="both"/>
        <w:rPr>
          <w:rFonts w:eastAsiaTheme="minorHAnsi"/>
        </w:rPr>
      </w:pPr>
      <w:r>
        <w:rPr>
          <w:rFonts w:eastAsiaTheme="minorHAnsi"/>
        </w:rPr>
        <w:t>2</w:t>
      </w:r>
      <w:r w:rsidR="00D86958">
        <w:rPr>
          <w:rFonts w:eastAsiaTheme="minorHAnsi"/>
        </w:rPr>
        <w:t>3</w:t>
      </w:r>
      <w:r>
        <w:rPr>
          <w:rFonts w:eastAsiaTheme="minorHAnsi"/>
        </w:rPr>
        <w:t xml:space="preserve">.1.4. </w:t>
      </w:r>
      <w:r w:rsidR="00E9209E" w:rsidRPr="006004D3">
        <w:rPr>
          <w:rFonts w:eastAsiaTheme="minorHAnsi"/>
        </w:rPr>
        <w:t>gamintojo nustatyti garantiniai įsipareigojimai – medžiagoms.</w:t>
      </w:r>
    </w:p>
    <w:p w14:paraId="55D9097A" w14:textId="3B8C33EE" w:rsidR="006004D3" w:rsidRDefault="006004D3" w:rsidP="006004D3">
      <w:pPr>
        <w:widowControl w:val="0"/>
        <w:tabs>
          <w:tab w:val="left" w:pos="993"/>
        </w:tabs>
        <w:ind w:firstLine="709"/>
        <w:jc w:val="both"/>
      </w:pPr>
      <w:r>
        <w:t>2</w:t>
      </w:r>
      <w:r w:rsidR="00D86958">
        <w:t>3</w:t>
      </w:r>
      <w:r>
        <w:t xml:space="preserve">.2. </w:t>
      </w:r>
      <w:r w:rsidR="00E9209E" w:rsidRPr="002F1DE7">
        <w:t>Rangovas garantuoja, kad darbų užbaigimo ir perdavimo metu jo atlikti darbai atitiks Sutartyje numatytas savybes, normatyvinių statybos dokumentų ir kitų teisės aktų reikalavimus, jie bus atlikti be klaidų, kurios panaikintų ar sumažintų atliktų darbų vertę.</w:t>
      </w:r>
    </w:p>
    <w:p w14:paraId="3641EE7C" w14:textId="7DFD26CC" w:rsidR="006004D3" w:rsidRDefault="006004D3" w:rsidP="006004D3">
      <w:pPr>
        <w:widowControl w:val="0"/>
        <w:tabs>
          <w:tab w:val="left" w:pos="993"/>
        </w:tabs>
        <w:ind w:firstLine="709"/>
        <w:jc w:val="both"/>
        <w:rPr>
          <w:highlight w:val="yellow"/>
        </w:rPr>
      </w:pPr>
      <w:r>
        <w:t>2</w:t>
      </w:r>
      <w:r w:rsidR="00D86958">
        <w:t>3</w:t>
      </w:r>
      <w:r>
        <w:t xml:space="preserve">.3. </w:t>
      </w:r>
      <w:r w:rsidR="00E9209E" w:rsidRPr="002F1DE7">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D7AC88F" w14:textId="1CE8291F" w:rsidR="006004D3" w:rsidRDefault="006004D3" w:rsidP="006004D3">
      <w:pPr>
        <w:widowControl w:val="0"/>
        <w:tabs>
          <w:tab w:val="left" w:pos="993"/>
        </w:tabs>
        <w:ind w:firstLine="709"/>
        <w:jc w:val="both"/>
        <w:rPr>
          <w:highlight w:val="yellow"/>
        </w:rPr>
      </w:pPr>
      <w:r>
        <w:t>2</w:t>
      </w:r>
      <w:r w:rsidR="00D86958">
        <w:t>3</w:t>
      </w:r>
      <w:r>
        <w:t xml:space="preserve">.4. </w:t>
      </w:r>
      <w:r w:rsidR="00E9209E" w:rsidRPr="002F1DE7">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8EB3DCD" w14:textId="35A2AFD9" w:rsidR="006004D3" w:rsidRDefault="006004D3" w:rsidP="006004D3">
      <w:pPr>
        <w:widowControl w:val="0"/>
        <w:tabs>
          <w:tab w:val="left" w:pos="993"/>
        </w:tabs>
        <w:ind w:firstLine="709"/>
        <w:jc w:val="both"/>
      </w:pPr>
      <w:r w:rsidRPr="006004D3">
        <w:t>2</w:t>
      </w:r>
      <w:r w:rsidR="00D86958">
        <w:t>4</w:t>
      </w:r>
      <w:r w:rsidRPr="006004D3">
        <w:t>.</w:t>
      </w:r>
      <w:r>
        <w:rPr>
          <w:b/>
        </w:rPr>
        <w:t xml:space="preserve"> </w:t>
      </w:r>
      <w:r w:rsidR="00E9209E" w:rsidRPr="006004D3">
        <w:rPr>
          <w:b/>
        </w:rPr>
        <w:t xml:space="preserve">Nekokybiškai (netinkamai) atlikti darbai: </w:t>
      </w:r>
      <w:r w:rsidR="00E9209E" w:rsidRPr="006004D3">
        <w:t xml:space="preserve">jeigu Rangovas atliko darbus pažeisdamas </w:t>
      </w:r>
      <w:r w:rsidR="00E9209E" w:rsidRPr="006004D3">
        <w:lastRenderedPageBreak/>
        <w:t>Sutartį, nesilaikė teisės aktų reikalavimų, Užsakovas turi teisę reikalauti, kad Rangovas:</w:t>
      </w:r>
    </w:p>
    <w:p w14:paraId="34F6A96D" w14:textId="7C9E8685" w:rsidR="006004D3" w:rsidRDefault="006004D3" w:rsidP="006004D3">
      <w:pPr>
        <w:widowControl w:val="0"/>
        <w:tabs>
          <w:tab w:val="left" w:pos="993"/>
        </w:tabs>
        <w:ind w:firstLine="709"/>
        <w:jc w:val="both"/>
      </w:pPr>
      <w:r>
        <w:t>2</w:t>
      </w:r>
      <w:r w:rsidR="00D86958">
        <w:t>4</w:t>
      </w:r>
      <w:r>
        <w:t xml:space="preserve">.1. </w:t>
      </w:r>
      <w:r w:rsidR="00E9209E" w:rsidRPr="002F1DE7">
        <w:t>nedelsdamas sustabdytų ir (ar) nutrauktų darbų atlikimą;</w:t>
      </w:r>
    </w:p>
    <w:p w14:paraId="60A2770E" w14:textId="331B7FB9" w:rsidR="006004D3" w:rsidRDefault="006004D3" w:rsidP="006004D3">
      <w:pPr>
        <w:widowControl w:val="0"/>
        <w:tabs>
          <w:tab w:val="left" w:pos="993"/>
        </w:tabs>
        <w:ind w:firstLine="709"/>
        <w:jc w:val="both"/>
      </w:pPr>
      <w:r>
        <w:t>2</w:t>
      </w:r>
      <w:r w:rsidR="00D86958">
        <w:t>4</w:t>
      </w:r>
      <w:r>
        <w:t xml:space="preserve">.2. </w:t>
      </w:r>
      <w:r w:rsidR="00E9209E" w:rsidRPr="002F1DE7">
        <w:t>neatlygintinai pakeistų nekokybiškas medžiagas, gaminius, dirbinius, įrangą;</w:t>
      </w:r>
    </w:p>
    <w:p w14:paraId="7E63B308" w14:textId="2A14FD45" w:rsidR="006004D3" w:rsidRDefault="006004D3" w:rsidP="006004D3">
      <w:pPr>
        <w:widowControl w:val="0"/>
        <w:tabs>
          <w:tab w:val="left" w:pos="993"/>
        </w:tabs>
        <w:ind w:firstLine="709"/>
        <w:jc w:val="both"/>
      </w:pPr>
      <w:r>
        <w:t>2</w:t>
      </w:r>
      <w:r w:rsidR="00D86958">
        <w:t>4</w:t>
      </w:r>
      <w:r>
        <w:t xml:space="preserve">.3. </w:t>
      </w:r>
      <w:r w:rsidR="00E9209E" w:rsidRPr="002F1DE7">
        <w:t xml:space="preserve">neatlygintinai pagerintų atliekamų darbų kokybę; </w:t>
      </w:r>
    </w:p>
    <w:p w14:paraId="075E4C73" w14:textId="2DACA5BA" w:rsidR="006004D3" w:rsidRDefault="006004D3" w:rsidP="006004D3">
      <w:pPr>
        <w:widowControl w:val="0"/>
        <w:tabs>
          <w:tab w:val="left" w:pos="993"/>
        </w:tabs>
        <w:ind w:firstLine="709"/>
        <w:jc w:val="both"/>
      </w:pPr>
      <w:r>
        <w:t>2</w:t>
      </w:r>
      <w:r w:rsidR="00D86958">
        <w:t>4</w:t>
      </w:r>
      <w:r>
        <w:t xml:space="preserve">.4. </w:t>
      </w:r>
      <w:r w:rsidR="00E9209E" w:rsidRPr="002F1DE7">
        <w:t>neatlygintinai ištaisytų netinkamai atliktus darbus;</w:t>
      </w:r>
    </w:p>
    <w:p w14:paraId="19E717B0" w14:textId="6D473A29" w:rsidR="00E9209E" w:rsidRPr="006004D3" w:rsidRDefault="006004D3" w:rsidP="006004D3">
      <w:pPr>
        <w:widowControl w:val="0"/>
        <w:tabs>
          <w:tab w:val="left" w:pos="993"/>
        </w:tabs>
        <w:ind w:firstLine="709"/>
        <w:jc w:val="both"/>
        <w:rPr>
          <w:highlight w:val="yellow"/>
        </w:rPr>
      </w:pPr>
      <w:r>
        <w:t>2</w:t>
      </w:r>
      <w:r w:rsidR="00D86958">
        <w:t>4</w:t>
      </w:r>
      <w:r>
        <w:t xml:space="preserve">.5. </w:t>
      </w:r>
      <w:r w:rsidR="00E9209E" w:rsidRPr="002F1DE7">
        <w:t>atlygintų Užsakovui darbų trūkumų šalinimo išlaidas.</w:t>
      </w:r>
    </w:p>
    <w:p w14:paraId="26AE2A98" w14:textId="77777777" w:rsidR="00F77039" w:rsidRDefault="00F77039" w:rsidP="00A02252">
      <w:pPr>
        <w:tabs>
          <w:tab w:val="left" w:pos="1134"/>
          <w:tab w:val="left" w:pos="1276"/>
        </w:tabs>
        <w:ind w:hanging="76"/>
        <w:rPr>
          <w:b/>
          <w:bCs/>
        </w:rPr>
      </w:pPr>
    </w:p>
    <w:p w14:paraId="02A4D773" w14:textId="77777777" w:rsidR="00F77039" w:rsidRDefault="00F77039" w:rsidP="00F77039">
      <w:pPr>
        <w:tabs>
          <w:tab w:val="left" w:pos="1134"/>
          <w:tab w:val="left" w:pos="1276"/>
        </w:tabs>
        <w:jc w:val="center"/>
        <w:rPr>
          <w:b/>
          <w:bCs/>
        </w:rPr>
      </w:pPr>
      <w:r>
        <w:rPr>
          <w:b/>
          <w:bCs/>
        </w:rPr>
        <w:t>VI. KITOS SUTARTIES SĄLYGOS</w:t>
      </w:r>
    </w:p>
    <w:p w14:paraId="08E9FC2C" w14:textId="77777777" w:rsidR="00F77039" w:rsidRDefault="00F77039" w:rsidP="00F77039">
      <w:pPr>
        <w:pStyle w:val="Pagrindinistekstas"/>
        <w:widowControl w:val="0"/>
        <w:tabs>
          <w:tab w:val="left" w:pos="1080"/>
          <w:tab w:val="left" w:pos="1418"/>
          <w:tab w:val="left" w:pos="1560"/>
        </w:tabs>
        <w:suppressAutoHyphens/>
        <w:ind w:firstLine="709"/>
        <w:rPr>
          <w:rStyle w:val="FontStyle23"/>
          <w:szCs w:val="24"/>
        </w:rPr>
      </w:pPr>
    </w:p>
    <w:p w14:paraId="137BC99B" w14:textId="6DCC33A9" w:rsidR="00F77039" w:rsidRPr="006004D3" w:rsidRDefault="006004D3" w:rsidP="006004D3">
      <w:pPr>
        <w:widowControl w:val="0"/>
        <w:tabs>
          <w:tab w:val="left" w:pos="1276"/>
          <w:tab w:val="left" w:pos="1418"/>
        </w:tabs>
        <w:ind w:firstLine="709"/>
        <w:jc w:val="both"/>
        <w:rPr>
          <w:b/>
          <w:lang w:val="x-none"/>
        </w:rPr>
      </w:pPr>
      <w:r w:rsidRPr="006004D3">
        <w:t>2</w:t>
      </w:r>
      <w:r w:rsidR="00D86958">
        <w:t>5</w:t>
      </w:r>
      <w:r w:rsidRPr="006004D3">
        <w:t>.</w:t>
      </w:r>
      <w:r>
        <w:rPr>
          <w:b/>
        </w:rPr>
        <w:t xml:space="preserve"> </w:t>
      </w:r>
      <w:r w:rsidR="00F77039" w:rsidRPr="006004D3">
        <w:rPr>
          <w:b/>
          <w:lang w:val="x-none"/>
        </w:rPr>
        <w:t>Atliktų darbų perdavimo ir priėmimo tvarka:</w:t>
      </w:r>
    </w:p>
    <w:p w14:paraId="75C2C858" w14:textId="2815C2AE" w:rsidR="007458FF" w:rsidRPr="006004D3" w:rsidRDefault="006004D3" w:rsidP="006004D3">
      <w:pPr>
        <w:pStyle w:val="Pagrindinistekstas"/>
        <w:widowControl w:val="0"/>
        <w:tabs>
          <w:tab w:val="left" w:pos="1080"/>
          <w:tab w:val="left" w:pos="1276"/>
          <w:tab w:val="left" w:pos="1418"/>
          <w:tab w:val="left" w:pos="1560"/>
        </w:tabs>
        <w:suppressAutoHyphens/>
        <w:ind w:firstLine="709"/>
        <w:rPr>
          <w:color w:val="000000" w:themeColor="text1"/>
          <w:szCs w:val="24"/>
        </w:rPr>
      </w:pPr>
      <w:r>
        <w:rPr>
          <w:color w:val="000000" w:themeColor="text1"/>
          <w:szCs w:val="24"/>
        </w:rPr>
        <w:t>2</w:t>
      </w:r>
      <w:r w:rsidR="00D86958">
        <w:rPr>
          <w:color w:val="000000" w:themeColor="text1"/>
          <w:szCs w:val="24"/>
        </w:rPr>
        <w:t>5</w:t>
      </w:r>
      <w:r>
        <w:rPr>
          <w:color w:val="000000" w:themeColor="text1"/>
          <w:szCs w:val="24"/>
        </w:rPr>
        <w:t xml:space="preserve">.1. </w:t>
      </w:r>
      <w:r w:rsidR="00F77039" w:rsidRPr="006004D3">
        <w:rPr>
          <w:color w:val="000000" w:themeColor="text1"/>
          <w:szCs w:val="24"/>
        </w:rPr>
        <w:t xml:space="preserve">Rangovas </w:t>
      </w:r>
      <w:r w:rsidR="00275291" w:rsidRPr="006004D3">
        <w:rPr>
          <w:color w:val="000000" w:themeColor="text1"/>
          <w:szCs w:val="24"/>
        </w:rPr>
        <w:t xml:space="preserve">privalo atlikti darbus pagal Sutarties, Lietuvos Respublikos įstatymų ir kitų norminių aktų reikalavimus. </w:t>
      </w:r>
    </w:p>
    <w:p w14:paraId="0886A9F0" w14:textId="028B7F1F" w:rsidR="007458FF" w:rsidRPr="002F1DE7" w:rsidRDefault="006004D3" w:rsidP="006004D3">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5</w:t>
      </w:r>
      <w:r>
        <w:rPr>
          <w:szCs w:val="24"/>
        </w:rPr>
        <w:t xml:space="preserve">.2. </w:t>
      </w:r>
      <w:r w:rsidR="00F77039" w:rsidRPr="002F1DE7">
        <w:rPr>
          <w:szCs w:val="24"/>
        </w:rPr>
        <w:t xml:space="preserve">Darbų </w:t>
      </w:r>
      <w:r w:rsidR="007458FF" w:rsidRPr="002F1DE7">
        <w:rPr>
          <w:szCs w:val="24"/>
        </w:rPr>
        <w:t xml:space="preserve">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007458FF" w:rsidRPr="002F1DE7">
        <w:rPr>
          <w:bCs/>
          <w:szCs w:val="24"/>
        </w:rPr>
        <w:t xml:space="preserve">Ištaisius darbų defektus (jei nustatomi), darbai nedelsiant pakartotinai pateikiami priimti. </w:t>
      </w:r>
    </w:p>
    <w:p w14:paraId="7181107D" w14:textId="3EAACC09" w:rsidR="007458FF" w:rsidRPr="002F1DE7" w:rsidRDefault="006004D3" w:rsidP="006004D3">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5</w:t>
      </w:r>
      <w:r>
        <w:rPr>
          <w:szCs w:val="24"/>
        </w:rPr>
        <w:t xml:space="preserve">.3. </w:t>
      </w:r>
      <w:r w:rsidR="007458FF" w:rsidRPr="002F1DE7">
        <w:rPr>
          <w:szCs w:val="24"/>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0BC849D9" w14:textId="0C1CEFDD" w:rsidR="006004D3" w:rsidRDefault="006004D3" w:rsidP="006004D3">
      <w:pPr>
        <w:pStyle w:val="Pagrindinistekstas"/>
        <w:widowControl w:val="0"/>
        <w:tabs>
          <w:tab w:val="left" w:pos="1080"/>
          <w:tab w:val="left" w:pos="1276"/>
          <w:tab w:val="left" w:pos="1418"/>
          <w:tab w:val="left" w:pos="1560"/>
        </w:tabs>
        <w:suppressAutoHyphens/>
        <w:ind w:firstLine="709"/>
      </w:pPr>
      <w:r>
        <w:t>2</w:t>
      </w:r>
      <w:r w:rsidR="00D86958">
        <w:t>5</w:t>
      </w:r>
      <w:r>
        <w:t xml:space="preserve">.4. </w:t>
      </w:r>
      <w:r w:rsidR="007458FF" w:rsidRPr="002F1DE7">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B465FE9" w14:textId="79139218" w:rsidR="006004D3" w:rsidRDefault="00D90B68" w:rsidP="006004D3">
      <w:pPr>
        <w:pStyle w:val="Pagrindinistekstas"/>
        <w:widowControl w:val="0"/>
        <w:tabs>
          <w:tab w:val="left" w:pos="1080"/>
          <w:tab w:val="left" w:pos="1276"/>
          <w:tab w:val="left" w:pos="1418"/>
          <w:tab w:val="left" w:pos="1560"/>
        </w:tabs>
        <w:suppressAutoHyphens/>
        <w:ind w:firstLine="709"/>
        <w:rPr>
          <w:b/>
          <w:szCs w:val="24"/>
        </w:rPr>
      </w:pPr>
      <w:r>
        <w:rPr>
          <w:szCs w:val="24"/>
        </w:rPr>
        <w:t>2</w:t>
      </w:r>
      <w:r w:rsidR="00D86958">
        <w:rPr>
          <w:szCs w:val="24"/>
        </w:rPr>
        <w:t>6</w:t>
      </w:r>
      <w:r w:rsidR="006004D3" w:rsidRPr="006004D3">
        <w:rPr>
          <w:szCs w:val="24"/>
        </w:rPr>
        <w:t>.</w:t>
      </w:r>
      <w:r w:rsidR="006004D3">
        <w:rPr>
          <w:b/>
          <w:szCs w:val="24"/>
        </w:rPr>
        <w:t xml:space="preserve"> </w:t>
      </w:r>
      <w:r w:rsidR="00F77039" w:rsidRPr="006004D3">
        <w:rPr>
          <w:b/>
          <w:szCs w:val="24"/>
        </w:rPr>
        <w:t>Sutarties nutraukimas prieš terminą:</w:t>
      </w:r>
    </w:p>
    <w:p w14:paraId="2E6CFA1F" w14:textId="5611DEF3"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D86958">
        <w:t>6</w:t>
      </w:r>
      <w:r w:rsidR="006004D3">
        <w:t xml:space="preserve">.1. </w:t>
      </w:r>
      <w:r w:rsidR="00F77039" w:rsidRPr="00C213EA">
        <w:t>Užsakovas, įspėjęs Rangovą prieš 30 kalendorinių dienų, turi teisę vienašališkai nutraukti Sutartį ir pareikalauti iš Rangovo atlyginti Užsakovo patirtus nuostolius, jeigu:</w:t>
      </w:r>
    </w:p>
    <w:p w14:paraId="395DEF5F" w14:textId="33021250"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6</w:t>
      </w:r>
      <w:r w:rsidR="00AF1A3E">
        <w:rPr>
          <w:szCs w:val="24"/>
        </w:rPr>
        <w:t xml:space="preserve">.1.1. </w:t>
      </w:r>
      <w:r w:rsidR="00F77039" w:rsidRPr="00C213EA">
        <w:rPr>
          <w:szCs w:val="24"/>
        </w:rPr>
        <w:t>Rangovas per pagrįstai nustatytą laikotarpį neįvykdo Užsakovo nurodymo ištaisyti netinkamai įvykdytus arba neįvykdytus sutartinius įsipareigojimus;</w:t>
      </w:r>
    </w:p>
    <w:p w14:paraId="486B132B" w14:textId="2395DE98"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6</w:t>
      </w:r>
      <w:r w:rsidR="00AF1A3E">
        <w:rPr>
          <w:szCs w:val="24"/>
        </w:rPr>
        <w:t xml:space="preserve">.1.2. </w:t>
      </w:r>
      <w:r w:rsidR="00F77039" w:rsidRPr="00C213EA">
        <w:rPr>
          <w:szCs w:val="24"/>
        </w:rPr>
        <w:t>Rangovas bankrutuoja arba yra likviduojamas, kai sustabdo ūkinę veiklą, arba kai įstatymuose ir kituose teisės aktuose numatyta tvarka susidaro analogiška situacija;</w:t>
      </w:r>
    </w:p>
    <w:p w14:paraId="6C8F786F" w14:textId="75530054"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6</w:t>
      </w:r>
      <w:r w:rsidR="00AF1A3E">
        <w:rPr>
          <w:szCs w:val="24"/>
        </w:rPr>
        <w:t xml:space="preserve">.1.3. </w:t>
      </w:r>
      <w:r w:rsidR="00F77039" w:rsidRPr="00C213EA">
        <w:rPr>
          <w:szCs w:val="24"/>
        </w:rPr>
        <w:t>po raštiško Užsakovo įspėjimo Rangovas neužtikrina darbų kokybės ar nevykdo kitų Sutarties sąlygų arba raštiškai perspėtas dar kartą jas pažeidžia;</w:t>
      </w:r>
    </w:p>
    <w:p w14:paraId="5227A38C" w14:textId="25449E32"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6</w:t>
      </w:r>
      <w:r w:rsidR="00AF1A3E">
        <w:rPr>
          <w:szCs w:val="24"/>
        </w:rPr>
        <w:t xml:space="preserve">.1.4. </w:t>
      </w:r>
      <w:r w:rsidR="00F77039" w:rsidRPr="00C213EA">
        <w:rPr>
          <w:szCs w:val="24"/>
        </w:rPr>
        <w:t>VPĮ 90 straipsnio 1 dalyje nurodytais atvejais.</w:t>
      </w:r>
    </w:p>
    <w:p w14:paraId="55876302" w14:textId="4140FDFB" w:rsidR="00D90B68" w:rsidRDefault="00D90B68" w:rsidP="00D90B68">
      <w:pPr>
        <w:pStyle w:val="Pagrindinistekstas"/>
        <w:widowControl w:val="0"/>
        <w:tabs>
          <w:tab w:val="left" w:pos="1080"/>
          <w:tab w:val="left" w:pos="1276"/>
          <w:tab w:val="left" w:pos="1418"/>
          <w:tab w:val="left" w:pos="1560"/>
        </w:tabs>
        <w:suppressAutoHyphens/>
        <w:ind w:firstLine="709"/>
        <w:rPr>
          <w:color w:val="000000" w:themeColor="text1"/>
          <w:szCs w:val="24"/>
          <w:lang w:val="x-none"/>
        </w:rPr>
      </w:pPr>
      <w:r>
        <w:rPr>
          <w:color w:val="000000" w:themeColor="text1"/>
          <w:szCs w:val="24"/>
        </w:rPr>
        <w:t>2</w:t>
      </w:r>
      <w:r w:rsidR="00D86958">
        <w:rPr>
          <w:color w:val="000000" w:themeColor="text1"/>
          <w:szCs w:val="24"/>
        </w:rPr>
        <w:t>6</w:t>
      </w:r>
      <w:r w:rsidR="00AF1A3E">
        <w:rPr>
          <w:color w:val="000000" w:themeColor="text1"/>
          <w:szCs w:val="24"/>
        </w:rPr>
        <w:t xml:space="preserve">.2. </w:t>
      </w:r>
      <w:r w:rsidR="00F77039" w:rsidRPr="00AF1A3E">
        <w:rPr>
          <w:color w:val="000000" w:themeColor="text1"/>
          <w:szCs w:val="24"/>
        </w:rPr>
        <w:t>Užsakovas</w:t>
      </w:r>
      <w:r w:rsidR="00F77039" w:rsidRPr="00AF1A3E">
        <w:rPr>
          <w:color w:val="000000" w:themeColor="text1"/>
          <w:szCs w:val="24"/>
          <w:lang w:val="x-none"/>
        </w:rPr>
        <w:t xml:space="preserve"> arba </w:t>
      </w:r>
      <w:r w:rsidR="00F77039" w:rsidRPr="00AF1A3E">
        <w:rPr>
          <w:color w:val="000000" w:themeColor="text1"/>
          <w:szCs w:val="24"/>
        </w:rPr>
        <w:t>Rangovas</w:t>
      </w:r>
      <w:r w:rsidR="00F77039" w:rsidRPr="00AF1A3E">
        <w:rPr>
          <w:color w:val="000000" w:themeColor="text1"/>
          <w:szCs w:val="24"/>
          <w:lang w:val="x-none"/>
        </w:rPr>
        <w:t xml:space="preserve"> turi teisę, įspėjęs kitą Šalį prieš 30 kalendorinių dienų, vienašališkai nutraukti Sutartį dėl esminio pažeidimo. Nutraukus Sutartį dėl </w:t>
      </w:r>
      <w:r w:rsidR="00F77039" w:rsidRPr="00AF1A3E">
        <w:rPr>
          <w:color w:val="000000" w:themeColor="text1"/>
          <w:szCs w:val="24"/>
        </w:rPr>
        <w:t>Rangovo</w:t>
      </w:r>
      <w:r w:rsidR="00F77039" w:rsidRPr="00AF1A3E">
        <w:rPr>
          <w:color w:val="000000" w:themeColor="text1"/>
          <w:szCs w:val="24"/>
          <w:lang w:val="x-none"/>
        </w:rPr>
        <w:t xml:space="preserve"> esminio šios Sutarties pažeidimo, </w:t>
      </w:r>
      <w:r w:rsidR="00F77039" w:rsidRPr="00AF1A3E">
        <w:rPr>
          <w:color w:val="000000" w:themeColor="text1"/>
          <w:szCs w:val="24"/>
        </w:rPr>
        <w:t>Užsakovas</w:t>
      </w:r>
      <w:r w:rsidR="00F77039" w:rsidRPr="00AF1A3E">
        <w:rPr>
          <w:color w:val="000000" w:themeColor="text1"/>
          <w:szCs w:val="24"/>
          <w:lang w:val="x-none"/>
        </w:rPr>
        <w:t xml:space="preserve">, vadovaudamasis viešuosius pirkimus reglamentuojančių teisės aktų nustatyta tvarka, įtraukia </w:t>
      </w:r>
      <w:r w:rsidR="00F77039" w:rsidRPr="00AF1A3E">
        <w:rPr>
          <w:color w:val="000000" w:themeColor="text1"/>
          <w:szCs w:val="24"/>
        </w:rPr>
        <w:t>Rangovą</w:t>
      </w:r>
      <w:r w:rsidR="00F77039" w:rsidRPr="00AF1A3E">
        <w:rPr>
          <w:color w:val="000000" w:themeColor="text1"/>
          <w:szCs w:val="24"/>
          <w:lang w:val="x-none"/>
        </w:rPr>
        <w:t xml:space="preserve"> į Nepatikimų tiekėjų sąrašą. Įspėjus </w:t>
      </w:r>
      <w:r w:rsidR="00F77039" w:rsidRPr="00AF1A3E">
        <w:rPr>
          <w:color w:val="000000" w:themeColor="text1"/>
          <w:szCs w:val="24"/>
        </w:rPr>
        <w:t>Rangovą</w:t>
      </w:r>
      <w:r w:rsidR="00F77039" w:rsidRPr="00AF1A3E">
        <w:rPr>
          <w:color w:val="000000" w:themeColor="text1"/>
          <w:szCs w:val="24"/>
          <w:lang w:val="x-none"/>
        </w:rPr>
        <w:t xml:space="preserve"> apie esminį Sutarties pažeidimą, Sutartis laikoma nutraukta po 30 kalendorinių dienų nuo įspėjimo </w:t>
      </w:r>
      <w:r w:rsidR="00F77039" w:rsidRPr="00AF1A3E">
        <w:rPr>
          <w:color w:val="000000" w:themeColor="text1"/>
          <w:szCs w:val="24"/>
        </w:rPr>
        <w:t>Rangovui</w:t>
      </w:r>
      <w:r w:rsidR="00F77039" w:rsidRPr="00AF1A3E">
        <w:rPr>
          <w:color w:val="000000" w:themeColor="text1"/>
          <w:szCs w:val="24"/>
          <w:lang w:val="x-none"/>
        </w:rPr>
        <w:t xml:space="preserve"> išsiuntimo dienos.</w:t>
      </w:r>
    </w:p>
    <w:p w14:paraId="24B4687F" w14:textId="711C5789" w:rsidR="00AF1A3E" w:rsidRPr="00D90B68" w:rsidRDefault="00D90B68" w:rsidP="00D90B68">
      <w:pPr>
        <w:pStyle w:val="Pagrindinistekstas"/>
        <w:widowControl w:val="0"/>
        <w:tabs>
          <w:tab w:val="left" w:pos="1080"/>
          <w:tab w:val="left" w:pos="1276"/>
          <w:tab w:val="left" w:pos="1418"/>
          <w:tab w:val="left" w:pos="1560"/>
        </w:tabs>
        <w:suppressAutoHyphens/>
        <w:ind w:firstLine="709"/>
        <w:rPr>
          <w:color w:val="000000" w:themeColor="text1"/>
          <w:szCs w:val="24"/>
          <w:lang w:val="x-none"/>
        </w:rPr>
      </w:pPr>
      <w:r>
        <w:rPr>
          <w:szCs w:val="24"/>
        </w:rPr>
        <w:t>2</w:t>
      </w:r>
      <w:r w:rsidR="00D86958">
        <w:rPr>
          <w:szCs w:val="24"/>
        </w:rPr>
        <w:t>6</w:t>
      </w:r>
      <w:r w:rsidR="00AF1A3E">
        <w:rPr>
          <w:szCs w:val="24"/>
        </w:rPr>
        <w:t xml:space="preserve">.3. </w:t>
      </w:r>
      <w:r w:rsidR="00F77039" w:rsidRPr="00AF1A3E">
        <w:rPr>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ACEB38E" w14:textId="10EBE9FD"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6</w:t>
      </w:r>
      <w:r w:rsidR="00AF1A3E">
        <w:rPr>
          <w:szCs w:val="24"/>
        </w:rPr>
        <w:t xml:space="preserve">.4. </w:t>
      </w:r>
      <w:r w:rsidR="00F77039" w:rsidRPr="00AF1A3E">
        <w:rPr>
          <w:szCs w:val="24"/>
        </w:rPr>
        <w:t xml:space="preserve">Rangovas neturi teisės vienašališkai nutraukti Sutartį nesant pagrindo, nurodyto Sutartyje arba Lietuvos Respublikos </w:t>
      </w:r>
      <w:r w:rsidR="00F77039" w:rsidRPr="00BD0D0E">
        <w:rPr>
          <w:szCs w:val="24"/>
        </w:rPr>
        <w:t>teisės aktuose. Be pagrindo nutraukus Sutartį, Rangovas privalo Užsakovo reikalavimu sumokėti 10 procentų baudą</w:t>
      </w:r>
      <w:r w:rsidR="00F77039" w:rsidRPr="00AF1A3E">
        <w:rPr>
          <w:szCs w:val="24"/>
        </w:rPr>
        <w:t xml:space="preserve"> nuo pradinės Sutarties vertės.</w:t>
      </w:r>
    </w:p>
    <w:p w14:paraId="4ADD76A9" w14:textId="4C2DF493" w:rsidR="00AF1A3E" w:rsidRDefault="00D90B68" w:rsidP="00AF1A3E">
      <w:pPr>
        <w:pStyle w:val="Pagrindinistekstas"/>
        <w:widowControl w:val="0"/>
        <w:tabs>
          <w:tab w:val="left" w:pos="1080"/>
          <w:tab w:val="left" w:pos="1276"/>
          <w:tab w:val="left" w:pos="1418"/>
          <w:tab w:val="left" w:pos="1560"/>
        </w:tabs>
        <w:suppressAutoHyphens/>
        <w:ind w:firstLine="709"/>
        <w:rPr>
          <w:b/>
        </w:rPr>
      </w:pPr>
      <w:r>
        <w:lastRenderedPageBreak/>
        <w:t>2</w:t>
      </w:r>
      <w:r w:rsidR="00D86958">
        <w:t>7</w:t>
      </w:r>
      <w:r w:rsidR="00AF1A3E" w:rsidRPr="00AF1A3E">
        <w:t>.</w:t>
      </w:r>
      <w:r w:rsidR="00AF1A3E">
        <w:rPr>
          <w:b/>
        </w:rPr>
        <w:t xml:space="preserve"> </w:t>
      </w:r>
      <w:r w:rsidR="00F77039" w:rsidRPr="00C213EA">
        <w:rPr>
          <w:b/>
        </w:rPr>
        <w:t>Nenugalimos jėgos aplinkybės:</w:t>
      </w:r>
    </w:p>
    <w:p w14:paraId="04C6915C" w14:textId="6E2C8403"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D86958">
        <w:t>7</w:t>
      </w:r>
      <w:r w:rsidR="00AF1A3E">
        <w:t xml:space="preserve">.1. </w:t>
      </w:r>
      <w:r w:rsidR="00F77039" w:rsidRPr="00C213EA">
        <w:t>Šalis gali būti visiškai ar iš dalies atleidžiama nuo atsakomybės dėl ypatingų ir neišvengiamų aplinkybių – nenugalimos jėgos (</w:t>
      </w:r>
      <w:r w:rsidR="00F77039" w:rsidRPr="00C213EA">
        <w:rPr>
          <w:i/>
        </w:rPr>
        <w:t>force majeure</w:t>
      </w:r>
      <w:r w:rsidR="00F77039" w:rsidRPr="00C213EA">
        <w:t>), nustatytos ir jas patyrusios Šalies įrodytos pagal Civilinį kodeksą, jeigu Šalis nedelsdama pranešė kitai Šaliai apie kliūtį bei jos poveikį įsipareigojimams vykdyti.</w:t>
      </w:r>
    </w:p>
    <w:p w14:paraId="79C63C31" w14:textId="44C88435"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D86958">
        <w:t>7</w:t>
      </w:r>
      <w:r w:rsidR="00AF1A3E">
        <w:t>.2.</w:t>
      </w:r>
      <w:r w:rsidR="00F77039" w:rsidRPr="00C213EA">
        <w:t>Nenugalimos jėgos aplinkybių sąvoka apibrėžiama ir Šalių teisės, pareigos ir atsakomybė esant šioms aplinkybėms reglamentuojamos Civilinio kodekso 6.212 straipsnyje bei Atleidimo nuo atsakomybės esant nenugalimos jėgos (</w:t>
      </w:r>
      <w:r w:rsidR="00F77039" w:rsidRPr="00C213EA">
        <w:rPr>
          <w:i/>
        </w:rPr>
        <w:t>force majeure</w:t>
      </w:r>
      <w:r w:rsidR="00F77039" w:rsidRPr="00C213EA">
        <w:t xml:space="preserve">) aplinkybėms taisyklėse (Lietuvos Respublikos Vyriausybės </w:t>
      </w:r>
      <w:smartTag w:uri="schemas-tilde-lv/tildestengine" w:element="metric2">
        <w:smartTagPr>
          <w:attr w:name="metric_value" w:val="1996"/>
          <w:attr w:name="metric_text" w:val="m"/>
        </w:smartTagPr>
        <w:r w:rsidR="00F77039" w:rsidRPr="00C213EA">
          <w:t>1996 m</w:t>
        </w:r>
      </w:smartTag>
      <w:r w:rsidR="00F77039" w:rsidRPr="00C213EA">
        <w:t>. liepos 15 d. nutarimas Nr. 840 „Dėl Atleidimo nuo atsakomybės esant nenugalimos jėgos (</w:t>
      </w:r>
      <w:r w:rsidR="00F77039" w:rsidRPr="00C213EA">
        <w:rPr>
          <w:i/>
        </w:rPr>
        <w:t>force majeure</w:t>
      </w:r>
      <w:r w:rsidR="00F77039" w:rsidRPr="00C213EA">
        <w:t>) aplinkybėms taisyklių patvirtinimo“).</w:t>
      </w:r>
    </w:p>
    <w:p w14:paraId="2DF5DA7E" w14:textId="0F4D65C3"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D86958">
        <w:t>7</w:t>
      </w:r>
      <w:r w:rsidR="00AF1A3E">
        <w:t xml:space="preserve">.3. </w:t>
      </w:r>
      <w:r w:rsidR="00F77039" w:rsidRPr="00C213EA">
        <w:t>Nenugalima jėga (</w:t>
      </w:r>
      <w:r w:rsidR="00F77039" w:rsidRPr="00C213EA">
        <w:rPr>
          <w:i/>
        </w:rPr>
        <w:t>force majeure</w:t>
      </w:r>
      <w:r w:rsidR="00F77039" w:rsidRPr="00C213EA">
        <w:t>) nelaikoma tai, kad rinkoje nėra reikalingų prievolei vykdyti prekių, Šalis neturi reikiamų finansinių išteklių arba Šalies kontrahentai pažeidžia savo prievoles. Nenugalima jėga (</w:t>
      </w:r>
      <w:r w:rsidR="00F77039" w:rsidRPr="00C213EA">
        <w:rPr>
          <w:i/>
        </w:rPr>
        <w:t>force majeure</w:t>
      </w:r>
      <w:r w:rsidR="00F77039" w:rsidRPr="00C213E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282A9E" w14:textId="386E3308" w:rsidR="00AF1A3E" w:rsidRDefault="00093110" w:rsidP="00AF1A3E">
      <w:pPr>
        <w:pStyle w:val="Pagrindinistekstas"/>
        <w:widowControl w:val="0"/>
        <w:tabs>
          <w:tab w:val="left" w:pos="1080"/>
          <w:tab w:val="left" w:pos="1276"/>
          <w:tab w:val="left" w:pos="1418"/>
          <w:tab w:val="left" w:pos="1560"/>
        </w:tabs>
        <w:suppressAutoHyphens/>
        <w:ind w:firstLine="709"/>
      </w:pPr>
      <w:r>
        <w:t>2</w:t>
      </w:r>
      <w:r w:rsidR="00D86958">
        <w:t>7</w:t>
      </w:r>
      <w:r w:rsidR="00AF1A3E">
        <w:t xml:space="preserve">.4. </w:t>
      </w:r>
      <w:r w:rsidR="00F77039" w:rsidRPr="00C213EA">
        <w:t>Jei kuri nors Sutarties Šalis mano, kad atsirado nenugalimos jėgos (</w:t>
      </w:r>
      <w:r w:rsidR="00F77039" w:rsidRPr="00C213EA">
        <w:rPr>
          <w:i/>
        </w:rPr>
        <w:t>force majeure</w:t>
      </w:r>
      <w:r w:rsidR="00F77039" w:rsidRPr="00C213E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sidRPr="00C213EA">
        <w:rPr>
          <w:i/>
        </w:rPr>
        <w:t>force majeure</w:t>
      </w:r>
      <w:r w:rsidR="00F77039" w:rsidRPr="00C213EA">
        <w:t>) aplinkybės netrukdo, vykdyti.</w:t>
      </w:r>
    </w:p>
    <w:p w14:paraId="6EBC855F" w14:textId="3D77E9B4" w:rsidR="00AF1A3E" w:rsidRDefault="00093110" w:rsidP="00AF1A3E">
      <w:pPr>
        <w:pStyle w:val="Pagrindinistekstas"/>
        <w:widowControl w:val="0"/>
        <w:tabs>
          <w:tab w:val="left" w:pos="1080"/>
          <w:tab w:val="left" w:pos="1276"/>
          <w:tab w:val="left" w:pos="1418"/>
          <w:tab w:val="left" w:pos="1560"/>
        </w:tabs>
        <w:suppressAutoHyphens/>
        <w:ind w:firstLine="709"/>
      </w:pPr>
      <w:r>
        <w:t>2</w:t>
      </w:r>
      <w:r w:rsidR="00D86958">
        <w:t>7</w:t>
      </w:r>
      <w:r w:rsidR="00AF1A3E">
        <w:t xml:space="preserve">.5. </w:t>
      </w:r>
      <w:r w:rsidR="00F77039" w:rsidRPr="00C213EA">
        <w:t>Rangovas patvirtina, kad jis nežino apie nenugalimos jėgos (</w:t>
      </w:r>
      <w:r w:rsidR="00F77039" w:rsidRPr="00C213EA">
        <w:rPr>
          <w:i/>
        </w:rPr>
        <w:t>force majeure</w:t>
      </w:r>
      <w:r w:rsidR="00F77039" w:rsidRPr="00C213EA">
        <w:t>) aplinkybes, kurių Sutarties Šalys negali numatyti ar išvengti, nei kaip nors pašalinti ir dėl kurių visiškai ar iš dalies būtų neįmanoma vykdyti Sutartyje nustatytų įsipareigojimų.</w:t>
      </w:r>
    </w:p>
    <w:p w14:paraId="6D7C0F62" w14:textId="036BFCB6" w:rsidR="00AF1A3E" w:rsidRDefault="00093110" w:rsidP="00AF1A3E">
      <w:pPr>
        <w:pStyle w:val="Pagrindinistekstas"/>
        <w:widowControl w:val="0"/>
        <w:tabs>
          <w:tab w:val="left" w:pos="1080"/>
          <w:tab w:val="left" w:pos="1276"/>
          <w:tab w:val="left" w:pos="1418"/>
          <w:tab w:val="left" w:pos="1560"/>
        </w:tabs>
        <w:suppressAutoHyphens/>
        <w:ind w:firstLine="709"/>
      </w:pPr>
      <w:r>
        <w:t>2</w:t>
      </w:r>
      <w:r w:rsidR="00D86958">
        <w:t>7</w:t>
      </w:r>
      <w:r w:rsidR="00AF1A3E">
        <w:t xml:space="preserve">.6. </w:t>
      </w:r>
      <w:r w:rsidR="00F77039" w:rsidRPr="00C213EA">
        <w:t>Jeigu Sutarties Šalis, kurią paveikė nenugalimos jėgos (</w:t>
      </w:r>
      <w:r w:rsidR="00F77039" w:rsidRPr="00C213EA">
        <w:rPr>
          <w:i/>
        </w:rPr>
        <w:t>force majeure</w:t>
      </w:r>
      <w:r w:rsidR="00F77039" w:rsidRPr="00C213E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F77039" w:rsidRPr="00C213EA">
        <w:rPr>
          <w:i/>
        </w:rPr>
        <w:t>force majeure</w:t>
      </w:r>
      <w:r w:rsidR="00F77039" w:rsidRPr="00C213EA">
        <w:t>) aplinkybių atsiradimo momento arba, jeigu apie ją nėra laiku pranešta, nuo pranešimo momento. Laiku nepranešusi apie nenugalimos jėgos (</w:t>
      </w:r>
      <w:r w:rsidR="00F77039" w:rsidRPr="00C213EA">
        <w:rPr>
          <w:i/>
        </w:rPr>
        <w:t>force majeure</w:t>
      </w:r>
      <w:r w:rsidR="00F77039" w:rsidRPr="00C213EA">
        <w:t>) aplinkybes, įsipareigojimų nevykdanti Šalis tampa iš dalies atsakinga už nuostolių, kurių priešingu atveju būtų buvę išvengta, atlyginimą.</w:t>
      </w:r>
    </w:p>
    <w:p w14:paraId="2B84D37D" w14:textId="566253A5" w:rsidR="00AF1A3E" w:rsidRDefault="00093110"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7</w:t>
      </w:r>
      <w:r w:rsidR="00AF1A3E">
        <w:rPr>
          <w:szCs w:val="24"/>
        </w:rPr>
        <w:t xml:space="preserve">.7. </w:t>
      </w:r>
      <w:r w:rsidR="00F77039" w:rsidRPr="00124C7E">
        <w:rPr>
          <w:szCs w:val="24"/>
        </w:rPr>
        <w:t>Jei nenugalimos jėgos (</w:t>
      </w:r>
      <w:r w:rsidR="00F77039" w:rsidRPr="00124C7E">
        <w:rPr>
          <w:i/>
          <w:szCs w:val="24"/>
        </w:rPr>
        <w:t>force majeure</w:t>
      </w:r>
      <w:r w:rsidR="00F77039" w:rsidRPr="00124C7E">
        <w:rPr>
          <w:szCs w:val="24"/>
        </w:rPr>
        <w:t xml:space="preserve">) aplinkybės trunka ilgiau kaip </w:t>
      </w:r>
      <w:r w:rsidR="00E95DDC" w:rsidRPr="00124C7E">
        <w:rPr>
          <w:szCs w:val="24"/>
        </w:rPr>
        <w:t xml:space="preserve">30 </w:t>
      </w:r>
      <w:r w:rsidR="00F77039" w:rsidRPr="00124C7E">
        <w:rPr>
          <w:szCs w:val="24"/>
        </w:rPr>
        <w:t xml:space="preserve">kalendorinių dienų, tada bet kuri Sutarties Šalis turi teisę nutraukti Sutartį, įspėjusi apie tai kitą Šalį prieš </w:t>
      </w:r>
      <w:r w:rsidR="00E95DDC" w:rsidRPr="00124C7E">
        <w:rPr>
          <w:szCs w:val="24"/>
        </w:rPr>
        <w:t>15</w:t>
      </w:r>
      <w:r w:rsidR="00A121D0" w:rsidRPr="00124C7E">
        <w:rPr>
          <w:szCs w:val="24"/>
        </w:rPr>
        <w:t xml:space="preserve"> </w:t>
      </w:r>
      <w:r w:rsidR="00F77039" w:rsidRPr="00124C7E">
        <w:rPr>
          <w:szCs w:val="24"/>
        </w:rPr>
        <w:t xml:space="preserve">kalendorinių dienų. Jei pasibaigus šiam </w:t>
      </w:r>
      <w:r w:rsidR="00E95DDC" w:rsidRPr="00124C7E">
        <w:rPr>
          <w:szCs w:val="24"/>
        </w:rPr>
        <w:t>15</w:t>
      </w:r>
      <w:r w:rsidR="00A121D0" w:rsidRPr="00124C7E">
        <w:rPr>
          <w:szCs w:val="24"/>
        </w:rPr>
        <w:t xml:space="preserve"> </w:t>
      </w:r>
      <w:r w:rsidR="00F77039" w:rsidRPr="00124C7E">
        <w:rPr>
          <w:szCs w:val="24"/>
        </w:rPr>
        <w:t>kalendorinių dienų laikotarpiui nenugalimos jėgos (</w:t>
      </w:r>
      <w:r w:rsidR="00F77039" w:rsidRPr="00124C7E">
        <w:rPr>
          <w:i/>
          <w:szCs w:val="24"/>
        </w:rPr>
        <w:t>force majeure</w:t>
      </w:r>
      <w:r w:rsidR="00F77039" w:rsidRPr="00124C7E">
        <w:rPr>
          <w:szCs w:val="24"/>
        </w:rPr>
        <w:t>) aplinkybės vis dar yra, Sutartis nutraukiama ir pagal Sutarties sąlygas Šalys atleidžiamos nuo tolesnio Sutarties vykdymo.</w:t>
      </w:r>
    </w:p>
    <w:p w14:paraId="115F44B2" w14:textId="3CFA36A2" w:rsidR="00AF1A3E" w:rsidRDefault="006A0EFC" w:rsidP="00AF1A3E">
      <w:pPr>
        <w:pStyle w:val="Pagrindinistekstas"/>
        <w:widowControl w:val="0"/>
        <w:tabs>
          <w:tab w:val="left" w:pos="1080"/>
          <w:tab w:val="left" w:pos="1276"/>
          <w:tab w:val="left" w:pos="1418"/>
          <w:tab w:val="left" w:pos="1560"/>
        </w:tabs>
        <w:suppressAutoHyphens/>
        <w:ind w:firstLine="709"/>
        <w:rPr>
          <w:b/>
          <w:color w:val="FF0000"/>
          <w:szCs w:val="24"/>
        </w:rPr>
      </w:pPr>
      <w:r>
        <w:rPr>
          <w:szCs w:val="24"/>
        </w:rPr>
        <w:t>2</w:t>
      </w:r>
      <w:r w:rsidR="00D86958">
        <w:rPr>
          <w:szCs w:val="24"/>
        </w:rPr>
        <w:t>8</w:t>
      </w:r>
      <w:r w:rsidR="00AF1A3E" w:rsidRPr="003C5B76">
        <w:rPr>
          <w:szCs w:val="24"/>
        </w:rPr>
        <w:t>.</w:t>
      </w:r>
      <w:r w:rsidR="00AF1A3E" w:rsidRPr="003C5B76">
        <w:rPr>
          <w:b/>
          <w:szCs w:val="24"/>
        </w:rPr>
        <w:t xml:space="preserve"> </w:t>
      </w:r>
      <w:r w:rsidR="00F77039" w:rsidRPr="003C5B76">
        <w:rPr>
          <w:b/>
          <w:szCs w:val="24"/>
        </w:rPr>
        <w:t>Sutarties vykdymo sustabdymas:</w:t>
      </w:r>
    </w:p>
    <w:p w14:paraId="5C53E288" w14:textId="0F8931AB" w:rsidR="00AF1A3E" w:rsidRDefault="006A0EFC" w:rsidP="00AF1A3E">
      <w:pPr>
        <w:pStyle w:val="Pagrindinistekstas"/>
        <w:widowControl w:val="0"/>
        <w:tabs>
          <w:tab w:val="left" w:pos="1080"/>
          <w:tab w:val="left" w:pos="1276"/>
          <w:tab w:val="left" w:pos="1418"/>
          <w:tab w:val="left" w:pos="1560"/>
        </w:tabs>
        <w:suppressAutoHyphens/>
        <w:ind w:firstLine="709"/>
      </w:pPr>
      <w:r>
        <w:rPr>
          <w:szCs w:val="24"/>
        </w:rPr>
        <w:t>2</w:t>
      </w:r>
      <w:r w:rsidR="00D86958">
        <w:rPr>
          <w:szCs w:val="24"/>
        </w:rPr>
        <w:t>8</w:t>
      </w:r>
      <w:r w:rsidR="00AF1A3E">
        <w:rPr>
          <w:szCs w:val="24"/>
        </w:rPr>
        <w:t xml:space="preserve">.1. </w:t>
      </w:r>
      <w:r w:rsidR="00F77039" w:rsidRPr="00AF1A3E">
        <w:rPr>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Pr="00F43E65">
        <w:rPr>
          <w:szCs w:val="24"/>
        </w:rPr>
        <w:t>2</w:t>
      </w:r>
      <w:r w:rsidR="00D86958">
        <w:rPr>
          <w:szCs w:val="24"/>
        </w:rPr>
        <w:t>8</w:t>
      </w:r>
      <w:r w:rsidR="00F77039" w:rsidRPr="00F43E65">
        <w:rPr>
          <w:szCs w:val="24"/>
        </w:rPr>
        <w:t>.1.</w:t>
      </w:r>
      <w:r w:rsidR="00B24B8C" w:rsidRPr="00F43E65">
        <w:rPr>
          <w:szCs w:val="24"/>
        </w:rPr>
        <w:t>10</w:t>
      </w:r>
      <w:r w:rsidR="00F77039" w:rsidRPr="00F43E65">
        <w:rPr>
          <w:szCs w:val="24"/>
        </w:rPr>
        <w:t xml:space="preserve"> p. aplinkybių</w:t>
      </w:r>
      <w:r w:rsidR="00F77039" w:rsidRPr="00AF1A3E">
        <w:rPr>
          <w:szCs w:val="24"/>
        </w:rPr>
        <w:t>):</w:t>
      </w:r>
      <w:r w:rsidR="00F77039" w:rsidRPr="00C213EA">
        <w:t xml:space="preserve"> </w:t>
      </w:r>
    </w:p>
    <w:p w14:paraId="68EB25CA" w14:textId="34DE8CE4" w:rsidR="00AF1A3E" w:rsidRDefault="006A0EFC"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8</w:t>
      </w:r>
      <w:r w:rsidR="00AF1A3E">
        <w:rPr>
          <w:szCs w:val="24"/>
        </w:rPr>
        <w:t xml:space="preserve">.1.1. </w:t>
      </w:r>
      <w:r w:rsidR="00F77039" w:rsidRPr="00AF1A3E">
        <w:rPr>
          <w:szCs w:val="24"/>
        </w:rPr>
        <w:t>dokumentų derinimo procesas užtruko ne dėl nuo Rangovo priklausančių aplinkybių;</w:t>
      </w:r>
    </w:p>
    <w:p w14:paraId="7E061CDB" w14:textId="3863E362" w:rsidR="00AF1A3E" w:rsidRDefault="006A0EFC"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8</w:t>
      </w:r>
      <w:r w:rsidR="00AF1A3E">
        <w:rPr>
          <w:szCs w:val="24"/>
        </w:rPr>
        <w:t xml:space="preserve">.1.2. </w:t>
      </w:r>
      <w:r w:rsidR="00F77039" w:rsidRPr="00AF1A3E">
        <w:rPr>
          <w:szCs w:val="24"/>
        </w:rPr>
        <w:t>paaiškėjo, kad reikalingi atitinkami leidimai ar kiti dokumentai, be kurių tolimesnis sutarties vykdymas nebegalimas;</w:t>
      </w:r>
    </w:p>
    <w:p w14:paraId="7CA669E2" w14:textId="6A289B5D" w:rsidR="00751C26" w:rsidRDefault="00751C26"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8</w:t>
      </w:r>
      <w:r>
        <w:rPr>
          <w:szCs w:val="24"/>
        </w:rPr>
        <w:t xml:space="preserve">.1.3. </w:t>
      </w:r>
      <w:r w:rsidRPr="00AF1A3E">
        <w:rPr>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3DDD4532" w14:textId="67B2FC09" w:rsidR="00D34C67" w:rsidRDefault="006A0EFC" w:rsidP="00D34C67">
      <w:pPr>
        <w:pStyle w:val="Pagrindinistekstas"/>
        <w:widowControl w:val="0"/>
        <w:tabs>
          <w:tab w:val="left" w:pos="1080"/>
          <w:tab w:val="left" w:pos="1276"/>
          <w:tab w:val="left" w:pos="1418"/>
          <w:tab w:val="left" w:pos="1560"/>
        </w:tabs>
        <w:suppressAutoHyphens/>
        <w:ind w:firstLine="709"/>
        <w:rPr>
          <w:szCs w:val="24"/>
        </w:rPr>
      </w:pPr>
      <w:r>
        <w:rPr>
          <w:szCs w:val="24"/>
        </w:rPr>
        <w:lastRenderedPageBreak/>
        <w:t>2</w:t>
      </w:r>
      <w:r w:rsidR="00D86958">
        <w:rPr>
          <w:szCs w:val="24"/>
        </w:rPr>
        <w:t>8</w:t>
      </w:r>
      <w:r w:rsidR="00AF1A3E">
        <w:rPr>
          <w:szCs w:val="24"/>
        </w:rPr>
        <w:t>.1.</w:t>
      </w:r>
      <w:r w:rsidR="00D34C67">
        <w:rPr>
          <w:szCs w:val="24"/>
        </w:rPr>
        <w:t>4</w:t>
      </w:r>
      <w:r w:rsidR="00AF1A3E">
        <w:rPr>
          <w:szCs w:val="24"/>
        </w:rPr>
        <w:t xml:space="preserve">. </w:t>
      </w:r>
      <w:r w:rsidR="00F77039" w:rsidRPr="00AF1A3E">
        <w:rPr>
          <w:szCs w:val="24"/>
        </w:rPr>
        <w:t>dėl viešojo administravimo subjektų netinkamo veikimo ar neveikimo (pavyzdžiui, neteisėtų sprendimų priėmimą ar vėlavimą priimti sprendimus);</w:t>
      </w:r>
      <w:bookmarkStart w:id="12" w:name="_Hlk113372122"/>
    </w:p>
    <w:p w14:paraId="3B679773" w14:textId="217E82E5" w:rsidR="00D34C67" w:rsidRDefault="00D34C67" w:rsidP="00D34C67">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8</w:t>
      </w:r>
      <w:r>
        <w:rPr>
          <w:szCs w:val="24"/>
        </w:rPr>
        <w:t xml:space="preserve">.1.5. </w:t>
      </w:r>
      <w:r w:rsidRPr="00D34C67">
        <w:rPr>
          <w:szCs w:val="24"/>
        </w:rPr>
        <w:t>dėl po Sutarties pasirašymo atsiradusios</w:t>
      </w:r>
      <w:bookmarkEnd w:id="12"/>
      <w:r w:rsidRPr="00D34C67">
        <w:rPr>
          <w:szCs w:val="24"/>
        </w:rPr>
        <w:t xml:space="preserve"> būtinybės atlikti gamtosaugos ir (ar) archeologinius tyrinėjimus, kurie nebuvo numatyti projektinėje dokumentacijoje, bet kuriuos būtina atlikti;</w:t>
      </w:r>
    </w:p>
    <w:p w14:paraId="4091281C" w14:textId="26D8EF85" w:rsidR="0017155F" w:rsidRDefault="0017155F" w:rsidP="0017155F">
      <w:pPr>
        <w:pStyle w:val="Pagrindinistekstas"/>
        <w:widowControl w:val="0"/>
        <w:tabs>
          <w:tab w:val="left" w:pos="1080"/>
          <w:tab w:val="left" w:pos="1276"/>
          <w:tab w:val="left" w:pos="1418"/>
          <w:tab w:val="left" w:pos="1560"/>
        </w:tabs>
        <w:suppressAutoHyphens/>
        <w:ind w:firstLine="709"/>
      </w:pPr>
      <w:r>
        <w:rPr>
          <w:szCs w:val="24"/>
        </w:rPr>
        <w:t>2</w:t>
      </w:r>
      <w:r w:rsidR="00D86958">
        <w:rPr>
          <w:szCs w:val="24"/>
        </w:rPr>
        <w:t>8</w:t>
      </w:r>
      <w:r>
        <w:rPr>
          <w:szCs w:val="24"/>
        </w:rPr>
        <w:t xml:space="preserve">.1.6. </w:t>
      </w:r>
      <w:r w:rsidRPr="00AF1A3E">
        <w:t>dėl fizinių kliūčių arba kitų nei klimatinių fizinių sąlygų, su kuriomis, vykdant darbus, susidurta statybvietėje, ir tų kliūčių ar sąlygų Rangovas nebūtų galėjęs pagrįstai numatyti;</w:t>
      </w:r>
    </w:p>
    <w:p w14:paraId="30AD6282" w14:textId="59164753" w:rsidR="0017155F" w:rsidRDefault="0017155F" w:rsidP="0017155F">
      <w:pPr>
        <w:pStyle w:val="Pagrindinistekstas"/>
        <w:widowControl w:val="0"/>
        <w:tabs>
          <w:tab w:val="left" w:pos="1080"/>
          <w:tab w:val="left" w:pos="1276"/>
          <w:tab w:val="left" w:pos="1418"/>
          <w:tab w:val="left" w:pos="1560"/>
        </w:tabs>
        <w:suppressAutoHyphens/>
        <w:ind w:firstLine="709"/>
        <w:rPr>
          <w:szCs w:val="24"/>
        </w:rPr>
      </w:pPr>
      <w:r>
        <w:rPr>
          <w:szCs w:val="24"/>
        </w:rPr>
        <w:t>2</w:t>
      </w:r>
      <w:r w:rsidR="00D86958">
        <w:rPr>
          <w:szCs w:val="24"/>
        </w:rPr>
        <w:t>8</w:t>
      </w:r>
      <w:r w:rsidRPr="0017155F">
        <w:rPr>
          <w:szCs w:val="24"/>
        </w:rPr>
        <w:t>.1.7. dėl laiku nepateiktų dokumentų, kuriuos privalo pateikti Užsakovas;</w:t>
      </w:r>
    </w:p>
    <w:p w14:paraId="2E099508" w14:textId="13E75184" w:rsidR="0017155F" w:rsidRDefault="0017155F" w:rsidP="0017155F">
      <w:pPr>
        <w:pStyle w:val="Pagrindinistekstas"/>
        <w:widowControl w:val="0"/>
        <w:tabs>
          <w:tab w:val="left" w:pos="1080"/>
          <w:tab w:val="left" w:pos="1276"/>
          <w:tab w:val="left" w:pos="1418"/>
          <w:tab w:val="left" w:pos="1560"/>
        </w:tabs>
        <w:suppressAutoHyphens/>
        <w:ind w:firstLine="709"/>
      </w:pPr>
      <w:r>
        <w:t>2</w:t>
      </w:r>
      <w:r w:rsidR="00D86958">
        <w:t>8</w:t>
      </w:r>
      <w:r>
        <w:t xml:space="preserve">.1.8. </w:t>
      </w:r>
      <w:r w:rsidRPr="00AF1A3E">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7D1F7B8D" w14:textId="1EAE949A" w:rsidR="00B24B8C" w:rsidRDefault="0017155F" w:rsidP="00B24B8C">
      <w:pPr>
        <w:pStyle w:val="Pagrindinistekstas"/>
        <w:widowControl w:val="0"/>
        <w:tabs>
          <w:tab w:val="left" w:pos="1080"/>
          <w:tab w:val="left" w:pos="1276"/>
          <w:tab w:val="left" w:pos="1418"/>
          <w:tab w:val="left" w:pos="1560"/>
        </w:tabs>
        <w:suppressAutoHyphens/>
        <w:ind w:firstLine="709"/>
        <w:rPr>
          <w:szCs w:val="24"/>
        </w:rPr>
      </w:pPr>
      <w:r>
        <w:t>2</w:t>
      </w:r>
      <w:r w:rsidR="00D86958">
        <w:t>8</w:t>
      </w:r>
      <w:r>
        <w:t xml:space="preserve">.1.9. </w:t>
      </w:r>
      <w:r w:rsidRPr="0017155F">
        <w:rPr>
          <w:szCs w:val="24"/>
        </w:rPr>
        <w:t>dėl kitų aplinkybių ar objektyvių priežasčių, turinčių reikšmingos įtakos darbų vykdymui tinkamai ir laiku, kurios nebuvo žinomos pirkimo vykdymo metu ir su kuriomis susidurtų bet kuris Rangovas</w:t>
      </w:r>
      <w:r w:rsidR="00B24B8C">
        <w:rPr>
          <w:szCs w:val="24"/>
        </w:rPr>
        <w:t>;</w:t>
      </w:r>
    </w:p>
    <w:p w14:paraId="433DAC79" w14:textId="2DBA375F" w:rsidR="00D34C67" w:rsidRDefault="00B24B8C" w:rsidP="001E5F07">
      <w:pPr>
        <w:pStyle w:val="Pagrindinistekstas"/>
        <w:widowControl w:val="0"/>
        <w:tabs>
          <w:tab w:val="left" w:pos="1080"/>
          <w:tab w:val="left" w:pos="1276"/>
          <w:tab w:val="left" w:pos="1418"/>
          <w:tab w:val="left" w:pos="1560"/>
        </w:tabs>
        <w:suppressAutoHyphens/>
        <w:ind w:firstLine="709"/>
        <w:rPr>
          <w:szCs w:val="24"/>
        </w:rPr>
      </w:pPr>
      <w:r>
        <w:t>2</w:t>
      </w:r>
      <w:r w:rsidR="00D86958">
        <w:t>8</w:t>
      </w:r>
      <w:r>
        <w:t xml:space="preserve">.1.10. </w:t>
      </w:r>
      <w:r w:rsidRPr="00B24B8C">
        <w:rPr>
          <w:szCs w:val="24"/>
        </w:rPr>
        <w:t>netinkamos oro sąlygos trukdo tinkamai vykdyti prievoles</w:t>
      </w:r>
      <w:r w:rsidR="0016205F">
        <w:rPr>
          <w:szCs w:val="24"/>
        </w:rPr>
        <w:t>;</w:t>
      </w:r>
    </w:p>
    <w:p w14:paraId="7BED4274" w14:textId="63700217" w:rsidR="00AF1A3E" w:rsidRPr="00B50313" w:rsidRDefault="006A0EFC" w:rsidP="00B50313">
      <w:pPr>
        <w:pStyle w:val="Pagrindinistekstas"/>
        <w:widowControl w:val="0"/>
        <w:tabs>
          <w:tab w:val="left" w:pos="1080"/>
          <w:tab w:val="left" w:pos="1276"/>
          <w:tab w:val="left" w:pos="1418"/>
          <w:tab w:val="left" w:pos="1560"/>
        </w:tabs>
        <w:suppressAutoHyphens/>
        <w:ind w:firstLine="709"/>
        <w:rPr>
          <w:szCs w:val="24"/>
        </w:rPr>
      </w:pPr>
      <w:r w:rsidRPr="00B50313">
        <w:rPr>
          <w:szCs w:val="24"/>
        </w:rPr>
        <w:t>2</w:t>
      </w:r>
      <w:r w:rsidR="00D86958">
        <w:rPr>
          <w:szCs w:val="24"/>
        </w:rPr>
        <w:t>8</w:t>
      </w:r>
      <w:r w:rsidR="00AF1A3E" w:rsidRPr="00B50313">
        <w:rPr>
          <w:szCs w:val="24"/>
        </w:rPr>
        <w:t>.1</w:t>
      </w:r>
      <w:r w:rsidR="00B50313" w:rsidRPr="00B50313">
        <w:rPr>
          <w:szCs w:val="24"/>
        </w:rPr>
        <w:t>.11</w:t>
      </w:r>
      <w:r w:rsidR="00AF1A3E" w:rsidRPr="00B50313">
        <w:rPr>
          <w:szCs w:val="24"/>
        </w:rPr>
        <w:t xml:space="preserve">. </w:t>
      </w:r>
      <w:r w:rsidR="00F77039" w:rsidRPr="00B50313">
        <w:rPr>
          <w:szCs w:val="24"/>
        </w:rPr>
        <w:t>dėl atsiradusių papildomų darbų, turinčių reikšmingos įtakos darbų vykdymui tinkamai ir laiku;</w:t>
      </w:r>
    </w:p>
    <w:p w14:paraId="33879CAC" w14:textId="210097D1" w:rsidR="009211EA" w:rsidRPr="00B50313" w:rsidRDefault="00751C26" w:rsidP="00AF1A3E">
      <w:pPr>
        <w:pStyle w:val="Pagrindinistekstas"/>
        <w:widowControl w:val="0"/>
        <w:tabs>
          <w:tab w:val="left" w:pos="1080"/>
          <w:tab w:val="left" w:pos="1276"/>
          <w:tab w:val="left" w:pos="1418"/>
          <w:tab w:val="left" w:pos="1560"/>
        </w:tabs>
        <w:suppressAutoHyphens/>
        <w:ind w:firstLine="709"/>
        <w:rPr>
          <w:szCs w:val="24"/>
        </w:rPr>
      </w:pPr>
      <w:r w:rsidRPr="00B50313">
        <w:rPr>
          <w:szCs w:val="24"/>
        </w:rPr>
        <w:t>2</w:t>
      </w:r>
      <w:r w:rsidR="00D86958">
        <w:rPr>
          <w:szCs w:val="24"/>
        </w:rPr>
        <w:t>8</w:t>
      </w:r>
      <w:r w:rsidR="00AF1A3E" w:rsidRPr="00B50313">
        <w:rPr>
          <w:szCs w:val="24"/>
        </w:rPr>
        <w:t>.1.</w:t>
      </w:r>
      <w:r w:rsidR="00B50313" w:rsidRPr="00B50313">
        <w:rPr>
          <w:szCs w:val="24"/>
        </w:rPr>
        <w:t>12</w:t>
      </w:r>
      <w:r w:rsidR="00AF1A3E" w:rsidRPr="00B50313">
        <w:rPr>
          <w:szCs w:val="24"/>
        </w:rPr>
        <w:t xml:space="preserve">. </w:t>
      </w:r>
      <w:r w:rsidR="009211EA" w:rsidRPr="00B50313">
        <w:rPr>
          <w:szCs w:val="24"/>
        </w:rPr>
        <w:t xml:space="preserve">dėl esminių Projekto rengėjo klaidų ar netikslumų, turinčių reikšmingos įtakos darbų </w:t>
      </w:r>
    </w:p>
    <w:p w14:paraId="294BA6CC" w14:textId="77777777" w:rsidR="00AF1A3E" w:rsidRPr="00B50313" w:rsidRDefault="009211EA" w:rsidP="00AF1A3E">
      <w:pPr>
        <w:tabs>
          <w:tab w:val="left" w:pos="1418"/>
          <w:tab w:val="left" w:pos="1560"/>
        </w:tabs>
        <w:jc w:val="both"/>
      </w:pPr>
      <w:r w:rsidRPr="00B50313">
        <w:t>vykdymui tinkamai ir laiku;</w:t>
      </w:r>
    </w:p>
    <w:p w14:paraId="08397863" w14:textId="071F8632" w:rsidR="00AF1A3E" w:rsidRPr="00B50313" w:rsidRDefault="00751C26" w:rsidP="00AF1A3E">
      <w:pPr>
        <w:tabs>
          <w:tab w:val="left" w:pos="1418"/>
          <w:tab w:val="left" w:pos="1560"/>
        </w:tabs>
        <w:ind w:firstLine="709"/>
        <w:jc w:val="both"/>
      </w:pPr>
      <w:r w:rsidRPr="00B50313">
        <w:t>2</w:t>
      </w:r>
      <w:r w:rsidR="00D86958">
        <w:t>8</w:t>
      </w:r>
      <w:r w:rsidR="00AF1A3E" w:rsidRPr="00B50313">
        <w:t>.1.</w:t>
      </w:r>
      <w:r w:rsidR="00B50313" w:rsidRPr="00B50313">
        <w:t>13</w:t>
      </w:r>
      <w:r w:rsidR="00AF1A3E" w:rsidRPr="00B50313">
        <w:t xml:space="preserve">. </w:t>
      </w:r>
      <w:r w:rsidR="00F77039" w:rsidRPr="00B50313">
        <w:t>dėl būtino papildomo laiko įvykdyti papildomų darbų viešąjį pirkimą;</w:t>
      </w:r>
    </w:p>
    <w:p w14:paraId="3FCE06EE" w14:textId="46643FCA" w:rsidR="00AF1A3E" w:rsidRPr="00F43E65" w:rsidRDefault="008A3BE2" w:rsidP="00AF1A3E">
      <w:pPr>
        <w:tabs>
          <w:tab w:val="left" w:pos="1418"/>
          <w:tab w:val="left" w:pos="1560"/>
        </w:tabs>
        <w:ind w:firstLine="709"/>
        <w:jc w:val="both"/>
        <w:rPr>
          <w:color w:val="000000" w:themeColor="text1"/>
        </w:rPr>
      </w:pPr>
      <w:r>
        <w:t>2</w:t>
      </w:r>
      <w:r w:rsidR="00D86958">
        <w:t>8</w:t>
      </w:r>
      <w:r w:rsidR="00AF1A3E">
        <w:t xml:space="preserve">.2. </w:t>
      </w:r>
      <w:r w:rsidR="00F77039" w:rsidRPr="00AF1A3E">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w:t>
      </w:r>
      <w:r w:rsidR="00F77039" w:rsidRPr="00F43E65">
        <w:rPr>
          <w:color w:val="000000" w:themeColor="text1"/>
        </w:rPr>
        <w:t>nevykdymas, atsiradęs dėl veikimo ar neveikimo.</w:t>
      </w:r>
    </w:p>
    <w:p w14:paraId="26409F6D" w14:textId="193ADEDD" w:rsidR="00AF1A3E" w:rsidRPr="00F43E65" w:rsidRDefault="008A3BE2" w:rsidP="00AF1A3E">
      <w:pPr>
        <w:tabs>
          <w:tab w:val="left" w:pos="1418"/>
          <w:tab w:val="left" w:pos="1560"/>
        </w:tabs>
        <w:ind w:firstLine="709"/>
        <w:jc w:val="both"/>
        <w:rPr>
          <w:color w:val="000000" w:themeColor="text1"/>
        </w:rPr>
      </w:pPr>
      <w:r w:rsidRPr="00F43E65">
        <w:rPr>
          <w:color w:val="000000" w:themeColor="text1"/>
        </w:rPr>
        <w:t>2</w:t>
      </w:r>
      <w:r w:rsidR="00D86958">
        <w:rPr>
          <w:color w:val="000000" w:themeColor="text1"/>
        </w:rPr>
        <w:t>8</w:t>
      </w:r>
      <w:r w:rsidR="00AF1A3E" w:rsidRPr="00F43E65">
        <w:rPr>
          <w:color w:val="000000" w:themeColor="text1"/>
        </w:rPr>
        <w:t xml:space="preserve">.3. </w:t>
      </w:r>
      <w:r w:rsidR="00F77039" w:rsidRPr="00F43E65">
        <w:rPr>
          <w:color w:val="000000" w:themeColor="text1"/>
        </w:rPr>
        <w:t xml:space="preserve">Įvykus Sutarties </w:t>
      </w:r>
      <w:r w:rsidRPr="00F43E65">
        <w:rPr>
          <w:color w:val="000000" w:themeColor="text1"/>
        </w:rPr>
        <w:t>2</w:t>
      </w:r>
      <w:r w:rsidR="00D86958">
        <w:rPr>
          <w:color w:val="000000" w:themeColor="text1"/>
        </w:rPr>
        <w:t>8</w:t>
      </w:r>
      <w:r w:rsidR="00F77039" w:rsidRPr="00F43E65">
        <w:rPr>
          <w:color w:val="000000" w:themeColor="text1"/>
        </w:rPr>
        <w:t xml:space="preserve">.1 p. nurodytoms aplinkybėms, Sutartis gali būti stabdoma iki  atsiradusių aplinkybių pasibaigimo. </w:t>
      </w:r>
      <w:r w:rsidR="00350855" w:rsidRPr="00F43E65">
        <w:rPr>
          <w:color w:val="000000" w:themeColor="text1"/>
        </w:rPr>
        <w:t xml:space="preserve">           </w:t>
      </w:r>
    </w:p>
    <w:p w14:paraId="4FFF52C2" w14:textId="56ED6E92" w:rsidR="009C145C" w:rsidRDefault="008A3BE2" w:rsidP="009C145C">
      <w:pPr>
        <w:tabs>
          <w:tab w:val="left" w:pos="1418"/>
          <w:tab w:val="left" w:pos="1560"/>
        </w:tabs>
        <w:ind w:firstLine="709"/>
        <w:jc w:val="both"/>
      </w:pPr>
      <w:r w:rsidRPr="00F43E65">
        <w:rPr>
          <w:color w:val="000000" w:themeColor="text1"/>
        </w:rPr>
        <w:t>2</w:t>
      </w:r>
      <w:r w:rsidR="00D86958">
        <w:rPr>
          <w:color w:val="000000" w:themeColor="text1"/>
        </w:rPr>
        <w:t>8</w:t>
      </w:r>
      <w:r w:rsidR="00AF1A3E" w:rsidRPr="00F43E65">
        <w:rPr>
          <w:color w:val="000000" w:themeColor="text1"/>
        </w:rPr>
        <w:t xml:space="preserve">.4. </w:t>
      </w:r>
      <w:r w:rsidR="00F77039" w:rsidRPr="00F43E65">
        <w:rPr>
          <w:color w:val="000000" w:themeColor="text1"/>
        </w:rPr>
        <w:t xml:space="preserve">Sutarties </w:t>
      </w:r>
      <w:r w:rsidRPr="00F43E65">
        <w:rPr>
          <w:color w:val="000000" w:themeColor="text1"/>
        </w:rPr>
        <w:t>2</w:t>
      </w:r>
      <w:r w:rsidR="00D86958">
        <w:rPr>
          <w:color w:val="000000" w:themeColor="text1"/>
        </w:rPr>
        <w:t>8</w:t>
      </w:r>
      <w:r w:rsidR="00F77039" w:rsidRPr="00F43E65">
        <w:rPr>
          <w:color w:val="000000" w:themeColor="text1"/>
        </w:rPr>
        <w:t>.1</w:t>
      </w:r>
      <w:r w:rsidR="002B7942" w:rsidRPr="00F43E65">
        <w:rPr>
          <w:color w:val="000000" w:themeColor="text1"/>
        </w:rPr>
        <w:t xml:space="preserve"> </w:t>
      </w:r>
      <w:r w:rsidR="00F77039" w:rsidRPr="00F43E65">
        <w:rPr>
          <w:color w:val="000000" w:themeColor="text1"/>
        </w:rPr>
        <w:t>–</w:t>
      </w:r>
      <w:r w:rsidR="002B7942" w:rsidRPr="00F43E65">
        <w:rPr>
          <w:color w:val="000000" w:themeColor="text1"/>
        </w:rPr>
        <w:t xml:space="preserve"> </w:t>
      </w:r>
      <w:r w:rsidRPr="00F43E65">
        <w:rPr>
          <w:color w:val="000000" w:themeColor="text1"/>
        </w:rPr>
        <w:t>2</w:t>
      </w:r>
      <w:r w:rsidR="00D86958">
        <w:rPr>
          <w:color w:val="000000" w:themeColor="text1"/>
        </w:rPr>
        <w:t>8</w:t>
      </w:r>
      <w:r w:rsidR="00F77039" w:rsidRPr="00F43E65">
        <w:rPr>
          <w:color w:val="000000" w:themeColor="text1"/>
        </w:rPr>
        <w:t xml:space="preserve">.2 p. nurodytais atvejais sustabdžius Sutarties vykdymą, Užsakovui  nebus taikomos kokios nors sankcijos ar </w:t>
      </w:r>
      <w:r w:rsidR="00F77039" w:rsidRPr="00AF1A3E">
        <w:t xml:space="preserve">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F43E65">
        <w:rPr>
          <w:color w:val="000000" w:themeColor="text1"/>
        </w:rPr>
        <w:t>2</w:t>
      </w:r>
      <w:r w:rsidR="00D86958">
        <w:rPr>
          <w:color w:val="000000" w:themeColor="text1"/>
        </w:rPr>
        <w:t>8</w:t>
      </w:r>
      <w:r w:rsidR="00F77039" w:rsidRPr="00F43E65">
        <w:rPr>
          <w:color w:val="000000" w:themeColor="text1"/>
        </w:rPr>
        <w:t xml:space="preserve">.1 p. nurodytoms </w:t>
      </w:r>
      <w:r w:rsidR="00F77039" w:rsidRPr="00AF1A3E">
        <w:t>aplinkybėms ar kad minėta klaida ar pažeidimas padaryti ne dėl Rangovo kaltės.</w:t>
      </w:r>
    </w:p>
    <w:p w14:paraId="17B3CD8F" w14:textId="10742000" w:rsidR="009C145C" w:rsidRDefault="008A3BE2" w:rsidP="009C145C">
      <w:pPr>
        <w:tabs>
          <w:tab w:val="left" w:pos="1418"/>
          <w:tab w:val="left" w:pos="1560"/>
        </w:tabs>
        <w:ind w:firstLine="709"/>
        <w:jc w:val="both"/>
      </w:pPr>
      <w:r>
        <w:t>2</w:t>
      </w:r>
      <w:r w:rsidR="00D86958">
        <w:t>8</w:t>
      </w:r>
      <w:r w:rsidR="009C145C">
        <w:t xml:space="preserve">.5. </w:t>
      </w:r>
      <w:r w:rsidR="00F77039" w:rsidRPr="009C145C">
        <w:t>Sutarties vykdymo sustabdymas visais atvejais įforminamas rašytiniu šalių susitarimu, sudarant papildomą susitarimą prie Sutarties.</w:t>
      </w:r>
    </w:p>
    <w:p w14:paraId="198384C2" w14:textId="22C5C246" w:rsidR="009C145C" w:rsidRPr="00F43E65" w:rsidRDefault="008A3BE2" w:rsidP="009C145C">
      <w:pPr>
        <w:tabs>
          <w:tab w:val="left" w:pos="1418"/>
          <w:tab w:val="left" w:pos="1560"/>
        </w:tabs>
        <w:ind w:firstLine="709"/>
        <w:jc w:val="both"/>
        <w:rPr>
          <w:color w:val="000000" w:themeColor="text1"/>
        </w:rPr>
      </w:pPr>
      <w:r>
        <w:t>2</w:t>
      </w:r>
      <w:r w:rsidR="00D86958">
        <w:t>8</w:t>
      </w:r>
      <w:r w:rsidR="009C145C">
        <w:t xml:space="preserve">.6. </w:t>
      </w:r>
      <w:r w:rsidR="00F77039" w:rsidRPr="00F43E65">
        <w:t xml:space="preserve">Jei Sutarties vykdymas sustabdomas daugiau nei </w:t>
      </w:r>
      <w:r w:rsidR="00835A49" w:rsidRPr="00F43E65">
        <w:rPr>
          <w:color w:val="000000" w:themeColor="text1"/>
        </w:rPr>
        <w:t>30</w:t>
      </w:r>
      <w:r w:rsidR="00BB0EEC" w:rsidRPr="00F43E65">
        <w:rPr>
          <w:color w:val="000000" w:themeColor="text1"/>
        </w:rPr>
        <w:t xml:space="preserve"> </w:t>
      </w:r>
      <w:r w:rsidR="00F77039" w:rsidRPr="00F43E65">
        <w:t xml:space="preserve">kalendorinių dienų ir stabdoma ne dėl Rangovo </w:t>
      </w:r>
      <w:r w:rsidR="00F77039" w:rsidRPr="00F43E65">
        <w:rPr>
          <w:color w:val="000000" w:themeColor="text1"/>
        </w:rPr>
        <w:t>kaltės, Sutartis gali būti nutraukta rašytiniu Šalių susitarimu.</w:t>
      </w:r>
    </w:p>
    <w:p w14:paraId="20F78791" w14:textId="6B887D18" w:rsidR="009C145C" w:rsidRDefault="008A3BE2" w:rsidP="009C145C">
      <w:pPr>
        <w:tabs>
          <w:tab w:val="left" w:pos="1418"/>
          <w:tab w:val="left" w:pos="1560"/>
        </w:tabs>
        <w:ind w:firstLine="709"/>
        <w:jc w:val="both"/>
      </w:pPr>
      <w:r w:rsidRPr="00F43E65">
        <w:rPr>
          <w:color w:val="000000" w:themeColor="text1"/>
        </w:rPr>
        <w:t>2</w:t>
      </w:r>
      <w:r w:rsidR="00D86958">
        <w:rPr>
          <w:color w:val="000000" w:themeColor="text1"/>
        </w:rPr>
        <w:t>8</w:t>
      </w:r>
      <w:r w:rsidR="00093110" w:rsidRPr="00F43E65">
        <w:rPr>
          <w:color w:val="000000" w:themeColor="text1"/>
        </w:rPr>
        <w:t>.</w:t>
      </w:r>
      <w:r w:rsidR="009C145C" w:rsidRPr="00F43E65">
        <w:rPr>
          <w:color w:val="000000" w:themeColor="text1"/>
        </w:rPr>
        <w:t xml:space="preserve">7. </w:t>
      </w:r>
      <w:r w:rsidR="00F77039" w:rsidRPr="00F43E65">
        <w:rPr>
          <w:color w:val="000000" w:themeColor="text1"/>
        </w:rPr>
        <w:t xml:space="preserve">Apie Sutarties vykdymo atnaujinimą Užsakovas informuoja Rangovą ne vėliau kaip likus 5 darbo dienoms iki atnaujinimo pradžios (išskyrus, jei stabdoma dėl Sutarties </w:t>
      </w:r>
      <w:r w:rsidRPr="00F43E65">
        <w:rPr>
          <w:color w:val="000000" w:themeColor="text1"/>
        </w:rPr>
        <w:t>2</w:t>
      </w:r>
      <w:r w:rsidR="00D86958">
        <w:rPr>
          <w:color w:val="000000" w:themeColor="text1"/>
        </w:rPr>
        <w:t>8</w:t>
      </w:r>
      <w:r w:rsidRPr="00F43E65">
        <w:rPr>
          <w:color w:val="000000" w:themeColor="text1"/>
        </w:rPr>
        <w:t>.1.10</w:t>
      </w:r>
      <w:r w:rsidR="00F77039" w:rsidRPr="00F43E65">
        <w:rPr>
          <w:color w:val="000000" w:themeColor="text1"/>
        </w:rPr>
        <w:t xml:space="preserve"> p. aplinkybių). Jei Sutartis buvo stabdoma dėl </w:t>
      </w:r>
      <w:r w:rsidRPr="00F43E65">
        <w:rPr>
          <w:color w:val="000000" w:themeColor="text1"/>
        </w:rPr>
        <w:t>Sutartyje 2</w:t>
      </w:r>
      <w:r w:rsidR="00D86958">
        <w:rPr>
          <w:color w:val="000000" w:themeColor="text1"/>
        </w:rPr>
        <w:t>8</w:t>
      </w:r>
      <w:r w:rsidRPr="00F43E65">
        <w:rPr>
          <w:color w:val="000000" w:themeColor="text1"/>
        </w:rPr>
        <w:t>.</w:t>
      </w:r>
      <w:r w:rsidR="00B33052" w:rsidRPr="00F43E65">
        <w:rPr>
          <w:color w:val="000000" w:themeColor="text1"/>
        </w:rPr>
        <w:t>1.</w:t>
      </w:r>
      <w:r w:rsidRPr="00F43E65">
        <w:rPr>
          <w:color w:val="000000" w:themeColor="text1"/>
        </w:rPr>
        <w:t xml:space="preserve">10 p. </w:t>
      </w:r>
      <w:r w:rsidR="00F77039" w:rsidRPr="00F43E65">
        <w:rPr>
          <w:color w:val="000000" w:themeColor="text1"/>
        </w:rPr>
        <w:t>nurodyt</w:t>
      </w:r>
      <w:r w:rsidRPr="00F43E65">
        <w:rPr>
          <w:color w:val="000000" w:themeColor="text1"/>
        </w:rPr>
        <w:t>os</w:t>
      </w:r>
      <w:r w:rsidR="00F77039" w:rsidRPr="00F43E65">
        <w:rPr>
          <w:color w:val="000000" w:themeColor="text1"/>
        </w:rPr>
        <w:t xml:space="preserve"> priežas</w:t>
      </w:r>
      <w:r w:rsidRPr="00F43E65">
        <w:rPr>
          <w:color w:val="000000" w:themeColor="text1"/>
        </w:rPr>
        <w:t>ties</w:t>
      </w:r>
      <w:r w:rsidR="00F77039" w:rsidRPr="00F43E65">
        <w:rPr>
          <w:color w:val="000000" w:themeColor="text1"/>
        </w:rPr>
        <w:t xml:space="preserve">, apie Sutarties vykdymo atnaujinimą Užsakovas informuoją Rangovą nedelsiant, bet ne vėliau kaip per 2 darbo dienas, po </w:t>
      </w:r>
      <w:r w:rsidRPr="00F43E65">
        <w:rPr>
          <w:color w:val="000000" w:themeColor="text1"/>
        </w:rPr>
        <w:t>2</w:t>
      </w:r>
      <w:r w:rsidR="00D86958">
        <w:rPr>
          <w:color w:val="000000" w:themeColor="text1"/>
        </w:rPr>
        <w:t>8</w:t>
      </w:r>
      <w:r w:rsidRPr="00F43E65">
        <w:rPr>
          <w:color w:val="000000" w:themeColor="text1"/>
        </w:rPr>
        <w:t xml:space="preserve">.1.10 </w:t>
      </w:r>
      <w:r w:rsidR="00F77039" w:rsidRPr="00F43E65">
        <w:rPr>
          <w:color w:val="000000" w:themeColor="text1"/>
        </w:rPr>
        <w:t>p</w:t>
      </w:r>
      <w:r w:rsidRPr="00F43E65">
        <w:rPr>
          <w:color w:val="000000" w:themeColor="text1"/>
        </w:rPr>
        <w:t>.</w:t>
      </w:r>
      <w:r w:rsidR="00F77039" w:rsidRPr="00F43E65">
        <w:rPr>
          <w:color w:val="000000" w:themeColor="text1"/>
        </w:rPr>
        <w:t xml:space="preserve"> nurodyt</w:t>
      </w:r>
      <w:r w:rsidRPr="00F43E65">
        <w:rPr>
          <w:color w:val="000000" w:themeColor="text1"/>
        </w:rPr>
        <w:t>os</w:t>
      </w:r>
      <w:r w:rsidR="00F77039" w:rsidRPr="00F43E65">
        <w:rPr>
          <w:color w:val="000000" w:themeColor="text1"/>
        </w:rPr>
        <w:t xml:space="preserve"> </w:t>
      </w:r>
      <w:r w:rsidR="00F77039" w:rsidRPr="00F43E65">
        <w:t>aplinkyb</w:t>
      </w:r>
      <w:r w:rsidRPr="00F43E65">
        <w:t>ės</w:t>
      </w:r>
      <w:r w:rsidR="00F77039" w:rsidRPr="00F43E65">
        <w:t xml:space="preserve"> pasibaigimo</w:t>
      </w:r>
      <w:r w:rsidR="00F77039" w:rsidRPr="009C145C">
        <w:t xml:space="preserve"> ir informuodamas nurodo Sutarties atnaujinimo datą.</w:t>
      </w:r>
    </w:p>
    <w:p w14:paraId="35999BCC" w14:textId="5A57A235" w:rsidR="009C145C" w:rsidRDefault="008A3BE2" w:rsidP="009C145C">
      <w:pPr>
        <w:tabs>
          <w:tab w:val="left" w:pos="1418"/>
          <w:tab w:val="left" w:pos="1560"/>
        </w:tabs>
        <w:ind w:firstLine="709"/>
        <w:jc w:val="both"/>
      </w:pPr>
      <w:r>
        <w:t>2</w:t>
      </w:r>
      <w:r w:rsidR="00D86958">
        <w:t>8</w:t>
      </w:r>
      <w:r w:rsidR="009C145C">
        <w:t xml:space="preserve">.8. </w:t>
      </w:r>
      <w:r w:rsidR="00F77039" w:rsidRPr="009C145C">
        <w:t>Atnaujinus Sutarties vykdymą po sustabdymo, visi įsipareigojimai pagal Sutartį turi būti įvykdyti per laiką, kuris buvo likęs iki įsipareigojimų įvykdymo kol nebuvo atliktas sustabdymas.</w:t>
      </w:r>
    </w:p>
    <w:p w14:paraId="3E36B511" w14:textId="562A0B85" w:rsidR="009C145C" w:rsidRDefault="00D86958" w:rsidP="009C145C">
      <w:pPr>
        <w:tabs>
          <w:tab w:val="left" w:pos="1418"/>
          <w:tab w:val="left" w:pos="1560"/>
        </w:tabs>
        <w:ind w:firstLine="709"/>
        <w:jc w:val="both"/>
      </w:pPr>
      <w:r>
        <w:t>29</w:t>
      </w:r>
      <w:r w:rsidR="009C145C" w:rsidRPr="009C145C">
        <w:t>.</w:t>
      </w:r>
      <w:r w:rsidR="009C145C">
        <w:rPr>
          <w:b/>
        </w:rPr>
        <w:t xml:space="preserve"> </w:t>
      </w:r>
      <w:r w:rsidR="00F77039" w:rsidRPr="009C145C">
        <w:rPr>
          <w:b/>
        </w:rPr>
        <w:t>Ginčų sprendimo tvarka:</w:t>
      </w:r>
      <w:r w:rsidR="00F77039" w:rsidRPr="009C145C">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w:t>
      </w:r>
      <w:r w:rsidR="00F77039" w:rsidRPr="009C145C">
        <w:lastRenderedPageBreak/>
        <w:t>būdu per 15 kalendorinių dienų, tai Šalys susitaria spręsti juos Lietuvos Respublikos civilinio proceso kodekso nustatyta tvarka, paduodamos ieškinį teismui pagal Užsakovo buveinės vietą, nurodytą Juridinių asmenų registre.</w:t>
      </w:r>
    </w:p>
    <w:p w14:paraId="09B85FED" w14:textId="3A9C11E4" w:rsidR="009C145C" w:rsidRDefault="009C145C" w:rsidP="009C145C">
      <w:pPr>
        <w:tabs>
          <w:tab w:val="left" w:pos="1418"/>
          <w:tab w:val="left" w:pos="1560"/>
        </w:tabs>
        <w:ind w:firstLine="709"/>
        <w:jc w:val="both"/>
      </w:pPr>
      <w:r w:rsidRPr="009C145C">
        <w:t>3</w:t>
      </w:r>
      <w:r w:rsidR="00D86958">
        <w:t>0</w:t>
      </w:r>
      <w:r w:rsidRPr="009C145C">
        <w:t>.</w:t>
      </w:r>
      <w:r>
        <w:rPr>
          <w:b/>
        </w:rPr>
        <w:t xml:space="preserve"> </w:t>
      </w:r>
      <w:r w:rsidR="008A3BE2">
        <w:rPr>
          <w:b/>
        </w:rPr>
        <w:t>Ū</w:t>
      </w:r>
      <w:r w:rsidR="00A46EC7" w:rsidRPr="009C145C">
        <w:rPr>
          <w:b/>
        </w:rPr>
        <w:t>kio subjektų, kurių pajėgumais remiamasi, subrangovų ir specialistų keitimo, įtraukimo tvarka:</w:t>
      </w:r>
    </w:p>
    <w:p w14:paraId="69A3DFC6" w14:textId="635EEDFB" w:rsidR="009C145C" w:rsidRDefault="009C145C" w:rsidP="009C145C">
      <w:pPr>
        <w:tabs>
          <w:tab w:val="left" w:pos="1418"/>
          <w:tab w:val="left" w:pos="1560"/>
        </w:tabs>
        <w:ind w:firstLine="709"/>
        <w:jc w:val="both"/>
      </w:pPr>
      <w:r>
        <w:t>3</w:t>
      </w:r>
      <w:r w:rsidR="00D86958">
        <w:t>0</w:t>
      </w:r>
      <w:r>
        <w:t xml:space="preserve">.1. </w:t>
      </w:r>
      <w:r w:rsidR="006F1B5B" w:rsidRPr="009C145C">
        <w:t>Jei Rangovas pasiūlyme Sutarčiai vykdyti nurodė pasitelkiamus ūkio subjektus, kurių pajėgumais (kvalifikacija) remiamasi, ir (ar) subrangovus</w:t>
      </w:r>
      <w:r w:rsidR="00A46EC7" w:rsidRPr="009C145C">
        <w:t>,</w:t>
      </w:r>
      <w:r w:rsidR="00A46EC7" w:rsidRPr="00C213EA">
        <w:t xml:space="preserve"> </w:t>
      </w:r>
      <w:r w:rsidR="00A46EC7" w:rsidRPr="009C145C">
        <w:t>ir (ar) kvazisubtiekėjus</w:t>
      </w:r>
      <w:r w:rsidR="006F1B5B" w:rsidRPr="009C145C">
        <w:t>, jie turi būti nurodomi Sutartyje, nurodant ūkio subjekto, kurio pajėgumais remiamasi, ir (ar) subrangovo</w:t>
      </w:r>
      <w:r w:rsidR="00A46EC7" w:rsidRPr="009C145C">
        <w:t>, ir (ar) kvazisubtiekėjo</w:t>
      </w:r>
      <w:r w:rsidR="006F1B5B" w:rsidRPr="009C145C">
        <w:t xml:space="preserve"> pavadinimą bei perduodamus įsipareigojimus ir procentus – </w:t>
      </w:r>
      <w:r w:rsidR="006F1B5B" w:rsidRPr="009C145C">
        <w:rPr>
          <w:highlight w:val="lightGray"/>
        </w:rPr>
        <w:t>(</w:t>
      </w:r>
      <w:r w:rsidR="00BB0EEC" w:rsidRPr="009C145C">
        <w:rPr>
          <w:i/>
          <w:iCs/>
          <w:highlight w:val="lightGray"/>
        </w:rPr>
        <w:t>įrašyti iš pasiūlymo, jei tokie subjektai buvo nurodyti pasiūlyme</w:t>
      </w:r>
      <w:r w:rsidR="00BB0EEC" w:rsidRPr="009C145C">
        <w:rPr>
          <w:highlight w:val="lightGray"/>
        </w:rPr>
        <w:t>)</w:t>
      </w:r>
      <w:r w:rsidR="00BB0EEC" w:rsidRPr="009C145C">
        <w:t>.</w:t>
      </w:r>
    </w:p>
    <w:p w14:paraId="42B9BE22" w14:textId="67B0864C" w:rsidR="009C145C" w:rsidRDefault="009C145C" w:rsidP="009C145C">
      <w:pPr>
        <w:tabs>
          <w:tab w:val="left" w:pos="1418"/>
          <w:tab w:val="left" w:pos="1560"/>
        </w:tabs>
        <w:ind w:firstLine="709"/>
        <w:jc w:val="both"/>
      </w:pPr>
      <w:r>
        <w:t>3</w:t>
      </w:r>
      <w:r w:rsidR="00D86958">
        <w:t>0</w:t>
      </w:r>
      <w:r>
        <w:t xml:space="preserve">.2. </w:t>
      </w:r>
      <w:r w:rsidR="006F1B5B" w:rsidRPr="00C213EA">
        <w:t xml:space="preserve">Sutarties vykdymo metu Rangovas raštu kreipęsis į Užsakovą ir gavęs raštišką jo sutikimą, gali keisti ūkio subjektą, kurio pajėgumais remiamasi, ir (ar) subrangovą, </w:t>
      </w:r>
      <w:r w:rsidR="00A46EC7" w:rsidRPr="00C213EA">
        <w:t xml:space="preserve">ir (ar) </w:t>
      </w:r>
      <w:proofErr w:type="spellStart"/>
      <w:r w:rsidR="00A46EC7" w:rsidRPr="00C213EA">
        <w:t>kvazisubtiekėją</w:t>
      </w:r>
      <w:proofErr w:type="spellEnd"/>
      <w:r w:rsidR="00A46EC7" w:rsidRPr="00C213EA">
        <w:rPr>
          <w:color w:val="000000"/>
          <w:lang w:eastAsia="lt-LT"/>
        </w:rPr>
        <w:t xml:space="preserve">, </w:t>
      </w:r>
      <w:r w:rsidR="006F1B5B" w:rsidRPr="00C213EA">
        <w:rPr>
          <w:color w:val="000000"/>
          <w:lang w:eastAsia="lt-LT"/>
        </w:rPr>
        <w:t>ir (ar)</w:t>
      </w:r>
      <w:r w:rsidR="006F1B5B" w:rsidRPr="00C213EA">
        <w:rPr>
          <w:color w:val="000000"/>
        </w:rPr>
        <w:t xml:space="preserve"> įtraukti naują </w:t>
      </w:r>
      <w:r w:rsidR="006F1B5B" w:rsidRPr="00C213EA">
        <w:t>ūkio subjektą, kurio pajėgumais remiamasi, ir (ar) subrangovą</w:t>
      </w:r>
      <w:r w:rsidR="00A46EC7" w:rsidRPr="00C213EA">
        <w:rPr>
          <w:color w:val="000000"/>
        </w:rPr>
        <w:t xml:space="preserve">, </w:t>
      </w:r>
      <w:r w:rsidR="00A46EC7" w:rsidRPr="00C213EA">
        <w:t xml:space="preserve">ir (ar) </w:t>
      </w:r>
      <w:proofErr w:type="spellStart"/>
      <w:r w:rsidR="00A46EC7" w:rsidRPr="00C213EA">
        <w:t>kvazisubtiekėją</w:t>
      </w:r>
      <w:proofErr w:type="spellEnd"/>
      <w:r w:rsidR="00A46EC7" w:rsidRPr="00C213EA">
        <w:t>.</w:t>
      </w:r>
      <w:r w:rsidR="006F1B5B" w:rsidRPr="00C213EA">
        <w:rPr>
          <w:color w:val="000000"/>
        </w:rPr>
        <w:t xml:space="preserve"> </w:t>
      </w:r>
    </w:p>
    <w:p w14:paraId="0EDE5314" w14:textId="46867E27" w:rsidR="009C145C" w:rsidRDefault="009C145C" w:rsidP="009C145C">
      <w:pPr>
        <w:tabs>
          <w:tab w:val="left" w:pos="1418"/>
          <w:tab w:val="left" w:pos="1560"/>
        </w:tabs>
        <w:ind w:firstLine="709"/>
        <w:jc w:val="both"/>
      </w:pPr>
      <w:r>
        <w:rPr>
          <w:color w:val="000000"/>
        </w:rPr>
        <w:t>3</w:t>
      </w:r>
      <w:r w:rsidR="00D86958">
        <w:rPr>
          <w:color w:val="000000"/>
        </w:rPr>
        <w:t>0</w:t>
      </w:r>
      <w:r>
        <w:rPr>
          <w:color w:val="000000"/>
        </w:rPr>
        <w:t xml:space="preserve">.3. </w:t>
      </w:r>
      <w:r w:rsidR="006F1B5B" w:rsidRPr="00C213EA">
        <w:rPr>
          <w:color w:val="000000"/>
        </w:rPr>
        <w:t xml:space="preserve">Jeigu </w:t>
      </w:r>
      <w:r w:rsidR="006F1B5B" w:rsidRPr="00C213EA">
        <w:t xml:space="preserve">Rangovas nori keisti </w:t>
      </w:r>
      <w:r w:rsidR="006F1B5B" w:rsidRPr="00C213EA">
        <w:rPr>
          <w:color w:val="000000"/>
          <w:lang w:eastAsia="lt-LT"/>
        </w:rPr>
        <w:t>ir (ar)</w:t>
      </w:r>
      <w:r w:rsidR="006F1B5B" w:rsidRPr="00C213EA">
        <w:t xml:space="preserve"> </w:t>
      </w:r>
      <w:r w:rsidR="006F1B5B" w:rsidRPr="00C213EA">
        <w:rPr>
          <w:color w:val="000000"/>
        </w:rPr>
        <w:t xml:space="preserve">į Sutarties vykdymą nori įtraukti naują </w:t>
      </w:r>
      <w:r w:rsidR="006F1B5B" w:rsidRPr="00C213EA">
        <w:t xml:space="preserve">ūkio subjektą, kurio pajėgumais remiamasi, </w:t>
      </w:r>
      <w:r w:rsidR="006F1B5B" w:rsidRPr="00C213EA">
        <w:rPr>
          <w:color w:val="000000"/>
          <w:lang w:eastAsia="lt-LT"/>
        </w:rPr>
        <w:t>Rangovas</w:t>
      </w:r>
      <w:r w:rsidR="006F1B5B" w:rsidRPr="00C213EA">
        <w:t xml:space="preserve"> </w:t>
      </w:r>
      <w:r w:rsidR="006F1B5B" w:rsidRPr="00C213EA">
        <w:rPr>
          <w:color w:val="000000"/>
          <w:lang w:eastAsia="lt-LT"/>
        </w:rPr>
        <w:t xml:space="preserve">turi pateikti dokumentus, patvirtinančius, kad </w:t>
      </w:r>
      <w:r w:rsidR="006F1B5B" w:rsidRPr="00C213EA">
        <w:rPr>
          <w:color w:val="000000"/>
        </w:rPr>
        <w:t xml:space="preserve">naujas </w:t>
      </w:r>
      <w:r w:rsidR="006F1B5B" w:rsidRPr="00C213EA">
        <w:t xml:space="preserve">ūkio subjektas, kurio pajėgumais remiamasi, </w:t>
      </w:r>
      <w:r w:rsidR="006F1B5B" w:rsidRPr="00C213EA">
        <w:rPr>
          <w:color w:val="000000"/>
          <w:lang w:eastAsia="lt-LT"/>
        </w:rPr>
        <w:t xml:space="preserve">atitinka konkurso sąlygų apraše </w:t>
      </w:r>
      <w:r w:rsidR="006F1B5B" w:rsidRPr="00C213EA">
        <w:t xml:space="preserve">ūkio subjektui, kurio pajėgumais remiamasi, </w:t>
      </w:r>
      <w:r w:rsidR="006F1B5B" w:rsidRPr="00C213EA">
        <w:rPr>
          <w:lang w:eastAsia="lt-LT"/>
        </w:rPr>
        <w:t>nustatytus kvalifikacijos reikalavimus</w:t>
      </w:r>
      <w:r w:rsidR="006F1B5B" w:rsidRPr="00C213EA">
        <w:t xml:space="preserve">. Jei keičiamas </w:t>
      </w:r>
      <w:r w:rsidR="006F1B5B" w:rsidRPr="00C213EA">
        <w:rPr>
          <w:color w:val="000000"/>
          <w:lang w:eastAsia="lt-LT"/>
        </w:rPr>
        <w:t>ir (ar)</w:t>
      </w:r>
      <w:r w:rsidR="006F1B5B" w:rsidRPr="00C213EA">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59504677" w14:textId="6130D56F" w:rsidR="009C145C" w:rsidRDefault="009C145C" w:rsidP="009C145C">
      <w:pPr>
        <w:tabs>
          <w:tab w:val="left" w:pos="1418"/>
          <w:tab w:val="left" w:pos="1560"/>
        </w:tabs>
        <w:ind w:firstLine="709"/>
        <w:jc w:val="both"/>
      </w:pPr>
      <w:r>
        <w:rPr>
          <w:lang w:eastAsia="lt-LT"/>
        </w:rPr>
        <w:t>3</w:t>
      </w:r>
      <w:r w:rsidR="00D86958">
        <w:rPr>
          <w:lang w:eastAsia="lt-LT"/>
        </w:rPr>
        <w:t>0</w:t>
      </w:r>
      <w:r>
        <w:rPr>
          <w:lang w:eastAsia="lt-LT"/>
        </w:rPr>
        <w:t xml:space="preserve">.4. </w:t>
      </w:r>
      <w:r w:rsidR="006F1B5B" w:rsidRPr="00C213EA">
        <w:rPr>
          <w:lang w:eastAsia="lt-LT"/>
        </w:rPr>
        <w:t xml:space="preserve">Jeigu </w:t>
      </w:r>
      <w:r w:rsidR="006F1B5B" w:rsidRPr="00C213EA">
        <w:t xml:space="preserve">Rangovas nori keisti </w:t>
      </w:r>
      <w:r w:rsidR="006F1B5B" w:rsidRPr="00C213EA">
        <w:rPr>
          <w:color w:val="000000"/>
          <w:lang w:eastAsia="lt-LT"/>
        </w:rPr>
        <w:t>ir (ar)</w:t>
      </w:r>
      <w:r w:rsidR="006F1B5B" w:rsidRPr="00C213EA">
        <w:t xml:space="preserve"> </w:t>
      </w:r>
      <w:r w:rsidR="006F1B5B" w:rsidRPr="00C213EA">
        <w:rPr>
          <w:lang w:eastAsia="lt-LT"/>
        </w:rPr>
        <w:t xml:space="preserve">į Sutarties vykdymą nori įtraukti naują </w:t>
      </w:r>
      <w:r w:rsidR="006F1B5B" w:rsidRPr="00C213EA">
        <w:t>subrangov</w:t>
      </w:r>
      <w:r w:rsidR="006F1B5B" w:rsidRPr="00C213EA">
        <w:rPr>
          <w:lang w:eastAsia="lt-LT"/>
        </w:rPr>
        <w:t xml:space="preserve">ą, tokiu atveju </w:t>
      </w:r>
      <w:r w:rsidR="006F1B5B" w:rsidRPr="00C213EA">
        <w:t>Užsakovas g</w:t>
      </w:r>
      <w:r w:rsidR="006F1B5B" w:rsidRPr="00C213EA">
        <w:rPr>
          <w:lang w:eastAsia="lt-LT"/>
        </w:rPr>
        <w:t xml:space="preserve">ali pareikalauti, kad </w:t>
      </w:r>
      <w:r w:rsidR="006F1B5B" w:rsidRPr="00C213EA">
        <w:t xml:space="preserve">Rangovas </w:t>
      </w:r>
      <w:r w:rsidR="006F1B5B" w:rsidRPr="00C213EA">
        <w:rPr>
          <w:lang w:eastAsia="lt-LT"/>
        </w:rPr>
        <w:t xml:space="preserve">pateiktų dokumentus, įrodančius </w:t>
      </w:r>
      <w:r w:rsidR="006F1B5B" w:rsidRPr="00C213EA">
        <w:t xml:space="preserve">subrangovo </w:t>
      </w:r>
      <w:r w:rsidR="006F1B5B" w:rsidRPr="00C213EA">
        <w:rPr>
          <w:lang w:eastAsia="lt-LT"/>
        </w:rPr>
        <w:t xml:space="preserve">teisę verstis atitinkama veikla, kuriai jis pasitelkiamas. Bet kuriuo atveju (ar dokumentai pareikalaujami, ar ne) </w:t>
      </w:r>
      <w:r w:rsidR="006F1B5B" w:rsidRPr="00C213EA">
        <w:t>Rangovas</w:t>
      </w:r>
      <w:r w:rsidR="006F1B5B" w:rsidRPr="00C213EA">
        <w:rPr>
          <w:lang w:eastAsia="lt-LT"/>
        </w:rPr>
        <w:t xml:space="preserve"> įsipareigoja, kad Sutartį vykdys tik tokią teisę turintys asmenys.</w:t>
      </w:r>
    </w:p>
    <w:p w14:paraId="5D822EAB" w14:textId="2135F2FA" w:rsidR="009C145C" w:rsidRDefault="009C145C" w:rsidP="009C145C">
      <w:pPr>
        <w:tabs>
          <w:tab w:val="left" w:pos="1418"/>
          <w:tab w:val="left" w:pos="1560"/>
        </w:tabs>
        <w:ind w:firstLine="709"/>
        <w:jc w:val="both"/>
      </w:pPr>
      <w:r>
        <w:t>3</w:t>
      </w:r>
      <w:r w:rsidR="00D86958">
        <w:t>0</w:t>
      </w:r>
      <w:r>
        <w:t xml:space="preserve">.5. </w:t>
      </w:r>
      <w:r w:rsidR="006F1B5B" w:rsidRPr="00C213EA">
        <w:t>Ūkio subjekto, kurio pajėgumais remiamasi, ir (ar) subrangovo</w:t>
      </w:r>
      <w:r w:rsidR="00A46EC7" w:rsidRPr="00C213EA">
        <w:t>, ir (ar) kvazisubtiekėjo</w:t>
      </w:r>
      <w:r w:rsidR="006F1B5B" w:rsidRPr="00C213EA">
        <w:t xml:space="preserve"> pakeitimas ar įtraukimas įforminamas abiejų Šalių papildomu susitarimu prie Sutarties per 15 darbo dienų nuo Užsakovo raštiško sutikimo išsiuntimo Rangovui datos</w:t>
      </w:r>
      <w:r w:rsidR="006F1B5B" w:rsidRPr="00C213EA">
        <w:rPr>
          <w:lang w:eastAsia="lt-LT"/>
        </w:rPr>
        <w:t>.</w:t>
      </w:r>
    </w:p>
    <w:p w14:paraId="7E1A9CBC" w14:textId="6763CD4F" w:rsidR="009C145C" w:rsidRDefault="009C145C" w:rsidP="009C145C">
      <w:pPr>
        <w:tabs>
          <w:tab w:val="left" w:pos="1418"/>
          <w:tab w:val="left" w:pos="1560"/>
        </w:tabs>
        <w:ind w:firstLine="709"/>
        <w:jc w:val="both"/>
      </w:pPr>
      <w:r>
        <w:t>3</w:t>
      </w:r>
      <w:r w:rsidR="00D86958">
        <w:t>0</w:t>
      </w:r>
      <w:r>
        <w:t xml:space="preserve">.6. </w:t>
      </w:r>
      <w:r w:rsidR="00A46EC7" w:rsidRPr="00C213EA">
        <w:t>Sutarties vykdymo metu, atsiradus poreikiui (jei specialistas (nepriklausomai, ar tai kvazisubtiekėjas, ar tiekėj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buvo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4533CF37" w14:textId="6E9A8606" w:rsidR="009C145C" w:rsidRDefault="009C145C" w:rsidP="009C145C">
      <w:pPr>
        <w:tabs>
          <w:tab w:val="left" w:pos="1418"/>
          <w:tab w:val="left" w:pos="1560"/>
        </w:tabs>
        <w:ind w:firstLine="709"/>
        <w:jc w:val="both"/>
        <w:rPr>
          <w:b/>
        </w:rPr>
      </w:pPr>
      <w:r w:rsidRPr="009C145C">
        <w:t>3</w:t>
      </w:r>
      <w:r w:rsidR="00D86958">
        <w:t>1</w:t>
      </w:r>
      <w:r w:rsidRPr="009C145C">
        <w:t>.</w:t>
      </w:r>
      <w:r>
        <w:rPr>
          <w:b/>
        </w:rPr>
        <w:t xml:space="preserve"> </w:t>
      </w:r>
      <w:r w:rsidR="00F77039" w:rsidRPr="009C145C">
        <w:rPr>
          <w:b/>
        </w:rPr>
        <w:t>Kitos Sutarties sąlygos:</w:t>
      </w:r>
    </w:p>
    <w:p w14:paraId="287DF304" w14:textId="623A6BA1" w:rsidR="009C145C" w:rsidRDefault="009C145C" w:rsidP="009C145C">
      <w:pPr>
        <w:tabs>
          <w:tab w:val="left" w:pos="1418"/>
          <w:tab w:val="left" w:pos="1560"/>
        </w:tabs>
        <w:ind w:firstLine="709"/>
        <w:jc w:val="both"/>
      </w:pPr>
      <w:r>
        <w:t>3</w:t>
      </w:r>
      <w:r w:rsidR="00D86958">
        <w:t>1</w:t>
      </w:r>
      <w:r>
        <w:t xml:space="preserve">.1. </w:t>
      </w:r>
      <w:r w:rsidR="00F77039" w:rsidRPr="00C213EA">
        <w:t>Sutartis įsigalioja tik po to, kai Šalių įgalioti atstovai ją pasirašo.</w:t>
      </w:r>
    </w:p>
    <w:p w14:paraId="2379FB13" w14:textId="54FDE818" w:rsidR="009C145C" w:rsidRDefault="009C145C" w:rsidP="009C145C">
      <w:pPr>
        <w:tabs>
          <w:tab w:val="left" w:pos="1418"/>
          <w:tab w:val="left" w:pos="1560"/>
        </w:tabs>
        <w:ind w:firstLine="709"/>
        <w:jc w:val="both"/>
      </w:pPr>
      <w:r>
        <w:t>3</w:t>
      </w:r>
      <w:r w:rsidR="00D86958">
        <w:t>1</w:t>
      </w:r>
      <w:r>
        <w:t xml:space="preserve">.2. </w:t>
      </w:r>
      <w:r w:rsidR="00F77039" w:rsidRPr="0076408C">
        <w:rPr>
          <w:highlight w:val="lightGray"/>
        </w:rPr>
        <w:t xml:space="preserve">Sutarties </w:t>
      </w:r>
      <w:r w:rsidR="00F77039" w:rsidRPr="0076408C">
        <w:rPr>
          <w:color w:val="000000" w:themeColor="text1"/>
          <w:highlight w:val="lightGray"/>
        </w:rPr>
        <w:t xml:space="preserve">terminas – </w:t>
      </w:r>
      <w:r w:rsidR="004909FA" w:rsidRPr="0076408C">
        <w:rPr>
          <w:b/>
          <w:color w:val="000000" w:themeColor="text1"/>
          <w:highlight w:val="lightGray"/>
        </w:rPr>
        <w:t>5</w:t>
      </w:r>
      <w:r w:rsidR="00F77039" w:rsidRPr="0076408C">
        <w:rPr>
          <w:b/>
          <w:color w:val="000000" w:themeColor="text1"/>
          <w:highlight w:val="lightGray"/>
        </w:rPr>
        <w:t xml:space="preserve"> mėn.</w:t>
      </w:r>
      <w:r w:rsidR="00F77039" w:rsidRPr="0076408C">
        <w:rPr>
          <w:color w:val="000000" w:themeColor="text1"/>
          <w:highlight w:val="lightGray"/>
        </w:rPr>
        <w:t xml:space="preserve"> nuo Sutarties įsigaliojimo dienos</w:t>
      </w:r>
      <w:r w:rsidR="00F77039" w:rsidRPr="0076408C">
        <w:rPr>
          <w:highlight w:val="lightGray"/>
        </w:rPr>
        <w:t>.</w:t>
      </w:r>
      <w:r w:rsidR="00F77039" w:rsidRPr="00C213EA">
        <w:t xml:space="preserve"> Jei būtų pratęstas prievolių vykdymo terminas, Sutarties terminas pratęsiamas prievolių vykdymo termino pratęsimo</w:t>
      </w:r>
      <w:r w:rsidR="0072123B" w:rsidRPr="00C213EA">
        <w:t xml:space="preserve"> </w:t>
      </w:r>
      <w:r w:rsidR="00F77039" w:rsidRPr="00C213EA">
        <w:t xml:space="preserve">laikotarpiu Šalių pasirašomu papildomu susitarimu. </w:t>
      </w:r>
    </w:p>
    <w:p w14:paraId="6992E19D" w14:textId="79ABB68F" w:rsidR="009C145C" w:rsidRDefault="009C145C" w:rsidP="009C145C">
      <w:pPr>
        <w:tabs>
          <w:tab w:val="left" w:pos="1418"/>
          <w:tab w:val="left" w:pos="1560"/>
        </w:tabs>
        <w:ind w:firstLine="709"/>
        <w:jc w:val="both"/>
      </w:pPr>
      <w:r>
        <w:t>3</w:t>
      </w:r>
      <w:r w:rsidR="00D86958">
        <w:t>1</w:t>
      </w:r>
      <w:r>
        <w:t xml:space="preserve">.3. </w:t>
      </w:r>
      <w:r w:rsidR="00F77039" w:rsidRPr="00C213EA">
        <w:t>Sutarties termino pabaiga neatleidžia nuo prievolių pagal Sutartį įvykdymo.</w:t>
      </w:r>
    </w:p>
    <w:p w14:paraId="2A40B0B2" w14:textId="2B99B496" w:rsidR="009C145C" w:rsidRDefault="009C145C" w:rsidP="009C145C">
      <w:pPr>
        <w:tabs>
          <w:tab w:val="left" w:pos="1418"/>
          <w:tab w:val="left" w:pos="1560"/>
        </w:tabs>
        <w:ind w:firstLine="709"/>
        <w:jc w:val="both"/>
      </w:pPr>
      <w:r>
        <w:t>3</w:t>
      </w:r>
      <w:r w:rsidR="00D86958">
        <w:t>1</w:t>
      </w:r>
      <w:r>
        <w:t xml:space="preserve">.4. </w:t>
      </w:r>
      <w:r w:rsidR="00F77039" w:rsidRPr="00C213EA">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11350FC0" w14:textId="35AED56D" w:rsidR="009C145C" w:rsidRDefault="009C145C" w:rsidP="009C145C">
      <w:pPr>
        <w:tabs>
          <w:tab w:val="left" w:pos="1418"/>
          <w:tab w:val="left" w:pos="1560"/>
        </w:tabs>
        <w:ind w:firstLine="709"/>
        <w:jc w:val="both"/>
      </w:pPr>
      <w:r>
        <w:t>3</w:t>
      </w:r>
      <w:r w:rsidR="00D86958">
        <w:t>1</w:t>
      </w:r>
      <w:r>
        <w:t xml:space="preserve">.5. </w:t>
      </w:r>
      <w:r w:rsidR="00F77039" w:rsidRPr="00C213EA">
        <w:t xml:space="preserve">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w:t>
      </w:r>
      <w:r w:rsidR="00F77039" w:rsidRPr="00C213EA">
        <w:lastRenderedPageBreak/>
        <w:t>atvejus, kai šios informacijos gali būti reikalaujama įstatymų nustatyta tvarka ar ji jau yra viešai žinoma.</w:t>
      </w:r>
    </w:p>
    <w:p w14:paraId="6F5DD63F" w14:textId="6A6F35F1" w:rsidR="009C145C" w:rsidRDefault="009C145C" w:rsidP="009C145C">
      <w:pPr>
        <w:tabs>
          <w:tab w:val="left" w:pos="1418"/>
          <w:tab w:val="left" w:pos="1560"/>
        </w:tabs>
        <w:ind w:firstLine="709"/>
        <w:jc w:val="both"/>
      </w:pPr>
      <w:r>
        <w:t>3</w:t>
      </w:r>
      <w:r w:rsidR="00D86958">
        <w:t>1</w:t>
      </w:r>
      <w:r>
        <w:t xml:space="preserve">.6. </w:t>
      </w:r>
      <w:r w:rsidR="00F77039" w:rsidRPr="00C213EA">
        <w:t>Kiekviena Sutarties Šalis padengs savo išlaidas, susijusias su Sutarties pasirašymu ir vykdymu, išskyrus atvejus, aiškiai nurodytus Sutartyje.</w:t>
      </w:r>
    </w:p>
    <w:p w14:paraId="67169654" w14:textId="7817F974" w:rsidR="009C145C" w:rsidRDefault="009C145C" w:rsidP="009C145C">
      <w:pPr>
        <w:tabs>
          <w:tab w:val="left" w:pos="1418"/>
          <w:tab w:val="left" w:pos="1560"/>
        </w:tabs>
        <w:ind w:firstLine="709"/>
        <w:jc w:val="both"/>
      </w:pPr>
      <w:r>
        <w:t>3</w:t>
      </w:r>
      <w:r w:rsidR="00D86958">
        <w:t>1</w:t>
      </w:r>
      <w:r>
        <w:t xml:space="preserve">.7. </w:t>
      </w:r>
      <w:r w:rsidR="00F77039" w:rsidRPr="00C213EA">
        <w:t>Jeigu kurios nors Sutarties sąlygos paskelbiamos negaliojančiomis, kitos Sutarties sąlygos lieka toliau galioti.</w:t>
      </w:r>
    </w:p>
    <w:p w14:paraId="5C503DC8" w14:textId="1D8EC74B" w:rsidR="009C145C" w:rsidRDefault="009C145C" w:rsidP="009C145C">
      <w:pPr>
        <w:tabs>
          <w:tab w:val="left" w:pos="1418"/>
          <w:tab w:val="left" w:pos="1560"/>
        </w:tabs>
        <w:ind w:firstLine="709"/>
        <w:jc w:val="both"/>
      </w:pPr>
      <w:r>
        <w:t>3</w:t>
      </w:r>
      <w:r w:rsidR="00D86958">
        <w:t>1</w:t>
      </w:r>
      <w:r>
        <w:t xml:space="preserve">.8. </w:t>
      </w:r>
      <w:r w:rsidR="00F77039" w:rsidRPr="00C213EA">
        <w:t>Užsakovas Rangovo pasiūlymą, Sutartį ir Sutartie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9716AAC" w14:textId="1726DDE4" w:rsidR="009C145C" w:rsidRDefault="009C145C" w:rsidP="009C145C">
      <w:pPr>
        <w:tabs>
          <w:tab w:val="left" w:pos="1418"/>
          <w:tab w:val="left" w:pos="1560"/>
        </w:tabs>
        <w:ind w:firstLine="709"/>
        <w:jc w:val="both"/>
      </w:pPr>
      <w:r>
        <w:t>3</w:t>
      </w:r>
      <w:r w:rsidR="00D86958">
        <w:t>1</w:t>
      </w:r>
      <w:r>
        <w:t xml:space="preserve">.9. </w:t>
      </w:r>
      <w:r w:rsidR="00F77039" w:rsidRPr="00C213EA">
        <w:t xml:space="preserve">Užsakovas </w:t>
      </w:r>
      <w:r w:rsidR="00F77039" w:rsidRPr="00C213EA">
        <w:rPr>
          <w:bCs/>
        </w:rPr>
        <w:t>VPĮ 91 straipsnio 2 dalyje nurodytais terminais</w:t>
      </w:r>
      <w:r w:rsidR="00F77039" w:rsidRPr="00C213EA">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91 straipsnio 1 dalies 1–4 punktuose nurodytų įvykių dienos, informuoja Rangovą</w:t>
      </w:r>
      <w:r w:rsidR="00F77039" w:rsidRPr="00C213EA">
        <w:rPr>
          <w:bCs/>
          <w:lang w:eastAsia="lt-LT"/>
        </w:rPr>
        <w:t xml:space="preserve"> apie tai, kad bus paskelbta šiame papunktyje nurodyta informacija</w:t>
      </w:r>
      <w:r w:rsidR="00F77039" w:rsidRPr="00C213EA">
        <w:t>.</w:t>
      </w:r>
    </w:p>
    <w:p w14:paraId="1470A969" w14:textId="339437EE" w:rsidR="009C145C" w:rsidRDefault="009C145C" w:rsidP="009C145C">
      <w:pPr>
        <w:tabs>
          <w:tab w:val="left" w:pos="1418"/>
          <w:tab w:val="left" w:pos="1560"/>
        </w:tabs>
        <w:ind w:firstLine="709"/>
        <w:jc w:val="both"/>
      </w:pPr>
      <w:r>
        <w:t>3</w:t>
      </w:r>
      <w:r w:rsidR="00D86958">
        <w:t>1</w:t>
      </w:r>
      <w:r>
        <w:t xml:space="preserve">.10. </w:t>
      </w:r>
      <w:r w:rsidR="00F77039" w:rsidRPr="00C213EA">
        <w:t xml:space="preserve">Užsakovas </w:t>
      </w:r>
      <w:r w:rsidR="00F77039" w:rsidRPr="00C213EA">
        <w:rPr>
          <w:bCs/>
        </w:rPr>
        <w:t>VPĮ 52 straipsnio 2 dalyje nurodytais terminais</w:t>
      </w:r>
      <w:r w:rsidR="00F77039" w:rsidRPr="00C213EA">
        <w:t xml:space="preserve"> CVP IS Viešųjų pirkimų tarnybos nustatyta tvarka skelbia informaciją apie Rangovą, kuris pirkimo procedūrų metu nuslėpė informaciją ar pateikė melagingą informaciją </w:t>
      </w:r>
      <w:r w:rsidR="00F77039" w:rsidRPr="00C213EA">
        <w:rPr>
          <w:bCs/>
        </w:rPr>
        <w:t>arba dėl pateiktos melagingos informacijos nepateikė patvirtinančių dokumentų</w:t>
      </w:r>
      <w:r w:rsidR="00F77039" w:rsidRPr="00C213EA">
        <w:t xml:space="preserve"> pagal VPĮ 52 straipsnį.</w:t>
      </w:r>
    </w:p>
    <w:p w14:paraId="4CB4BF3F" w14:textId="214B012D" w:rsidR="009C145C" w:rsidRDefault="009C145C" w:rsidP="009C145C">
      <w:pPr>
        <w:tabs>
          <w:tab w:val="left" w:pos="1418"/>
          <w:tab w:val="left" w:pos="1560"/>
        </w:tabs>
        <w:ind w:firstLine="709"/>
        <w:jc w:val="both"/>
      </w:pPr>
      <w:r w:rsidRPr="009C145C">
        <w:t>3</w:t>
      </w:r>
      <w:r w:rsidR="00D86958">
        <w:t>2</w:t>
      </w:r>
      <w:r w:rsidRPr="009C145C">
        <w:t>.</w:t>
      </w:r>
      <w:r>
        <w:rPr>
          <w:b/>
        </w:rPr>
        <w:t xml:space="preserve"> </w:t>
      </w:r>
      <w:r w:rsidR="00F77039" w:rsidRPr="009C145C">
        <w:rPr>
          <w:b/>
        </w:rPr>
        <w:t>Baigiamosios nuostatos:</w:t>
      </w:r>
    </w:p>
    <w:p w14:paraId="01CF2C9C" w14:textId="1A7D39F8" w:rsidR="009C145C" w:rsidRDefault="009C145C" w:rsidP="009C145C">
      <w:pPr>
        <w:tabs>
          <w:tab w:val="left" w:pos="1418"/>
          <w:tab w:val="left" w:pos="1560"/>
        </w:tabs>
        <w:ind w:firstLine="709"/>
        <w:jc w:val="both"/>
      </w:pPr>
      <w:r>
        <w:t>3</w:t>
      </w:r>
      <w:r w:rsidR="00D86958">
        <w:t>2</w:t>
      </w:r>
      <w:r>
        <w:t xml:space="preserve">.1. </w:t>
      </w:r>
      <w:r w:rsidR="00F77039" w:rsidRPr="009C145C">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37C8265" w14:textId="2A469346" w:rsidR="009C145C" w:rsidRDefault="009C145C" w:rsidP="009C145C">
      <w:pPr>
        <w:tabs>
          <w:tab w:val="left" w:pos="1418"/>
          <w:tab w:val="left" w:pos="1560"/>
        </w:tabs>
        <w:ind w:firstLine="709"/>
        <w:jc w:val="both"/>
      </w:pPr>
      <w:r>
        <w:t>3</w:t>
      </w:r>
      <w:r w:rsidR="00D86958">
        <w:t>2</w:t>
      </w:r>
      <w:r>
        <w:t xml:space="preserve">.2. </w:t>
      </w:r>
      <w:r w:rsidR="00F77039" w:rsidRPr="009C145C">
        <w:t>Sutartis sudaroma lietuvių kalba.</w:t>
      </w:r>
    </w:p>
    <w:p w14:paraId="74E8B1FA" w14:textId="5D840741" w:rsidR="009C145C" w:rsidRDefault="00124C7E" w:rsidP="009C145C">
      <w:pPr>
        <w:tabs>
          <w:tab w:val="left" w:pos="1418"/>
          <w:tab w:val="left" w:pos="1560"/>
        </w:tabs>
        <w:ind w:firstLine="709"/>
        <w:jc w:val="both"/>
      </w:pPr>
      <w:r>
        <w:t>3</w:t>
      </w:r>
      <w:r w:rsidR="00D86958">
        <w:t>2</w:t>
      </w:r>
      <w:r w:rsidR="009C145C">
        <w:t xml:space="preserve">.3. </w:t>
      </w:r>
      <w:r w:rsidR="00F77039" w:rsidRPr="009C145C">
        <w:t>Sutartis sudaryta dviem egzemplioriais – po vieną kiekvienai Šaliai.</w:t>
      </w:r>
    </w:p>
    <w:p w14:paraId="5174D09E" w14:textId="37FDE253" w:rsidR="009C145C" w:rsidRDefault="009C145C" w:rsidP="00C72C90">
      <w:pPr>
        <w:tabs>
          <w:tab w:val="left" w:pos="1418"/>
          <w:tab w:val="left" w:pos="1560"/>
        </w:tabs>
        <w:ind w:firstLine="709"/>
        <w:jc w:val="both"/>
      </w:pPr>
      <w:r w:rsidRPr="009C145C">
        <w:t>3</w:t>
      </w:r>
      <w:r w:rsidR="004E2CC6">
        <w:t>2</w:t>
      </w:r>
      <w:r w:rsidRPr="009C145C">
        <w:t>.</w:t>
      </w:r>
      <w:r w:rsidR="004E2CC6">
        <w:t>4.</w:t>
      </w:r>
      <w:r>
        <w:rPr>
          <w:b/>
        </w:rPr>
        <w:t xml:space="preserve"> </w:t>
      </w:r>
      <w:r w:rsidR="00F77039" w:rsidRPr="009C145C">
        <w:rPr>
          <w:b/>
        </w:rPr>
        <w:t>Prie Sutarties pridedami priedai yra neatskiriama Sutarties dalis</w:t>
      </w:r>
      <w:r w:rsidR="00C72C90">
        <w:rPr>
          <w:b/>
        </w:rPr>
        <w:t>.</w:t>
      </w:r>
    </w:p>
    <w:p w14:paraId="216500F8" w14:textId="33D63047" w:rsidR="009C145C" w:rsidRDefault="009C145C" w:rsidP="004E2CC6">
      <w:pPr>
        <w:tabs>
          <w:tab w:val="left" w:pos="1418"/>
          <w:tab w:val="left" w:pos="1560"/>
        </w:tabs>
        <w:ind w:firstLine="709"/>
        <w:jc w:val="both"/>
      </w:pPr>
      <w:r w:rsidRPr="009C145C">
        <w:rPr>
          <w:bCs/>
          <w:iCs/>
        </w:rPr>
        <w:t>3</w:t>
      </w:r>
      <w:r w:rsidR="00D86958">
        <w:rPr>
          <w:bCs/>
          <w:iCs/>
        </w:rPr>
        <w:t>3</w:t>
      </w:r>
      <w:r w:rsidRPr="009C145C">
        <w:rPr>
          <w:bCs/>
          <w:iCs/>
        </w:rPr>
        <w:t>.</w:t>
      </w:r>
      <w:r>
        <w:rPr>
          <w:b/>
          <w:bCs/>
          <w:iCs/>
        </w:rPr>
        <w:t xml:space="preserve"> </w:t>
      </w:r>
      <w:r w:rsidR="00F77039" w:rsidRPr="009C145C">
        <w:rPr>
          <w:b/>
          <w:bCs/>
          <w:iCs/>
        </w:rPr>
        <w:t>Užsakovo a</w:t>
      </w:r>
      <w:r w:rsidR="00F77039" w:rsidRPr="009C145C">
        <w:rPr>
          <w:b/>
          <w:bCs/>
        </w:rPr>
        <w:t>tsaking</w:t>
      </w:r>
      <w:r w:rsidR="009541F7">
        <w:rPr>
          <w:b/>
          <w:bCs/>
        </w:rPr>
        <w:t>as</w:t>
      </w:r>
      <w:r w:rsidR="00F77039" w:rsidRPr="009C145C">
        <w:rPr>
          <w:b/>
          <w:bCs/>
        </w:rPr>
        <w:t xml:space="preserve"> asm</w:t>
      </w:r>
      <w:r w:rsidR="009541F7">
        <w:rPr>
          <w:b/>
          <w:bCs/>
        </w:rPr>
        <w:t>uo</w:t>
      </w:r>
      <w:r w:rsidR="00F77039" w:rsidRPr="009C145C">
        <w:rPr>
          <w:b/>
          <w:bCs/>
        </w:rPr>
        <w:t xml:space="preserve"> už </w:t>
      </w:r>
      <w:r w:rsidR="00D16972">
        <w:rPr>
          <w:b/>
          <w:bCs/>
        </w:rPr>
        <w:t xml:space="preserve">šios </w:t>
      </w:r>
      <w:r w:rsidR="00F77039" w:rsidRPr="009C145C">
        <w:rPr>
          <w:b/>
          <w:bCs/>
        </w:rPr>
        <w:t>Sutarties vykdymą ir kontrolę</w:t>
      </w:r>
      <w:r w:rsidR="00F77039" w:rsidRPr="009C145C">
        <w:t xml:space="preserve"> –</w:t>
      </w:r>
      <w:r w:rsidR="00F77039" w:rsidRPr="009C145C">
        <w:rPr>
          <w:b/>
        </w:rPr>
        <w:t xml:space="preserve"> </w:t>
      </w:r>
      <w:r w:rsidR="007932F7" w:rsidRPr="009541F7">
        <w:rPr>
          <w:rFonts w:cstheme="minorHAnsi"/>
          <w:bCs/>
          <w:color w:val="000000"/>
          <w:shd w:val="clear" w:color="auto" w:fill="FFFFFF"/>
        </w:rPr>
        <w:t xml:space="preserve">VšĮ „Klaipėdos kultūros fabrikas“ </w:t>
      </w:r>
      <w:r w:rsidR="009541F7">
        <w:t xml:space="preserve"> atsakingas darbuotojas, sutarties koordinator</w:t>
      </w:r>
      <w:r w:rsidR="009541F7" w:rsidRPr="00A8379E">
        <w:t>ius</w:t>
      </w:r>
      <w:r w:rsidR="004E2CC6" w:rsidRPr="00A8379E">
        <w:t xml:space="preserve"> </w:t>
      </w:r>
      <w:r w:rsidR="009541F7" w:rsidRPr="00686FB7">
        <w:rPr>
          <w:bCs/>
        </w:rPr>
        <w:t>(</w:t>
      </w:r>
      <w:r w:rsidR="00932B0B" w:rsidRPr="00686FB7">
        <w:rPr>
          <w:bCs/>
        </w:rPr>
        <w:t>vadovė</w:t>
      </w:r>
      <w:r w:rsidR="004E2CC6" w:rsidRPr="00686FB7">
        <w:rPr>
          <w:bCs/>
        </w:rPr>
        <w:t xml:space="preserve"> Raimonda </w:t>
      </w:r>
      <w:proofErr w:type="spellStart"/>
      <w:r w:rsidR="004E2CC6" w:rsidRPr="00686FB7">
        <w:rPr>
          <w:bCs/>
        </w:rPr>
        <w:t>Masalskienė</w:t>
      </w:r>
      <w:proofErr w:type="spellEnd"/>
      <w:r w:rsidR="009541F7" w:rsidRPr="00686FB7">
        <w:rPr>
          <w:bCs/>
        </w:rPr>
        <w:t xml:space="preserve"> </w:t>
      </w:r>
      <w:r w:rsidR="004E2CC6" w:rsidRPr="00686FB7">
        <w:rPr>
          <w:bCs/>
        </w:rPr>
        <w:t xml:space="preserve"> tel</w:t>
      </w:r>
      <w:r w:rsidR="00EA346C">
        <w:rPr>
          <w:bCs/>
        </w:rPr>
        <w:t>.</w:t>
      </w:r>
      <w:r w:rsidR="004E2CC6" w:rsidRPr="00686FB7">
        <w:rPr>
          <w:bCs/>
        </w:rPr>
        <w:t xml:space="preserve"> +37068753857, el.</w:t>
      </w:r>
      <w:r w:rsidR="00EA346C">
        <w:rPr>
          <w:bCs/>
        </w:rPr>
        <w:t xml:space="preserve"> </w:t>
      </w:r>
      <w:r w:rsidR="004E2CC6" w:rsidRPr="00686FB7">
        <w:rPr>
          <w:bCs/>
        </w:rPr>
        <w:t xml:space="preserve">p. </w:t>
      </w:r>
      <w:hyperlink r:id="rId8" w:history="1">
        <w:r w:rsidR="004E2CC6" w:rsidRPr="00686FB7">
          <w:rPr>
            <w:rStyle w:val="Hipersaitas"/>
            <w:bCs/>
            <w:color w:val="auto"/>
          </w:rPr>
          <w:t>raimonda@kulturosfabrikas.lt</w:t>
        </w:r>
      </w:hyperlink>
      <w:r w:rsidR="004E2CC6" w:rsidRPr="00686FB7">
        <w:rPr>
          <w:bCs/>
        </w:rPr>
        <w:t xml:space="preserve">), </w:t>
      </w:r>
      <w:r w:rsidR="00F77039" w:rsidRPr="009C145C">
        <w:t xml:space="preserve"> kuri</w:t>
      </w:r>
      <w:r w:rsidR="00E33605" w:rsidRPr="009C145C">
        <w:t>s</w:t>
      </w:r>
      <w:r w:rsidR="009541F7">
        <w:t>(-i)</w:t>
      </w:r>
      <w:r w:rsidR="00F77039" w:rsidRPr="009C145C">
        <w:t xml:space="preserve"> koordinuoja šios Sutarties vykdymą (organizuoja </w:t>
      </w:r>
      <w:r w:rsidR="009541F7">
        <w:t>Rangovo</w:t>
      </w:r>
      <w:r w:rsidR="00F77039" w:rsidRPr="009C145C">
        <w:t xml:space="preserve"> įsipareigojimų įvykdymą, </w:t>
      </w:r>
      <w:r w:rsidR="004D4F80" w:rsidRPr="009C145C">
        <w:t xml:space="preserve">objekto defektų šalinimo garantijos savalaikį pareikalavimą/priėmimą iš Rangovo, </w:t>
      </w:r>
      <w:r w:rsidR="00F77039" w:rsidRPr="009C145C">
        <w:t xml:space="preserve">kontroliuoja prievolių </w:t>
      </w:r>
      <w:r w:rsidR="00F77039" w:rsidRPr="009C145C">
        <w:rPr>
          <w:iCs/>
        </w:rPr>
        <w:t>vykdy</w:t>
      </w:r>
      <w:r w:rsidR="00F77039" w:rsidRPr="009C145C">
        <w:t xml:space="preserve">mą, jų kokybę ir atitiktį Sutarties reikalavimams, organizuoja visą susirašinėjimą su Rangovu, inicijuoja netesybų taikymą, Sutarties pakeitimus (jei reikia), kontroliuoja, kaip Rangovas vykdo kitus sutartinius įsipareigojimus). Pasikeitus atsakingam asmeniui už Sutarties vykdymą ir kontrolę, Užsakovas apie tai informuos </w:t>
      </w:r>
      <w:r w:rsidR="009541F7">
        <w:t xml:space="preserve">Rangovą </w:t>
      </w:r>
      <w:r w:rsidR="00F77039" w:rsidRPr="009C145C">
        <w:t>atskiru rašytiniu pranešimu. Pakeitus Sutartį (jei ji būtų keičiama), Sutarties koordinatorius ne vėliau kaip per 5 dienas pateikia Viešųjų pirkimų skyriui informaciją apie pasirašytą Sutartį ar susitarimą dėl Sutarties pakeitimo</w:t>
      </w:r>
      <w:r w:rsidR="00912C44" w:rsidRPr="009C145C">
        <w:t xml:space="preserve"> ir jos užregistravimą pirkimų valdymo sistemoje „</w:t>
      </w:r>
      <w:proofErr w:type="spellStart"/>
      <w:r w:rsidR="00912C44" w:rsidRPr="009C145C">
        <w:t>Eco</w:t>
      </w:r>
      <w:r w:rsidR="00C72C90">
        <w:t>C</w:t>
      </w:r>
      <w:r w:rsidR="00912C44" w:rsidRPr="009C145C">
        <w:t>ost</w:t>
      </w:r>
      <w:proofErr w:type="spellEnd"/>
      <w:r w:rsidR="00912C44" w:rsidRPr="009C145C">
        <w:t>“</w:t>
      </w:r>
      <w:r w:rsidR="00F77039" w:rsidRPr="009C145C">
        <w:t xml:space="preserve">. </w:t>
      </w:r>
    </w:p>
    <w:p w14:paraId="0EB580E4" w14:textId="07963FF6" w:rsidR="009541F7" w:rsidRDefault="009C145C" w:rsidP="009C145C">
      <w:pPr>
        <w:tabs>
          <w:tab w:val="left" w:pos="1418"/>
          <w:tab w:val="left" w:pos="1560"/>
        </w:tabs>
        <w:ind w:firstLine="709"/>
        <w:jc w:val="both"/>
        <w:rPr>
          <w:b/>
        </w:rPr>
      </w:pPr>
      <w:r w:rsidRPr="009C145C">
        <w:t>3</w:t>
      </w:r>
      <w:r w:rsidR="00D86958">
        <w:t>4</w:t>
      </w:r>
      <w:r w:rsidRPr="009C145C">
        <w:t>.</w:t>
      </w:r>
      <w:r>
        <w:rPr>
          <w:b/>
        </w:rPr>
        <w:t xml:space="preserve"> </w:t>
      </w:r>
      <w:r w:rsidR="009541F7">
        <w:rPr>
          <w:b/>
          <w:bCs/>
          <w:iCs/>
        </w:rPr>
        <w:t>Rangovo</w:t>
      </w:r>
      <w:r w:rsidR="009541F7" w:rsidRPr="00F96B34">
        <w:rPr>
          <w:b/>
          <w:bCs/>
          <w:iCs/>
        </w:rPr>
        <w:t xml:space="preserve"> a</w:t>
      </w:r>
      <w:r w:rsidR="009541F7" w:rsidRPr="00F96B34">
        <w:rPr>
          <w:b/>
          <w:bCs/>
        </w:rPr>
        <w:t>tsaking</w:t>
      </w:r>
      <w:r w:rsidR="009541F7">
        <w:rPr>
          <w:b/>
          <w:bCs/>
        </w:rPr>
        <w:t>as</w:t>
      </w:r>
      <w:r w:rsidR="009541F7" w:rsidRPr="00F96B34">
        <w:rPr>
          <w:b/>
          <w:bCs/>
        </w:rPr>
        <w:t xml:space="preserve"> asm</w:t>
      </w:r>
      <w:r w:rsidR="009541F7">
        <w:rPr>
          <w:b/>
          <w:bCs/>
        </w:rPr>
        <w:t>uo</w:t>
      </w:r>
      <w:r w:rsidR="009541F7" w:rsidRPr="00F96B34">
        <w:rPr>
          <w:b/>
          <w:bCs/>
        </w:rPr>
        <w:t xml:space="preserve"> už </w:t>
      </w:r>
      <w:r w:rsidR="00D16972">
        <w:rPr>
          <w:b/>
          <w:bCs/>
        </w:rPr>
        <w:t xml:space="preserve">šios </w:t>
      </w:r>
      <w:r w:rsidR="009541F7" w:rsidRPr="00F96B34">
        <w:rPr>
          <w:b/>
          <w:bCs/>
        </w:rPr>
        <w:t>Sutarties vykdymą</w:t>
      </w:r>
      <w:r w:rsidR="009541F7">
        <w:rPr>
          <w:b/>
          <w:bCs/>
        </w:rPr>
        <w:t xml:space="preserve"> </w:t>
      </w:r>
      <w:bookmarkStart w:id="13" w:name="_Hlk226102363"/>
      <w:r w:rsidR="009541F7" w:rsidRPr="00F96B34">
        <w:t>–</w:t>
      </w:r>
      <w:r w:rsidR="009541F7" w:rsidRPr="00995CDA">
        <w:rPr>
          <w:bCs/>
          <w:highlight w:val="lightGray"/>
        </w:rPr>
        <w:t>(įrašyti pareigas, vardą, pavardę, telefono Nr., el. p.)</w:t>
      </w:r>
      <w:bookmarkEnd w:id="13"/>
      <w:r w:rsidR="009541F7">
        <w:t>.</w:t>
      </w:r>
      <w:r w:rsidR="009541F7" w:rsidRPr="00F2114C">
        <w:t xml:space="preserve">Pasikeitus atsakingam asmeniui už Sutarties vykdymą, </w:t>
      </w:r>
      <w:r w:rsidR="009541F7">
        <w:t>Rangovas</w:t>
      </w:r>
      <w:r w:rsidR="009541F7" w:rsidRPr="00F2114C">
        <w:t xml:space="preserve"> apie tai informuos atskiru rašytiniu pranešimu</w:t>
      </w:r>
      <w:r w:rsidR="009541F7">
        <w:t xml:space="preserve"> Užsakovą.</w:t>
      </w:r>
    </w:p>
    <w:p w14:paraId="5FAACA91" w14:textId="1F2868E2" w:rsidR="009C145C" w:rsidRDefault="009541F7" w:rsidP="009C145C">
      <w:pPr>
        <w:tabs>
          <w:tab w:val="left" w:pos="1418"/>
          <w:tab w:val="left" w:pos="1560"/>
        </w:tabs>
        <w:ind w:firstLine="709"/>
        <w:jc w:val="both"/>
      </w:pPr>
      <w:r w:rsidRPr="009541F7">
        <w:rPr>
          <w:bCs/>
        </w:rPr>
        <w:lastRenderedPageBreak/>
        <w:t>35.</w:t>
      </w:r>
      <w:r>
        <w:rPr>
          <w:b/>
        </w:rPr>
        <w:t xml:space="preserve"> </w:t>
      </w:r>
      <w:r w:rsidR="00F77039" w:rsidRPr="009C145C">
        <w:rPr>
          <w:b/>
        </w:rPr>
        <w:t>Asmuo, atsakingas už Sutarties ir pakeitimų paskelbimą</w:t>
      </w:r>
      <w:r w:rsidR="00F77039" w:rsidRPr="009C145C">
        <w:t xml:space="preserve"> pagal Lietuvos Respublikos VPĮ 86 straipsnio 9 dalies nuostatas: </w:t>
      </w:r>
      <w:r w:rsidR="007932F7" w:rsidRPr="007932F7">
        <w:t>VšĮ „Klaipėdos kultūros fabrikas“ administrator</w:t>
      </w:r>
      <w:r w:rsidR="007932F7">
        <w:t>ė</w:t>
      </w:r>
      <w:r w:rsidR="007932F7" w:rsidRPr="007932F7">
        <w:t xml:space="preserve"> Iveta </w:t>
      </w:r>
      <w:proofErr w:type="spellStart"/>
      <w:r w:rsidR="007932F7" w:rsidRPr="007932F7">
        <w:t>Tamulien</w:t>
      </w:r>
      <w:r w:rsidR="007932F7">
        <w:t>ė</w:t>
      </w:r>
      <w:proofErr w:type="spellEnd"/>
      <w:r w:rsidR="007932F7">
        <w:t>,</w:t>
      </w:r>
      <w:r w:rsidR="007932F7" w:rsidRPr="007932F7">
        <w:t xml:space="preserve"> el. paštas: </w:t>
      </w:r>
      <w:hyperlink r:id="rId9" w:history="1">
        <w:r w:rsidR="007932F7" w:rsidRPr="00D57C06">
          <w:rPr>
            <w:rStyle w:val="Hipersaitas"/>
          </w:rPr>
          <w:t>pirkimai@kulturosfabrikas.lt</w:t>
        </w:r>
      </w:hyperlink>
      <w:r w:rsidR="007932F7">
        <w:t xml:space="preserve"> </w:t>
      </w:r>
      <w:r w:rsidR="007932F7" w:rsidRPr="007932F7">
        <w:t xml:space="preserve">, </w:t>
      </w:r>
      <w:r w:rsidR="007932F7">
        <w:t>t</w:t>
      </w:r>
      <w:r w:rsidR="007932F7" w:rsidRPr="007932F7">
        <w:t xml:space="preserve">el. </w:t>
      </w:r>
      <w:r w:rsidR="007932F7">
        <w:t>n</w:t>
      </w:r>
      <w:r w:rsidR="007932F7" w:rsidRPr="007932F7">
        <w:t>r.+37065069440</w:t>
      </w:r>
      <w:r w:rsidR="007932F7">
        <w:t>.</w:t>
      </w:r>
    </w:p>
    <w:p w14:paraId="5583E957" w14:textId="014396C4" w:rsidR="009C145C" w:rsidRDefault="00093110" w:rsidP="009C145C">
      <w:pPr>
        <w:tabs>
          <w:tab w:val="left" w:pos="1418"/>
          <w:tab w:val="left" w:pos="1560"/>
        </w:tabs>
        <w:ind w:firstLine="709"/>
        <w:jc w:val="both"/>
      </w:pPr>
      <w:r>
        <w:t>3</w:t>
      </w:r>
      <w:r w:rsidR="005D32C1">
        <w:t>6</w:t>
      </w:r>
      <w:r w:rsidR="009C145C" w:rsidRPr="009C145C">
        <w:t>.</w:t>
      </w:r>
      <w:r w:rsidR="009C145C">
        <w:rPr>
          <w:b/>
        </w:rPr>
        <w:t xml:space="preserve"> </w:t>
      </w:r>
      <w:r w:rsidR="00F77039" w:rsidRPr="009C145C">
        <w:rPr>
          <w:b/>
        </w:rPr>
        <w:t>Asmens duomenų tvarkymas</w:t>
      </w:r>
      <w:r w:rsidR="00F77039" w:rsidRPr="009C145C">
        <w:t>:</w:t>
      </w:r>
    </w:p>
    <w:p w14:paraId="7D0FD70F" w14:textId="081ABBAB" w:rsidR="009C145C" w:rsidRDefault="00093110" w:rsidP="009C145C">
      <w:pPr>
        <w:tabs>
          <w:tab w:val="left" w:pos="1418"/>
          <w:tab w:val="left" w:pos="1560"/>
        </w:tabs>
        <w:ind w:firstLine="709"/>
        <w:jc w:val="both"/>
      </w:pPr>
      <w:r>
        <w:t>3</w:t>
      </w:r>
      <w:r w:rsidR="005D32C1">
        <w:t>6</w:t>
      </w:r>
      <w:r w:rsidR="009C145C">
        <w:t xml:space="preserve">.1. </w:t>
      </w:r>
      <w:r w:rsidR="00F77039" w:rsidRPr="009C145C">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9FDCFBA" w14:textId="486352B0" w:rsidR="000B5328" w:rsidRDefault="00093110" w:rsidP="000B5328">
      <w:pPr>
        <w:tabs>
          <w:tab w:val="left" w:pos="1418"/>
          <w:tab w:val="left" w:pos="1560"/>
        </w:tabs>
        <w:ind w:firstLine="709"/>
        <w:jc w:val="both"/>
      </w:pPr>
      <w:r>
        <w:t>3</w:t>
      </w:r>
      <w:r w:rsidR="005D32C1">
        <w:t>6</w:t>
      </w:r>
      <w:r w:rsidR="009C145C">
        <w:t xml:space="preserve">.2. </w:t>
      </w:r>
      <w:r w:rsidR="00F77039" w:rsidRPr="009C145C">
        <w:t>Šalių atstovų, darbuotojų ar kitų fizinių asmenų, pasitelktų Sutarčiai vykdyti duomenų  tvarkymo teisėtumas grindžiamas būtinybe įvykdyti Sutartį arba būtinybe pasinaudoti iš Sutarties kylančiomis teisėmis.</w:t>
      </w:r>
    </w:p>
    <w:p w14:paraId="5FE154B9" w14:textId="20EBBBF0" w:rsidR="000B5328" w:rsidRDefault="00093110" w:rsidP="000B5328">
      <w:pPr>
        <w:tabs>
          <w:tab w:val="left" w:pos="1418"/>
          <w:tab w:val="left" w:pos="1560"/>
        </w:tabs>
        <w:ind w:firstLine="709"/>
        <w:jc w:val="both"/>
      </w:pPr>
      <w:r>
        <w:t>3</w:t>
      </w:r>
      <w:r w:rsidR="005D32C1">
        <w:t>6</w:t>
      </w:r>
      <w:r w:rsidR="000B5328">
        <w:t xml:space="preserve">.3. </w:t>
      </w:r>
      <w:r w:rsidR="00F77039" w:rsidRPr="00C213EA">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2C302A0" w14:textId="1C575EE1" w:rsidR="000B5328" w:rsidRDefault="00093110" w:rsidP="000B5328">
      <w:pPr>
        <w:tabs>
          <w:tab w:val="left" w:pos="1418"/>
          <w:tab w:val="left" w:pos="1560"/>
        </w:tabs>
        <w:ind w:firstLine="709"/>
        <w:jc w:val="both"/>
      </w:pPr>
      <w:r>
        <w:t>3</w:t>
      </w:r>
      <w:r w:rsidR="005D32C1">
        <w:t>6</w:t>
      </w:r>
      <w:r w:rsidR="000B5328">
        <w:t xml:space="preserve">.4. </w:t>
      </w:r>
      <w:r w:rsidR="00F77039" w:rsidRPr="00C213E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FE4548F" w14:textId="45D7CE5B" w:rsidR="000B5328" w:rsidRDefault="00093110" w:rsidP="000B5328">
      <w:pPr>
        <w:tabs>
          <w:tab w:val="left" w:pos="1418"/>
          <w:tab w:val="left" w:pos="1560"/>
        </w:tabs>
        <w:ind w:firstLine="709"/>
        <w:jc w:val="both"/>
      </w:pPr>
      <w:r>
        <w:t>3</w:t>
      </w:r>
      <w:r w:rsidR="005D32C1">
        <w:t>6</w:t>
      </w:r>
      <w:r w:rsidR="000B5328">
        <w:t xml:space="preserve">.5. </w:t>
      </w:r>
      <w:r w:rsidR="00F77039" w:rsidRPr="00C213E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24B79E2" w14:textId="3B0B3244" w:rsidR="000B5328" w:rsidRDefault="00093110" w:rsidP="000B5328">
      <w:pPr>
        <w:tabs>
          <w:tab w:val="left" w:pos="1418"/>
          <w:tab w:val="left" w:pos="1560"/>
        </w:tabs>
        <w:ind w:firstLine="709"/>
        <w:jc w:val="both"/>
      </w:pPr>
      <w:r>
        <w:t>3</w:t>
      </w:r>
      <w:r w:rsidR="005D32C1">
        <w:t>6</w:t>
      </w:r>
      <w:r w:rsidR="000B5328">
        <w:t xml:space="preserve">.6. </w:t>
      </w:r>
      <w:r w:rsidR="00F77039" w:rsidRPr="00C213EA">
        <w:t>Jei Šalys ketina pasinaudoti kitų tolesnių duomenų tvarkytojų paslaugomis, Šalys  perduos kitai Šaliai informaciją apie tolesnį duomenų tvarkytoją. Tokiu atveju, Šalys privalo užtikrinti, kad tolesnis duomenų tvarkytojas vykdys bent tuos pačius</w:t>
      </w:r>
      <w:r w:rsidR="00F77039" w:rsidRPr="00C213EA">
        <w:rPr>
          <w:color w:val="FF0000"/>
        </w:rPr>
        <w:t xml:space="preserve"> </w:t>
      </w:r>
      <w:r w:rsidR="00F77039" w:rsidRPr="00C213EA">
        <w:t>įsipareigojimus ir įgaliojimus, kuriuos ši Sutartis nustato. Taip pat Šalys supranta, kad jos pačios atsakys už tolesnių duomenų tvarkytojų veiksmus ir neveikimą.</w:t>
      </w:r>
    </w:p>
    <w:p w14:paraId="76B3D7D4" w14:textId="4A5D706E" w:rsidR="000B5328" w:rsidRDefault="00093110" w:rsidP="000B5328">
      <w:pPr>
        <w:tabs>
          <w:tab w:val="left" w:pos="1418"/>
          <w:tab w:val="left" w:pos="1560"/>
        </w:tabs>
        <w:ind w:firstLine="709"/>
        <w:jc w:val="both"/>
      </w:pPr>
      <w:r>
        <w:t>3</w:t>
      </w:r>
      <w:r w:rsidR="005D32C1">
        <w:t>6</w:t>
      </w:r>
      <w:r w:rsidR="000B5328">
        <w:t xml:space="preserve">.7. </w:t>
      </w:r>
      <w:r w:rsidR="00F77039" w:rsidRPr="00C213EA">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EAB101" w14:textId="40F3DED3" w:rsidR="00F77039" w:rsidRPr="00C213EA" w:rsidRDefault="00093110" w:rsidP="000B5328">
      <w:pPr>
        <w:tabs>
          <w:tab w:val="left" w:pos="1418"/>
          <w:tab w:val="left" w:pos="1560"/>
        </w:tabs>
        <w:ind w:firstLine="709"/>
        <w:jc w:val="both"/>
      </w:pPr>
      <w:r>
        <w:t>3</w:t>
      </w:r>
      <w:r w:rsidR="005D32C1">
        <w:t>6</w:t>
      </w:r>
      <w:r w:rsidR="000B5328">
        <w:t xml:space="preserve">.8. </w:t>
      </w:r>
      <w:r w:rsidR="00F77039" w:rsidRPr="00C213E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F77039" w:rsidRPr="00C213EA">
        <w:rPr>
          <w:color w:val="000000" w:themeColor="text1"/>
        </w:rPr>
        <w:t xml:space="preserve"> </w:t>
      </w:r>
    </w:p>
    <w:p w14:paraId="46953261" w14:textId="77777777" w:rsidR="00F77039" w:rsidRPr="00C213EA" w:rsidRDefault="00F77039" w:rsidP="00F77039">
      <w:pPr>
        <w:tabs>
          <w:tab w:val="left" w:pos="1134"/>
          <w:tab w:val="left" w:pos="1276"/>
        </w:tabs>
        <w:rPr>
          <w:b/>
        </w:rPr>
      </w:pPr>
    </w:p>
    <w:p w14:paraId="64BA83DC" w14:textId="77777777" w:rsidR="00F77039" w:rsidRPr="00C213EA" w:rsidRDefault="00F77039" w:rsidP="00F77039">
      <w:pPr>
        <w:tabs>
          <w:tab w:val="left" w:pos="1134"/>
          <w:tab w:val="left" w:pos="1276"/>
        </w:tabs>
        <w:jc w:val="center"/>
        <w:rPr>
          <w:b/>
        </w:rPr>
      </w:pPr>
      <w:r w:rsidRPr="00C213EA">
        <w:rPr>
          <w:b/>
        </w:rPr>
        <w:t>VII. SUTARTIES PRIEDAI</w:t>
      </w:r>
    </w:p>
    <w:p w14:paraId="6261854F" w14:textId="77777777" w:rsidR="00F77039" w:rsidRPr="00C213EA" w:rsidRDefault="00F77039" w:rsidP="00F77039">
      <w:pPr>
        <w:tabs>
          <w:tab w:val="left" w:pos="1134"/>
          <w:tab w:val="left" w:pos="1276"/>
        </w:tabs>
        <w:jc w:val="center"/>
        <w:rPr>
          <w:b/>
        </w:rPr>
      </w:pPr>
    </w:p>
    <w:p w14:paraId="536F413C" w14:textId="78BFDEEE" w:rsidR="008F1CFE" w:rsidRPr="00EC7E7A" w:rsidRDefault="008F1CFE" w:rsidP="00912C44">
      <w:pPr>
        <w:widowControl w:val="0"/>
        <w:tabs>
          <w:tab w:val="left" w:pos="1134"/>
        </w:tabs>
        <w:ind w:firstLine="709"/>
        <w:jc w:val="both"/>
      </w:pPr>
      <w:r w:rsidRPr="00EC7E7A">
        <w:t>1 p</w:t>
      </w:r>
      <w:r w:rsidR="00EF0DD6" w:rsidRPr="00EC7E7A">
        <w:t xml:space="preserve">riedas – </w:t>
      </w:r>
      <w:r w:rsidR="00912C44" w:rsidRPr="00EC7E7A">
        <w:t>T</w:t>
      </w:r>
      <w:r w:rsidR="00AF548F">
        <w:t>echniniai</w:t>
      </w:r>
      <w:r w:rsidR="00FE23FD" w:rsidRPr="00EC7E7A">
        <w:t xml:space="preserve"> darbų projekta</w:t>
      </w:r>
      <w:r w:rsidR="00AF548F">
        <w:t>i su priedais</w:t>
      </w:r>
      <w:r w:rsidR="00185013" w:rsidRPr="00EC7E7A">
        <w:t>;</w:t>
      </w:r>
    </w:p>
    <w:p w14:paraId="3D6206D2" w14:textId="6094239E" w:rsidR="00FE23FD" w:rsidRPr="00EC7E7A" w:rsidRDefault="00FE23FD" w:rsidP="00912C44">
      <w:pPr>
        <w:widowControl w:val="0"/>
        <w:tabs>
          <w:tab w:val="left" w:pos="1134"/>
        </w:tabs>
        <w:ind w:firstLine="709"/>
        <w:jc w:val="both"/>
      </w:pPr>
      <w:r w:rsidRPr="00EC7E7A">
        <w:t>2 priedas  – Aplinkos apsaugos kriterijai;</w:t>
      </w:r>
    </w:p>
    <w:p w14:paraId="14927946" w14:textId="3E0FC205" w:rsidR="00B27FC7" w:rsidRDefault="00D86958" w:rsidP="00B27FC7">
      <w:pPr>
        <w:widowControl w:val="0"/>
        <w:tabs>
          <w:tab w:val="left" w:pos="1134"/>
        </w:tabs>
        <w:ind w:firstLine="709"/>
        <w:jc w:val="both"/>
      </w:pPr>
      <w:r>
        <w:t>3</w:t>
      </w:r>
      <w:r w:rsidR="00B27FC7">
        <w:t xml:space="preserve"> priedas – Pasiūlymas. </w:t>
      </w:r>
    </w:p>
    <w:p w14:paraId="4241D27C" w14:textId="77777777" w:rsidR="00F77039" w:rsidRDefault="00F77039" w:rsidP="0072123B">
      <w:pPr>
        <w:tabs>
          <w:tab w:val="left" w:pos="700"/>
          <w:tab w:val="left" w:pos="900"/>
        </w:tabs>
        <w:ind w:firstLine="567"/>
        <w:rPr>
          <w:b/>
        </w:rPr>
      </w:pPr>
    </w:p>
    <w:p w14:paraId="7234B8E2" w14:textId="77777777" w:rsidR="00F77039" w:rsidRDefault="00F77039" w:rsidP="00F77039">
      <w:pPr>
        <w:pStyle w:val="Sraopastraipa"/>
        <w:tabs>
          <w:tab w:val="left" w:pos="1134"/>
          <w:tab w:val="left" w:pos="1276"/>
        </w:tabs>
        <w:ind w:left="0"/>
        <w:jc w:val="center"/>
        <w:rPr>
          <w:b/>
          <w:bCs/>
          <w:sz w:val="24"/>
          <w:szCs w:val="24"/>
        </w:rPr>
      </w:pPr>
      <w:r>
        <w:rPr>
          <w:b/>
          <w:bCs/>
          <w:sz w:val="24"/>
          <w:szCs w:val="24"/>
        </w:rPr>
        <w:t>VIII. ŠALIŲ REKVIZITAI</w:t>
      </w:r>
    </w:p>
    <w:p w14:paraId="6BA5AE22" w14:textId="77777777" w:rsidR="00F77039" w:rsidRDefault="00F77039" w:rsidP="00F77039">
      <w:pPr>
        <w:ind w:firstLine="851"/>
        <w:jc w:val="both"/>
        <w:rPr>
          <w:b/>
          <w:bCs/>
        </w:rPr>
      </w:pPr>
    </w:p>
    <w:tbl>
      <w:tblPr>
        <w:tblW w:w="9525" w:type="dxa"/>
        <w:tblInd w:w="108" w:type="dxa"/>
        <w:tblLayout w:type="fixed"/>
        <w:tblLook w:val="01E0" w:firstRow="1" w:lastRow="1" w:firstColumn="1" w:lastColumn="1" w:noHBand="0" w:noVBand="0"/>
      </w:tblPr>
      <w:tblGrid>
        <w:gridCol w:w="4851"/>
        <w:gridCol w:w="4674"/>
      </w:tblGrid>
      <w:tr w:rsidR="00F77039" w14:paraId="72A1EFCB" w14:textId="77777777" w:rsidTr="00F77039">
        <w:tc>
          <w:tcPr>
            <w:tcW w:w="4854" w:type="dxa"/>
          </w:tcPr>
          <w:p w14:paraId="4E164E41" w14:textId="77777777" w:rsidR="00F77039" w:rsidRDefault="00F77039">
            <w:pPr>
              <w:spacing w:line="276" w:lineRule="auto"/>
              <w:jc w:val="both"/>
            </w:pPr>
            <w:r>
              <w:rPr>
                <w:b/>
              </w:rPr>
              <w:t>UŽSAKOVAS</w:t>
            </w:r>
          </w:p>
          <w:p w14:paraId="3EC9C819" w14:textId="77777777" w:rsidR="00AF548F" w:rsidRDefault="00AF548F">
            <w:pPr>
              <w:spacing w:line="276" w:lineRule="auto"/>
              <w:jc w:val="both"/>
              <w:rPr>
                <w:rFonts w:cstheme="minorHAnsi"/>
                <w:bCs/>
                <w:color w:val="000000"/>
                <w:shd w:val="clear" w:color="auto" w:fill="FFFFFF"/>
              </w:rPr>
            </w:pPr>
            <w:r w:rsidRPr="00CB138C">
              <w:rPr>
                <w:rFonts w:cstheme="minorHAnsi"/>
                <w:bCs/>
                <w:color w:val="000000"/>
                <w:shd w:val="clear" w:color="auto" w:fill="FFFFFF"/>
              </w:rPr>
              <w:t>VšĮ „Klaipėdos kultūros fabrikas“</w:t>
            </w:r>
          </w:p>
          <w:p w14:paraId="2972715F" w14:textId="27D835BC" w:rsidR="00912C44" w:rsidRDefault="00AF548F">
            <w:pPr>
              <w:spacing w:line="276" w:lineRule="auto"/>
              <w:jc w:val="both"/>
            </w:pPr>
            <w:r>
              <w:lastRenderedPageBreak/>
              <w:t>Bangų g. 5A</w:t>
            </w:r>
            <w:r w:rsidR="00912C44">
              <w:t>,</w:t>
            </w:r>
          </w:p>
          <w:p w14:paraId="72B1C985" w14:textId="4D255877" w:rsidR="00803756" w:rsidRDefault="00912C44">
            <w:pPr>
              <w:spacing w:line="276" w:lineRule="auto"/>
              <w:jc w:val="both"/>
            </w:pPr>
            <w:r>
              <w:t>LT-912</w:t>
            </w:r>
            <w:r w:rsidR="00AF548F">
              <w:t>50</w:t>
            </w:r>
            <w:r>
              <w:t>, Klaipėda</w:t>
            </w:r>
          </w:p>
          <w:p w14:paraId="758A7D9B" w14:textId="1D74CE9A" w:rsidR="00912C44" w:rsidRPr="00803756" w:rsidRDefault="00803756">
            <w:pPr>
              <w:spacing w:line="276" w:lineRule="auto"/>
              <w:jc w:val="both"/>
            </w:pPr>
            <w:r>
              <w:t>El. p</w:t>
            </w:r>
            <w:r w:rsidRPr="00803756">
              <w:t>.</w:t>
            </w:r>
            <w:r w:rsidR="00912C44" w:rsidRPr="00803756">
              <w:t xml:space="preserve"> </w:t>
            </w:r>
            <w:r w:rsidR="00AF548F" w:rsidRPr="00AF548F">
              <w:t>info@kulturosfabrikas.lt</w:t>
            </w:r>
          </w:p>
          <w:p w14:paraId="121ADD75" w14:textId="3C7B7EF6" w:rsidR="00F77039" w:rsidRDefault="00F77039">
            <w:pPr>
              <w:spacing w:line="276" w:lineRule="auto"/>
              <w:jc w:val="both"/>
            </w:pPr>
            <w:r>
              <w:t xml:space="preserve">Tel. (0 46) </w:t>
            </w:r>
            <w:r w:rsidR="00AF548F">
              <w:t>311 010</w:t>
            </w:r>
          </w:p>
          <w:p w14:paraId="2BAE855B" w14:textId="25EDF958" w:rsidR="00F77039" w:rsidRPr="00F43E65" w:rsidRDefault="00F77039">
            <w:pPr>
              <w:spacing w:line="276" w:lineRule="auto"/>
              <w:rPr>
                <w:lang w:eastAsia="lt-LT"/>
              </w:rPr>
            </w:pPr>
            <w:r w:rsidRPr="00F43E65">
              <w:rPr>
                <w:lang w:eastAsia="lt-LT"/>
              </w:rPr>
              <w:t xml:space="preserve">Kodas </w:t>
            </w:r>
            <w:r w:rsidR="00AF548F" w:rsidRPr="008419EF">
              <w:rPr>
                <w:rFonts w:cstheme="minorHAnsi"/>
              </w:rPr>
              <w:t>142031277</w:t>
            </w:r>
          </w:p>
          <w:p w14:paraId="28844FCE" w14:textId="49FF645F" w:rsidR="00AF548F" w:rsidRPr="00686FB7" w:rsidRDefault="00AE3B95" w:rsidP="00AF548F">
            <w:pPr>
              <w:spacing w:line="276" w:lineRule="auto"/>
              <w:rPr>
                <w:lang w:eastAsia="lt-LT"/>
              </w:rPr>
            </w:pPr>
            <w:r w:rsidRPr="00686FB7">
              <w:rPr>
                <w:lang w:eastAsia="lt-LT"/>
              </w:rPr>
              <w:t>Swedbank, AB bankas</w:t>
            </w:r>
            <w:r w:rsidR="00AF548F" w:rsidRPr="00686FB7">
              <w:rPr>
                <w:lang w:eastAsia="lt-LT"/>
              </w:rPr>
              <w:t xml:space="preserve"> </w:t>
            </w:r>
          </w:p>
          <w:p w14:paraId="76F66800" w14:textId="7745EE7E" w:rsidR="00AF548F" w:rsidRPr="00686FB7" w:rsidRDefault="00AF548F" w:rsidP="00AF548F">
            <w:pPr>
              <w:spacing w:line="276" w:lineRule="auto"/>
              <w:rPr>
                <w:lang w:eastAsia="lt-LT"/>
              </w:rPr>
            </w:pPr>
            <w:r w:rsidRPr="00686FB7">
              <w:rPr>
                <w:lang w:eastAsia="lt-LT"/>
              </w:rPr>
              <w:t>Banko kodas</w:t>
            </w:r>
            <w:r w:rsidR="00AE3B95" w:rsidRPr="00686FB7">
              <w:rPr>
                <w:lang w:eastAsia="lt-LT"/>
              </w:rPr>
              <w:t xml:space="preserve"> 73000</w:t>
            </w:r>
          </w:p>
          <w:p w14:paraId="47541176" w14:textId="04AF07C0" w:rsidR="00F77039" w:rsidRPr="00A8379E" w:rsidRDefault="00AF548F" w:rsidP="00AF548F">
            <w:pPr>
              <w:spacing w:line="276" w:lineRule="auto"/>
              <w:rPr>
                <w:lang w:eastAsia="lt-LT"/>
              </w:rPr>
            </w:pPr>
            <w:r w:rsidRPr="00686FB7">
              <w:rPr>
                <w:lang w:eastAsia="lt-LT"/>
              </w:rPr>
              <w:t>A. s. LT</w:t>
            </w:r>
            <w:r w:rsidR="00AE3B95" w:rsidRPr="00A8379E">
              <w:rPr>
                <w:lang w:eastAsia="lt-LT"/>
              </w:rPr>
              <w:t>487300010142812001</w:t>
            </w:r>
          </w:p>
          <w:p w14:paraId="7F2EB3E8" w14:textId="77777777" w:rsidR="00F77039" w:rsidRPr="00A8379E" w:rsidRDefault="00F77039">
            <w:pPr>
              <w:spacing w:line="276" w:lineRule="auto"/>
              <w:ind w:firstLine="851"/>
              <w:jc w:val="both"/>
            </w:pPr>
          </w:p>
          <w:p w14:paraId="3DB8B588" w14:textId="65BA663A" w:rsidR="00F77039" w:rsidRPr="00A8379E" w:rsidRDefault="00AE3B95">
            <w:pPr>
              <w:spacing w:line="276" w:lineRule="auto"/>
            </w:pPr>
            <w:r w:rsidRPr="00A8379E">
              <w:t>Vadovė</w:t>
            </w:r>
          </w:p>
          <w:p w14:paraId="43F001A6" w14:textId="6F5D8212" w:rsidR="005F7299" w:rsidRDefault="00975793">
            <w:pPr>
              <w:spacing w:line="276" w:lineRule="auto"/>
              <w:rPr>
                <w:i/>
              </w:rPr>
            </w:pPr>
            <w:r w:rsidRPr="00A8379E">
              <w:t>Raimonda</w:t>
            </w:r>
            <w:r>
              <w:t xml:space="preserve"> </w:t>
            </w:r>
            <w:proofErr w:type="spellStart"/>
            <w:r>
              <w:t>Masalskienė</w:t>
            </w:r>
            <w:proofErr w:type="spellEnd"/>
          </w:p>
          <w:p w14:paraId="7218EBC2" w14:textId="77777777" w:rsidR="00F77039" w:rsidRDefault="00F77039" w:rsidP="005F7299">
            <w:pPr>
              <w:spacing w:line="276" w:lineRule="auto"/>
              <w:ind w:right="1166"/>
              <w:rPr>
                <w:i/>
                <w:sz w:val="20"/>
                <w:szCs w:val="20"/>
              </w:rPr>
            </w:pPr>
            <w:r>
              <w:rPr>
                <w:i/>
                <w:sz w:val="20"/>
                <w:szCs w:val="20"/>
              </w:rPr>
              <w:t>A. V.</w:t>
            </w:r>
          </w:p>
          <w:p w14:paraId="41196B03" w14:textId="77777777" w:rsidR="00F77039" w:rsidRDefault="00F77039">
            <w:pPr>
              <w:spacing w:line="276" w:lineRule="auto"/>
            </w:pPr>
            <w:r>
              <w:t>____________________</w:t>
            </w:r>
          </w:p>
          <w:p w14:paraId="072B1D8C" w14:textId="77777777" w:rsidR="00F77039" w:rsidRDefault="00F77039">
            <w:pPr>
              <w:spacing w:line="276" w:lineRule="auto"/>
              <w:rPr>
                <w:i/>
              </w:rPr>
            </w:pPr>
            <w:r>
              <w:rPr>
                <w:i/>
              </w:rPr>
              <w:t>(parašas)</w:t>
            </w:r>
          </w:p>
          <w:p w14:paraId="1C1933F7" w14:textId="581C99F8" w:rsidR="00F77039" w:rsidRDefault="00F77039">
            <w:pPr>
              <w:spacing w:line="276" w:lineRule="auto"/>
              <w:jc w:val="both"/>
            </w:pPr>
            <w:r>
              <w:t>(vardas pavardė)</w:t>
            </w:r>
          </w:p>
        </w:tc>
        <w:tc>
          <w:tcPr>
            <w:tcW w:w="4677" w:type="dxa"/>
            <w:hideMark/>
          </w:tcPr>
          <w:tbl>
            <w:tblPr>
              <w:tblW w:w="9780" w:type="dxa"/>
              <w:tblInd w:w="108" w:type="dxa"/>
              <w:tblLayout w:type="fixed"/>
              <w:tblLook w:val="01E0" w:firstRow="1" w:lastRow="1" w:firstColumn="1" w:lastColumn="1" w:noHBand="0" w:noVBand="0"/>
            </w:tblPr>
            <w:tblGrid>
              <w:gridCol w:w="9780"/>
            </w:tblGrid>
            <w:tr w:rsidR="00F77039" w14:paraId="5C59942E" w14:textId="77777777">
              <w:tc>
                <w:tcPr>
                  <w:tcW w:w="9781" w:type="dxa"/>
                  <w:hideMark/>
                </w:tcPr>
                <w:tbl>
                  <w:tblPr>
                    <w:tblW w:w="0" w:type="auto"/>
                    <w:tblInd w:w="241" w:type="dxa"/>
                    <w:tblLayout w:type="fixed"/>
                    <w:tblLook w:val="01E0" w:firstRow="1" w:lastRow="1" w:firstColumn="1" w:lastColumn="1" w:noHBand="0" w:noVBand="0"/>
                  </w:tblPr>
                  <w:tblGrid>
                    <w:gridCol w:w="4778"/>
                  </w:tblGrid>
                  <w:tr w:rsidR="00F77039" w14:paraId="459F4981" w14:textId="77777777">
                    <w:tc>
                      <w:tcPr>
                        <w:tcW w:w="4778" w:type="dxa"/>
                      </w:tcPr>
                      <w:p w14:paraId="0DEB55BD" w14:textId="77777777" w:rsidR="00F77039" w:rsidRDefault="00F77039">
                        <w:pPr>
                          <w:widowControl w:val="0"/>
                          <w:spacing w:line="276" w:lineRule="auto"/>
                          <w:ind w:firstLine="851"/>
                          <w:rPr>
                            <w:b/>
                          </w:rPr>
                        </w:pPr>
                        <w:r>
                          <w:rPr>
                            <w:b/>
                            <w:lang w:eastAsia="lt-LT"/>
                          </w:rPr>
                          <w:lastRenderedPageBreak/>
                          <w:t>RANGOVAS</w:t>
                        </w:r>
                      </w:p>
                      <w:p w14:paraId="5D456AAE" w14:textId="36915613" w:rsidR="002F1F20" w:rsidRDefault="002F1F20" w:rsidP="002F1F20">
                        <w:pPr>
                          <w:widowControl w:val="0"/>
                          <w:spacing w:line="276" w:lineRule="auto"/>
                          <w:ind w:firstLine="851"/>
                          <w:rPr>
                            <w:highlight w:val="lightGray"/>
                            <w:lang w:eastAsia="lt-LT"/>
                          </w:rPr>
                        </w:pPr>
                        <w:r>
                          <w:rPr>
                            <w:highlight w:val="lightGray"/>
                            <w:lang w:eastAsia="lt-LT"/>
                          </w:rPr>
                          <w:t>P</w:t>
                        </w:r>
                        <w:r w:rsidR="00F77039">
                          <w:rPr>
                            <w:highlight w:val="lightGray"/>
                            <w:lang w:eastAsia="lt-LT"/>
                          </w:rPr>
                          <w:t>avadinimas</w:t>
                        </w:r>
                      </w:p>
                      <w:p w14:paraId="3139DB5E" w14:textId="13A185A9" w:rsidR="002F1F20" w:rsidRDefault="002F1F20" w:rsidP="002F1F20">
                        <w:pPr>
                          <w:widowControl w:val="0"/>
                          <w:spacing w:line="276" w:lineRule="auto"/>
                          <w:ind w:firstLine="851"/>
                          <w:rPr>
                            <w:highlight w:val="lightGray"/>
                            <w:lang w:eastAsia="lt-LT"/>
                          </w:rPr>
                        </w:pPr>
                        <w:r>
                          <w:rPr>
                            <w:highlight w:val="lightGray"/>
                            <w:lang w:eastAsia="lt-LT"/>
                          </w:rPr>
                          <w:lastRenderedPageBreak/>
                          <w:t>A</w:t>
                        </w:r>
                        <w:r w:rsidR="00F77039">
                          <w:rPr>
                            <w:highlight w:val="lightGray"/>
                            <w:lang w:eastAsia="lt-LT"/>
                          </w:rPr>
                          <w:t>dresas</w:t>
                        </w:r>
                      </w:p>
                      <w:p w14:paraId="5F22922C" w14:textId="627B5A08" w:rsidR="002F1F20" w:rsidRDefault="002F1F20">
                        <w:pPr>
                          <w:widowControl w:val="0"/>
                          <w:spacing w:line="276" w:lineRule="auto"/>
                          <w:ind w:firstLine="851"/>
                          <w:rPr>
                            <w:highlight w:val="lightGray"/>
                            <w:lang w:eastAsia="lt-LT"/>
                          </w:rPr>
                        </w:pPr>
                        <w:r>
                          <w:rPr>
                            <w:highlight w:val="lightGray"/>
                            <w:lang w:eastAsia="lt-LT"/>
                          </w:rPr>
                          <w:t>El. paštas</w:t>
                        </w:r>
                      </w:p>
                      <w:p w14:paraId="31A83A4E" w14:textId="468B8682" w:rsidR="00F77039" w:rsidRDefault="00F77039">
                        <w:pPr>
                          <w:widowControl w:val="0"/>
                          <w:spacing w:line="276" w:lineRule="auto"/>
                          <w:ind w:firstLine="851"/>
                          <w:rPr>
                            <w:bCs/>
                            <w:highlight w:val="lightGray"/>
                            <w:lang w:val="de-DE" w:eastAsia="lt-LT"/>
                          </w:rPr>
                        </w:pPr>
                        <w:r>
                          <w:rPr>
                            <w:highlight w:val="lightGray"/>
                            <w:lang w:eastAsia="lt-LT"/>
                          </w:rPr>
                          <w:t xml:space="preserve">Tel. </w:t>
                        </w:r>
                        <w:r>
                          <w:rPr>
                            <w:bCs/>
                            <w:highlight w:val="lightGray"/>
                            <w:lang w:val="de-DE" w:eastAsia="lt-LT"/>
                          </w:rPr>
                          <w:t xml:space="preserve">( )    </w:t>
                        </w:r>
                      </w:p>
                      <w:p w14:paraId="1DD194D6" w14:textId="77777777" w:rsidR="00F77039" w:rsidRDefault="00F77039">
                        <w:pPr>
                          <w:widowControl w:val="0"/>
                          <w:spacing w:line="276" w:lineRule="auto"/>
                          <w:ind w:firstLine="851"/>
                          <w:rPr>
                            <w:highlight w:val="lightGray"/>
                            <w:lang w:eastAsia="lt-LT"/>
                          </w:rPr>
                        </w:pPr>
                        <w:r>
                          <w:rPr>
                            <w:highlight w:val="lightGray"/>
                            <w:lang w:eastAsia="lt-LT"/>
                          </w:rPr>
                          <w:t xml:space="preserve">Kodas </w:t>
                        </w:r>
                      </w:p>
                      <w:p w14:paraId="0C4788B2" w14:textId="77777777" w:rsidR="00F77039" w:rsidRDefault="00F77039">
                        <w:pPr>
                          <w:widowControl w:val="0"/>
                          <w:spacing w:line="276" w:lineRule="auto"/>
                          <w:ind w:firstLine="851"/>
                          <w:rPr>
                            <w:highlight w:val="lightGray"/>
                            <w:lang w:eastAsia="lt-LT"/>
                          </w:rPr>
                        </w:pPr>
                        <w:r>
                          <w:rPr>
                            <w:highlight w:val="lightGray"/>
                            <w:lang w:eastAsia="lt-LT"/>
                          </w:rPr>
                          <w:t>PVM mok. kodas LT</w:t>
                        </w:r>
                      </w:p>
                      <w:p w14:paraId="2F53DBEC" w14:textId="77777777" w:rsidR="00F77039" w:rsidRDefault="00F77039">
                        <w:pPr>
                          <w:widowControl w:val="0"/>
                          <w:spacing w:line="276" w:lineRule="auto"/>
                          <w:ind w:firstLine="851"/>
                          <w:rPr>
                            <w:highlight w:val="lightGray"/>
                            <w:lang w:eastAsia="lt-LT"/>
                          </w:rPr>
                        </w:pPr>
                        <w:r>
                          <w:rPr>
                            <w:highlight w:val="lightGray"/>
                            <w:lang w:eastAsia="lt-LT"/>
                          </w:rPr>
                          <w:t xml:space="preserve">Bankas </w:t>
                        </w:r>
                      </w:p>
                      <w:p w14:paraId="3F28BC9C" w14:textId="77777777" w:rsidR="00F77039" w:rsidRDefault="00F77039">
                        <w:pPr>
                          <w:widowControl w:val="0"/>
                          <w:spacing w:line="276" w:lineRule="auto"/>
                          <w:ind w:firstLine="851"/>
                          <w:rPr>
                            <w:highlight w:val="lightGray"/>
                            <w:lang w:eastAsia="lt-LT"/>
                          </w:rPr>
                        </w:pPr>
                        <w:r>
                          <w:rPr>
                            <w:highlight w:val="lightGray"/>
                            <w:lang w:eastAsia="lt-LT"/>
                          </w:rPr>
                          <w:t>Banko kodas</w:t>
                        </w:r>
                      </w:p>
                      <w:p w14:paraId="18D87847" w14:textId="77777777" w:rsidR="00F77039" w:rsidRDefault="00F77039">
                        <w:pPr>
                          <w:widowControl w:val="0"/>
                          <w:spacing w:line="276" w:lineRule="auto"/>
                          <w:ind w:firstLine="851"/>
                          <w:rPr>
                            <w:lang w:val="en-US" w:eastAsia="lt-LT"/>
                          </w:rPr>
                        </w:pPr>
                        <w:r>
                          <w:rPr>
                            <w:highlight w:val="lightGray"/>
                            <w:lang w:val="en-US" w:eastAsia="lt-LT"/>
                          </w:rPr>
                          <w:t>A. s. LT</w:t>
                        </w:r>
                      </w:p>
                      <w:p w14:paraId="438AF9D5" w14:textId="77777777" w:rsidR="00F77039" w:rsidRDefault="00F77039">
                        <w:pPr>
                          <w:widowControl w:val="0"/>
                          <w:spacing w:line="276" w:lineRule="auto"/>
                          <w:ind w:firstLine="851"/>
                        </w:pPr>
                      </w:p>
                    </w:tc>
                  </w:tr>
                  <w:tr w:rsidR="00F77039" w14:paraId="4B4E5760" w14:textId="77777777">
                    <w:tc>
                      <w:tcPr>
                        <w:tcW w:w="4778" w:type="dxa"/>
                        <w:hideMark/>
                      </w:tcPr>
                      <w:p w14:paraId="6C020ABA" w14:textId="77777777" w:rsidR="005F7299" w:rsidRDefault="005F7299">
                        <w:pPr>
                          <w:widowControl w:val="0"/>
                          <w:spacing w:line="276" w:lineRule="auto"/>
                          <w:ind w:firstLine="851"/>
                          <w:rPr>
                            <w:lang w:eastAsia="lt-LT"/>
                          </w:rPr>
                        </w:pPr>
                      </w:p>
                      <w:p w14:paraId="4B08C97E" w14:textId="77777777" w:rsidR="005F7299" w:rsidRDefault="005F7299">
                        <w:pPr>
                          <w:widowControl w:val="0"/>
                          <w:spacing w:line="276" w:lineRule="auto"/>
                          <w:ind w:firstLine="851"/>
                          <w:rPr>
                            <w:lang w:eastAsia="lt-LT"/>
                          </w:rPr>
                        </w:pPr>
                      </w:p>
                      <w:p w14:paraId="0AD3ADA3" w14:textId="256266A7" w:rsidR="00F77039" w:rsidRDefault="00F77039">
                        <w:pPr>
                          <w:widowControl w:val="0"/>
                          <w:spacing w:line="276" w:lineRule="auto"/>
                          <w:ind w:firstLine="851"/>
                          <w:rPr>
                            <w:lang w:eastAsia="lt-LT"/>
                          </w:rPr>
                        </w:pPr>
                        <w:r>
                          <w:rPr>
                            <w:lang w:eastAsia="lt-LT"/>
                          </w:rPr>
                          <w:t xml:space="preserve">Direktorius </w:t>
                        </w:r>
                      </w:p>
                      <w:p w14:paraId="75FBADF9" w14:textId="77777777" w:rsidR="005F7299" w:rsidRDefault="005F7299">
                        <w:pPr>
                          <w:widowControl w:val="0"/>
                          <w:spacing w:line="276" w:lineRule="auto"/>
                          <w:ind w:firstLine="851"/>
                          <w:rPr>
                            <w:i/>
                            <w:sz w:val="20"/>
                            <w:szCs w:val="20"/>
                            <w:lang w:eastAsia="lt-LT"/>
                          </w:rPr>
                        </w:pPr>
                      </w:p>
                      <w:p w14:paraId="75B8FC89" w14:textId="59964C58" w:rsidR="00F77039" w:rsidRDefault="00F77039">
                        <w:pPr>
                          <w:widowControl w:val="0"/>
                          <w:spacing w:line="276" w:lineRule="auto"/>
                          <w:ind w:firstLine="851"/>
                          <w:rPr>
                            <w:i/>
                            <w:sz w:val="20"/>
                            <w:szCs w:val="20"/>
                            <w:lang w:eastAsia="lt-LT"/>
                          </w:rPr>
                        </w:pPr>
                        <w:r>
                          <w:rPr>
                            <w:i/>
                            <w:sz w:val="20"/>
                            <w:szCs w:val="20"/>
                            <w:lang w:eastAsia="lt-LT"/>
                          </w:rPr>
                          <w:t>A. V.</w:t>
                        </w:r>
                      </w:p>
                      <w:p w14:paraId="54BD080F" w14:textId="77777777" w:rsidR="00F77039" w:rsidRDefault="00F77039">
                        <w:pPr>
                          <w:widowControl w:val="0"/>
                          <w:spacing w:line="276" w:lineRule="auto"/>
                          <w:ind w:firstLine="851"/>
                          <w:jc w:val="both"/>
                          <w:rPr>
                            <w:lang w:eastAsia="lt-LT"/>
                          </w:rPr>
                        </w:pPr>
                        <w:r>
                          <w:rPr>
                            <w:lang w:eastAsia="lt-LT"/>
                          </w:rPr>
                          <w:t>___________________</w:t>
                        </w:r>
                      </w:p>
                      <w:p w14:paraId="72EAFDB0" w14:textId="77777777" w:rsidR="00F77039" w:rsidRDefault="00F77039">
                        <w:pPr>
                          <w:widowControl w:val="0"/>
                          <w:spacing w:line="276" w:lineRule="auto"/>
                          <w:ind w:firstLine="851"/>
                          <w:jc w:val="both"/>
                          <w:rPr>
                            <w:lang w:eastAsia="lt-LT"/>
                          </w:rPr>
                        </w:pPr>
                        <w:r>
                          <w:rPr>
                            <w:i/>
                            <w:lang w:eastAsia="lt-LT"/>
                          </w:rPr>
                          <w:t>(parašas)</w:t>
                        </w:r>
                      </w:p>
                      <w:p w14:paraId="3C134BC3" w14:textId="77777777" w:rsidR="00F77039" w:rsidRDefault="00F77039">
                        <w:pPr>
                          <w:widowControl w:val="0"/>
                          <w:spacing w:line="276" w:lineRule="auto"/>
                          <w:ind w:firstLine="851"/>
                        </w:pPr>
                        <w:r>
                          <w:rPr>
                            <w:lang w:eastAsia="lt-LT"/>
                          </w:rPr>
                          <w:t>(vardas pavardė)</w:t>
                        </w:r>
                      </w:p>
                    </w:tc>
                  </w:tr>
                </w:tbl>
                <w:p w14:paraId="177AC80F" w14:textId="77777777" w:rsidR="00F77039" w:rsidRDefault="00F77039">
                  <w:pPr>
                    <w:spacing w:line="276" w:lineRule="auto"/>
                    <w:ind w:firstLine="851"/>
                  </w:pPr>
                </w:p>
              </w:tc>
            </w:tr>
          </w:tbl>
          <w:p w14:paraId="73969368" w14:textId="77777777" w:rsidR="00F77039" w:rsidRDefault="00F77039">
            <w:pPr>
              <w:tabs>
                <w:tab w:val="left" w:pos="5070"/>
                <w:tab w:val="left" w:pos="5366"/>
                <w:tab w:val="left" w:pos="6771"/>
                <w:tab w:val="left" w:pos="7363"/>
              </w:tabs>
              <w:spacing w:line="276" w:lineRule="auto"/>
              <w:ind w:firstLine="851"/>
              <w:jc w:val="both"/>
            </w:pPr>
          </w:p>
        </w:tc>
      </w:tr>
    </w:tbl>
    <w:p w14:paraId="41AF3309" w14:textId="7B593FB8" w:rsidR="00032D55" w:rsidRDefault="00032D55"/>
    <w:p w14:paraId="29EE8290" w14:textId="3E138696" w:rsidR="00E071D1" w:rsidRDefault="00E071D1"/>
    <w:p w14:paraId="0E1EEBC8" w14:textId="53480F7A" w:rsidR="00E071D1" w:rsidRDefault="00E071D1"/>
    <w:p w14:paraId="0E86A187" w14:textId="5DEF623A" w:rsidR="00E071D1" w:rsidRDefault="00E071D1"/>
    <w:p w14:paraId="43982F06" w14:textId="4050DEDC" w:rsidR="00E071D1" w:rsidRDefault="00E071D1"/>
    <w:p w14:paraId="7982640D" w14:textId="1A454787" w:rsidR="00E071D1" w:rsidRDefault="00E071D1"/>
    <w:p w14:paraId="6ED5C2CF" w14:textId="199F64F4" w:rsidR="00E071D1" w:rsidRDefault="00E071D1"/>
    <w:p w14:paraId="12F0B1E5" w14:textId="36E55C15" w:rsidR="00E071D1" w:rsidRDefault="00E071D1"/>
    <w:p w14:paraId="180A6CD2" w14:textId="62FD69F0" w:rsidR="00E071D1" w:rsidRDefault="00E071D1"/>
    <w:p w14:paraId="2ED5F820" w14:textId="619CB898" w:rsidR="00E071D1" w:rsidRDefault="00E071D1"/>
    <w:p w14:paraId="5462784F" w14:textId="60AE476A" w:rsidR="00E071D1" w:rsidRDefault="00E071D1"/>
    <w:p w14:paraId="18F689BF" w14:textId="450F2EDE" w:rsidR="00E071D1" w:rsidRDefault="00E071D1"/>
    <w:p w14:paraId="7285C340" w14:textId="10A06ED5" w:rsidR="00E071D1" w:rsidRDefault="00E071D1"/>
    <w:p w14:paraId="75C8892A" w14:textId="2942FB68" w:rsidR="00E071D1" w:rsidRDefault="00E071D1"/>
    <w:p w14:paraId="09B39508" w14:textId="49691BFD" w:rsidR="00E071D1" w:rsidRDefault="00E071D1"/>
    <w:p w14:paraId="606388B5" w14:textId="658072C0" w:rsidR="00E071D1" w:rsidRDefault="00E071D1"/>
    <w:p w14:paraId="0BBF1847" w14:textId="3D131E2E" w:rsidR="00E071D1" w:rsidRDefault="00E071D1"/>
    <w:p w14:paraId="2179A201" w14:textId="5248CB4A" w:rsidR="00E071D1" w:rsidRDefault="00E071D1"/>
    <w:p w14:paraId="4DABC84C" w14:textId="522FF376" w:rsidR="00E071D1" w:rsidRDefault="00E071D1"/>
    <w:p w14:paraId="149BC645" w14:textId="3711F4B9" w:rsidR="00E071D1" w:rsidRDefault="00E071D1"/>
    <w:p w14:paraId="46E624C3" w14:textId="061D3897" w:rsidR="00E071D1" w:rsidRDefault="00E071D1"/>
    <w:p w14:paraId="2A10B3FA" w14:textId="5DD53D5C" w:rsidR="00E071D1" w:rsidRDefault="00E071D1"/>
    <w:p w14:paraId="589FCD75" w14:textId="0599F5F2" w:rsidR="00E071D1" w:rsidRDefault="00E071D1"/>
    <w:p w14:paraId="7E7D02BA" w14:textId="1CDE9428" w:rsidR="00E071D1" w:rsidRDefault="00E071D1"/>
    <w:p w14:paraId="21E67C4E" w14:textId="223B718A" w:rsidR="00E071D1" w:rsidRDefault="00E071D1"/>
    <w:p w14:paraId="5D7F6D42" w14:textId="7C8F6AAB" w:rsidR="00E071D1" w:rsidRDefault="00E071D1"/>
    <w:p w14:paraId="24FC1F54" w14:textId="774AA112" w:rsidR="00E071D1" w:rsidRDefault="00E071D1"/>
    <w:p w14:paraId="05121B4A" w14:textId="22ADA127" w:rsidR="00E071D1" w:rsidRDefault="00E071D1"/>
    <w:p w14:paraId="7A0C22A4" w14:textId="3E99E6BD" w:rsidR="00E071D1" w:rsidRDefault="00E071D1"/>
    <w:p w14:paraId="3135AF90" w14:textId="739CE50D" w:rsidR="00E071D1" w:rsidRDefault="00E071D1"/>
    <w:p w14:paraId="650C1756" w14:textId="1BE82293" w:rsidR="00E071D1" w:rsidRDefault="00E071D1"/>
    <w:p w14:paraId="33831D32" w14:textId="4803DF0E" w:rsidR="00E071D1" w:rsidRDefault="00E071D1"/>
    <w:p w14:paraId="5790F865" w14:textId="6F963280" w:rsidR="00E071D1" w:rsidRDefault="00E071D1"/>
    <w:p w14:paraId="701C4358" w14:textId="07508813" w:rsidR="00E071D1" w:rsidRDefault="00E071D1"/>
    <w:p w14:paraId="3780F32E" w14:textId="68FE00FA" w:rsidR="00E071D1" w:rsidRDefault="00E071D1"/>
    <w:p w14:paraId="73786BC8" w14:textId="6DCBC63F" w:rsidR="00E071D1" w:rsidRDefault="00E071D1" w:rsidP="00E071D1">
      <w:pPr>
        <w:jc w:val="both"/>
      </w:pPr>
    </w:p>
    <w:p w14:paraId="29B9C37C" w14:textId="4371F5D0" w:rsidR="00E071D1" w:rsidRPr="00414B47" w:rsidRDefault="00E071D1" w:rsidP="00E071D1">
      <w:pPr>
        <w:ind w:left="7314"/>
        <w:jc w:val="both"/>
        <w:rPr>
          <w:rFonts w:cstheme="minorHAnsi"/>
        </w:rPr>
      </w:pPr>
      <w:bookmarkStart w:id="14" w:name="_Hlk221887848"/>
      <w:r>
        <w:rPr>
          <w:rFonts w:cstheme="minorHAnsi"/>
        </w:rPr>
        <w:t>Sutarties 2 priedas</w:t>
      </w:r>
    </w:p>
    <w:p w14:paraId="568D40F1" w14:textId="77777777" w:rsidR="00E071D1" w:rsidRPr="00107C6F" w:rsidRDefault="00E071D1" w:rsidP="00DC1B9B">
      <w:pPr>
        <w:pStyle w:val="prastasiniatinklio"/>
        <w:widowControl w:val="0"/>
        <w:jc w:val="center"/>
        <w:rPr>
          <w:rFonts w:cstheme="minorHAnsi"/>
          <w:b/>
        </w:rPr>
      </w:pPr>
      <w:bookmarkStart w:id="15" w:name="_Ref38539939"/>
      <w:bookmarkStart w:id="16" w:name="_Ref38541068"/>
      <w:bookmarkStart w:id="17" w:name="_Ref38885053"/>
      <w:bookmarkStart w:id="18" w:name="_Ref38899023"/>
      <w:bookmarkStart w:id="19" w:name="_Toc48053185"/>
      <w:bookmarkStart w:id="20" w:name="_Toc85706891"/>
      <w:bookmarkStart w:id="21" w:name="_Hlk86837214"/>
      <w:bookmarkStart w:id="22" w:name="_Toc147739116"/>
      <w:r w:rsidRPr="00107C6F">
        <w:rPr>
          <w:rFonts w:cstheme="minorHAnsi"/>
          <w:b/>
        </w:rPr>
        <w:t>APLINKOS APSAUGOS KRITERIJAI</w:t>
      </w:r>
    </w:p>
    <w:p w14:paraId="04012FAD" w14:textId="77777777" w:rsidR="00E071D1" w:rsidRPr="00107C6F" w:rsidRDefault="00E071D1" w:rsidP="00E071D1">
      <w:pPr>
        <w:widowControl w:val="0"/>
        <w:tabs>
          <w:tab w:val="left" w:pos="993"/>
          <w:tab w:val="left" w:pos="1134"/>
        </w:tabs>
        <w:ind w:firstLine="709"/>
        <w:jc w:val="both"/>
        <w:rPr>
          <w:rFonts w:cstheme="minorHAnsi"/>
        </w:rPr>
      </w:pPr>
      <w:r w:rsidRPr="00107C6F">
        <w:rPr>
          <w:rFonts w:cstheme="minorHAnsi"/>
          <w:color w:val="000000" w:themeColor="text1"/>
        </w:rPr>
        <w:t xml:space="preserve">Vadovaujantis </w:t>
      </w:r>
      <w:hyperlink r:id="rId10" w:history="1">
        <w:r w:rsidRPr="00107C6F">
          <w:rPr>
            <w:rStyle w:val="Hipersaitas"/>
            <w:rFonts w:cstheme="minorHAnsi"/>
          </w:rPr>
          <w:t>Aplinkos apsaugos kriterijų taikymo, vykdant žaliuosius pirkimus, tvarkos aprašo, patvirtinto Lietuvos Respublikos aplinkos ministro 2011 m. birželio 28 d. įsakymu Nr. D1-508</w:t>
        </w:r>
      </w:hyperlink>
      <w:r w:rsidRPr="00107C6F">
        <w:rPr>
          <w:rFonts w:cstheme="minorHAnsi"/>
        </w:rPr>
        <w:t xml:space="preserve">  (toliau – Aprašas) šis pirkimas laikomas </w:t>
      </w:r>
      <w:r w:rsidRPr="00107C6F">
        <w:rPr>
          <w:rFonts w:cstheme="minorHAnsi"/>
          <w:b/>
          <w:bCs/>
        </w:rPr>
        <w:t>žaliuoju pirkimu,</w:t>
      </w:r>
      <w:r w:rsidRPr="00107C6F">
        <w:rPr>
          <w:rFonts w:cstheme="minorHAnsi"/>
        </w:rPr>
        <w:t xml:space="preserve"> nes vadovaujantis:</w:t>
      </w:r>
    </w:p>
    <w:p w14:paraId="3C8EB652" w14:textId="77777777" w:rsidR="00E071D1" w:rsidRPr="00645902" w:rsidRDefault="00E071D1" w:rsidP="00E071D1">
      <w:pPr>
        <w:widowControl w:val="0"/>
        <w:tabs>
          <w:tab w:val="left" w:pos="993"/>
          <w:tab w:val="left" w:pos="1134"/>
        </w:tabs>
        <w:ind w:firstLine="709"/>
        <w:jc w:val="both"/>
        <w:rPr>
          <w:rFonts w:cstheme="minorHAnsi"/>
        </w:rPr>
      </w:pPr>
      <w:r w:rsidRPr="00107C6F">
        <w:rPr>
          <w:rFonts w:cstheme="minorHAnsi"/>
          <w:b/>
        </w:rPr>
        <w:t xml:space="preserve">Aprašo 4.1. p. </w:t>
      </w:r>
      <w:r w:rsidRPr="00107C6F">
        <w:rPr>
          <w:rFonts w:cstheme="minorHAnsi"/>
        </w:rPr>
        <w:t xml:space="preserve">– perkami darbų sudėtyje esančios statybinės medžiagos (mediena ir jos produktai, dažai) yra </w:t>
      </w:r>
      <w:r w:rsidRPr="00107C6F">
        <w:rPr>
          <w:rFonts w:cstheme="minorHAnsi"/>
          <w:b/>
          <w:bCs/>
        </w:rPr>
        <w:t>Produktų</w:t>
      </w:r>
      <w:r w:rsidRPr="00107C6F">
        <w:rPr>
          <w:rFonts w:cstheme="minorHAnsi"/>
        </w:rPr>
        <w:t xml:space="preserve">, kurių viešiesiems pirkimams taikytini minimalūs aplinkos apsaugos kriterijai, sąraše (Aprašo 2 priedo </w:t>
      </w:r>
      <w:r w:rsidRPr="00107C6F">
        <w:rPr>
          <w:rFonts w:cstheme="minorHAnsi"/>
          <w:b/>
          <w:bCs/>
        </w:rPr>
        <w:t xml:space="preserve">XIII skyrius  17 p. </w:t>
      </w:r>
      <w:r w:rsidRPr="00107C6F">
        <w:rPr>
          <w:rFonts w:cstheme="minorHAnsi"/>
        </w:rPr>
        <w:t>(daža</w:t>
      </w:r>
      <w:r>
        <w:rPr>
          <w:rFonts w:cstheme="minorHAnsi"/>
        </w:rPr>
        <w:t>i</w:t>
      </w:r>
      <w:r w:rsidRPr="00107C6F">
        <w:rPr>
          <w:rFonts w:cstheme="minorHAnsi"/>
        </w:rPr>
        <w:t>)</w:t>
      </w:r>
      <w:r>
        <w:rPr>
          <w:rFonts w:cstheme="minorHAnsi"/>
        </w:rPr>
        <w:t xml:space="preserve">, </w:t>
      </w:r>
      <w:r w:rsidRPr="001B1043">
        <w:rPr>
          <w:rFonts w:cstheme="minorHAnsi"/>
          <w:b/>
          <w:bCs/>
        </w:rPr>
        <w:t>18 p.</w:t>
      </w:r>
      <w:r w:rsidRPr="001B1043">
        <w:rPr>
          <w:rFonts w:cstheme="minorHAnsi"/>
        </w:rPr>
        <w:t xml:space="preserve"> </w:t>
      </w:r>
      <w:r>
        <w:rPr>
          <w:rFonts w:cstheme="minorHAnsi"/>
        </w:rPr>
        <w:t>(</w:t>
      </w:r>
      <w:bookmarkStart w:id="23" w:name="_Hlk226035902"/>
      <w:r>
        <w:rPr>
          <w:rFonts w:cstheme="minorHAnsi"/>
        </w:rPr>
        <w:t>t</w:t>
      </w:r>
      <w:r w:rsidRPr="001B1043">
        <w:rPr>
          <w:rFonts w:cstheme="minorHAnsi"/>
        </w:rPr>
        <w:t>ermoizoliacinės medžiago</w:t>
      </w:r>
      <w:r>
        <w:rPr>
          <w:rFonts w:cstheme="minorHAnsi"/>
        </w:rPr>
        <w:t>s</w:t>
      </w:r>
      <w:bookmarkEnd w:id="23"/>
      <w:r>
        <w:rPr>
          <w:rFonts w:cstheme="minorHAnsi"/>
        </w:rPr>
        <w:t xml:space="preserve">), </w:t>
      </w:r>
      <w:r w:rsidRPr="001B1043">
        <w:rPr>
          <w:b/>
          <w:bCs/>
          <w:color w:val="000000"/>
        </w:rPr>
        <w:t>19 p.</w:t>
      </w:r>
      <w:r>
        <w:rPr>
          <w:color w:val="000000"/>
        </w:rPr>
        <w:t xml:space="preserve"> (</w:t>
      </w:r>
      <w:bookmarkStart w:id="24" w:name="_Hlk226036432"/>
      <w:r>
        <w:rPr>
          <w:color w:val="000000"/>
        </w:rPr>
        <w:t>gipso plokštės</w:t>
      </w:r>
      <w:bookmarkEnd w:id="24"/>
      <w:r>
        <w:rPr>
          <w:color w:val="000000"/>
        </w:rPr>
        <w:t>), 21 p. (l</w:t>
      </w:r>
      <w:r w:rsidRPr="001271D9">
        <w:rPr>
          <w:color w:val="000000"/>
        </w:rPr>
        <w:t>angai, stoglangiai ir išorinės įstiklintos durys</w:t>
      </w:r>
      <w:r>
        <w:rPr>
          <w:color w:val="000000"/>
        </w:rPr>
        <w:t>)</w:t>
      </w:r>
      <w:r w:rsidRPr="00613ED6">
        <w:t xml:space="preserve"> </w:t>
      </w:r>
      <w:r>
        <w:t>(</w:t>
      </w:r>
      <w:r w:rsidRPr="00613ED6">
        <w:rPr>
          <w:color w:val="000000"/>
        </w:rPr>
        <w:t xml:space="preserve">Aprašo </w:t>
      </w:r>
      <w:r>
        <w:rPr>
          <w:color w:val="000000"/>
        </w:rPr>
        <w:t>17</w:t>
      </w:r>
      <w:r w:rsidRPr="00613ED6">
        <w:rPr>
          <w:color w:val="000000"/>
        </w:rPr>
        <w:t xml:space="preserve"> p. </w:t>
      </w:r>
      <w:r>
        <w:rPr>
          <w:color w:val="000000"/>
        </w:rPr>
        <w:t>18</w:t>
      </w:r>
      <w:r w:rsidRPr="00613ED6">
        <w:rPr>
          <w:color w:val="000000"/>
        </w:rPr>
        <w:t>p.</w:t>
      </w:r>
      <w:r>
        <w:rPr>
          <w:color w:val="000000"/>
        </w:rPr>
        <w:t>, 19 p. ir 21 p.</w:t>
      </w:r>
      <w:r w:rsidRPr="00613ED6">
        <w:rPr>
          <w:color w:val="000000"/>
        </w:rPr>
        <w:t xml:space="preserve"> nurodyti reikalavimai taikomi ta apimti, kiek tai susiję su </w:t>
      </w:r>
      <w:r>
        <w:rPr>
          <w:color w:val="000000"/>
        </w:rPr>
        <w:t>pastato paprastojo</w:t>
      </w:r>
      <w:r w:rsidRPr="00613ED6">
        <w:rPr>
          <w:color w:val="000000"/>
        </w:rPr>
        <w:t xml:space="preserve"> remonto darbų atlikimu</w:t>
      </w:r>
      <w:r>
        <w:rPr>
          <w:color w:val="000000"/>
        </w:rPr>
        <w:t>(pagal techninius darbo projektus</w:t>
      </w:r>
      <w:r w:rsidRPr="00613ED6">
        <w:rPr>
          <w:color w:val="000000"/>
        </w:rPr>
        <w:t>)</w:t>
      </w:r>
      <w:r w:rsidRPr="00107C6F">
        <w:rPr>
          <w:rFonts w:cstheme="minorHAnsi"/>
          <w:b/>
          <w:bCs/>
        </w:rPr>
        <w:t>:</w:t>
      </w:r>
      <w:bookmarkStart w:id="25" w:name="_Hlk157497925"/>
    </w:p>
    <w:p w14:paraId="49F543A7" w14:textId="77777777" w:rsidR="00E071D1" w:rsidRPr="00613ED6" w:rsidRDefault="00E071D1" w:rsidP="00E071D1">
      <w:pPr>
        <w:pStyle w:val="Sraopastraipa"/>
        <w:widowControl w:val="0"/>
        <w:tabs>
          <w:tab w:val="left" w:pos="1276"/>
        </w:tabs>
        <w:ind w:left="0" w:firstLine="709"/>
        <w:jc w:val="both"/>
        <w:rPr>
          <w:rFonts w:cstheme="minorHAnsi"/>
          <w:b/>
          <w:bCs/>
          <w:color w:val="FF0000"/>
          <w:u w:val="single"/>
        </w:rPr>
      </w:pPr>
      <w:bookmarkStart w:id="26" w:name="_Hlk226037891"/>
      <w:r w:rsidRPr="00613ED6">
        <w:rPr>
          <w:rFonts w:cstheme="minorHAnsi"/>
          <w:b/>
          <w:bCs/>
          <w:u w:val="single"/>
        </w:rPr>
        <w:t xml:space="preserve">Aprašo </w:t>
      </w:r>
      <w:r w:rsidRPr="00613ED6">
        <w:rPr>
          <w:rFonts w:cstheme="minorHAnsi"/>
          <w:b/>
          <w:bCs/>
          <w:color w:val="000000"/>
          <w:u w:val="single"/>
        </w:rPr>
        <w:t xml:space="preserve">XIII skyrius (Statybinės medžiagos) </w:t>
      </w:r>
      <w:bookmarkEnd w:id="26"/>
      <w:r w:rsidRPr="00613ED6">
        <w:rPr>
          <w:rFonts w:cstheme="minorHAnsi"/>
          <w:b/>
          <w:bCs/>
          <w:color w:val="000000"/>
          <w:u w:val="single"/>
        </w:rPr>
        <w:t>17 p. Dažai:</w:t>
      </w:r>
    </w:p>
    <w:p w14:paraId="61312BAB" w14:textId="77777777" w:rsidR="00E071D1" w:rsidRPr="00107C6F" w:rsidRDefault="00E071D1" w:rsidP="00E071D1">
      <w:pPr>
        <w:ind w:firstLine="709"/>
        <w:jc w:val="both"/>
        <w:rPr>
          <w:rFonts w:cstheme="minorHAnsi"/>
          <w:color w:val="000000"/>
        </w:rPr>
      </w:pPr>
      <w:bookmarkStart w:id="27" w:name="part_1458655f31a8430987755beed16af2d5"/>
      <w:bookmarkStart w:id="28" w:name="part_74ed78eb3c97430a9960b4263f97e677"/>
      <w:bookmarkEnd w:id="27"/>
      <w:bookmarkEnd w:id="28"/>
      <w:r w:rsidRPr="00107C6F">
        <w:rPr>
          <w:rFonts w:cstheme="minorHAnsi"/>
          <w:color w:val="000000"/>
        </w:rPr>
        <w:t xml:space="preserve">17.1. paruoštų naudoti patalpų vidaus ir išorės dažų produkte lakiųjų organinių junginių (LOJ), kurių pradinė virimo temperatūra, esant standartiniam 101,3 </w:t>
      </w:r>
      <w:proofErr w:type="spellStart"/>
      <w:r w:rsidRPr="00107C6F">
        <w:rPr>
          <w:rFonts w:cstheme="minorHAnsi"/>
          <w:color w:val="000000"/>
        </w:rPr>
        <w:t>kPa</w:t>
      </w:r>
      <w:proofErr w:type="spellEnd"/>
      <w:r w:rsidRPr="00107C6F">
        <w:rPr>
          <w:rFonts w:cstheme="minorHAnsi"/>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265"/>
        <w:gridCol w:w="5675"/>
        <w:gridCol w:w="2003"/>
      </w:tblGrid>
      <w:tr w:rsidR="00E071D1" w:rsidRPr="00107C6F" w14:paraId="10D30188" w14:textId="77777777" w:rsidTr="00B51CF3">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51C55" w14:textId="77777777" w:rsidR="00E071D1" w:rsidRPr="00107C6F" w:rsidRDefault="00E071D1" w:rsidP="00E071D1">
            <w:pPr>
              <w:ind w:firstLine="709"/>
              <w:jc w:val="both"/>
              <w:rPr>
                <w:rFonts w:cstheme="minorHAnsi"/>
              </w:rPr>
            </w:pPr>
            <w:r w:rsidRPr="00107C6F">
              <w:rPr>
                <w:rFonts w:cstheme="minorHAnsi"/>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CC138" w14:textId="77777777" w:rsidR="00E071D1" w:rsidRPr="00107C6F" w:rsidRDefault="00E071D1" w:rsidP="00E071D1">
            <w:pPr>
              <w:ind w:firstLine="709"/>
              <w:jc w:val="both"/>
              <w:rPr>
                <w:rFonts w:cstheme="minorHAnsi"/>
              </w:rPr>
            </w:pPr>
            <w:r w:rsidRPr="00107C6F">
              <w:rPr>
                <w:rFonts w:cstheme="minorHAnsi"/>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D6119" w14:textId="77777777" w:rsidR="00E071D1" w:rsidRPr="00107C6F" w:rsidRDefault="00E071D1" w:rsidP="00E071D1">
            <w:pPr>
              <w:ind w:firstLine="709"/>
              <w:jc w:val="both"/>
              <w:rPr>
                <w:rFonts w:cstheme="minorHAnsi"/>
              </w:rPr>
            </w:pPr>
            <w:r w:rsidRPr="00107C6F">
              <w:rPr>
                <w:rFonts w:cstheme="minorHAnsi"/>
              </w:rPr>
              <w:t>LOJ ribinė vertė, g/l (įskaitant vandenį)</w:t>
            </w:r>
          </w:p>
        </w:tc>
      </w:tr>
      <w:tr w:rsidR="00E071D1" w:rsidRPr="00107C6F" w14:paraId="18FCD955"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E8538" w14:textId="77777777" w:rsidR="00E071D1" w:rsidRPr="00107C6F" w:rsidRDefault="00E071D1" w:rsidP="00E071D1">
            <w:pPr>
              <w:ind w:firstLine="709"/>
              <w:jc w:val="both"/>
              <w:rPr>
                <w:rFonts w:cstheme="minorHAnsi"/>
              </w:rPr>
            </w:pPr>
            <w:r w:rsidRPr="00107C6F">
              <w:rPr>
                <w:rFonts w:cstheme="minorHAnsi"/>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E795B69" w14:textId="77777777" w:rsidR="00E071D1" w:rsidRPr="00107C6F" w:rsidRDefault="00E071D1" w:rsidP="00E071D1">
            <w:pPr>
              <w:ind w:firstLine="709"/>
              <w:jc w:val="both"/>
              <w:rPr>
                <w:rFonts w:cstheme="minorHAnsi"/>
              </w:rPr>
            </w:pPr>
            <w:r w:rsidRPr="00107C6F">
              <w:rPr>
                <w:rFonts w:cstheme="minorHAnsi"/>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B4891D" w14:textId="77777777" w:rsidR="00E071D1" w:rsidRPr="00107C6F" w:rsidRDefault="00E071D1" w:rsidP="00E071D1">
            <w:pPr>
              <w:ind w:firstLine="709"/>
              <w:jc w:val="both"/>
              <w:rPr>
                <w:rFonts w:cstheme="minorHAnsi"/>
              </w:rPr>
            </w:pPr>
            <w:r w:rsidRPr="00107C6F">
              <w:rPr>
                <w:rFonts w:cstheme="minorHAnsi"/>
              </w:rPr>
              <w:t>15</w:t>
            </w:r>
          </w:p>
        </w:tc>
      </w:tr>
      <w:tr w:rsidR="00E071D1" w:rsidRPr="00107C6F" w14:paraId="0870892F"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A4368" w14:textId="77777777" w:rsidR="00E071D1" w:rsidRPr="00107C6F" w:rsidRDefault="00E071D1" w:rsidP="00E071D1">
            <w:pPr>
              <w:ind w:firstLine="709"/>
              <w:jc w:val="both"/>
              <w:rPr>
                <w:rFonts w:cstheme="minorHAnsi"/>
              </w:rPr>
            </w:pPr>
            <w:r w:rsidRPr="00107C6F">
              <w:rPr>
                <w:rFonts w:cstheme="minorHAnsi"/>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B68C917" w14:textId="77777777" w:rsidR="00E071D1" w:rsidRPr="00107C6F" w:rsidRDefault="00E071D1" w:rsidP="00E071D1">
            <w:pPr>
              <w:ind w:firstLine="709"/>
              <w:jc w:val="both"/>
              <w:rPr>
                <w:rFonts w:cstheme="minorHAnsi"/>
              </w:rPr>
            </w:pPr>
            <w:r w:rsidRPr="00107C6F">
              <w:rPr>
                <w:rFonts w:cstheme="minorHAnsi"/>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F76F2B" w14:textId="77777777" w:rsidR="00E071D1" w:rsidRPr="00107C6F" w:rsidRDefault="00E071D1" w:rsidP="00E071D1">
            <w:pPr>
              <w:ind w:firstLine="709"/>
              <w:jc w:val="both"/>
              <w:rPr>
                <w:rFonts w:cstheme="minorHAnsi"/>
              </w:rPr>
            </w:pPr>
            <w:r w:rsidRPr="00107C6F">
              <w:rPr>
                <w:rFonts w:cstheme="minorHAnsi"/>
              </w:rPr>
              <w:t>60</w:t>
            </w:r>
          </w:p>
        </w:tc>
      </w:tr>
      <w:tr w:rsidR="00E071D1" w:rsidRPr="00107C6F" w14:paraId="13583A3E"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8B44" w14:textId="77777777" w:rsidR="00E071D1" w:rsidRPr="00107C6F" w:rsidRDefault="00E071D1" w:rsidP="00E071D1">
            <w:pPr>
              <w:ind w:firstLine="709"/>
              <w:jc w:val="both"/>
              <w:rPr>
                <w:rFonts w:cstheme="minorHAnsi"/>
              </w:rPr>
            </w:pPr>
            <w:r w:rsidRPr="00107C6F">
              <w:rPr>
                <w:rFonts w:cstheme="minorHAnsi"/>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D2A9C93" w14:textId="77777777" w:rsidR="00E071D1" w:rsidRPr="00107C6F" w:rsidRDefault="00E071D1" w:rsidP="00E071D1">
            <w:pPr>
              <w:ind w:firstLine="709"/>
              <w:jc w:val="both"/>
              <w:rPr>
                <w:rFonts w:cstheme="minorHAnsi"/>
              </w:rPr>
            </w:pPr>
            <w:r w:rsidRPr="00107C6F">
              <w:rPr>
                <w:rFonts w:cstheme="minorHAnsi"/>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C58A51" w14:textId="77777777" w:rsidR="00E071D1" w:rsidRPr="00107C6F" w:rsidRDefault="00E071D1" w:rsidP="00E071D1">
            <w:pPr>
              <w:ind w:firstLine="709"/>
              <w:jc w:val="both"/>
              <w:rPr>
                <w:rFonts w:cstheme="minorHAnsi"/>
              </w:rPr>
            </w:pPr>
            <w:r w:rsidRPr="00107C6F">
              <w:rPr>
                <w:rFonts w:cstheme="minorHAnsi"/>
              </w:rPr>
              <w:t>30</w:t>
            </w:r>
          </w:p>
        </w:tc>
      </w:tr>
      <w:tr w:rsidR="00E071D1" w:rsidRPr="00107C6F" w14:paraId="1FD55E42"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16E5" w14:textId="77777777" w:rsidR="00E071D1" w:rsidRPr="00107C6F" w:rsidRDefault="00E071D1" w:rsidP="00E071D1">
            <w:pPr>
              <w:ind w:firstLine="709"/>
              <w:jc w:val="both"/>
              <w:rPr>
                <w:rFonts w:cstheme="minorHAnsi"/>
              </w:rPr>
            </w:pPr>
            <w:r w:rsidRPr="00107C6F">
              <w:rPr>
                <w:rFonts w:cstheme="minorHAnsi"/>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FDE15C6" w14:textId="77777777" w:rsidR="00E071D1" w:rsidRPr="00107C6F" w:rsidRDefault="00E071D1" w:rsidP="00E071D1">
            <w:pPr>
              <w:ind w:firstLine="709"/>
              <w:jc w:val="both"/>
              <w:rPr>
                <w:rFonts w:cstheme="minorHAnsi"/>
              </w:rPr>
            </w:pPr>
            <w:r w:rsidRPr="00107C6F">
              <w:rPr>
                <w:rFonts w:cstheme="minorHAnsi"/>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F62AD1" w14:textId="77777777" w:rsidR="00E071D1" w:rsidRPr="00107C6F" w:rsidRDefault="00E071D1" w:rsidP="00E071D1">
            <w:pPr>
              <w:ind w:firstLine="709"/>
              <w:jc w:val="both"/>
              <w:rPr>
                <w:rFonts w:cstheme="minorHAnsi"/>
              </w:rPr>
            </w:pPr>
            <w:r w:rsidRPr="00107C6F">
              <w:rPr>
                <w:rFonts w:cstheme="minorHAnsi"/>
              </w:rPr>
              <w:t>90</w:t>
            </w:r>
          </w:p>
        </w:tc>
      </w:tr>
      <w:tr w:rsidR="00E071D1" w:rsidRPr="00107C6F" w14:paraId="1B2EA269"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DC4A5" w14:textId="77777777" w:rsidR="00E071D1" w:rsidRPr="00107C6F" w:rsidRDefault="00E071D1" w:rsidP="00E071D1">
            <w:pPr>
              <w:ind w:firstLine="709"/>
              <w:jc w:val="both"/>
              <w:rPr>
                <w:rFonts w:cstheme="minorHAnsi"/>
              </w:rPr>
            </w:pPr>
            <w:r w:rsidRPr="00107C6F">
              <w:rPr>
                <w:rFonts w:cstheme="minorHAnsi"/>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4BDD065" w14:textId="77777777" w:rsidR="00E071D1" w:rsidRPr="00107C6F" w:rsidRDefault="00E071D1" w:rsidP="00E071D1">
            <w:pPr>
              <w:ind w:firstLine="709"/>
              <w:jc w:val="both"/>
              <w:rPr>
                <w:rFonts w:cstheme="minorHAnsi"/>
              </w:rPr>
            </w:pPr>
            <w:r w:rsidRPr="00107C6F">
              <w:rPr>
                <w:rFonts w:cstheme="minorHAnsi"/>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F0A675" w14:textId="77777777" w:rsidR="00E071D1" w:rsidRPr="00107C6F" w:rsidRDefault="00E071D1" w:rsidP="00E071D1">
            <w:pPr>
              <w:ind w:firstLine="709"/>
              <w:jc w:val="both"/>
              <w:rPr>
                <w:rFonts w:cstheme="minorHAnsi"/>
              </w:rPr>
            </w:pPr>
            <w:r w:rsidRPr="00107C6F">
              <w:rPr>
                <w:rFonts w:cstheme="minorHAnsi"/>
              </w:rPr>
              <w:t>75</w:t>
            </w:r>
          </w:p>
        </w:tc>
      </w:tr>
      <w:tr w:rsidR="00E071D1" w:rsidRPr="00107C6F" w14:paraId="408933E9"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949B1" w14:textId="77777777" w:rsidR="00E071D1" w:rsidRPr="00107C6F" w:rsidRDefault="00E071D1" w:rsidP="00E071D1">
            <w:pPr>
              <w:ind w:firstLine="709"/>
              <w:jc w:val="both"/>
              <w:rPr>
                <w:rFonts w:cstheme="minorHAnsi"/>
              </w:rPr>
            </w:pPr>
            <w:r w:rsidRPr="00107C6F">
              <w:rPr>
                <w:rFonts w:cstheme="minorHAnsi"/>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02D0A4E" w14:textId="77777777" w:rsidR="00E071D1" w:rsidRPr="00107C6F" w:rsidRDefault="00E071D1" w:rsidP="00E071D1">
            <w:pPr>
              <w:ind w:firstLine="709"/>
              <w:jc w:val="both"/>
              <w:rPr>
                <w:rFonts w:cstheme="minorHAnsi"/>
              </w:rPr>
            </w:pPr>
            <w:r w:rsidRPr="00107C6F">
              <w:rPr>
                <w:rFonts w:cstheme="minorHAnsi"/>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F1279A" w14:textId="77777777" w:rsidR="00E071D1" w:rsidRPr="00107C6F" w:rsidRDefault="00E071D1" w:rsidP="00E071D1">
            <w:pPr>
              <w:ind w:firstLine="709"/>
              <w:jc w:val="both"/>
              <w:rPr>
                <w:rFonts w:cstheme="minorHAnsi"/>
              </w:rPr>
            </w:pPr>
            <w:r w:rsidRPr="00107C6F">
              <w:rPr>
                <w:rFonts w:cstheme="minorHAnsi"/>
              </w:rPr>
              <w:t>90</w:t>
            </w:r>
          </w:p>
        </w:tc>
      </w:tr>
      <w:tr w:rsidR="00E071D1" w:rsidRPr="00107C6F" w14:paraId="31974593"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939F3" w14:textId="77777777" w:rsidR="00E071D1" w:rsidRPr="00107C6F" w:rsidRDefault="00E071D1" w:rsidP="00E071D1">
            <w:pPr>
              <w:ind w:firstLine="709"/>
              <w:jc w:val="both"/>
              <w:rPr>
                <w:rFonts w:cstheme="minorHAnsi"/>
              </w:rPr>
            </w:pPr>
            <w:r w:rsidRPr="00107C6F">
              <w:rPr>
                <w:rFonts w:cstheme="minorHAnsi"/>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35103FC" w14:textId="77777777" w:rsidR="00E071D1" w:rsidRPr="00107C6F" w:rsidRDefault="00E071D1" w:rsidP="00E071D1">
            <w:pPr>
              <w:ind w:firstLine="709"/>
              <w:jc w:val="both"/>
              <w:rPr>
                <w:rFonts w:cstheme="minorHAnsi"/>
              </w:rPr>
            </w:pPr>
            <w:r w:rsidRPr="00107C6F">
              <w:rPr>
                <w:rFonts w:cstheme="minorHAnsi"/>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1292D2" w14:textId="77777777" w:rsidR="00E071D1" w:rsidRPr="00107C6F" w:rsidRDefault="00E071D1" w:rsidP="00E071D1">
            <w:pPr>
              <w:ind w:firstLine="709"/>
              <w:jc w:val="both"/>
              <w:rPr>
                <w:rFonts w:cstheme="minorHAnsi"/>
              </w:rPr>
            </w:pPr>
            <w:r w:rsidRPr="00107C6F">
              <w:rPr>
                <w:rFonts w:cstheme="minorHAnsi"/>
              </w:rPr>
              <w:t>75</w:t>
            </w:r>
          </w:p>
        </w:tc>
      </w:tr>
      <w:tr w:rsidR="00E071D1" w:rsidRPr="00107C6F" w14:paraId="647A9292"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4F697" w14:textId="77777777" w:rsidR="00E071D1" w:rsidRPr="00107C6F" w:rsidRDefault="00E071D1" w:rsidP="00E071D1">
            <w:pPr>
              <w:ind w:firstLine="709"/>
              <w:jc w:val="both"/>
              <w:rPr>
                <w:rFonts w:cstheme="minorHAnsi"/>
              </w:rPr>
            </w:pPr>
            <w:r w:rsidRPr="00107C6F">
              <w:rPr>
                <w:rFonts w:cstheme="minorHAnsi"/>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D84BEB2" w14:textId="77777777" w:rsidR="00E071D1" w:rsidRPr="00107C6F" w:rsidRDefault="00E071D1" w:rsidP="00E071D1">
            <w:pPr>
              <w:ind w:firstLine="709"/>
              <w:jc w:val="both"/>
              <w:rPr>
                <w:rFonts w:cstheme="minorHAnsi"/>
              </w:rPr>
            </w:pPr>
            <w:r w:rsidRPr="00107C6F">
              <w:rPr>
                <w:rFonts w:cstheme="minorHAnsi"/>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948337" w14:textId="77777777" w:rsidR="00E071D1" w:rsidRPr="00107C6F" w:rsidRDefault="00E071D1" w:rsidP="00E071D1">
            <w:pPr>
              <w:ind w:firstLine="709"/>
              <w:jc w:val="both"/>
              <w:rPr>
                <w:rFonts w:cstheme="minorHAnsi"/>
              </w:rPr>
            </w:pPr>
            <w:r w:rsidRPr="00107C6F">
              <w:rPr>
                <w:rFonts w:cstheme="minorHAnsi"/>
              </w:rPr>
              <w:t>15</w:t>
            </w:r>
          </w:p>
        </w:tc>
      </w:tr>
      <w:tr w:rsidR="00E071D1" w:rsidRPr="00107C6F" w14:paraId="35365C1C"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5D0B7" w14:textId="77777777" w:rsidR="00E071D1" w:rsidRPr="00107C6F" w:rsidRDefault="00E071D1" w:rsidP="00E071D1">
            <w:pPr>
              <w:ind w:firstLine="709"/>
              <w:jc w:val="both"/>
              <w:rPr>
                <w:rFonts w:cstheme="minorHAnsi"/>
              </w:rPr>
            </w:pPr>
            <w:r w:rsidRPr="00107C6F">
              <w:rPr>
                <w:rFonts w:cstheme="minorHAnsi"/>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034E8F9" w14:textId="77777777" w:rsidR="00E071D1" w:rsidRPr="00107C6F" w:rsidRDefault="00E071D1" w:rsidP="00E071D1">
            <w:pPr>
              <w:ind w:firstLine="709"/>
              <w:jc w:val="both"/>
              <w:rPr>
                <w:rFonts w:cstheme="minorHAnsi"/>
              </w:rPr>
            </w:pPr>
            <w:r w:rsidRPr="00107C6F">
              <w:rPr>
                <w:rFonts w:cstheme="minorHAnsi"/>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DA9942" w14:textId="77777777" w:rsidR="00E071D1" w:rsidRPr="00107C6F" w:rsidRDefault="00E071D1" w:rsidP="00E071D1">
            <w:pPr>
              <w:ind w:firstLine="709"/>
              <w:jc w:val="both"/>
              <w:rPr>
                <w:rFonts w:cstheme="minorHAnsi"/>
              </w:rPr>
            </w:pPr>
            <w:r w:rsidRPr="00107C6F">
              <w:rPr>
                <w:rFonts w:cstheme="minorHAnsi"/>
              </w:rPr>
              <w:t>15</w:t>
            </w:r>
          </w:p>
        </w:tc>
      </w:tr>
      <w:tr w:rsidR="00E071D1" w:rsidRPr="00107C6F" w14:paraId="7D885F94"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85D91" w14:textId="77777777" w:rsidR="00E071D1" w:rsidRPr="00107C6F" w:rsidRDefault="00E071D1" w:rsidP="00E071D1">
            <w:pPr>
              <w:ind w:firstLine="709"/>
              <w:jc w:val="both"/>
              <w:rPr>
                <w:rFonts w:cstheme="minorHAnsi"/>
              </w:rPr>
            </w:pPr>
            <w:r w:rsidRPr="00107C6F">
              <w:rPr>
                <w:rFonts w:cstheme="minorHAnsi"/>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AA2A6B" w14:textId="77777777" w:rsidR="00E071D1" w:rsidRPr="00107C6F" w:rsidRDefault="00E071D1" w:rsidP="00E071D1">
            <w:pPr>
              <w:ind w:firstLine="709"/>
              <w:jc w:val="both"/>
              <w:rPr>
                <w:rFonts w:cstheme="minorHAnsi"/>
              </w:rPr>
            </w:pPr>
            <w:proofErr w:type="spellStart"/>
            <w:r w:rsidRPr="00107C6F">
              <w:rPr>
                <w:rFonts w:cstheme="minorHAnsi"/>
              </w:rPr>
              <w:t>Vienkomponentės</w:t>
            </w:r>
            <w:proofErr w:type="spellEnd"/>
            <w:r w:rsidRPr="00107C6F">
              <w:rPr>
                <w:rFonts w:cstheme="minorHAnsi"/>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29FAD3" w14:textId="77777777" w:rsidR="00E071D1" w:rsidRPr="00107C6F" w:rsidRDefault="00E071D1" w:rsidP="00E071D1">
            <w:pPr>
              <w:ind w:firstLine="709"/>
              <w:jc w:val="both"/>
              <w:rPr>
                <w:rFonts w:cstheme="minorHAnsi"/>
              </w:rPr>
            </w:pPr>
            <w:r w:rsidRPr="00107C6F">
              <w:rPr>
                <w:rFonts w:cstheme="minorHAnsi"/>
              </w:rPr>
              <w:t>100</w:t>
            </w:r>
          </w:p>
        </w:tc>
      </w:tr>
      <w:tr w:rsidR="00E071D1" w:rsidRPr="00107C6F" w14:paraId="5699E78D"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7AA12" w14:textId="77777777" w:rsidR="00E071D1" w:rsidRPr="00107C6F" w:rsidRDefault="00E071D1" w:rsidP="00E071D1">
            <w:pPr>
              <w:ind w:firstLine="709"/>
              <w:jc w:val="both"/>
              <w:rPr>
                <w:rFonts w:cstheme="minorHAnsi"/>
              </w:rPr>
            </w:pPr>
            <w:r w:rsidRPr="00107C6F">
              <w:rPr>
                <w:rFonts w:cstheme="minorHAnsi"/>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DD477BD" w14:textId="77777777" w:rsidR="00E071D1" w:rsidRPr="00107C6F" w:rsidRDefault="00E071D1" w:rsidP="00E071D1">
            <w:pPr>
              <w:ind w:firstLine="709"/>
              <w:jc w:val="both"/>
              <w:rPr>
                <w:rFonts w:cstheme="minorHAnsi"/>
              </w:rPr>
            </w:pPr>
            <w:proofErr w:type="spellStart"/>
            <w:r w:rsidRPr="00107C6F">
              <w:rPr>
                <w:rFonts w:cstheme="minorHAnsi"/>
              </w:rPr>
              <w:t>Dvikomponentės</w:t>
            </w:r>
            <w:proofErr w:type="spellEnd"/>
            <w:r w:rsidRPr="00107C6F">
              <w:rPr>
                <w:rFonts w:cstheme="minorHAnsi"/>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026998" w14:textId="77777777" w:rsidR="00E071D1" w:rsidRPr="00107C6F" w:rsidRDefault="00E071D1" w:rsidP="00E071D1">
            <w:pPr>
              <w:ind w:firstLine="709"/>
              <w:jc w:val="both"/>
              <w:rPr>
                <w:rFonts w:cstheme="minorHAnsi"/>
              </w:rPr>
            </w:pPr>
            <w:r w:rsidRPr="00107C6F">
              <w:rPr>
                <w:rFonts w:cstheme="minorHAnsi"/>
              </w:rPr>
              <w:t>100</w:t>
            </w:r>
          </w:p>
        </w:tc>
      </w:tr>
      <w:tr w:rsidR="00E071D1" w:rsidRPr="00107C6F" w14:paraId="7D5FB85D"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4E576" w14:textId="77777777" w:rsidR="00E071D1" w:rsidRPr="00107C6F" w:rsidRDefault="00E071D1" w:rsidP="00E071D1">
            <w:pPr>
              <w:ind w:firstLine="709"/>
              <w:jc w:val="both"/>
              <w:rPr>
                <w:rFonts w:cstheme="minorHAnsi"/>
              </w:rPr>
            </w:pPr>
            <w:r w:rsidRPr="00107C6F">
              <w:rPr>
                <w:rFonts w:cstheme="minorHAnsi"/>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8F3C684" w14:textId="77777777" w:rsidR="00E071D1" w:rsidRPr="00107C6F" w:rsidRDefault="00E071D1" w:rsidP="00E071D1">
            <w:pPr>
              <w:ind w:firstLine="709"/>
              <w:jc w:val="both"/>
              <w:rPr>
                <w:rFonts w:cstheme="minorHAnsi"/>
              </w:rPr>
            </w:pPr>
            <w:r w:rsidRPr="00107C6F">
              <w:rPr>
                <w:rFonts w:cstheme="minorHAnsi"/>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13B050" w14:textId="77777777" w:rsidR="00E071D1" w:rsidRPr="00107C6F" w:rsidRDefault="00E071D1" w:rsidP="00E071D1">
            <w:pPr>
              <w:ind w:firstLine="709"/>
              <w:jc w:val="both"/>
              <w:rPr>
                <w:rFonts w:cstheme="minorHAnsi"/>
              </w:rPr>
            </w:pPr>
            <w:r w:rsidRPr="00107C6F">
              <w:rPr>
                <w:rFonts w:cstheme="minorHAnsi"/>
              </w:rPr>
              <w:t>90</w:t>
            </w:r>
          </w:p>
        </w:tc>
      </w:tr>
      <w:tr w:rsidR="00E071D1" w:rsidRPr="00107C6F" w14:paraId="77096CB3" w14:textId="77777777" w:rsidTr="00B51C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0B6AD" w14:textId="77777777" w:rsidR="00E071D1" w:rsidRPr="00107C6F" w:rsidRDefault="00E071D1" w:rsidP="00E071D1">
            <w:pPr>
              <w:ind w:firstLine="709"/>
              <w:jc w:val="both"/>
              <w:rPr>
                <w:rFonts w:cstheme="minorHAnsi"/>
              </w:rPr>
            </w:pPr>
            <w:r w:rsidRPr="00107C6F">
              <w:rPr>
                <w:rFonts w:cstheme="minorHAnsi"/>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3DD0475" w14:textId="77777777" w:rsidR="00E071D1" w:rsidRPr="00107C6F" w:rsidRDefault="00E071D1" w:rsidP="00E071D1">
            <w:pPr>
              <w:ind w:firstLine="709"/>
              <w:jc w:val="both"/>
              <w:rPr>
                <w:rFonts w:cstheme="minorHAnsi"/>
              </w:rPr>
            </w:pPr>
            <w:r w:rsidRPr="00107C6F">
              <w:rPr>
                <w:rFonts w:cstheme="minorHAnsi"/>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00CEC6" w14:textId="77777777" w:rsidR="00E071D1" w:rsidRPr="00107C6F" w:rsidRDefault="00E071D1" w:rsidP="00E071D1">
            <w:pPr>
              <w:ind w:firstLine="709"/>
              <w:jc w:val="both"/>
              <w:rPr>
                <w:rFonts w:cstheme="minorHAnsi"/>
              </w:rPr>
            </w:pPr>
            <w:r w:rsidRPr="00107C6F">
              <w:rPr>
                <w:rFonts w:cstheme="minorHAnsi"/>
              </w:rPr>
              <w:t>80</w:t>
            </w:r>
          </w:p>
        </w:tc>
      </w:tr>
    </w:tbl>
    <w:p w14:paraId="3F9C0903" w14:textId="77777777" w:rsidR="00E071D1" w:rsidRPr="00107C6F" w:rsidRDefault="00E071D1" w:rsidP="00E071D1">
      <w:pPr>
        <w:pStyle w:val="Default"/>
        <w:widowControl w:val="0"/>
        <w:ind w:firstLine="709"/>
        <w:jc w:val="both"/>
        <w:rPr>
          <w:rFonts w:asciiTheme="minorHAnsi" w:hAnsiTheme="minorHAnsi" w:cstheme="minorHAnsi"/>
          <w:sz w:val="21"/>
          <w:szCs w:val="21"/>
        </w:rPr>
      </w:pPr>
      <w:r w:rsidRPr="00107C6F">
        <w:rPr>
          <w:rFonts w:asciiTheme="minorHAnsi" w:hAnsiTheme="minorHAnsi" w:cstheme="minorHAnsi"/>
          <w:iCs/>
          <w:color w:val="auto"/>
          <w:sz w:val="21"/>
          <w:szCs w:val="21"/>
        </w:rPr>
        <w:t>Galimi atitiktį įrodantys dokumenta</w:t>
      </w:r>
      <w:r w:rsidRPr="00107C6F">
        <w:rPr>
          <w:rFonts w:asciiTheme="minorHAnsi" w:hAnsiTheme="minorHAnsi" w:cstheme="minorHAnsi"/>
          <w:iCs/>
          <w:color w:val="000000" w:themeColor="text1"/>
          <w:sz w:val="21"/>
          <w:szCs w:val="21"/>
        </w:rPr>
        <w:t>i</w:t>
      </w:r>
      <w:r w:rsidRPr="00107C6F">
        <w:rPr>
          <w:rFonts w:asciiTheme="minorHAnsi" w:hAnsiTheme="minorHAnsi" w:cstheme="minorHAnsi"/>
          <w:iCs/>
          <w:color w:val="auto"/>
          <w:sz w:val="21"/>
          <w:szCs w:val="21"/>
        </w:rPr>
        <w:t xml:space="preserve">: </w:t>
      </w:r>
      <w:r w:rsidRPr="00172D3A">
        <w:rPr>
          <w:rFonts w:asciiTheme="minorHAnsi" w:hAnsiTheme="minorHAnsi" w:cstheme="minorHAnsi"/>
          <w:sz w:val="21"/>
          <w:szCs w:val="21"/>
          <w:highlight w:val="lightGray"/>
        </w:rPr>
        <w:t xml:space="preserve">a) Ekologinis ženklas </w:t>
      </w:r>
      <w:proofErr w:type="spellStart"/>
      <w:r w:rsidRPr="00172D3A">
        <w:rPr>
          <w:rFonts w:asciiTheme="minorHAnsi" w:hAnsiTheme="minorHAnsi" w:cstheme="minorHAnsi"/>
          <w:sz w:val="21"/>
          <w:szCs w:val="21"/>
          <w:highlight w:val="lightGray"/>
        </w:rPr>
        <w:t>European</w:t>
      </w:r>
      <w:proofErr w:type="spellEnd"/>
      <w:r w:rsidRPr="00172D3A">
        <w:rPr>
          <w:rFonts w:asciiTheme="minorHAnsi" w:hAnsiTheme="minorHAnsi" w:cstheme="minorHAnsi"/>
          <w:sz w:val="21"/>
          <w:szCs w:val="21"/>
          <w:highlight w:val="lightGray"/>
        </w:rPr>
        <w:t xml:space="preserve"> </w:t>
      </w:r>
      <w:proofErr w:type="spellStart"/>
      <w:r w:rsidRPr="00172D3A">
        <w:rPr>
          <w:rFonts w:asciiTheme="minorHAnsi" w:hAnsiTheme="minorHAnsi" w:cstheme="minorHAnsi"/>
          <w:sz w:val="21"/>
          <w:szCs w:val="21"/>
          <w:highlight w:val="lightGray"/>
        </w:rPr>
        <w:t>Ecolabel</w:t>
      </w:r>
      <w:proofErr w:type="spellEnd"/>
      <w:r w:rsidRPr="00172D3A">
        <w:rPr>
          <w:rFonts w:asciiTheme="minorHAnsi" w:hAnsiTheme="minorHAnsi" w:cstheme="minorHAnsi"/>
          <w:sz w:val="21"/>
          <w:szCs w:val="21"/>
          <w:highlight w:val="lightGray"/>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w:t>
      </w:r>
      <w:r w:rsidRPr="00107C6F">
        <w:rPr>
          <w:rFonts w:asciiTheme="minorHAnsi" w:hAnsiTheme="minorHAnsi" w:cstheme="minorHAnsi"/>
          <w:sz w:val="21"/>
          <w:szCs w:val="21"/>
        </w:rPr>
        <w:t xml:space="preserve"> </w:t>
      </w:r>
    </w:p>
    <w:p w14:paraId="601286D6" w14:textId="77777777" w:rsidR="00E071D1" w:rsidRPr="00107C6F" w:rsidRDefault="00E071D1" w:rsidP="00E071D1">
      <w:pPr>
        <w:ind w:firstLine="709"/>
        <w:jc w:val="both"/>
        <w:rPr>
          <w:rFonts w:cstheme="minorHAnsi"/>
          <w:color w:val="000000"/>
        </w:rPr>
      </w:pPr>
      <w:r w:rsidRPr="00107C6F">
        <w:rPr>
          <w:rFonts w:cstheme="minorHAnsi"/>
        </w:rPr>
        <w:t xml:space="preserve">17.2. </w:t>
      </w:r>
      <w:r w:rsidRPr="00107C6F">
        <w:rPr>
          <w:rFonts w:cstheme="minorHAnsi"/>
          <w:color w:val="000000"/>
        </w:rPr>
        <w:t xml:space="preserve">patalpų vidaus ir išorės dažų sudėtyje neturi būti daugiau kaip 0,01 proc. pagal masę pavojingų cheminių medžiagų, klasifikuojamų priskiriant bet kurią iš nurodytų pavojingumo frazę </w:t>
      </w:r>
      <w:r w:rsidRPr="00107C6F">
        <w:rPr>
          <w:rFonts w:cstheme="minorHAnsi"/>
          <w:color w:val="000000"/>
        </w:rPr>
        <w:lastRenderedPageBreak/>
        <w:t>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1CBBC46" w14:textId="77777777" w:rsidR="00E071D1" w:rsidRPr="00107C6F" w:rsidRDefault="00E071D1" w:rsidP="00E071D1">
      <w:pPr>
        <w:ind w:firstLine="709"/>
        <w:jc w:val="both"/>
        <w:rPr>
          <w:rFonts w:cstheme="minorHAnsi"/>
          <w:color w:val="000000"/>
        </w:rPr>
      </w:pPr>
      <w:r w:rsidRPr="00172D3A">
        <w:rPr>
          <w:rFonts w:cstheme="minorHAnsi"/>
          <w:iCs/>
          <w:highlight w:val="lightGray"/>
        </w:rPr>
        <w:t>Galimi atitiktį įrodantys dokumenta</w:t>
      </w:r>
      <w:r w:rsidRPr="00172D3A">
        <w:rPr>
          <w:rFonts w:cstheme="minorHAnsi"/>
          <w:iCs/>
          <w:color w:val="000000" w:themeColor="text1"/>
          <w:highlight w:val="lightGray"/>
        </w:rPr>
        <w:t>i</w:t>
      </w:r>
      <w:r w:rsidRPr="00172D3A">
        <w:rPr>
          <w:rFonts w:cstheme="minorHAnsi"/>
          <w:iCs/>
          <w:highlight w:val="lightGray"/>
        </w:rPr>
        <w:t xml:space="preserve">: </w:t>
      </w:r>
      <w:r w:rsidRPr="00172D3A">
        <w:rPr>
          <w:rFonts w:cstheme="minorHAnsi"/>
          <w:highlight w:val="lightGray"/>
        </w:rPr>
        <w:t xml:space="preserve">a) Ekologinis ženklas </w:t>
      </w:r>
      <w:proofErr w:type="spellStart"/>
      <w:r w:rsidRPr="00172D3A">
        <w:rPr>
          <w:rFonts w:cstheme="minorHAnsi"/>
          <w:highlight w:val="lightGray"/>
        </w:rPr>
        <w:t>European</w:t>
      </w:r>
      <w:proofErr w:type="spellEnd"/>
      <w:r w:rsidRPr="00172D3A">
        <w:rPr>
          <w:rFonts w:cstheme="minorHAnsi"/>
          <w:highlight w:val="lightGray"/>
        </w:rPr>
        <w:t xml:space="preserve"> </w:t>
      </w:r>
      <w:proofErr w:type="spellStart"/>
      <w:r w:rsidRPr="00172D3A">
        <w:rPr>
          <w:rFonts w:cstheme="minorHAnsi"/>
          <w:highlight w:val="lightGray"/>
        </w:rPr>
        <w:t>Ecolabel</w:t>
      </w:r>
      <w:proofErr w:type="spellEnd"/>
      <w:r w:rsidRPr="00172D3A">
        <w:rPr>
          <w:rFonts w:cstheme="minorHAnsi"/>
          <w:highlight w:val="lightGray"/>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p>
    <w:p w14:paraId="40029EEC" w14:textId="77777777" w:rsidR="00E071D1" w:rsidRPr="00613ED6" w:rsidRDefault="00E071D1" w:rsidP="00E071D1">
      <w:pPr>
        <w:pStyle w:val="Sraopastraipa"/>
        <w:widowControl w:val="0"/>
        <w:tabs>
          <w:tab w:val="left" w:pos="1276"/>
        </w:tabs>
        <w:ind w:left="0" w:firstLine="709"/>
        <w:jc w:val="both"/>
        <w:rPr>
          <w:rFonts w:cstheme="minorHAnsi"/>
          <w:b/>
          <w:bCs/>
          <w:color w:val="000000"/>
          <w:u w:val="single"/>
        </w:rPr>
      </w:pPr>
      <w:r w:rsidRPr="00613ED6">
        <w:rPr>
          <w:rFonts w:cstheme="minorHAnsi"/>
          <w:b/>
          <w:bCs/>
          <w:u w:val="single"/>
        </w:rPr>
        <w:t xml:space="preserve">Aprašo </w:t>
      </w:r>
      <w:r w:rsidRPr="00613ED6">
        <w:rPr>
          <w:rFonts w:cstheme="minorHAnsi"/>
          <w:b/>
          <w:bCs/>
          <w:color w:val="000000"/>
          <w:u w:val="single"/>
        </w:rPr>
        <w:t>XIII skyrius (Statybinės medžiagos) 18 p. Termoizoliacinės medžiagos:</w:t>
      </w:r>
    </w:p>
    <w:p w14:paraId="3F97A73D" w14:textId="77777777" w:rsidR="00E071D1" w:rsidRPr="00645902" w:rsidRDefault="00E071D1" w:rsidP="00E071D1">
      <w:pPr>
        <w:ind w:firstLine="851"/>
        <w:jc w:val="both"/>
        <w:rPr>
          <w:rFonts w:cstheme="minorHAnsi"/>
          <w:color w:val="000000"/>
        </w:rPr>
      </w:pPr>
      <w:r w:rsidRPr="00645902">
        <w:rPr>
          <w:rFonts w:cstheme="minorHAnsi"/>
          <w:color w:val="000000"/>
        </w:rPr>
        <w:t>18. Termoizoliacinės medžiagos:</w:t>
      </w:r>
    </w:p>
    <w:p w14:paraId="37F7B164" w14:textId="77777777" w:rsidR="00E071D1" w:rsidRPr="00645902" w:rsidRDefault="00E071D1" w:rsidP="00E071D1">
      <w:pPr>
        <w:ind w:firstLine="851"/>
        <w:jc w:val="both"/>
        <w:rPr>
          <w:rFonts w:cstheme="minorHAnsi"/>
          <w:color w:val="000000"/>
        </w:rPr>
      </w:pPr>
      <w:bookmarkStart w:id="29" w:name="part_3b4a235b87024ddda9f6695996569d5e"/>
      <w:bookmarkEnd w:id="29"/>
      <w:r w:rsidRPr="00645902">
        <w:rPr>
          <w:rFonts w:cstheme="minorHAnsi"/>
          <w:color w:val="000000"/>
        </w:rPr>
        <w:t>18.1. produktas neturi išskirti šių cheminių medžiagų:</w:t>
      </w:r>
    </w:p>
    <w:p w14:paraId="345D2830" w14:textId="77777777" w:rsidR="00E071D1" w:rsidRPr="00645902" w:rsidRDefault="00E071D1" w:rsidP="00E071D1">
      <w:pPr>
        <w:ind w:firstLine="851"/>
        <w:jc w:val="both"/>
        <w:rPr>
          <w:rFonts w:cstheme="minorHAnsi"/>
          <w:color w:val="000000"/>
        </w:rPr>
      </w:pPr>
      <w:bookmarkStart w:id="30" w:name="part_6428aced2d554057a8c86061854cfb00"/>
      <w:bookmarkEnd w:id="30"/>
      <w:r w:rsidRPr="00645902">
        <w:rPr>
          <w:rFonts w:cstheme="minorHAnsi"/>
          <w:color w:val="000000"/>
        </w:rPr>
        <w:t xml:space="preserve">18.1.1. </w:t>
      </w:r>
      <w:proofErr w:type="spellStart"/>
      <w:r w:rsidRPr="00645902">
        <w:rPr>
          <w:rFonts w:cstheme="minorHAnsi"/>
          <w:color w:val="000000"/>
        </w:rPr>
        <w:t>fluorintų</w:t>
      </w:r>
      <w:proofErr w:type="spellEnd"/>
      <w:r w:rsidRPr="00645902">
        <w:rPr>
          <w:rFonts w:cstheme="minorHAnsi"/>
          <w:color w:val="000000"/>
        </w:rPr>
        <w:t xml:space="preserve"> šiltnamio efektą sukeliančių dujų pagal Europos Parlamento ir Tarybos reglamentą (EB) Nr. 842/2006 dėl </w:t>
      </w:r>
      <w:proofErr w:type="spellStart"/>
      <w:r w:rsidRPr="00645902">
        <w:rPr>
          <w:rFonts w:cstheme="minorHAnsi"/>
          <w:color w:val="000000"/>
        </w:rPr>
        <w:t>fluorintų</w:t>
      </w:r>
      <w:proofErr w:type="spellEnd"/>
      <w:r w:rsidRPr="00645902">
        <w:rPr>
          <w:rFonts w:cstheme="minorHAnsi"/>
          <w:color w:val="000000"/>
        </w:rPr>
        <w:t xml:space="preserve"> šiltnamio efektą sukeliančių dujų;</w:t>
      </w:r>
    </w:p>
    <w:p w14:paraId="74DB91A0" w14:textId="77777777" w:rsidR="00E071D1" w:rsidRPr="00645902" w:rsidRDefault="00E071D1" w:rsidP="00E071D1">
      <w:pPr>
        <w:ind w:firstLine="851"/>
        <w:jc w:val="both"/>
        <w:rPr>
          <w:rFonts w:cstheme="minorHAnsi"/>
          <w:color w:val="000000"/>
        </w:rPr>
      </w:pPr>
      <w:bookmarkStart w:id="31" w:name="part_eec34855be964a7d90b2743d6aafe767"/>
      <w:bookmarkEnd w:id="31"/>
      <w:r w:rsidRPr="00645902">
        <w:rPr>
          <w:rFonts w:cstheme="minorHAnsi"/>
          <w:color w:val="000000"/>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66E9F50" w14:textId="77777777" w:rsidR="00E071D1" w:rsidRPr="00645902" w:rsidRDefault="00E071D1" w:rsidP="00E071D1">
      <w:pPr>
        <w:ind w:firstLine="851"/>
        <w:jc w:val="both"/>
        <w:rPr>
          <w:rFonts w:cstheme="minorHAnsi"/>
          <w:color w:val="000000"/>
        </w:rPr>
      </w:pPr>
      <w:bookmarkStart w:id="32" w:name="part_c2a325a9b8c544a09b4d04631f61e249"/>
      <w:bookmarkEnd w:id="32"/>
      <w:r w:rsidRPr="00645902">
        <w:rPr>
          <w:rFonts w:cstheme="minorHAnsi"/>
          <w:color w:val="000000"/>
        </w:rPr>
        <w:t>18.2. produktų, pagamintų medienos pagrindu (pvz., kamštinė medžiaga, celiuliozė), gamyboje naudojama mediena ar jos dalis turi būti iš miškų, sertifikuotų naudojant FSC ar PEFC miškų sertifikavimo sistemas arba lygiavertes sertifikavimo sistemas.</w:t>
      </w:r>
    </w:p>
    <w:p w14:paraId="7CE28106" w14:textId="77777777" w:rsidR="00E071D1" w:rsidRPr="00613ED6" w:rsidRDefault="00E071D1" w:rsidP="00E071D1">
      <w:pPr>
        <w:pStyle w:val="Sraopastraipa"/>
        <w:widowControl w:val="0"/>
        <w:tabs>
          <w:tab w:val="left" w:pos="1276"/>
        </w:tabs>
        <w:ind w:left="0" w:firstLine="709"/>
        <w:jc w:val="both"/>
        <w:rPr>
          <w:rFonts w:cstheme="minorHAnsi"/>
          <w:color w:val="000000"/>
        </w:rPr>
      </w:pPr>
      <w:r w:rsidRPr="00613ED6">
        <w:rPr>
          <w:rFonts w:cstheme="minorHAnsi"/>
          <w:color w:val="000000"/>
          <w:highlight w:val="lightGray"/>
        </w:rPr>
        <w:t xml:space="preserve">Galimi atitiktį įrodantys dokumentai: a) ekologinis ženklas </w:t>
      </w:r>
      <w:proofErr w:type="spellStart"/>
      <w:r w:rsidRPr="00613ED6">
        <w:rPr>
          <w:rFonts w:cstheme="minorHAnsi"/>
          <w:color w:val="000000"/>
          <w:highlight w:val="lightGray"/>
        </w:rPr>
        <w:t>European</w:t>
      </w:r>
      <w:proofErr w:type="spellEnd"/>
      <w:r w:rsidRPr="00613ED6">
        <w:rPr>
          <w:rFonts w:cstheme="minorHAnsi"/>
          <w:color w:val="000000"/>
          <w:highlight w:val="lightGray"/>
        </w:rPr>
        <w:t xml:space="preserve"> </w:t>
      </w:r>
      <w:proofErr w:type="spellStart"/>
      <w:r w:rsidRPr="00613ED6">
        <w:rPr>
          <w:rFonts w:cstheme="minorHAnsi"/>
          <w:color w:val="000000"/>
          <w:highlight w:val="lightGray"/>
        </w:rPr>
        <w:t>Ecolabel</w:t>
      </w:r>
      <w:proofErr w:type="spellEnd"/>
      <w:r w:rsidRPr="00613ED6">
        <w:rPr>
          <w:rFonts w:cstheme="minorHAnsi"/>
          <w:color w:val="000000"/>
          <w:highlight w:val="lightGray"/>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w:t>
      </w:r>
    </w:p>
    <w:p w14:paraId="187CAF87" w14:textId="77777777" w:rsidR="00E071D1" w:rsidRPr="00613ED6" w:rsidRDefault="00E071D1" w:rsidP="00E071D1">
      <w:pPr>
        <w:pStyle w:val="Sraopastraipa"/>
        <w:widowControl w:val="0"/>
        <w:tabs>
          <w:tab w:val="left" w:pos="1276"/>
        </w:tabs>
        <w:ind w:left="0" w:firstLine="709"/>
        <w:jc w:val="both"/>
        <w:rPr>
          <w:rFonts w:cstheme="minorHAnsi"/>
          <w:b/>
          <w:bCs/>
          <w:color w:val="FF0000"/>
          <w:u w:val="single"/>
        </w:rPr>
      </w:pPr>
      <w:r w:rsidRPr="00613ED6">
        <w:rPr>
          <w:rFonts w:cstheme="minorHAnsi"/>
          <w:b/>
          <w:bCs/>
          <w:u w:val="single"/>
        </w:rPr>
        <w:t xml:space="preserve">Aprašo </w:t>
      </w:r>
      <w:r w:rsidRPr="00613ED6">
        <w:rPr>
          <w:rFonts w:cstheme="minorHAnsi"/>
          <w:b/>
          <w:bCs/>
          <w:color w:val="000000"/>
          <w:u w:val="single"/>
        </w:rPr>
        <w:t>XIII skyrius (Statybinės medžiagos) 19 p. Gipso plokštės:</w:t>
      </w:r>
    </w:p>
    <w:p w14:paraId="02669AB3" w14:textId="77777777" w:rsidR="00E071D1" w:rsidRPr="00613ED6" w:rsidRDefault="00E071D1" w:rsidP="00E071D1">
      <w:pPr>
        <w:ind w:firstLine="851"/>
        <w:jc w:val="both"/>
        <w:rPr>
          <w:rFonts w:cstheme="minorHAnsi"/>
          <w:color w:val="000000"/>
        </w:rPr>
      </w:pPr>
      <w:r w:rsidRPr="00613ED6">
        <w:rPr>
          <w:rFonts w:cstheme="minorHAnsi"/>
          <w:color w:val="000000"/>
        </w:rPr>
        <w:t>19. Gipso plokštės:</w:t>
      </w:r>
    </w:p>
    <w:p w14:paraId="35497189" w14:textId="77777777" w:rsidR="00E071D1" w:rsidRPr="00613ED6" w:rsidRDefault="00E071D1" w:rsidP="00E071D1">
      <w:pPr>
        <w:ind w:firstLine="851"/>
        <w:jc w:val="both"/>
        <w:rPr>
          <w:rFonts w:cstheme="minorHAnsi"/>
          <w:color w:val="000000"/>
        </w:rPr>
      </w:pPr>
      <w:bookmarkStart w:id="33" w:name="part_e63a394bd8ba4340922b090cc9ca2465"/>
      <w:bookmarkEnd w:id="33"/>
      <w:r w:rsidRPr="00613ED6">
        <w:rPr>
          <w:rFonts w:cstheme="minorHAnsi"/>
          <w:color w:val="000000"/>
        </w:rPr>
        <w:t>19.</w:t>
      </w:r>
      <w:r w:rsidRPr="00613ED6">
        <w:rPr>
          <w:rFonts w:cstheme="minorHAnsi"/>
          <w:smallCaps/>
          <w:color w:val="000000"/>
        </w:rPr>
        <w:t>1. </w:t>
      </w:r>
      <w:r w:rsidRPr="00613ED6">
        <w:rPr>
          <w:rFonts w:cstheme="minorHAnsi"/>
          <w:color w:val="000000"/>
        </w:rPr>
        <w:t>gipso plokščių sudėtyje turi būti ne mažiau kaip 2 proc. perdirbtų medžiagų;</w:t>
      </w:r>
    </w:p>
    <w:p w14:paraId="5D956A90" w14:textId="77777777" w:rsidR="00E071D1" w:rsidRPr="00613ED6" w:rsidRDefault="00E071D1" w:rsidP="00E071D1">
      <w:pPr>
        <w:ind w:firstLine="851"/>
        <w:jc w:val="both"/>
        <w:rPr>
          <w:rFonts w:cstheme="minorHAnsi"/>
          <w:color w:val="000000"/>
        </w:rPr>
      </w:pPr>
      <w:bookmarkStart w:id="34" w:name="part_facf1ad833ee417db2fc83164eb3e84f"/>
      <w:bookmarkEnd w:id="34"/>
      <w:r w:rsidRPr="00613ED6">
        <w:rPr>
          <w:rFonts w:cstheme="minorHAnsi"/>
          <w:color w:val="000000"/>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48260655" w14:textId="77777777" w:rsidR="00E071D1" w:rsidRDefault="00E071D1" w:rsidP="00E071D1">
      <w:pPr>
        <w:pStyle w:val="Sraopastraipa"/>
        <w:widowControl w:val="0"/>
        <w:tabs>
          <w:tab w:val="left" w:pos="1276"/>
        </w:tabs>
        <w:ind w:left="0" w:firstLine="709"/>
        <w:jc w:val="both"/>
        <w:rPr>
          <w:rFonts w:cstheme="minorHAnsi"/>
          <w:color w:val="000000"/>
        </w:rPr>
      </w:pPr>
      <w:r w:rsidRPr="00613ED6">
        <w:rPr>
          <w:rFonts w:cstheme="minorHAnsi"/>
          <w:color w:val="000000"/>
          <w:highlight w:val="lightGray"/>
        </w:rPr>
        <w:t xml:space="preserve">Galimi atitiktį įrodantys dokumentai: a) ekologinis ženklas </w:t>
      </w:r>
      <w:proofErr w:type="spellStart"/>
      <w:r w:rsidRPr="00613ED6">
        <w:rPr>
          <w:rFonts w:cstheme="minorHAnsi"/>
          <w:color w:val="000000"/>
          <w:highlight w:val="lightGray"/>
        </w:rPr>
        <w:t>European</w:t>
      </w:r>
      <w:proofErr w:type="spellEnd"/>
      <w:r w:rsidRPr="00613ED6">
        <w:rPr>
          <w:rFonts w:cstheme="minorHAnsi"/>
          <w:color w:val="000000"/>
          <w:highlight w:val="lightGray"/>
        </w:rPr>
        <w:t xml:space="preserve"> </w:t>
      </w:r>
      <w:proofErr w:type="spellStart"/>
      <w:r w:rsidRPr="00613ED6">
        <w:rPr>
          <w:rFonts w:cstheme="minorHAnsi"/>
          <w:color w:val="000000"/>
          <w:highlight w:val="lightGray"/>
        </w:rPr>
        <w:t>Ecolabel</w:t>
      </w:r>
      <w:proofErr w:type="spellEnd"/>
      <w:r w:rsidRPr="00613ED6">
        <w:rPr>
          <w:rFonts w:cstheme="minorHAnsi"/>
          <w:color w:val="000000"/>
          <w:highlight w:val="lightGray"/>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w:t>
      </w:r>
    </w:p>
    <w:p w14:paraId="75CDB38E" w14:textId="77777777" w:rsidR="00E071D1" w:rsidRPr="00613ED6" w:rsidRDefault="00E071D1" w:rsidP="00E071D1">
      <w:pPr>
        <w:pStyle w:val="Sraopastraipa"/>
        <w:widowControl w:val="0"/>
        <w:tabs>
          <w:tab w:val="left" w:pos="1276"/>
        </w:tabs>
        <w:ind w:left="0" w:firstLine="709"/>
        <w:jc w:val="both"/>
        <w:rPr>
          <w:rFonts w:cstheme="minorHAnsi"/>
          <w:color w:val="000000"/>
        </w:rPr>
      </w:pPr>
    </w:p>
    <w:p w14:paraId="6F6E5621" w14:textId="77777777" w:rsidR="00E071D1" w:rsidRPr="000E1DAD" w:rsidRDefault="00E071D1" w:rsidP="00E071D1">
      <w:pPr>
        <w:widowControl w:val="0"/>
        <w:tabs>
          <w:tab w:val="left" w:pos="1276"/>
        </w:tabs>
        <w:ind w:firstLine="709"/>
        <w:jc w:val="both"/>
        <w:rPr>
          <w:rFonts w:cstheme="minorHAnsi"/>
          <w:b/>
          <w:bCs/>
          <w:color w:val="000000"/>
          <w:u w:val="single"/>
        </w:rPr>
      </w:pPr>
      <w:r w:rsidRPr="00613ED6">
        <w:rPr>
          <w:rFonts w:cstheme="minorHAnsi"/>
          <w:b/>
          <w:bCs/>
          <w:u w:val="single"/>
        </w:rPr>
        <w:t xml:space="preserve">Aprašo </w:t>
      </w:r>
      <w:r w:rsidRPr="00613ED6">
        <w:rPr>
          <w:rFonts w:cstheme="minorHAnsi"/>
          <w:b/>
          <w:bCs/>
          <w:color w:val="000000"/>
          <w:u w:val="single"/>
        </w:rPr>
        <w:t>XIII skyrius (Statybinės medžiagos)</w:t>
      </w:r>
      <w:r>
        <w:rPr>
          <w:rFonts w:cstheme="minorHAnsi"/>
          <w:b/>
          <w:bCs/>
          <w:color w:val="000000"/>
          <w:u w:val="single"/>
        </w:rPr>
        <w:t xml:space="preserve"> 21 p. </w:t>
      </w:r>
      <w:r w:rsidRPr="00204AFE">
        <w:rPr>
          <w:rFonts w:cstheme="minorHAnsi"/>
          <w:b/>
          <w:bCs/>
          <w:color w:val="000000"/>
          <w:u w:val="single"/>
        </w:rPr>
        <w:t>Langai, stoglangiai ir išorinės įstiklintos durys</w:t>
      </w:r>
      <w:r>
        <w:rPr>
          <w:rFonts w:cstheme="minorHAnsi"/>
          <w:b/>
          <w:bCs/>
          <w:color w:val="000000"/>
          <w:u w:val="single"/>
        </w:rPr>
        <w:t>(</w:t>
      </w:r>
      <w:r w:rsidRPr="000E1DAD">
        <w:rPr>
          <w:rFonts w:cstheme="minorHAnsi"/>
          <w:b/>
          <w:bCs/>
          <w:i/>
          <w:iCs/>
          <w:color w:val="000000"/>
          <w:u w:val="single"/>
        </w:rPr>
        <w:t>taikoma montuojamoms naujoms įėjimo durims su nauja vitrina</w:t>
      </w:r>
      <w:r>
        <w:rPr>
          <w:rFonts w:cstheme="minorHAnsi"/>
          <w:b/>
          <w:bCs/>
          <w:color w:val="000000"/>
          <w:u w:val="single"/>
        </w:rPr>
        <w:t>):</w:t>
      </w:r>
    </w:p>
    <w:p w14:paraId="76EB2074" w14:textId="77777777" w:rsidR="00E071D1" w:rsidRPr="001271D9" w:rsidRDefault="00E071D1" w:rsidP="00E071D1">
      <w:pPr>
        <w:ind w:firstLine="851"/>
        <w:jc w:val="both"/>
        <w:rPr>
          <w:rFonts w:cstheme="minorHAnsi"/>
          <w:color w:val="000000"/>
        </w:rPr>
      </w:pPr>
      <w:bookmarkStart w:id="35" w:name="_Hlk226037851"/>
      <w:r w:rsidRPr="001271D9">
        <w:rPr>
          <w:rFonts w:cstheme="minorHAnsi"/>
          <w:color w:val="000000"/>
        </w:rPr>
        <w:t xml:space="preserve">21. </w:t>
      </w:r>
      <w:bookmarkStart w:id="36" w:name="_Hlk226037904"/>
      <w:r w:rsidRPr="001271D9">
        <w:rPr>
          <w:rFonts w:cstheme="minorHAnsi"/>
          <w:color w:val="000000"/>
        </w:rPr>
        <w:t>Langai, stoglangiai ir išorinės įstiklintos durys</w:t>
      </w:r>
      <w:bookmarkEnd w:id="35"/>
      <w:bookmarkEnd w:id="36"/>
      <w:r w:rsidRPr="001271D9">
        <w:rPr>
          <w:rFonts w:cstheme="minorHAnsi"/>
          <w:color w:val="000000"/>
        </w:rPr>
        <w:t>:</w:t>
      </w:r>
    </w:p>
    <w:p w14:paraId="3548F4B5" w14:textId="77777777" w:rsidR="00E071D1" w:rsidRPr="001271D9" w:rsidRDefault="00E071D1" w:rsidP="00E071D1">
      <w:pPr>
        <w:ind w:firstLine="851"/>
        <w:jc w:val="both"/>
        <w:rPr>
          <w:rFonts w:cstheme="minorHAnsi"/>
          <w:color w:val="000000"/>
        </w:rPr>
      </w:pPr>
      <w:bookmarkStart w:id="37" w:name="part_e3c12bb3571a42edb7087b8c0f8dd0c4"/>
      <w:bookmarkEnd w:id="37"/>
      <w:r w:rsidRPr="001271D9">
        <w:rPr>
          <w:rFonts w:cstheme="minorHAnsi"/>
          <w:color w:val="000000"/>
        </w:rPr>
        <w:t>21.1. ne mažiau kaip 80 proc. langų gamybai naudojamos medienos turi būti gauta iš miškų, sertifikuotų naudojant FSC ar PEFC miškų sertifikavimo sistemas arba lygiavertes sertifikavimo sistemas</w:t>
      </w:r>
      <w:r w:rsidRPr="000E1DAD">
        <w:rPr>
          <w:rFonts w:cstheme="minorHAnsi"/>
          <w:color w:val="000000"/>
        </w:rPr>
        <w:t>(</w:t>
      </w:r>
      <w:r>
        <w:rPr>
          <w:rFonts w:cstheme="minorHAnsi"/>
          <w:color w:val="000000"/>
        </w:rPr>
        <w:t xml:space="preserve"> </w:t>
      </w:r>
      <w:r w:rsidRPr="00100324">
        <w:rPr>
          <w:rFonts w:cstheme="minorHAnsi"/>
          <w:i/>
          <w:iCs/>
          <w:color w:val="000000"/>
        </w:rPr>
        <w:t>taikoma, jei naudojama mediena</w:t>
      </w:r>
      <w:r w:rsidRPr="000E1DAD">
        <w:rPr>
          <w:rFonts w:cstheme="minorHAnsi"/>
          <w:color w:val="000000"/>
        </w:rPr>
        <w:t>)</w:t>
      </w:r>
      <w:r w:rsidRPr="001271D9">
        <w:rPr>
          <w:rFonts w:cstheme="minorHAnsi"/>
          <w:color w:val="000000"/>
        </w:rPr>
        <w:t>;</w:t>
      </w:r>
    </w:p>
    <w:p w14:paraId="4AE09341" w14:textId="77777777" w:rsidR="00E071D1" w:rsidRPr="001271D9" w:rsidRDefault="00E071D1" w:rsidP="00E071D1">
      <w:pPr>
        <w:ind w:firstLine="851"/>
        <w:jc w:val="both"/>
        <w:rPr>
          <w:rFonts w:cstheme="minorHAnsi"/>
          <w:color w:val="000000"/>
        </w:rPr>
      </w:pPr>
      <w:bookmarkStart w:id="38" w:name="part_bff9f03b24c245bfa7a716d5c2267e9b"/>
      <w:bookmarkEnd w:id="38"/>
      <w:r w:rsidRPr="001271D9">
        <w:rPr>
          <w:rFonts w:cstheme="minorHAnsi"/>
          <w:color w:val="000000"/>
        </w:rPr>
        <w:t xml:space="preserve">21.2. visose plastikinėse detalėse, kurių masė ≥ 50 g, švino ar kadmio junginiai neturi viršyti 100 </w:t>
      </w:r>
      <w:proofErr w:type="spellStart"/>
      <w:r w:rsidRPr="001271D9">
        <w:rPr>
          <w:rFonts w:cstheme="minorHAnsi"/>
          <w:color w:val="000000"/>
        </w:rPr>
        <w:t>ppm</w:t>
      </w:r>
      <w:proofErr w:type="spellEnd"/>
      <w:r w:rsidRPr="000E1DAD">
        <w:rPr>
          <w:rFonts w:cstheme="minorHAnsi"/>
          <w:color w:val="000000"/>
        </w:rPr>
        <w:t>(</w:t>
      </w:r>
      <w:r>
        <w:rPr>
          <w:rFonts w:cstheme="minorHAnsi"/>
          <w:color w:val="000000"/>
        </w:rPr>
        <w:t xml:space="preserve"> </w:t>
      </w:r>
      <w:r w:rsidRPr="00100324">
        <w:rPr>
          <w:rFonts w:cstheme="minorHAnsi"/>
          <w:i/>
          <w:iCs/>
          <w:color w:val="000000"/>
        </w:rPr>
        <w:t xml:space="preserve">taikoma, jei </w:t>
      </w:r>
      <w:r>
        <w:rPr>
          <w:rFonts w:cstheme="minorHAnsi"/>
          <w:i/>
          <w:iCs/>
          <w:color w:val="000000"/>
        </w:rPr>
        <w:t>yra plastikinių detalių</w:t>
      </w:r>
      <w:r w:rsidRPr="000E1DAD">
        <w:rPr>
          <w:rFonts w:cstheme="minorHAnsi"/>
          <w:color w:val="000000"/>
        </w:rPr>
        <w:t>)</w:t>
      </w:r>
      <w:r w:rsidRPr="001271D9">
        <w:rPr>
          <w:rFonts w:cstheme="minorHAnsi"/>
          <w:color w:val="000000"/>
        </w:rPr>
        <w:t>;</w:t>
      </w:r>
    </w:p>
    <w:p w14:paraId="247DF3BD" w14:textId="77777777" w:rsidR="00E071D1" w:rsidRPr="001271D9" w:rsidRDefault="00E071D1" w:rsidP="00E071D1">
      <w:pPr>
        <w:ind w:firstLine="851"/>
        <w:jc w:val="both"/>
        <w:rPr>
          <w:rFonts w:cstheme="minorHAnsi"/>
          <w:color w:val="000000"/>
        </w:rPr>
      </w:pPr>
      <w:bookmarkStart w:id="39" w:name="part_62f16847a99247fab76a68419a4e3750"/>
      <w:bookmarkEnd w:id="39"/>
      <w:r w:rsidRPr="001271D9">
        <w:rPr>
          <w:rFonts w:cstheme="minorHAnsi"/>
          <w:color w:val="000000"/>
        </w:rPr>
        <w:t>21.3. visos plastikinės detalės, kurių masė ≥ 50 g, turi būti paženklintos pagal LST EN ISO 11469 ar lygiavertį standartą;</w:t>
      </w:r>
    </w:p>
    <w:p w14:paraId="0EFC6C4F" w14:textId="77777777" w:rsidR="00E071D1" w:rsidRPr="001271D9" w:rsidRDefault="00E071D1" w:rsidP="00E071D1">
      <w:pPr>
        <w:ind w:firstLine="851"/>
        <w:jc w:val="both"/>
        <w:rPr>
          <w:rFonts w:cstheme="minorHAnsi"/>
          <w:color w:val="000000"/>
        </w:rPr>
      </w:pPr>
      <w:bookmarkStart w:id="40" w:name="part_f3c66f2f61b7427a8ee559a36c8761c1"/>
      <w:bookmarkEnd w:id="40"/>
      <w:r w:rsidRPr="001271D9">
        <w:rPr>
          <w:rFonts w:cstheme="minorHAnsi"/>
          <w:color w:val="000000"/>
        </w:rPr>
        <w:lastRenderedPageBreak/>
        <w:t>21.4. produkte neturi būti naudojamas  poveikį šiltnamio efektui darantis dujų užpildas, kurio globalinio šiltėjimo potencialas (GWP) &gt; 5 (per 100 metų laikotarpį);</w:t>
      </w:r>
    </w:p>
    <w:p w14:paraId="04D3D397" w14:textId="77777777" w:rsidR="00E071D1" w:rsidRPr="001271D9" w:rsidRDefault="00E071D1" w:rsidP="00E071D1">
      <w:pPr>
        <w:ind w:firstLine="851"/>
        <w:jc w:val="both"/>
        <w:rPr>
          <w:rFonts w:cstheme="minorHAnsi"/>
          <w:color w:val="000000"/>
        </w:rPr>
      </w:pPr>
      <w:bookmarkStart w:id="41" w:name="part_b6fb452fe753442faf33706743ae9e89"/>
      <w:bookmarkEnd w:id="41"/>
      <w:r w:rsidRPr="001271D9">
        <w:rPr>
          <w:rFonts w:cstheme="minorHAnsi"/>
          <w:color w:val="000000"/>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4D6906DF" w14:textId="77777777" w:rsidR="00E071D1" w:rsidRPr="00100324" w:rsidRDefault="00E071D1" w:rsidP="00E071D1">
      <w:pPr>
        <w:jc w:val="both"/>
        <w:rPr>
          <w:bCs/>
        </w:rPr>
      </w:pPr>
      <w:r w:rsidRPr="00100324">
        <w:rPr>
          <w:bCs/>
          <w:highlight w:val="lightGray"/>
        </w:rPr>
        <w:t>Galimi pateikti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dokumentai, įrodantys, kad priemonės ir (ar) produktai atitinka nustatytus reikalavimus, arba kiti lygiaverčiai įrodymai; nepriklausomos šalies išduotas sertifikatas ar kitas lygiavertis dokumentas, kuriuo įrodoma atitiktis taikomiems standartams.</w:t>
      </w:r>
    </w:p>
    <w:p w14:paraId="513969A2" w14:textId="77777777" w:rsidR="00E071D1" w:rsidRPr="00C8692E" w:rsidRDefault="00E071D1" w:rsidP="00E071D1">
      <w:pPr>
        <w:widowControl w:val="0"/>
        <w:tabs>
          <w:tab w:val="left" w:pos="1276"/>
        </w:tabs>
        <w:jc w:val="both"/>
        <w:rPr>
          <w:rFonts w:cstheme="minorHAnsi"/>
          <w:b/>
          <w:bCs/>
          <w:color w:val="FF0000"/>
        </w:rPr>
      </w:pPr>
    </w:p>
    <w:p w14:paraId="229656C7" w14:textId="77777777" w:rsidR="00E071D1" w:rsidRPr="00107C6F" w:rsidRDefault="00E071D1" w:rsidP="00E071D1">
      <w:pPr>
        <w:ind w:firstLine="709"/>
        <w:jc w:val="both"/>
        <w:rPr>
          <w:rFonts w:cstheme="minorHAnsi"/>
          <w:color w:val="000000"/>
        </w:rPr>
      </w:pPr>
      <w:r w:rsidRPr="00107C6F">
        <w:rPr>
          <w:rFonts w:cstheme="minorHAnsi"/>
          <w:b/>
          <w:bCs/>
          <w:color w:val="000000"/>
        </w:rPr>
        <w:t> </w:t>
      </w:r>
    </w:p>
    <w:bookmarkEnd w:id="25"/>
    <w:p w14:paraId="7C8BCB7C" w14:textId="5173EA9C" w:rsidR="00E071D1" w:rsidRPr="00107C6F" w:rsidRDefault="00E071D1" w:rsidP="00E071D1">
      <w:pPr>
        <w:ind w:firstLine="709"/>
        <w:jc w:val="both"/>
        <w:rPr>
          <w:rFonts w:cstheme="minorHAnsi"/>
          <w:b/>
          <w:bCs/>
          <w:color w:val="000000" w:themeColor="text1"/>
        </w:rPr>
      </w:pPr>
      <w:r w:rsidRPr="00107C6F">
        <w:rPr>
          <w:rFonts w:cstheme="minorHAnsi"/>
          <w:b/>
        </w:rPr>
        <w:t xml:space="preserve">Atitiktį aukščiau nurodytiems AAK Perkančioji organizacija reikalaus aplinkos apsaugos kriterijus pagrindžiančių dokumentų iš tiekėjo </w:t>
      </w:r>
      <w:bookmarkStart w:id="42" w:name="_Hlk221884155"/>
      <w:r w:rsidRPr="007F5B0C">
        <w:rPr>
          <w:rFonts w:cstheme="minorHAnsi"/>
          <w:b/>
          <w:highlight w:val="lightGray"/>
          <w:u w:val="single"/>
        </w:rPr>
        <w:t>prieš pradedant darbus objekto vietoje</w:t>
      </w:r>
      <w:r w:rsidRPr="007F5B0C">
        <w:rPr>
          <w:rFonts w:eastAsia="Calibri" w:cstheme="minorHAnsi"/>
          <w:b/>
          <w:bCs/>
          <w:highlight w:val="lightGray"/>
          <w:u w:val="single"/>
        </w:rPr>
        <w:t xml:space="preserve"> pasirašius patalpų perdavimo-priėmimo aktą</w:t>
      </w:r>
      <w:r w:rsidRPr="007F5B0C">
        <w:rPr>
          <w:rFonts w:cstheme="minorHAnsi"/>
          <w:b/>
          <w:u w:val="single"/>
        </w:rPr>
        <w:t>.</w:t>
      </w:r>
      <w:r w:rsidRPr="00107C6F">
        <w:rPr>
          <w:rFonts w:cstheme="minorHAnsi"/>
          <w:b/>
        </w:rPr>
        <w:t xml:space="preserve"> </w:t>
      </w:r>
      <w:bookmarkEnd w:id="42"/>
      <w:r>
        <w:rPr>
          <w:rFonts w:cstheme="minorHAnsi"/>
          <w:b/>
          <w:bCs/>
          <w:color w:val="000000" w:themeColor="text1"/>
        </w:rPr>
        <w:t>Perkančiajai</w:t>
      </w:r>
      <w:r>
        <w:rPr>
          <w:rFonts w:cstheme="minorHAnsi"/>
          <w:b/>
          <w:bCs/>
          <w:color w:val="000000" w:themeColor="text1"/>
        </w:rPr>
        <w:t xml:space="preserve"> organizacijai </w:t>
      </w:r>
      <w:r w:rsidRPr="00107C6F">
        <w:rPr>
          <w:rFonts w:cstheme="minorHAnsi"/>
          <w:b/>
          <w:bCs/>
          <w:color w:val="000000" w:themeColor="text1"/>
        </w:rPr>
        <w:t xml:space="preserve">nustačius, kad </w:t>
      </w:r>
      <w:r>
        <w:rPr>
          <w:rFonts w:cstheme="minorHAnsi"/>
          <w:b/>
          <w:bCs/>
          <w:color w:val="000000" w:themeColor="text1"/>
        </w:rPr>
        <w:t>tiekėjas</w:t>
      </w:r>
      <w:r w:rsidRPr="00107C6F">
        <w:rPr>
          <w:rFonts w:cstheme="minorHAnsi"/>
          <w:b/>
          <w:bCs/>
          <w:color w:val="000000" w:themeColor="text1"/>
        </w:rPr>
        <w:t xml:space="preserve"> nesilaiko bet kurio aukščiau nurodyto AAK, </w:t>
      </w:r>
      <w:r>
        <w:rPr>
          <w:rFonts w:cstheme="minorHAnsi"/>
          <w:b/>
          <w:bCs/>
          <w:color w:val="000000" w:themeColor="text1"/>
        </w:rPr>
        <w:t>Tiekėjas</w:t>
      </w:r>
      <w:r w:rsidRPr="00107C6F">
        <w:rPr>
          <w:rFonts w:cstheme="minorHAnsi"/>
          <w:b/>
          <w:bCs/>
          <w:color w:val="000000" w:themeColor="text1"/>
        </w:rPr>
        <w:t xml:space="preserve"> prival</w:t>
      </w:r>
      <w:r>
        <w:rPr>
          <w:rFonts w:cstheme="minorHAnsi"/>
          <w:b/>
          <w:bCs/>
          <w:color w:val="000000" w:themeColor="text1"/>
        </w:rPr>
        <w:t>ės</w:t>
      </w:r>
      <w:r w:rsidRPr="00107C6F">
        <w:rPr>
          <w:rFonts w:cstheme="minorHAnsi"/>
          <w:b/>
          <w:bCs/>
          <w:color w:val="000000" w:themeColor="text1"/>
        </w:rPr>
        <w:t xml:space="preserve"> sumokėti </w:t>
      </w:r>
      <w:r>
        <w:rPr>
          <w:rFonts w:cstheme="minorHAnsi"/>
          <w:b/>
          <w:bCs/>
          <w:color w:val="000000" w:themeColor="text1"/>
        </w:rPr>
        <w:t>perkančiajai</w:t>
      </w:r>
      <w:r>
        <w:rPr>
          <w:rFonts w:cstheme="minorHAnsi"/>
          <w:b/>
          <w:bCs/>
          <w:color w:val="000000" w:themeColor="text1"/>
        </w:rPr>
        <w:t xml:space="preserve"> organizacijai</w:t>
      </w:r>
      <w:r w:rsidRPr="00107C6F">
        <w:rPr>
          <w:rFonts w:cstheme="minorHAnsi"/>
          <w:b/>
          <w:bCs/>
          <w:color w:val="000000" w:themeColor="text1"/>
        </w:rPr>
        <w:t xml:space="preserve"> Sutartyje nurodytą baudą.</w:t>
      </w:r>
    </w:p>
    <w:bookmarkEnd w:id="14"/>
    <w:p w14:paraId="1A0A40EC" w14:textId="77777777" w:rsidR="00E071D1" w:rsidRPr="00107C6F" w:rsidRDefault="00E071D1" w:rsidP="00E071D1">
      <w:pPr>
        <w:pStyle w:val="Sraopastraipa"/>
        <w:widowControl w:val="0"/>
        <w:tabs>
          <w:tab w:val="left" w:pos="1276"/>
        </w:tabs>
        <w:ind w:left="0" w:firstLine="709"/>
        <w:rPr>
          <w:rFonts w:cstheme="minorHAnsi"/>
          <w:b/>
          <w:bCs/>
          <w:color w:val="FF0000"/>
        </w:rPr>
      </w:pPr>
    </w:p>
    <w:p w14:paraId="16694E5E" w14:textId="77777777" w:rsidR="00E071D1" w:rsidRPr="00107C6F" w:rsidRDefault="00E071D1" w:rsidP="00E071D1">
      <w:pPr>
        <w:ind w:firstLine="709"/>
        <w:rPr>
          <w:rFonts w:cstheme="minorHAnsi"/>
        </w:rPr>
      </w:pPr>
    </w:p>
    <w:p w14:paraId="60F01B34" w14:textId="77777777" w:rsidR="00E071D1" w:rsidRPr="00107C6F" w:rsidRDefault="00E071D1" w:rsidP="00E071D1">
      <w:pPr>
        <w:ind w:firstLine="709"/>
        <w:rPr>
          <w:rFonts w:eastAsia="Arial" w:cstheme="minorHAnsi"/>
          <w:b/>
          <w:smallCaps/>
        </w:rPr>
      </w:pPr>
    </w:p>
    <w:p w14:paraId="7650766D" w14:textId="77777777" w:rsidR="00E071D1" w:rsidRPr="00107C6F" w:rsidRDefault="00E071D1" w:rsidP="00E071D1">
      <w:pPr>
        <w:ind w:firstLine="709"/>
        <w:jc w:val="center"/>
        <w:rPr>
          <w:rFonts w:eastAsia="Arial" w:cstheme="minorHAnsi"/>
        </w:rPr>
      </w:pPr>
      <w:bookmarkStart w:id="43" w:name="_Pirkimo_sąlygų_2"/>
      <w:bookmarkStart w:id="44" w:name="_Pirkimo_sąlygų_3"/>
      <w:bookmarkEnd w:id="15"/>
      <w:bookmarkEnd w:id="16"/>
      <w:bookmarkEnd w:id="17"/>
      <w:bookmarkEnd w:id="18"/>
      <w:bookmarkEnd w:id="19"/>
      <w:bookmarkEnd w:id="20"/>
      <w:bookmarkEnd w:id="21"/>
      <w:bookmarkEnd w:id="43"/>
      <w:bookmarkEnd w:id="44"/>
      <w:r w:rsidRPr="00107C6F">
        <w:rPr>
          <w:rFonts w:eastAsia="Arial" w:cstheme="minorHAnsi"/>
        </w:rPr>
        <w:t>__________</w:t>
      </w:r>
    </w:p>
    <w:p w14:paraId="07DC19F4" w14:textId="77777777" w:rsidR="00E071D1" w:rsidRPr="00107C6F" w:rsidRDefault="00E071D1" w:rsidP="00E071D1">
      <w:pPr>
        <w:ind w:firstLine="709"/>
        <w:rPr>
          <w:rFonts w:cstheme="minorHAnsi"/>
        </w:rPr>
      </w:pPr>
    </w:p>
    <w:p w14:paraId="21DC5DEA" w14:textId="77777777" w:rsidR="00E071D1" w:rsidRPr="00107C6F" w:rsidRDefault="00E071D1" w:rsidP="00E071D1">
      <w:pPr>
        <w:ind w:left="7314" w:firstLine="709"/>
        <w:rPr>
          <w:rFonts w:cstheme="minorHAnsi"/>
        </w:rPr>
      </w:pPr>
    </w:p>
    <w:bookmarkEnd w:id="22"/>
    <w:p w14:paraId="1E0B9D4C" w14:textId="77777777" w:rsidR="00E071D1" w:rsidRPr="00A54EAE" w:rsidRDefault="00E071D1" w:rsidP="00E071D1">
      <w:pPr>
        <w:ind w:left="7314"/>
        <w:rPr>
          <w:rFonts w:cstheme="minorHAnsi"/>
        </w:rPr>
      </w:pPr>
    </w:p>
    <w:p w14:paraId="3D8162FC" w14:textId="77777777" w:rsidR="00E071D1" w:rsidRDefault="00E071D1"/>
    <w:sectPr w:rsidR="00E071D1" w:rsidSect="00F7703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84B8" w14:textId="77777777" w:rsidR="008E3F22" w:rsidRDefault="008E3F22" w:rsidP="00520575">
      <w:r>
        <w:separator/>
      </w:r>
    </w:p>
  </w:endnote>
  <w:endnote w:type="continuationSeparator" w:id="0">
    <w:p w14:paraId="344CD6C3" w14:textId="77777777" w:rsidR="008E3F22" w:rsidRDefault="008E3F22" w:rsidP="0052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C1D6" w14:textId="77777777" w:rsidR="008E3F22" w:rsidRDefault="008E3F22" w:rsidP="00520575">
      <w:r>
        <w:separator/>
      </w:r>
    </w:p>
  </w:footnote>
  <w:footnote w:type="continuationSeparator" w:id="0">
    <w:p w14:paraId="6FF0D2A8" w14:textId="77777777" w:rsidR="008E3F22" w:rsidRDefault="008E3F22" w:rsidP="00520575">
      <w:r>
        <w:continuationSeparator/>
      </w:r>
    </w:p>
  </w:footnote>
  <w:footnote w:id="1">
    <w:p w14:paraId="398E3A65" w14:textId="39C9C9C0" w:rsidR="00E421D5" w:rsidRDefault="00E421D5" w:rsidP="00E421D5">
      <w:pPr>
        <w:pStyle w:val="HTMLiankstoformatuotas"/>
        <w:ind w:firstLine="15"/>
        <w:rPr>
          <w:rFonts w:ascii="Arial" w:hAnsi="Arial" w:cs="Arial"/>
          <w:color w:val="000000"/>
          <w:sz w:val="18"/>
          <w:szCs w:val="18"/>
        </w:rPr>
      </w:pPr>
      <w:r>
        <w:rPr>
          <w:rStyle w:val="Puslapioinaosnuoroda"/>
        </w:rPr>
        <w:footnoteRef/>
      </w:r>
      <w:r>
        <w:t xml:space="preserve"> </w:t>
      </w:r>
      <w:r w:rsidRPr="00CF5F1C">
        <w:rPr>
          <w:rFonts w:ascii="Arial" w:hAnsi="Arial" w:cs="Arial"/>
          <w:i/>
          <w:iCs/>
          <w:color w:val="000000"/>
          <w:sz w:val="18"/>
          <w:szCs w:val="18"/>
        </w:rPr>
        <w:t xml:space="preserve">Atsižvelgiant į </w:t>
      </w:r>
      <w:r w:rsidR="00E262F1" w:rsidRPr="00CF5F1C">
        <w:rPr>
          <w:rFonts w:ascii="Arial" w:hAnsi="Arial" w:cs="Arial"/>
          <w:i/>
          <w:iCs/>
          <w:color w:val="000000"/>
          <w:sz w:val="18"/>
          <w:szCs w:val="18"/>
        </w:rPr>
        <w:t>Užsakovo</w:t>
      </w:r>
      <w:r w:rsidRPr="00CF5F1C">
        <w:rPr>
          <w:rFonts w:ascii="Arial" w:hAnsi="Arial" w:cs="Arial"/>
          <w:i/>
          <w:iCs/>
          <w:color w:val="000000"/>
          <w:sz w:val="18"/>
          <w:szCs w:val="18"/>
        </w:rPr>
        <w:t xml:space="preserve"> veiklos pobūdį ir patalpų užimtumą, paprastojo remonto darbų pradžia gali būti ne anksčiau kaip </w:t>
      </w:r>
      <w:r w:rsidR="00E262F1" w:rsidRPr="00CF5F1C">
        <w:rPr>
          <w:rFonts w:ascii="Arial" w:hAnsi="Arial" w:cs="Arial"/>
          <w:i/>
          <w:iCs/>
          <w:color w:val="000000"/>
          <w:sz w:val="18"/>
          <w:szCs w:val="18"/>
        </w:rPr>
        <w:t xml:space="preserve">nuo </w:t>
      </w:r>
      <w:r w:rsidRPr="00CF5F1C">
        <w:rPr>
          <w:rFonts w:ascii="Arial" w:hAnsi="Arial" w:cs="Arial"/>
          <w:i/>
          <w:iCs/>
          <w:color w:val="000000"/>
          <w:sz w:val="18"/>
          <w:szCs w:val="18"/>
        </w:rPr>
        <w:t>2026 m. liepos 1 d.</w:t>
      </w:r>
      <w:r w:rsidRPr="00686FB7">
        <w:rPr>
          <w:rFonts w:ascii="Arial" w:hAnsi="Arial" w:cs="Arial"/>
          <w:i/>
          <w:iCs/>
          <w:color w:val="000000"/>
          <w:sz w:val="18"/>
          <w:szCs w:val="18"/>
        </w:rPr>
        <w:t xml:space="preserve"> </w:t>
      </w:r>
      <w:r w:rsidR="00CF5F1C" w:rsidRPr="00686FB7">
        <w:rPr>
          <w:rFonts w:ascii="Arial" w:hAnsi="Arial" w:cs="Arial"/>
          <w:i/>
          <w:iCs/>
          <w:color w:val="000000"/>
          <w:sz w:val="18"/>
          <w:szCs w:val="18"/>
        </w:rPr>
        <w:t xml:space="preserve">ir </w:t>
      </w:r>
      <w:r w:rsidR="00803716">
        <w:rPr>
          <w:rFonts w:ascii="Arial" w:hAnsi="Arial" w:cs="Arial"/>
          <w:i/>
          <w:iCs/>
          <w:color w:val="000000"/>
          <w:sz w:val="18"/>
          <w:szCs w:val="18"/>
        </w:rPr>
        <w:t xml:space="preserve">paprastojo remonto </w:t>
      </w:r>
      <w:r w:rsidR="00CF5F1C">
        <w:rPr>
          <w:rFonts w:ascii="Arial" w:hAnsi="Arial" w:cs="Arial"/>
          <w:i/>
          <w:iCs/>
          <w:color w:val="000000"/>
          <w:sz w:val="18"/>
          <w:szCs w:val="18"/>
        </w:rPr>
        <w:t xml:space="preserve">darbų </w:t>
      </w:r>
      <w:r w:rsidR="00CF5F1C" w:rsidRPr="00686FB7">
        <w:rPr>
          <w:rFonts w:ascii="Arial" w:hAnsi="Arial" w:cs="Arial"/>
          <w:i/>
          <w:iCs/>
          <w:color w:val="000000"/>
          <w:sz w:val="18"/>
          <w:szCs w:val="18"/>
        </w:rPr>
        <w:t>pabaiga turi būti ne vėliau kaip 2026-09-10 imtinai.</w:t>
      </w:r>
    </w:p>
    <w:p w14:paraId="22F19A17" w14:textId="20630F22" w:rsidR="00E421D5" w:rsidRDefault="00E421D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6E7DC6"/>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0D784F"/>
    <w:multiLevelType w:val="multilevel"/>
    <w:tmpl w:val="F9FA8812"/>
    <w:lvl w:ilvl="0">
      <w:start w:val="7"/>
      <w:numFmt w:val="decimal"/>
      <w:lvlText w:val="%1."/>
      <w:lvlJc w:val="left"/>
      <w:pPr>
        <w:ind w:left="644" w:hanging="360"/>
      </w:pPr>
      <w:rPr>
        <w:rFonts w:hint="default"/>
        <w:b w:val="0"/>
        <w:bCs/>
        <w:strike w:val="0"/>
        <w:color w:val="auto"/>
        <w:sz w:val="24"/>
        <w:szCs w:val="24"/>
      </w:rPr>
    </w:lvl>
    <w:lvl w:ilvl="1">
      <w:start w:val="1"/>
      <w:numFmt w:val="decimal"/>
      <w:lvlText w:val="%1.%2."/>
      <w:lvlJc w:val="left"/>
      <w:pPr>
        <w:ind w:left="1069"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B2F2A"/>
    <w:multiLevelType w:val="multilevel"/>
    <w:tmpl w:val="64F80EC0"/>
    <w:lvl w:ilvl="0">
      <w:start w:val="3"/>
      <w:numFmt w:val="decimal"/>
      <w:lvlText w:val="%1."/>
      <w:lvlJc w:val="left"/>
      <w:pPr>
        <w:ind w:left="1070" w:hanging="360"/>
      </w:pPr>
      <w:rPr>
        <w:rFonts w:hint="default"/>
        <w:b w:val="0"/>
        <w:bCs/>
        <w:strike w:val="0"/>
        <w:color w:val="auto"/>
        <w:sz w:val="24"/>
        <w:szCs w:val="24"/>
      </w:rPr>
    </w:lvl>
    <w:lvl w:ilvl="1">
      <w:start w:val="2"/>
      <w:numFmt w:val="decimal"/>
      <w:lvlText w:val="%1.%2."/>
      <w:lvlJc w:val="left"/>
      <w:pPr>
        <w:ind w:left="2770" w:hanging="360"/>
      </w:pPr>
      <w:rPr>
        <w:rFonts w:hint="default"/>
        <w:b w:val="0"/>
        <w:bCs/>
        <w:strike w:val="0"/>
        <w:color w:val="auto"/>
        <w:sz w:val="24"/>
        <w:szCs w:val="24"/>
      </w:rPr>
    </w:lvl>
    <w:lvl w:ilvl="2">
      <w:start w:val="5"/>
      <w:numFmt w:val="decimal"/>
      <w:lvlText w:val="%1.%2.%3."/>
      <w:lvlJc w:val="left"/>
      <w:pPr>
        <w:ind w:left="720"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D374071"/>
    <w:multiLevelType w:val="multilevel"/>
    <w:tmpl w:val="B7DA9624"/>
    <w:lvl w:ilvl="0">
      <w:start w:val="3"/>
      <w:numFmt w:val="decimal"/>
      <w:lvlText w:val="%1."/>
      <w:lvlJc w:val="left"/>
      <w:pPr>
        <w:ind w:left="1070" w:hanging="360"/>
      </w:pPr>
      <w:rPr>
        <w:rFonts w:hint="default"/>
        <w:b w:val="0"/>
        <w:bCs/>
        <w:strike w:val="0"/>
        <w:color w:val="auto"/>
        <w:sz w:val="24"/>
        <w:szCs w:val="24"/>
      </w:rPr>
    </w:lvl>
    <w:lvl w:ilvl="1">
      <w:start w:val="5"/>
      <w:numFmt w:val="decimal"/>
      <w:lvlText w:val="%1.%2."/>
      <w:lvlJc w:val="left"/>
      <w:pPr>
        <w:ind w:left="2770" w:hanging="360"/>
      </w:pPr>
      <w:rPr>
        <w:rFonts w:hint="default"/>
        <w:b w:val="0"/>
        <w:bCs/>
        <w:strike w:val="0"/>
        <w:color w:val="auto"/>
        <w:sz w:val="24"/>
        <w:szCs w:val="24"/>
      </w:rPr>
    </w:lvl>
    <w:lvl w:ilvl="2">
      <w:start w:val="5"/>
      <w:numFmt w:val="decimal"/>
      <w:lvlText w:val="%1.%2.%3."/>
      <w:lvlJc w:val="left"/>
      <w:pPr>
        <w:ind w:left="720"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4BD6D73A"/>
    <w:lvl w:ilvl="0">
      <w:start w:val="1"/>
      <w:numFmt w:val="decimal"/>
      <w:lvlText w:val="%1."/>
      <w:lvlJc w:val="left"/>
      <w:pPr>
        <w:ind w:left="360" w:hanging="360"/>
      </w:pPr>
      <w:rPr>
        <w:b w:val="0"/>
        <w:bCs/>
        <w:i w:val="0"/>
        <w:iCs/>
        <w:strike w:val="0"/>
        <w:dstrike w:val="0"/>
        <w:color w:val="auto"/>
        <w:sz w:val="24"/>
        <w:szCs w:val="24"/>
        <w:u w:val="none"/>
        <w:effect w:val="none"/>
      </w:rPr>
    </w:lvl>
    <w:lvl w:ilvl="1">
      <w:start w:val="1"/>
      <w:numFmt w:val="decimal"/>
      <w:lvlText w:val="%1.%2."/>
      <w:lvlJc w:val="left"/>
      <w:pPr>
        <w:ind w:left="1211" w:hanging="360"/>
      </w:pPr>
      <w:rPr>
        <w:b w:val="0"/>
        <w:b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78002E"/>
    <w:multiLevelType w:val="multilevel"/>
    <w:tmpl w:val="5846DCB6"/>
    <w:lvl w:ilvl="0">
      <w:start w:val="20"/>
      <w:numFmt w:val="decimal"/>
      <w:lvlText w:val="%1."/>
      <w:lvlJc w:val="left"/>
      <w:pPr>
        <w:ind w:left="644" w:hanging="360"/>
      </w:pPr>
      <w:rPr>
        <w:rFonts w:hint="default"/>
        <w:b w:val="0"/>
        <w:bCs/>
        <w:strike w:val="0"/>
        <w:color w:val="auto"/>
        <w:sz w:val="24"/>
        <w:szCs w:val="24"/>
      </w:rPr>
    </w:lvl>
    <w:lvl w:ilvl="1">
      <w:start w:val="7"/>
      <w:numFmt w:val="decimal"/>
      <w:lvlText w:val="%1.%2."/>
      <w:lvlJc w:val="left"/>
      <w:pPr>
        <w:ind w:left="1069"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574826"/>
    <w:multiLevelType w:val="multilevel"/>
    <w:tmpl w:val="15966D82"/>
    <w:lvl w:ilvl="0">
      <w:start w:val="13"/>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8EA7114"/>
    <w:multiLevelType w:val="multilevel"/>
    <w:tmpl w:val="5EF8E3FA"/>
    <w:lvl w:ilvl="0">
      <w:start w:val="3"/>
      <w:numFmt w:val="decimal"/>
      <w:lvlText w:val="%1."/>
      <w:lvlJc w:val="left"/>
      <w:pPr>
        <w:ind w:left="1070" w:hanging="360"/>
      </w:pPr>
      <w:rPr>
        <w:rFonts w:hint="default"/>
        <w:b w:val="0"/>
        <w:bCs/>
        <w:strike w:val="0"/>
        <w:color w:val="auto"/>
        <w:sz w:val="24"/>
        <w:szCs w:val="24"/>
      </w:rPr>
    </w:lvl>
    <w:lvl w:ilvl="1">
      <w:start w:val="1"/>
      <w:numFmt w:val="decimal"/>
      <w:lvlText w:val="%1.%2."/>
      <w:lvlJc w:val="left"/>
      <w:pPr>
        <w:ind w:left="2770"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50E7271"/>
    <w:multiLevelType w:val="multilevel"/>
    <w:tmpl w:val="A20647B2"/>
    <w:lvl w:ilvl="0">
      <w:start w:val="3"/>
      <w:numFmt w:val="decimal"/>
      <w:lvlText w:val="%1."/>
      <w:lvlJc w:val="left"/>
      <w:pPr>
        <w:ind w:left="1070" w:hanging="360"/>
      </w:pPr>
      <w:rPr>
        <w:rFonts w:hint="default"/>
        <w:b w:val="0"/>
        <w:bCs/>
        <w:strike w:val="0"/>
        <w:color w:val="auto"/>
        <w:sz w:val="24"/>
        <w:szCs w:val="24"/>
      </w:rPr>
    </w:lvl>
    <w:lvl w:ilvl="1">
      <w:start w:val="9"/>
      <w:numFmt w:val="decimal"/>
      <w:lvlText w:val="%1.%2."/>
      <w:lvlJc w:val="left"/>
      <w:pPr>
        <w:ind w:left="2770"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8"/>
  </w:num>
  <w:num w:numId="13">
    <w:abstractNumId w:val="29"/>
  </w:num>
  <w:num w:numId="14">
    <w:abstractNumId w:val="9"/>
  </w:num>
  <w:num w:numId="15">
    <w:abstractNumId w:val="26"/>
  </w:num>
  <w:num w:numId="16">
    <w:abstractNumId w:val="10"/>
  </w:num>
  <w:num w:numId="17">
    <w:abstractNumId w:val="35"/>
  </w:num>
  <w:num w:numId="18">
    <w:abstractNumId w:val="2"/>
  </w:num>
  <w:num w:numId="19">
    <w:abstractNumId w:val="3"/>
  </w:num>
  <w:num w:numId="20">
    <w:abstractNumId w:val="16"/>
  </w:num>
  <w:num w:numId="21">
    <w:abstractNumId w:val="19"/>
  </w:num>
  <w:num w:numId="22">
    <w:abstractNumId w:val="21"/>
  </w:num>
  <w:num w:numId="23">
    <w:abstractNumId w:val="14"/>
  </w:num>
  <w:num w:numId="2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3"/>
  </w:num>
  <w:num w:numId="27">
    <w:abstractNumId w:val="31"/>
  </w:num>
  <w:num w:numId="28">
    <w:abstractNumId w:val="7"/>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2"/>
  </w:num>
  <w:num w:numId="33">
    <w:abstractNumId w:val="6"/>
  </w:num>
  <w:num w:numId="34">
    <w:abstractNumId w:val="15"/>
  </w:num>
  <w:num w:numId="35">
    <w:abstractNumId w:val="34"/>
  </w:num>
  <w:num w:numId="36">
    <w:abstractNumId w:val="18"/>
  </w:num>
  <w:num w:numId="37">
    <w:abstractNumId w:val="25"/>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D"/>
    <w:rsid w:val="000078ED"/>
    <w:rsid w:val="00015412"/>
    <w:rsid w:val="00017A6B"/>
    <w:rsid w:val="000258CE"/>
    <w:rsid w:val="00032121"/>
    <w:rsid w:val="000329AE"/>
    <w:rsid w:val="00032D55"/>
    <w:rsid w:val="00033150"/>
    <w:rsid w:val="00044746"/>
    <w:rsid w:val="000568F2"/>
    <w:rsid w:val="00057825"/>
    <w:rsid w:val="00071831"/>
    <w:rsid w:val="000731CE"/>
    <w:rsid w:val="000839F1"/>
    <w:rsid w:val="0008698B"/>
    <w:rsid w:val="00093110"/>
    <w:rsid w:val="000A4490"/>
    <w:rsid w:val="000B5328"/>
    <w:rsid w:val="000C110D"/>
    <w:rsid w:val="000D288C"/>
    <w:rsid w:val="000D5DAA"/>
    <w:rsid w:val="000D6D90"/>
    <w:rsid w:val="000E2560"/>
    <w:rsid w:val="000E7B11"/>
    <w:rsid w:val="000F3DA1"/>
    <w:rsid w:val="000F5E24"/>
    <w:rsid w:val="000F741D"/>
    <w:rsid w:val="001074F6"/>
    <w:rsid w:val="0011416A"/>
    <w:rsid w:val="00124489"/>
    <w:rsid w:val="00124C7E"/>
    <w:rsid w:val="001303EA"/>
    <w:rsid w:val="0013048F"/>
    <w:rsid w:val="0013084F"/>
    <w:rsid w:val="00132951"/>
    <w:rsid w:val="001368B5"/>
    <w:rsid w:val="00136C95"/>
    <w:rsid w:val="00153B86"/>
    <w:rsid w:val="0016205F"/>
    <w:rsid w:val="00163332"/>
    <w:rsid w:val="0017155F"/>
    <w:rsid w:val="00176F20"/>
    <w:rsid w:val="00183D10"/>
    <w:rsid w:val="00185013"/>
    <w:rsid w:val="00193E6E"/>
    <w:rsid w:val="001972FF"/>
    <w:rsid w:val="001A22CE"/>
    <w:rsid w:val="001A4C68"/>
    <w:rsid w:val="001B0E09"/>
    <w:rsid w:val="001B7872"/>
    <w:rsid w:val="001C6056"/>
    <w:rsid w:val="001D2082"/>
    <w:rsid w:val="001D248B"/>
    <w:rsid w:val="001E5F07"/>
    <w:rsid w:val="00220050"/>
    <w:rsid w:val="0022277F"/>
    <w:rsid w:val="002363EE"/>
    <w:rsid w:val="00242CC6"/>
    <w:rsid w:val="00246E67"/>
    <w:rsid w:val="00256AEA"/>
    <w:rsid w:val="0026365B"/>
    <w:rsid w:val="00267DE2"/>
    <w:rsid w:val="00275291"/>
    <w:rsid w:val="002B151D"/>
    <w:rsid w:val="002B7942"/>
    <w:rsid w:val="002C1A17"/>
    <w:rsid w:val="002C792D"/>
    <w:rsid w:val="002D195B"/>
    <w:rsid w:val="002D1DA7"/>
    <w:rsid w:val="002D7200"/>
    <w:rsid w:val="002E3EFB"/>
    <w:rsid w:val="002F1DE7"/>
    <w:rsid w:val="002F1F20"/>
    <w:rsid w:val="00307243"/>
    <w:rsid w:val="00313C86"/>
    <w:rsid w:val="00327CB7"/>
    <w:rsid w:val="00331349"/>
    <w:rsid w:val="00331A5F"/>
    <w:rsid w:val="00333589"/>
    <w:rsid w:val="003355D2"/>
    <w:rsid w:val="0033733C"/>
    <w:rsid w:val="003444B6"/>
    <w:rsid w:val="003463EC"/>
    <w:rsid w:val="003472BC"/>
    <w:rsid w:val="00350855"/>
    <w:rsid w:val="003554EE"/>
    <w:rsid w:val="0035558F"/>
    <w:rsid w:val="00362EA1"/>
    <w:rsid w:val="00376A99"/>
    <w:rsid w:val="0038161C"/>
    <w:rsid w:val="00381FE2"/>
    <w:rsid w:val="003834A4"/>
    <w:rsid w:val="00396FB3"/>
    <w:rsid w:val="003A28D8"/>
    <w:rsid w:val="003A3568"/>
    <w:rsid w:val="003A600C"/>
    <w:rsid w:val="003A60B7"/>
    <w:rsid w:val="003B1C3B"/>
    <w:rsid w:val="003B6562"/>
    <w:rsid w:val="003C29E9"/>
    <w:rsid w:val="003C4467"/>
    <w:rsid w:val="003C5B76"/>
    <w:rsid w:val="003C64B1"/>
    <w:rsid w:val="003D013B"/>
    <w:rsid w:val="003D14A3"/>
    <w:rsid w:val="003D56C2"/>
    <w:rsid w:val="003E521B"/>
    <w:rsid w:val="003F27F9"/>
    <w:rsid w:val="004047E4"/>
    <w:rsid w:val="00406915"/>
    <w:rsid w:val="004070BB"/>
    <w:rsid w:val="00411A15"/>
    <w:rsid w:val="0041707E"/>
    <w:rsid w:val="004225D0"/>
    <w:rsid w:val="00434020"/>
    <w:rsid w:val="00435125"/>
    <w:rsid w:val="00437CF9"/>
    <w:rsid w:val="0044030D"/>
    <w:rsid w:val="0044331F"/>
    <w:rsid w:val="004464F6"/>
    <w:rsid w:val="00452BBD"/>
    <w:rsid w:val="004615CD"/>
    <w:rsid w:val="0046263C"/>
    <w:rsid w:val="004663EE"/>
    <w:rsid w:val="00477D2F"/>
    <w:rsid w:val="00483980"/>
    <w:rsid w:val="00487109"/>
    <w:rsid w:val="004909FA"/>
    <w:rsid w:val="004A0C71"/>
    <w:rsid w:val="004B0026"/>
    <w:rsid w:val="004B5473"/>
    <w:rsid w:val="004B5F82"/>
    <w:rsid w:val="004C149D"/>
    <w:rsid w:val="004D446C"/>
    <w:rsid w:val="004D4F80"/>
    <w:rsid w:val="004D5A3B"/>
    <w:rsid w:val="004D67A2"/>
    <w:rsid w:val="004E2CC6"/>
    <w:rsid w:val="005034E2"/>
    <w:rsid w:val="00505144"/>
    <w:rsid w:val="00520575"/>
    <w:rsid w:val="00521040"/>
    <w:rsid w:val="00523EFD"/>
    <w:rsid w:val="0052783D"/>
    <w:rsid w:val="00540E49"/>
    <w:rsid w:val="005643F2"/>
    <w:rsid w:val="00591A7C"/>
    <w:rsid w:val="005921BB"/>
    <w:rsid w:val="005A1C0A"/>
    <w:rsid w:val="005A20E6"/>
    <w:rsid w:val="005A29CF"/>
    <w:rsid w:val="005A524F"/>
    <w:rsid w:val="005B38D1"/>
    <w:rsid w:val="005C2E4A"/>
    <w:rsid w:val="005D32C1"/>
    <w:rsid w:val="005F5F0D"/>
    <w:rsid w:val="005F7299"/>
    <w:rsid w:val="005F73D7"/>
    <w:rsid w:val="006000A4"/>
    <w:rsid w:val="00600386"/>
    <w:rsid w:val="006004D3"/>
    <w:rsid w:val="00603037"/>
    <w:rsid w:val="00603FC9"/>
    <w:rsid w:val="0062501F"/>
    <w:rsid w:val="006371F4"/>
    <w:rsid w:val="00637607"/>
    <w:rsid w:val="0063791A"/>
    <w:rsid w:val="006412F5"/>
    <w:rsid w:val="00647DFD"/>
    <w:rsid w:val="0065010B"/>
    <w:rsid w:val="00655299"/>
    <w:rsid w:val="00657080"/>
    <w:rsid w:val="00663847"/>
    <w:rsid w:val="00663848"/>
    <w:rsid w:val="00673C6E"/>
    <w:rsid w:val="00674DF9"/>
    <w:rsid w:val="00682EE5"/>
    <w:rsid w:val="00685204"/>
    <w:rsid w:val="00686FB7"/>
    <w:rsid w:val="00692035"/>
    <w:rsid w:val="006926A0"/>
    <w:rsid w:val="00696ED8"/>
    <w:rsid w:val="006977C7"/>
    <w:rsid w:val="006A0EFC"/>
    <w:rsid w:val="006A1A85"/>
    <w:rsid w:val="006A43C1"/>
    <w:rsid w:val="006A4418"/>
    <w:rsid w:val="006B0CA5"/>
    <w:rsid w:val="006C1A36"/>
    <w:rsid w:val="006C32AF"/>
    <w:rsid w:val="006D0101"/>
    <w:rsid w:val="006D0835"/>
    <w:rsid w:val="006D4978"/>
    <w:rsid w:val="006F1B5B"/>
    <w:rsid w:val="006F430D"/>
    <w:rsid w:val="006F57A3"/>
    <w:rsid w:val="006F6D68"/>
    <w:rsid w:val="00704988"/>
    <w:rsid w:val="00710F7A"/>
    <w:rsid w:val="00714FFD"/>
    <w:rsid w:val="0072123B"/>
    <w:rsid w:val="007227CB"/>
    <w:rsid w:val="0074169A"/>
    <w:rsid w:val="007458FF"/>
    <w:rsid w:val="00750485"/>
    <w:rsid w:val="00751C26"/>
    <w:rsid w:val="0076408C"/>
    <w:rsid w:val="0077135A"/>
    <w:rsid w:val="007724CE"/>
    <w:rsid w:val="0077260F"/>
    <w:rsid w:val="007771F7"/>
    <w:rsid w:val="00785CA0"/>
    <w:rsid w:val="007932F7"/>
    <w:rsid w:val="007A0C6A"/>
    <w:rsid w:val="007A6D7D"/>
    <w:rsid w:val="007B1905"/>
    <w:rsid w:val="007C1A49"/>
    <w:rsid w:val="007C1B7F"/>
    <w:rsid w:val="007C22F7"/>
    <w:rsid w:val="007D7953"/>
    <w:rsid w:val="007E17DE"/>
    <w:rsid w:val="007F3CF4"/>
    <w:rsid w:val="00801809"/>
    <w:rsid w:val="00803716"/>
    <w:rsid w:val="00803756"/>
    <w:rsid w:val="00807396"/>
    <w:rsid w:val="0081061C"/>
    <w:rsid w:val="00814E57"/>
    <w:rsid w:val="00822F03"/>
    <w:rsid w:val="00825F7A"/>
    <w:rsid w:val="00835A49"/>
    <w:rsid w:val="0084436B"/>
    <w:rsid w:val="008458B7"/>
    <w:rsid w:val="008531E0"/>
    <w:rsid w:val="00866C84"/>
    <w:rsid w:val="0087249F"/>
    <w:rsid w:val="008738B6"/>
    <w:rsid w:val="00881A3C"/>
    <w:rsid w:val="00890FA2"/>
    <w:rsid w:val="008A3BE2"/>
    <w:rsid w:val="008A521B"/>
    <w:rsid w:val="008A59BD"/>
    <w:rsid w:val="008B31C4"/>
    <w:rsid w:val="008B3C8C"/>
    <w:rsid w:val="008B4E34"/>
    <w:rsid w:val="008B5093"/>
    <w:rsid w:val="008D2982"/>
    <w:rsid w:val="008D36AB"/>
    <w:rsid w:val="008E3F22"/>
    <w:rsid w:val="008E47FB"/>
    <w:rsid w:val="008F1CFE"/>
    <w:rsid w:val="008F649E"/>
    <w:rsid w:val="0090026F"/>
    <w:rsid w:val="00912C44"/>
    <w:rsid w:val="00915F27"/>
    <w:rsid w:val="009211EA"/>
    <w:rsid w:val="0092398E"/>
    <w:rsid w:val="009258F0"/>
    <w:rsid w:val="00932B0B"/>
    <w:rsid w:val="009346F1"/>
    <w:rsid w:val="0094366E"/>
    <w:rsid w:val="00944CDE"/>
    <w:rsid w:val="0094664C"/>
    <w:rsid w:val="00947408"/>
    <w:rsid w:val="009541F7"/>
    <w:rsid w:val="0095588F"/>
    <w:rsid w:val="00956638"/>
    <w:rsid w:val="00956E14"/>
    <w:rsid w:val="00967160"/>
    <w:rsid w:val="009737AF"/>
    <w:rsid w:val="00975793"/>
    <w:rsid w:val="00982F13"/>
    <w:rsid w:val="009934DB"/>
    <w:rsid w:val="00993EE8"/>
    <w:rsid w:val="009A2E1B"/>
    <w:rsid w:val="009A5135"/>
    <w:rsid w:val="009C0A18"/>
    <w:rsid w:val="009C145C"/>
    <w:rsid w:val="009C7A10"/>
    <w:rsid w:val="009E2964"/>
    <w:rsid w:val="009F4D53"/>
    <w:rsid w:val="009F5D21"/>
    <w:rsid w:val="00A02252"/>
    <w:rsid w:val="00A121D0"/>
    <w:rsid w:val="00A12341"/>
    <w:rsid w:val="00A12D77"/>
    <w:rsid w:val="00A224F3"/>
    <w:rsid w:val="00A32D19"/>
    <w:rsid w:val="00A33734"/>
    <w:rsid w:val="00A35B14"/>
    <w:rsid w:val="00A4190D"/>
    <w:rsid w:val="00A46EC7"/>
    <w:rsid w:val="00A47CEF"/>
    <w:rsid w:val="00A544C9"/>
    <w:rsid w:val="00A60BAC"/>
    <w:rsid w:val="00A64465"/>
    <w:rsid w:val="00A64658"/>
    <w:rsid w:val="00A64B2F"/>
    <w:rsid w:val="00A66092"/>
    <w:rsid w:val="00A71E35"/>
    <w:rsid w:val="00A809B7"/>
    <w:rsid w:val="00A8379E"/>
    <w:rsid w:val="00A92E05"/>
    <w:rsid w:val="00A94B55"/>
    <w:rsid w:val="00AA47BF"/>
    <w:rsid w:val="00AB2C43"/>
    <w:rsid w:val="00AC5510"/>
    <w:rsid w:val="00AD0EC9"/>
    <w:rsid w:val="00AD1D82"/>
    <w:rsid w:val="00AD23F0"/>
    <w:rsid w:val="00AD49ED"/>
    <w:rsid w:val="00AD538A"/>
    <w:rsid w:val="00AE2206"/>
    <w:rsid w:val="00AE3B95"/>
    <w:rsid w:val="00AF1A3E"/>
    <w:rsid w:val="00AF4682"/>
    <w:rsid w:val="00AF548F"/>
    <w:rsid w:val="00B114A1"/>
    <w:rsid w:val="00B20343"/>
    <w:rsid w:val="00B24B8C"/>
    <w:rsid w:val="00B27FC7"/>
    <w:rsid w:val="00B33052"/>
    <w:rsid w:val="00B369FA"/>
    <w:rsid w:val="00B36EC6"/>
    <w:rsid w:val="00B43CAD"/>
    <w:rsid w:val="00B50313"/>
    <w:rsid w:val="00B51A60"/>
    <w:rsid w:val="00B64A7A"/>
    <w:rsid w:val="00B747A5"/>
    <w:rsid w:val="00B776E3"/>
    <w:rsid w:val="00B80369"/>
    <w:rsid w:val="00B81317"/>
    <w:rsid w:val="00B81A29"/>
    <w:rsid w:val="00B83697"/>
    <w:rsid w:val="00B8675B"/>
    <w:rsid w:val="00B90D7F"/>
    <w:rsid w:val="00B96466"/>
    <w:rsid w:val="00B972C2"/>
    <w:rsid w:val="00BA1733"/>
    <w:rsid w:val="00BA553F"/>
    <w:rsid w:val="00BA7016"/>
    <w:rsid w:val="00BB0EEC"/>
    <w:rsid w:val="00BB77C2"/>
    <w:rsid w:val="00BD0D0E"/>
    <w:rsid w:val="00BD245E"/>
    <w:rsid w:val="00BD3D94"/>
    <w:rsid w:val="00BD565D"/>
    <w:rsid w:val="00BD6DCE"/>
    <w:rsid w:val="00BE3AA1"/>
    <w:rsid w:val="00BE5008"/>
    <w:rsid w:val="00BE712D"/>
    <w:rsid w:val="00BF2019"/>
    <w:rsid w:val="00C00169"/>
    <w:rsid w:val="00C01958"/>
    <w:rsid w:val="00C213EA"/>
    <w:rsid w:val="00C25D94"/>
    <w:rsid w:val="00C30D49"/>
    <w:rsid w:val="00C33A04"/>
    <w:rsid w:val="00C42783"/>
    <w:rsid w:val="00C63BF4"/>
    <w:rsid w:val="00C65351"/>
    <w:rsid w:val="00C72C90"/>
    <w:rsid w:val="00C77A27"/>
    <w:rsid w:val="00C96652"/>
    <w:rsid w:val="00CA05C9"/>
    <w:rsid w:val="00CA316B"/>
    <w:rsid w:val="00CA6112"/>
    <w:rsid w:val="00CA6D5F"/>
    <w:rsid w:val="00CB59EE"/>
    <w:rsid w:val="00CE1BC4"/>
    <w:rsid w:val="00CE2590"/>
    <w:rsid w:val="00CE5416"/>
    <w:rsid w:val="00CF1F48"/>
    <w:rsid w:val="00CF4045"/>
    <w:rsid w:val="00CF5F1C"/>
    <w:rsid w:val="00D0273F"/>
    <w:rsid w:val="00D04DD5"/>
    <w:rsid w:val="00D16972"/>
    <w:rsid w:val="00D313B5"/>
    <w:rsid w:val="00D34C67"/>
    <w:rsid w:val="00D45634"/>
    <w:rsid w:val="00D506BD"/>
    <w:rsid w:val="00D53AC3"/>
    <w:rsid w:val="00D623E2"/>
    <w:rsid w:val="00D735F1"/>
    <w:rsid w:val="00D75BCE"/>
    <w:rsid w:val="00D86958"/>
    <w:rsid w:val="00D90B68"/>
    <w:rsid w:val="00DA6930"/>
    <w:rsid w:val="00DB08B4"/>
    <w:rsid w:val="00DC1B9B"/>
    <w:rsid w:val="00DD25AE"/>
    <w:rsid w:val="00DD4178"/>
    <w:rsid w:val="00DD4A58"/>
    <w:rsid w:val="00DE010D"/>
    <w:rsid w:val="00DE3AA2"/>
    <w:rsid w:val="00DF14B8"/>
    <w:rsid w:val="00E0693E"/>
    <w:rsid w:val="00E071D1"/>
    <w:rsid w:val="00E138B6"/>
    <w:rsid w:val="00E13A39"/>
    <w:rsid w:val="00E17246"/>
    <w:rsid w:val="00E17491"/>
    <w:rsid w:val="00E1767E"/>
    <w:rsid w:val="00E22242"/>
    <w:rsid w:val="00E2525E"/>
    <w:rsid w:val="00E262F1"/>
    <w:rsid w:val="00E33605"/>
    <w:rsid w:val="00E35E3B"/>
    <w:rsid w:val="00E37B02"/>
    <w:rsid w:val="00E421D5"/>
    <w:rsid w:val="00E502F9"/>
    <w:rsid w:val="00E73B2C"/>
    <w:rsid w:val="00E9209E"/>
    <w:rsid w:val="00E95DDC"/>
    <w:rsid w:val="00EA346C"/>
    <w:rsid w:val="00EA3B86"/>
    <w:rsid w:val="00EA4813"/>
    <w:rsid w:val="00EA6369"/>
    <w:rsid w:val="00EB44D2"/>
    <w:rsid w:val="00EB778E"/>
    <w:rsid w:val="00EC6604"/>
    <w:rsid w:val="00EC7E7A"/>
    <w:rsid w:val="00ED558C"/>
    <w:rsid w:val="00EF0DD6"/>
    <w:rsid w:val="00EF3889"/>
    <w:rsid w:val="00EF3D94"/>
    <w:rsid w:val="00F02CFF"/>
    <w:rsid w:val="00F044BD"/>
    <w:rsid w:val="00F15136"/>
    <w:rsid w:val="00F26B17"/>
    <w:rsid w:val="00F26D46"/>
    <w:rsid w:val="00F342C5"/>
    <w:rsid w:val="00F34B15"/>
    <w:rsid w:val="00F367CE"/>
    <w:rsid w:val="00F43E65"/>
    <w:rsid w:val="00F450D3"/>
    <w:rsid w:val="00F46F48"/>
    <w:rsid w:val="00F54FB7"/>
    <w:rsid w:val="00F5663A"/>
    <w:rsid w:val="00F61F4C"/>
    <w:rsid w:val="00F712AB"/>
    <w:rsid w:val="00F75BE1"/>
    <w:rsid w:val="00F77039"/>
    <w:rsid w:val="00F85D81"/>
    <w:rsid w:val="00F8775E"/>
    <w:rsid w:val="00FA1C49"/>
    <w:rsid w:val="00FB4001"/>
    <w:rsid w:val="00FB4DBC"/>
    <w:rsid w:val="00FB6F55"/>
    <w:rsid w:val="00FC03B4"/>
    <w:rsid w:val="00FC7AA8"/>
    <w:rsid w:val="00FD0FAD"/>
    <w:rsid w:val="00FE17D3"/>
    <w:rsid w:val="00FE23FD"/>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styleId="Neapdorotaspaminjimas">
    <w:name w:val="Unresolved Mention"/>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20575"/>
    <w:pPr>
      <w:tabs>
        <w:tab w:val="center" w:pos="4819"/>
        <w:tab w:val="right" w:pos="9638"/>
      </w:tabs>
    </w:pPr>
  </w:style>
  <w:style w:type="character" w:customStyle="1" w:styleId="AntratsDiagrama">
    <w:name w:val="Antraštės Diagrama"/>
    <w:basedOn w:val="Numatytasispastraiposriftas"/>
    <w:link w:val="Antrats"/>
    <w:uiPriority w:val="99"/>
    <w:rsid w:val="0052057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20575"/>
    <w:pPr>
      <w:tabs>
        <w:tab w:val="center" w:pos="4819"/>
        <w:tab w:val="right" w:pos="9638"/>
      </w:tabs>
    </w:pPr>
  </w:style>
  <w:style w:type="character" w:customStyle="1" w:styleId="PoratDiagrama">
    <w:name w:val="Poraštė Diagrama"/>
    <w:basedOn w:val="Numatytasispastraiposriftas"/>
    <w:link w:val="Porat"/>
    <w:uiPriority w:val="99"/>
    <w:rsid w:val="00520575"/>
    <w:rPr>
      <w:rFonts w:ascii="Times New Roman" w:eastAsia="Times New Roman" w:hAnsi="Times New Roman" w:cs="Times New Roman"/>
      <w:sz w:val="24"/>
      <w:szCs w:val="24"/>
    </w:rPr>
  </w:style>
  <w:style w:type="character" w:styleId="Rykinuoroda">
    <w:name w:val="Intense Reference"/>
    <w:basedOn w:val="Numatytasispastraiposriftas"/>
    <w:uiPriority w:val="32"/>
    <w:qFormat/>
    <w:rsid w:val="00637607"/>
    <w:rPr>
      <w:b/>
      <w:bCs/>
      <w:smallCaps/>
      <w:color w:val="4472C4" w:themeColor="accent1"/>
      <w:spacing w:val="5"/>
    </w:rPr>
  </w:style>
  <w:style w:type="paragraph" w:styleId="Debesliotekstas">
    <w:name w:val="Balloon Text"/>
    <w:basedOn w:val="prastasis"/>
    <w:link w:val="DebesliotekstasDiagrama"/>
    <w:uiPriority w:val="99"/>
    <w:semiHidden/>
    <w:unhideWhenUsed/>
    <w:rsid w:val="00F712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12AB"/>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rsid w:val="00E421D5"/>
    <w:rPr>
      <w:sz w:val="20"/>
      <w:szCs w:val="20"/>
    </w:rPr>
  </w:style>
  <w:style w:type="character" w:customStyle="1" w:styleId="PuslapioinaostekstasDiagrama">
    <w:name w:val="Puslapio išnašos tekstas Diagrama"/>
    <w:basedOn w:val="Numatytasispastraiposriftas"/>
    <w:link w:val="Puslapioinaostekstas"/>
    <w:uiPriority w:val="99"/>
    <w:semiHidden/>
    <w:rsid w:val="00E421D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421D5"/>
    <w:rPr>
      <w:vertAlign w:val="superscript"/>
    </w:rPr>
  </w:style>
  <w:style w:type="paragraph" w:styleId="Pataisymai">
    <w:name w:val="Revision"/>
    <w:hidden/>
    <w:uiPriority w:val="99"/>
    <w:semiHidden/>
    <w:rsid w:val="00E17246"/>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E071D1"/>
    <w:pPr>
      <w:spacing w:before="100" w:beforeAutospacing="1" w:after="100" w:afterAutospacing="1" w:line="300" w:lineRule="auto"/>
      <w:ind w:firstLine="697"/>
      <w:jc w:val="both"/>
    </w:pPr>
    <w:rPr>
      <w:rFonts w:asciiTheme="minorHAnsi" w:eastAsiaTheme="minorEastAsia" w:hAnsiTheme="minorHAnsi" w:cstheme="minorBidi"/>
      <w:sz w:val="21"/>
      <w:szCs w:val="21"/>
      <w:lang w:eastAsia="lt-LT"/>
    </w:rPr>
  </w:style>
  <w:style w:type="paragraph" w:customStyle="1" w:styleId="Default">
    <w:name w:val="Default"/>
    <w:rsid w:val="00E071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52841884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438717255">
      <w:bodyDiv w:val="1"/>
      <w:marLeft w:val="0"/>
      <w:marRight w:val="0"/>
      <w:marTop w:val="0"/>
      <w:marBottom w:val="0"/>
      <w:divBdr>
        <w:top w:val="none" w:sz="0" w:space="0" w:color="auto"/>
        <w:left w:val="none" w:sz="0" w:space="0" w:color="auto"/>
        <w:bottom w:val="none" w:sz="0" w:space="0" w:color="auto"/>
        <w:right w:val="none" w:sz="0" w:space="0" w:color="auto"/>
      </w:divBdr>
    </w:div>
    <w:div w:id="1738168479">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kulturosfabri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mailto:pirkimai@kulturosfabri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9E3-A359-4F18-AC53-8CDDDD35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42564</Words>
  <Characters>24263</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Loreta Urbutė</cp:lastModifiedBy>
  <cp:revision>19</cp:revision>
  <cp:lastPrinted>2026-02-19T11:08:00Z</cp:lastPrinted>
  <dcterms:created xsi:type="dcterms:W3CDTF">2026-04-08T12:43:00Z</dcterms:created>
  <dcterms:modified xsi:type="dcterms:W3CDTF">2026-04-09T09:13:00Z</dcterms:modified>
</cp:coreProperties>
</file>